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4493" w14:textId="77777777" w:rsidR="000D4D08" w:rsidRPr="006E47AA" w:rsidRDefault="000D4D08" w:rsidP="000D4D08">
      <w:pPr>
        <w:tabs>
          <w:tab w:val="left" w:pos="426"/>
        </w:tabs>
        <w:spacing w:after="120" w:line="360" w:lineRule="auto"/>
        <w:jc w:val="both"/>
        <w:outlineLvl w:val="0"/>
        <w:rPr>
          <w:rFonts w:ascii="Arial" w:eastAsia="Calibri" w:hAnsi="Arial" w:cs="Arial"/>
          <w:b/>
          <w:sz w:val="22"/>
        </w:rPr>
      </w:pPr>
      <w:r w:rsidRPr="006E47AA">
        <w:rPr>
          <w:rFonts w:ascii="Arial" w:eastAsia="Calibri" w:hAnsi="Arial" w:cs="Arial"/>
          <w:b/>
          <w:sz w:val="22"/>
        </w:rPr>
        <w:t>THE BETTER GOVERNMENT INITIATIVE</w:t>
      </w:r>
    </w:p>
    <w:p w14:paraId="5177A8B9" w14:textId="77777777" w:rsidR="000D4D08" w:rsidRPr="006E47AA" w:rsidRDefault="000D4D08" w:rsidP="000D4D08">
      <w:pPr>
        <w:tabs>
          <w:tab w:val="left" w:pos="426"/>
        </w:tabs>
        <w:spacing w:after="120" w:line="360" w:lineRule="auto"/>
        <w:jc w:val="both"/>
        <w:outlineLvl w:val="0"/>
        <w:rPr>
          <w:rFonts w:ascii="Arial" w:eastAsia="Calibri" w:hAnsi="Arial" w:cs="Arial"/>
          <w:b/>
          <w:sz w:val="22"/>
        </w:rPr>
      </w:pPr>
      <w:r w:rsidRPr="006E47AA">
        <w:rPr>
          <w:rFonts w:ascii="Arial" w:eastAsia="Calibri" w:hAnsi="Arial" w:cs="Arial"/>
          <w:b/>
          <w:sz w:val="22"/>
        </w:rPr>
        <w:t>Executive Committee</w:t>
      </w:r>
    </w:p>
    <w:p w14:paraId="76909B91" w14:textId="7E7E4AEA" w:rsidR="000D4D08" w:rsidRPr="006E47AA" w:rsidRDefault="000D4D08" w:rsidP="000D4D08">
      <w:pPr>
        <w:tabs>
          <w:tab w:val="left" w:pos="426"/>
        </w:tabs>
        <w:spacing w:after="120" w:line="360" w:lineRule="auto"/>
        <w:jc w:val="both"/>
        <w:outlineLvl w:val="0"/>
        <w:rPr>
          <w:rFonts w:ascii="Arial" w:eastAsia="Calibri" w:hAnsi="Arial" w:cs="Arial"/>
          <w:b/>
          <w:sz w:val="22"/>
        </w:rPr>
      </w:pPr>
      <w:r w:rsidRPr="006E47AA">
        <w:rPr>
          <w:rFonts w:ascii="Arial" w:eastAsia="Calibri" w:hAnsi="Arial" w:cs="Arial"/>
          <w:b/>
          <w:sz w:val="22"/>
        </w:rPr>
        <w:t xml:space="preserve">Minutes of the Meeting held at the Institute for Government on </w:t>
      </w:r>
      <w:r w:rsidR="00CF5844">
        <w:rPr>
          <w:rFonts w:ascii="Arial" w:eastAsia="Calibri" w:hAnsi="Arial" w:cs="Arial"/>
          <w:b/>
          <w:sz w:val="22"/>
        </w:rPr>
        <w:t>9</w:t>
      </w:r>
      <w:r w:rsidR="002C1DBE" w:rsidRPr="002C1DBE">
        <w:rPr>
          <w:rFonts w:ascii="Arial" w:eastAsia="Calibri" w:hAnsi="Arial" w:cs="Arial"/>
          <w:b/>
          <w:sz w:val="22"/>
          <w:vertAlign w:val="superscript"/>
        </w:rPr>
        <w:t>th</w:t>
      </w:r>
      <w:r w:rsidR="002C1DBE">
        <w:rPr>
          <w:rFonts w:ascii="Arial" w:eastAsia="Calibri" w:hAnsi="Arial" w:cs="Arial"/>
          <w:b/>
          <w:sz w:val="22"/>
        </w:rPr>
        <w:t xml:space="preserve"> </w:t>
      </w:r>
      <w:r w:rsidR="00CF5844">
        <w:rPr>
          <w:rFonts w:ascii="Arial" w:eastAsia="Calibri" w:hAnsi="Arial" w:cs="Arial"/>
          <w:b/>
          <w:sz w:val="22"/>
        </w:rPr>
        <w:t>May</w:t>
      </w:r>
      <w:r w:rsidR="00606DEE">
        <w:rPr>
          <w:rFonts w:ascii="Arial" w:eastAsia="Calibri" w:hAnsi="Arial" w:cs="Arial"/>
          <w:b/>
          <w:sz w:val="22"/>
        </w:rPr>
        <w:t xml:space="preserve"> 2014</w:t>
      </w:r>
    </w:p>
    <w:p w14:paraId="24AD0C21" w14:textId="77777777" w:rsidR="000D4D08" w:rsidRPr="007F2215" w:rsidRDefault="000D4D08" w:rsidP="000D4D08">
      <w:pPr>
        <w:tabs>
          <w:tab w:val="left" w:pos="426"/>
        </w:tabs>
        <w:spacing w:after="120" w:line="360" w:lineRule="auto"/>
        <w:jc w:val="both"/>
        <w:rPr>
          <w:rFonts w:ascii="Arial" w:eastAsia="Calibri" w:hAnsi="Arial" w:cs="Arial"/>
          <w:sz w:val="22"/>
        </w:rPr>
      </w:pPr>
    </w:p>
    <w:p w14:paraId="1DB70A9C" w14:textId="62458B81" w:rsidR="000D4D08" w:rsidRPr="007F2215" w:rsidRDefault="000D4D08" w:rsidP="000D4D08">
      <w:pPr>
        <w:tabs>
          <w:tab w:val="left" w:pos="426"/>
          <w:tab w:val="left" w:pos="1560"/>
        </w:tabs>
        <w:jc w:val="both"/>
        <w:rPr>
          <w:rFonts w:ascii="Arial" w:hAnsi="Arial" w:cs="Arial"/>
          <w:sz w:val="22"/>
        </w:rPr>
      </w:pPr>
      <w:r w:rsidRPr="001D00BF">
        <w:rPr>
          <w:rFonts w:ascii="Arial" w:eastAsia="Calibri" w:hAnsi="Arial" w:cs="Arial"/>
          <w:b/>
          <w:sz w:val="22"/>
          <w:u w:val="single"/>
        </w:rPr>
        <w:t>Present:</w:t>
      </w:r>
      <w:r w:rsidRPr="007F2215">
        <w:rPr>
          <w:rFonts w:ascii="Arial" w:eastAsia="Calibri" w:hAnsi="Arial" w:cs="Arial"/>
          <w:sz w:val="22"/>
        </w:rPr>
        <w:tab/>
      </w:r>
      <w:r>
        <w:rPr>
          <w:rFonts w:ascii="Arial" w:eastAsia="Calibri" w:hAnsi="Arial" w:cs="Arial"/>
          <w:sz w:val="22"/>
        </w:rPr>
        <w:tab/>
      </w:r>
      <w:r w:rsidR="00CF5844">
        <w:rPr>
          <w:rFonts w:ascii="Arial" w:eastAsia="Calibri" w:hAnsi="Arial" w:cs="Arial"/>
          <w:sz w:val="22"/>
        </w:rPr>
        <w:t>Tom Legg</w:t>
      </w:r>
      <w:r w:rsidR="009F06CC">
        <w:rPr>
          <w:rFonts w:ascii="Arial" w:eastAsia="Calibri" w:hAnsi="Arial" w:cs="Arial"/>
          <w:sz w:val="22"/>
        </w:rPr>
        <w:t xml:space="preserve"> </w:t>
      </w:r>
      <w:r w:rsidR="001B3A7C">
        <w:rPr>
          <w:rFonts w:ascii="Arial" w:eastAsia="Calibri" w:hAnsi="Arial" w:cs="Arial"/>
          <w:sz w:val="22"/>
        </w:rPr>
        <w:t>(Chair)</w:t>
      </w:r>
    </w:p>
    <w:p w14:paraId="121EB421" w14:textId="77777777" w:rsidR="000D4D08" w:rsidRPr="007F2215" w:rsidRDefault="000D4D08" w:rsidP="000D4D08">
      <w:pPr>
        <w:tabs>
          <w:tab w:val="left" w:pos="426"/>
          <w:tab w:val="left" w:pos="1067"/>
        </w:tabs>
        <w:jc w:val="both"/>
        <w:rPr>
          <w:rFonts w:ascii="Arial" w:hAnsi="Arial" w:cs="Arial"/>
          <w:sz w:val="22"/>
        </w:rPr>
      </w:pPr>
      <w:r w:rsidRPr="007F2215">
        <w:rPr>
          <w:rFonts w:ascii="Arial" w:hAnsi="Arial" w:cs="Arial"/>
          <w:sz w:val="22"/>
        </w:rPr>
        <w:tab/>
      </w:r>
      <w:r w:rsidRPr="007F2215">
        <w:rPr>
          <w:rFonts w:ascii="Arial" w:hAnsi="Arial" w:cs="Arial"/>
          <w:sz w:val="22"/>
        </w:rPr>
        <w:tab/>
      </w:r>
      <w:r w:rsidRPr="007F2215">
        <w:rPr>
          <w:rFonts w:ascii="Arial" w:hAnsi="Arial" w:cs="Arial"/>
          <w:sz w:val="22"/>
        </w:rPr>
        <w:tab/>
        <w:t xml:space="preserve"> </w:t>
      </w:r>
    </w:p>
    <w:p w14:paraId="3F5873AA" w14:textId="21BC4A6B" w:rsidR="000D4D08" w:rsidRDefault="000D4D08" w:rsidP="000D4D08">
      <w:pPr>
        <w:tabs>
          <w:tab w:val="left" w:pos="426"/>
          <w:tab w:val="left" w:pos="1701"/>
        </w:tabs>
        <w:jc w:val="both"/>
        <w:rPr>
          <w:rFonts w:ascii="Arial" w:hAnsi="Arial" w:cs="Arial"/>
          <w:sz w:val="22"/>
        </w:rPr>
      </w:pPr>
      <w:r w:rsidRPr="007F2215">
        <w:rPr>
          <w:rFonts w:ascii="Arial" w:hAnsi="Arial" w:cs="Arial"/>
          <w:sz w:val="22"/>
        </w:rPr>
        <w:tab/>
      </w:r>
      <w:r w:rsidRPr="007F2215">
        <w:rPr>
          <w:rFonts w:ascii="Arial" w:hAnsi="Arial" w:cs="Arial"/>
          <w:sz w:val="22"/>
        </w:rPr>
        <w:tab/>
      </w:r>
      <w:r>
        <w:rPr>
          <w:rFonts w:ascii="Arial" w:hAnsi="Arial" w:cs="Arial"/>
          <w:sz w:val="22"/>
        </w:rPr>
        <w:tab/>
      </w:r>
      <w:r w:rsidR="00CF5844">
        <w:rPr>
          <w:rFonts w:ascii="Arial" w:hAnsi="Arial" w:cs="Arial"/>
          <w:sz w:val="22"/>
        </w:rPr>
        <w:t>Penny Boys</w:t>
      </w:r>
    </w:p>
    <w:p w14:paraId="7B7996C1" w14:textId="4C897D7B" w:rsidR="000D4D08" w:rsidRDefault="000D4D08" w:rsidP="000D4D08">
      <w:pPr>
        <w:tabs>
          <w:tab w:val="left" w:pos="426"/>
          <w:tab w:val="left" w:pos="1701"/>
        </w:tabs>
        <w:jc w:val="both"/>
        <w:rPr>
          <w:rFonts w:ascii="Arial" w:eastAsia="Calibri" w:hAnsi="Arial" w:cs="Arial"/>
          <w:sz w:val="22"/>
        </w:rPr>
      </w:pPr>
      <w:r>
        <w:rPr>
          <w:rFonts w:ascii="Arial" w:hAnsi="Arial" w:cs="Arial"/>
          <w:sz w:val="22"/>
        </w:rPr>
        <w:tab/>
      </w:r>
      <w:r>
        <w:rPr>
          <w:rFonts w:ascii="Arial" w:hAnsi="Arial" w:cs="Arial"/>
          <w:sz w:val="22"/>
        </w:rPr>
        <w:tab/>
      </w:r>
      <w:r w:rsidRPr="007F2215">
        <w:rPr>
          <w:rFonts w:ascii="Arial" w:hAnsi="Arial" w:cs="Arial"/>
          <w:sz w:val="22"/>
        </w:rPr>
        <w:tab/>
      </w:r>
      <w:r w:rsidR="0020155A">
        <w:rPr>
          <w:rFonts w:ascii="Arial" w:eastAsia="Calibri" w:hAnsi="Arial" w:cs="Arial"/>
          <w:sz w:val="22"/>
        </w:rPr>
        <w:t xml:space="preserve">Christopher </w:t>
      </w:r>
      <w:r w:rsidR="001B3A7C" w:rsidRPr="007F2215">
        <w:rPr>
          <w:rFonts w:ascii="Arial" w:eastAsia="Calibri" w:hAnsi="Arial" w:cs="Arial"/>
          <w:sz w:val="22"/>
        </w:rPr>
        <w:t>Foster</w:t>
      </w:r>
    </w:p>
    <w:p w14:paraId="535F6DDC" w14:textId="1A20013E" w:rsidR="000D4D08" w:rsidRDefault="000D4D08" w:rsidP="000D4D08">
      <w:pPr>
        <w:tabs>
          <w:tab w:val="left" w:pos="426"/>
          <w:tab w:val="left" w:pos="1701"/>
        </w:tabs>
        <w:jc w:val="both"/>
        <w:rPr>
          <w:rFonts w:ascii="Arial" w:eastAsia="Calibri" w:hAnsi="Arial" w:cs="Arial"/>
          <w:sz w:val="22"/>
        </w:rPr>
      </w:pPr>
      <w:r>
        <w:rPr>
          <w:rFonts w:ascii="Arial" w:eastAsia="Calibri" w:hAnsi="Arial" w:cs="Arial"/>
          <w:sz w:val="22"/>
        </w:rPr>
        <w:tab/>
      </w:r>
      <w:r>
        <w:rPr>
          <w:rFonts w:ascii="Arial" w:eastAsia="Calibri" w:hAnsi="Arial" w:cs="Arial"/>
          <w:sz w:val="22"/>
        </w:rPr>
        <w:tab/>
      </w:r>
      <w:r>
        <w:rPr>
          <w:rFonts w:ascii="Arial" w:eastAsia="Calibri" w:hAnsi="Arial" w:cs="Arial"/>
          <w:sz w:val="22"/>
        </w:rPr>
        <w:tab/>
      </w:r>
      <w:r w:rsidRPr="007F2215">
        <w:rPr>
          <w:rFonts w:ascii="Arial" w:eastAsia="Calibri" w:hAnsi="Arial" w:cs="Arial"/>
          <w:sz w:val="22"/>
        </w:rPr>
        <w:t>Peter Owen</w:t>
      </w:r>
    </w:p>
    <w:p w14:paraId="4334AD4A" w14:textId="20DC784F" w:rsidR="009F06CC" w:rsidRDefault="009F06CC" w:rsidP="000D4D08">
      <w:pPr>
        <w:tabs>
          <w:tab w:val="left" w:pos="426"/>
          <w:tab w:val="left" w:pos="1701"/>
        </w:tabs>
        <w:jc w:val="both"/>
        <w:rPr>
          <w:rFonts w:ascii="Arial" w:eastAsia="Calibri" w:hAnsi="Arial" w:cs="Arial"/>
          <w:sz w:val="22"/>
        </w:rPr>
      </w:pPr>
      <w:r>
        <w:rPr>
          <w:rFonts w:ascii="Arial" w:eastAsia="Calibri" w:hAnsi="Arial" w:cs="Arial"/>
          <w:sz w:val="22"/>
        </w:rPr>
        <w:tab/>
      </w:r>
      <w:r>
        <w:rPr>
          <w:rFonts w:ascii="Arial" w:eastAsia="Calibri" w:hAnsi="Arial" w:cs="Arial"/>
          <w:sz w:val="22"/>
        </w:rPr>
        <w:tab/>
      </w:r>
      <w:r>
        <w:rPr>
          <w:rFonts w:ascii="Arial" w:eastAsia="Calibri" w:hAnsi="Arial" w:cs="Arial"/>
          <w:sz w:val="22"/>
        </w:rPr>
        <w:tab/>
        <w:t>Martin Stanley</w:t>
      </w:r>
    </w:p>
    <w:p w14:paraId="160F0493" w14:textId="77777777" w:rsidR="009F06CC" w:rsidRDefault="002C1DBE" w:rsidP="000D4D08">
      <w:pPr>
        <w:tabs>
          <w:tab w:val="left" w:pos="426"/>
          <w:tab w:val="left" w:pos="1701"/>
        </w:tabs>
        <w:jc w:val="both"/>
        <w:rPr>
          <w:rFonts w:ascii="Arial" w:hAnsi="Arial" w:cs="Arial"/>
          <w:sz w:val="22"/>
        </w:rPr>
      </w:pPr>
      <w:r>
        <w:rPr>
          <w:rFonts w:ascii="Arial" w:eastAsia="Calibri" w:hAnsi="Arial" w:cs="Arial"/>
          <w:sz w:val="22"/>
        </w:rPr>
        <w:tab/>
      </w:r>
      <w:r>
        <w:rPr>
          <w:rFonts w:ascii="Arial" w:eastAsia="Calibri" w:hAnsi="Arial" w:cs="Arial"/>
          <w:sz w:val="22"/>
        </w:rPr>
        <w:tab/>
      </w:r>
      <w:r>
        <w:rPr>
          <w:rFonts w:ascii="Arial" w:eastAsia="Calibri" w:hAnsi="Arial" w:cs="Arial"/>
          <w:sz w:val="22"/>
        </w:rPr>
        <w:tab/>
      </w:r>
      <w:r w:rsidR="009F06CC" w:rsidRPr="007F2215">
        <w:rPr>
          <w:rFonts w:ascii="Arial" w:eastAsia="Calibri" w:hAnsi="Arial" w:cs="Arial"/>
          <w:sz w:val="22"/>
        </w:rPr>
        <w:t>Phillip Ward</w:t>
      </w:r>
      <w:r w:rsidR="009F06CC" w:rsidRPr="007F2215">
        <w:rPr>
          <w:rFonts w:ascii="Arial" w:hAnsi="Arial" w:cs="Arial"/>
          <w:sz w:val="22"/>
        </w:rPr>
        <w:t xml:space="preserve"> </w:t>
      </w:r>
    </w:p>
    <w:p w14:paraId="7DE58E25" w14:textId="0B729382" w:rsidR="009F06CC" w:rsidRDefault="009F06CC" w:rsidP="000D4D08">
      <w:pPr>
        <w:tabs>
          <w:tab w:val="left" w:pos="426"/>
          <w:tab w:val="left" w:pos="1701"/>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14:paraId="14348DF4" w14:textId="42DEEDA0" w:rsidR="000D4D08" w:rsidRPr="007F2215" w:rsidRDefault="000D4D08" w:rsidP="00CF5844">
      <w:pPr>
        <w:tabs>
          <w:tab w:val="left" w:pos="426"/>
          <w:tab w:val="left" w:pos="1701"/>
        </w:tabs>
        <w:jc w:val="both"/>
        <w:rPr>
          <w:rFonts w:ascii="Arial" w:eastAsia="Calibri" w:hAnsi="Arial" w:cs="Arial"/>
          <w:sz w:val="22"/>
        </w:rPr>
      </w:pPr>
      <w:r>
        <w:rPr>
          <w:rFonts w:ascii="Arial" w:hAnsi="Arial" w:cs="Arial"/>
          <w:sz w:val="22"/>
        </w:rPr>
        <w:tab/>
      </w:r>
      <w:r>
        <w:rPr>
          <w:rFonts w:ascii="Arial" w:hAnsi="Arial" w:cs="Arial"/>
          <w:sz w:val="22"/>
        </w:rPr>
        <w:tab/>
      </w:r>
    </w:p>
    <w:p w14:paraId="292E9672" w14:textId="1A543C39" w:rsidR="009F06CC" w:rsidRDefault="000D4D08" w:rsidP="000D4D08">
      <w:pPr>
        <w:tabs>
          <w:tab w:val="left" w:pos="426"/>
          <w:tab w:val="left" w:pos="1701"/>
        </w:tabs>
        <w:jc w:val="both"/>
        <w:rPr>
          <w:rFonts w:ascii="Arial" w:eastAsia="Calibri" w:hAnsi="Arial" w:cs="Arial"/>
          <w:sz w:val="22"/>
        </w:rPr>
      </w:pPr>
      <w:r w:rsidRPr="001D00BF">
        <w:rPr>
          <w:rFonts w:ascii="Arial" w:eastAsia="Calibri" w:hAnsi="Arial" w:cs="Arial"/>
          <w:b/>
          <w:sz w:val="22"/>
          <w:u w:val="single"/>
        </w:rPr>
        <w:t>Apologies:</w:t>
      </w:r>
      <w:r w:rsidRPr="007F2215">
        <w:rPr>
          <w:rFonts w:ascii="Arial" w:eastAsia="Calibri" w:hAnsi="Arial" w:cs="Arial"/>
          <w:sz w:val="22"/>
        </w:rPr>
        <w:tab/>
      </w:r>
      <w:r>
        <w:rPr>
          <w:rFonts w:ascii="Arial" w:eastAsia="Calibri" w:hAnsi="Arial" w:cs="Arial"/>
          <w:sz w:val="22"/>
        </w:rPr>
        <w:tab/>
      </w:r>
      <w:r w:rsidR="00CF5844" w:rsidRPr="007F2215">
        <w:rPr>
          <w:rFonts w:ascii="Arial" w:hAnsi="Arial" w:cs="Arial"/>
          <w:sz w:val="22"/>
        </w:rPr>
        <w:t>Robin Butler</w:t>
      </w:r>
    </w:p>
    <w:p w14:paraId="3D39E4D2" w14:textId="7D15503E" w:rsidR="002C1DBE" w:rsidRDefault="009F06CC" w:rsidP="000D4D08">
      <w:pPr>
        <w:tabs>
          <w:tab w:val="left" w:pos="426"/>
          <w:tab w:val="left" w:pos="1701"/>
        </w:tabs>
        <w:jc w:val="both"/>
        <w:rPr>
          <w:rFonts w:ascii="Arial" w:hAnsi="Arial" w:cs="Arial"/>
          <w:sz w:val="22"/>
        </w:rPr>
      </w:pPr>
      <w:r>
        <w:rPr>
          <w:rFonts w:ascii="Arial" w:eastAsia="Calibri" w:hAnsi="Arial" w:cs="Arial"/>
          <w:sz w:val="22"/>
        </w:rPr>
        <w:tab/>
      </w:r>
      <w:r>
        <w:rPr>
          <w:rFonts w:ascii="Arial" w:eastAsia="Calibri" w:hAnsi="Arial" w:cs="Arial"/>
          <w:sz w:val="22"/>
        </w:rPr>
        <w:tab/>
      </w:r>
      <w:r>
        <w:rPr>
          <w:rFonts w:ascii="Arial" w:eastAsia="Calibri" w:hAnsi="Arial" w:cs="Arial"/>
          <w:sz w:val="22"/>
        </w:rPr>
        <w:tab/>
      </w:r>
      <w:r w:rsidRPr="007F2215">
        <w:rPr>
          <w:rFonts w:ascii="Arial" w:hAnsi="Arial" w:cs="Arial"/>
          <w:sz w:val="22"/>
        </w:rPr>
        <w:t>Geoffrey Chipperfield</w:t>
      </w:r>
    </w:p>
    <w:p w14:paraId="5754ED42" w14:textId="694C4B4B" w:rsidR="00CF5844" w:rsidRDefault="00CF5844" w:rsidP="000D4D08">
      <w:pPr>
        <w:tabs>
          <w:tab w:val="left" w:pos="426"/>
          <w:tab w:val="left" w:pos="1701"/>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7F2215">
        <w:rPr>
          <w:rFonts w:ascii="Arial" w:eastAsia="Calibri" w:hAnsi="Arial" w:cs="Arial"/>
          <w:sz w:val="22"/>
        </w:rPr>
        <w:t>Roger Dawe</w:t>
      </w:r>
    </w:p>
    <w:p w14:paraId="2C972861" w14:textId="2D37FED8" w:rsidR="00CF5844" w:rsidRDefault="00CF5844" w:rsidP="000D4D08">
      <w:pPr>
        <w:tabs>
          <w:tab w:val="left" w:pos="426"/>
          <w:tab w:val="left" w:pos="1701"/>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Richard Mottram</w:t>
      </w:r>
    </w:p>
    <w:p w14:paraId="7D4EF6A0" w14:textId="014F91DA" w:rsidR="00CF5844" w:rsidRDefault="00CF5844" w:rsidP="000D4D08">
      <w:pPr>
        <w:tabs>
          <w:tab w:val="left" w:pos="426"/>
          <w:tab w:val="left" w:pos="1701"/>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Peter Makeham</w:t>
      </w:r>
      <w:r>
        <w:rPr>
          <w:rFonts w:ascii="Arial" w:hAnsi="Arial" w:cs="Arial"/>
          <w:sz w:val="22"/>
        </w:rPr>
        <w:tab/>
      </w:r>
    </w:p>
    <w:p w14:paraId="71F9C328" w14:textId="123BF3A5" w:rsidR="00CF5844" w:rsidRDefault="00CF5844" w:rsidP="000D4D08">
      <w:pPr>
        <w:tabs>
          <w:tab w:val="left" w:pos="426"/>
          <w:tab w:val="left" w:pos="1701"/>
        </w:tabs>
        <w:jc w:val="both"/>
        <w:rPr>
          <w:rFonts w:ascii="Arial" w:eastAsia="Calibri" w:hAnsi="Arial" w:cs="Arial"/>
          <w:sz w:val="22"/>
        </w:rPr>
      </w:pPr>
      <w:r>
        <w:rPr>
          <w:rFonts w:ascii="Arial" w:hAnsi="Arial" w:cs="Arial"/>
          <w:sz w:val="22"/>
        </w:rPr>
        <w:tab/>
      </w:r>
      <w:r>
        <w:rPr>
          <w:rFonts w:ascii="Arial" w:hAnsi="Arial" w:cs="Arial"/>
          <w:sz w:val="22"/>
        </w:rPr>
        <w:tab/>
      </w:r>
      <w:r>
        <w:rPr>
          <w:rFonts w:ascii="Arial" w:hAnsi="Arial" w:cs="Arial"/>
          <w:sz w:val="22"/>
        </w:rPr>
        <w:tab/>
      </w:r>
      <w:r w:rsidRPr="007F2215">
        <w:rPr>
          <w:rFonts w:ascii="Arial" w:hAnsi="Arial" w:cs="Arial"/>
          <w:sz w:val="22"/>
        </w:rPr>
        <w:t xml:space="preserve">Aaron Ritchie </w:t>
      </w:r>
    </w:p>
    <w:p w14:paraId="3C45BFBE" w14:textId="4F7FB559" w:rsidR="00E03931" w:rsidRDefault="002C1DBE" w:rsidP="00E03931">
      <w:pPr>
        <w:tabs>
          <w:tab w:val="left" w:pos="426"/>
          <w:tab w:val="left" w:pos="1701"/>
        </w:tabs>
        <w:jc w:val="both"/>
        <w:rPr>
          <w:rFonts w:ascii="Arial" w:eastAsia="Calibri" w:hAnsi="Arial" w:cs="Arial"/>
          <w:sz w:val="22"/>
        </w:rPr>
      </w:pPr>
      <w:r>
        <w:rPr>
          <w:rFonts w:ascii="Arial" w:eastAsia="Calibri" w:hAnsi="Arial" w:cs="Arial"/>
          <w:sz w:val="22"/>
        </w:rPr>
        <w:tab/>
      </w:r>
      <w:r>
        <w:rPr>
          <w:rFonts w:ascii="Arial" w:eastAsia="Calibri" w:hAnsi="Arial" w:cs="Arial"/>
          <w:sz w:val="22"/>
        </w:rPr>
        <w:tab/>
      </w:r>
      <w:r>
        <w:rPr>
          <w:rFonts w:ascii="Arial" w:eastAsia="Calibri" w:hAnsi="Arial" w:cs="Arial"/>
          <w:sz w:val="22"/>
        </w:rPr>
        <w:tab/>
      </w:r>
    </w:p>
    <w:p w14:paraId="5A4B1BDE" w14:textId="65F0237E" w:rsidR="00243C4F" w:rsidRDefault="00E03931" w:rsidP="00E03931">
      <w:pPr>
        <w:tabs>
          <w:tab w:val="left" w:pos="426"/>
          <w:tab w:val="left" w:pos="1701"/>
        </w:tabs>
        <w:jc w:val="both"/>
        <w:rPr>
          <w:rFonts w:ascii="Arial" w:eastAsia="Calibri" w:hAnsi="Arial" w:cs="Arial"/>
          <w:sz w:val="22"/>
        </w:rPr>
      </w:pPr>
      <w:r>
        <w:rPr>
          <w:rFonts w:ascii="Arial" w:eastAsia="Calibri" w:hAnsi="Arial" w:cs="Arial"/>
          <w:sz w:val="22"/>
        </w:rPr>
        <w:tab/>
      </w:r>
      <w:r>
        <w:rPr>
          <w:rFonts w:ascii="Arial" w:eastAsia="Calibri" w:hAnsi="Arial" w:cs="Arial"/>
          <w:sz w:val="22"/>
        </w:rPr>
        <w:tab/>
      </w:r>
      <w:r w:rsidRPr="007F2215">
        <w:rPr>
          <w:rFonts w:ascii="Arial" w:hAnsi="Arial" w:cs="Arial"/>
          <w:sz w:val="22"/>
        </w:rPr>
        <w:tab/>
      </w:r>
    </w:p>
    <w:p w14:paraId="2961BA5F" w14:textId="77777777" w:rsidR="00E03931" w:rsidRPr="007F2215" w:rsidRDefault="00E03931" w:rsidP="00E03931">
      <w:pPr>
        <w:tabs>
          <w:tab w:val="left" w:pos="426"/>
          <w:tab w:val="left" w:pos="1701"/>
        </w:tabs>
        <w:jc w:val="both"/>
        <w:rPr>
          <w:rFonts w:ascii="Arial" w:hAnsi="Arial" w:cs="Arial"/>
          <w:sz w:val="22"/>
        </w:rPr>
      </w:pPr>
    </w:p>
    <w:p w14:paraId="25E99862" w14:textId="18C79230" w:rsidR="00593CE5" w:rsidRPr="00593CE5" w:rsidRDefault="00593CE5" w:rsidP="007E5BE2">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sidRPr="00593CE5">
        <w:rPr>
          <w:rFonts w:ascii="Arial"/>
          <w:sz w:val="22"/>
          <w:szCs w:val="22"/>
        </w:rPr>
        <w:t xml:space="preserve">The Chair welcomed </w:t>
      </w:r>
      <w:r w:rsidR="00CF5844">
        <w:rPr>
          <w:rFonts w:ascii="Arial"/>
          <w:sz w:val="22"/>
          <w:szCs w:val="22"/>
        </w:rPr>
        <w:t xml:space="preserve">Penny Boys, attending </w:t>
      </w:r>
      <w:r>
        <w:rPr>
          <w:rFonts w:ascii="Arial"/>
          <w:sz w:val="22"/>
          <w:szCs w:val="22"/>
        </w:rPr>
        <w:t>for the first time</w:t>
      </w:r>
      <w:r w:rsidR="00CF5844">
        <w:rPr>
          <w:rFonts w:ascii="Arial"/>
          <w:sz w:val="22"/>
          <w:szCs w:val="22"/>
        </w:rPr>
        <w:t>. Attendance had been severely affected by the need to change the date of the meeting to avoid a threatened tube strike.</w:t>
      </w:r>
    </w:p>
    <w:p w14:paraId="0D87ADAA" w14:textId="77777777" w:rsidR="00593CE5" w:rsidRDefault="00593CE5" w:rsidP="007E5BE2">
      <w:pPr>
        <w:pStyle w:val="ColorfulList-Accent11"/>
        <w:widowControl/>
        <w:pBdr>
          <w:top w:val="nil"/>
          <w:left w:val="nil"/>
          <w:bottom w:val="nil"/>
          <w:right w:val="nil"/>
          <w:between w:val="nil"/>
          <w:bar w:val="nil"/>
        </w:pBdr>
        <w:overflowPunct/>
        <w:autoSpaceDE/>
        <w:autoSpaceDN/>
        <w:adjustRightInd/>
        <w:ind w:left="0"/>
        <w:rPr>
          <w:rFonts w:ascii="Arial"/>
          <w:b/>
          <w:sz w:val="22"/>
          <w:szCs w:val="22"/>
          <w:u w:val="single"/>
        </w:rPr>
      </w:pPr>
    </w:p>
    <w:p w14:paraId="6A294E08" w14:textId="6A113E5A" w:rsidR="007E5BE2" w:rsidRPr="007E5BE2" w:rsidRDefault="007E5BE2" w:rsidP="007E5BE2">
      <w:pPr>
        <w:pStyle w:val="ColorfulList-Accent11"/>
        <w:widowControl/>
        <w:pBdr>
          <w:top w:val="nil"/>
          <w:left w:val="nil"/>
          <w:bottom w:val="nil"/>
          <w:right w:val="nil"/>
          <w:between w:val="nil"/>
          <w:bar w:val="nil"/>
        </w:pBdr>
        <w:overflowPunct/>
        <w:autoSpaceDE/>
        <w:autoSpaceDN/>
        <w:adjustRightInd/>
        <w:ind w:left="0"/>
        <w:rPr>
          <w:rFonts w:ascii="Arial" w:eastAsia="Arial" w:hAnsi="Arial" w:cs="Arial"/>
          <w:b/>
          <w:sz w:val="22"/>
          <w:szCs w:val="22"/>
          <w:u w:val="single"/>
        </w:rPr>
      </w:pPr>
      <w:r w:rsidRPr="007E5BE2">
        <w:rPr>
          <w:rFonts w:ascii="Arial"/>
          <w:b/>
          <w:sz w:val="22"/>
          <w:szCs w:val="22"/>
          <w:u w:val="single"/>
        </w:rPr>
        <w:t xml:space="preserve">Minutes of the meeting on </w:t>
      </w:r>
      <w:r w:rsidR="00CF5844">
        <w:rPr>
          <w:rFonts w:ascii="Arial"/>
          <w:b/>
          <w:sz w:val="22"/>
          <w:szCs w:val="22"/>
          <w:u w:val="single"/>
        </w:rPr>
        <w:t>8</w:t>
      </w:r>
      <w:r w:rsidR="00E03931" w:rsidRPr="00E03931">
        <w:rPr>
          <w:rFonts w:ascii="Arial"/>
          <w:b/>
          <w:sz w:val="22"/>
          <w:szCs w:val="22"/>
          <w:u w:val="single"/>
          <w:vertAlign w:val="superscript"/>
        </w:rPr>
        <w:t>th</w:t>
      </w:r>
      <w:r w:rsidR="00E03931">
        <w:rPr>
          <w:rFonts w:ascii="Arial"/>
          <w:b/>
          <w:sz w:val="22"/>
          <w:szCs w:val="22"/>
          <w:u w:val="single"/>
        </w:rPr>
        <w:t xml:space="preserve"> </w:t>
      </w:r>
      <w:r w:rsidR="00CF5844">
        <w:rPr>
          <w:rFonts w:ascii="Arial"/>
          <w:b/>
          <w:sz w:val="22"/>
          <w:szCs w:val="22"/>
          <w:u w:val="single"/>
        </w:rPr>
        <w:t>April</w:t>
      </w:r>
      <w:r w:rsidRPr="007E5BE2">
        <w:rPr>
          <w:rFonts w:ascii="Arial"/>
          <w:b/>
          <w:sz w:val="22"/>
          <w:szCs w:val="22"/>
          <w:u w:val="single"/>
        </w:rPr>
        <w:t xml:space="preserve"> 201</w:t>
      </w:r>
      <w:r w:rsidR="002C1DBE">
        <w:rPr>
          <w:rFonts w:ascii="Arial"/>
          <w:b/>
          <w:sz w:val="22"/>
          <w:szCs w:val="22"/>
          <w:u w:val="single"/>
        </w:rPr>
        <w:t>4</w:t>
      </w:r>
    </w:p>
    <w:p w14:paraId="4DA37028" w14:textId="77777777" w:rsidR="007E5BE2" w:rsidRDefault="007E5BE2" w:rsidP="007E5BE2">
      <w:pPr>
        <w:pStyle w:val="ColorfulList-Accent11"/>
        <w:widowControl/>
        <w:ind w:left="0"/>
        <w:rPr>
          <w:rFonts w:ascii="Arial" w:eastAsia="Arial" w:hAnsi="Arial" w:cs="Arial"/>
          <w:sz w:val="22"/>
          <w:szCs w:val="22"/>
        </w:rPr>
      </w:pPr>
    </w:p>
    <w:p w14:paraId="34286DDD" w14:textId="7542618D" w:rsidR="007E5BE2" w:rsidRDefault="00F011D2" w:rsidP="007E5BE2">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Pr>
          <w:rFonts w:ascii="Arial"/>
          <w:sz w:val="22"/>
          <w:szCs w:val="22"/>
        </w:rPr>
        <w:t>Agreed</w:t>
      </w:r>
    </w:p>
    <w:p w14:paraId="6DC12244" w14:textId="77777777" w:rsidR="007E5BE2" w:rsidRDefault="007E5BE2" w:rsidP="007E5BE2">
      <w:pPr>
        <w:pStyle w:val="ColorfulList-Accent11"/>
        <w:widowControl/>
        <w:ind w:left="0"/>
        <w:rPr>
          <w:rFonts w:ascii="Arial" w:eastAsia="Arial" w:hAnsi="Arial" w:cs="Arial"/>
          <w:sz w:val="22"/>
          <w:szCs w:val="22"/>
        </w:rPr>
      </w:pPr>
    </w:p>
    <w:p w14:paraId="254C75A1" w14:textId="5B9BB2C4" w:rsidR="007E5BE2" w:rsidRPr="007E5BE2" w:rsidRDefault="007E5BE2" w:rsidP="00D62F14">
      <w:pPr>
        <w:pStyle w:val="ColorfulList-Accent11"/>
        <w:widowControl/>
        <w:pBdr>
          <w:top w:val="nil"/>
          <w:left w:val="nil"/>
          <w:bottom w:val="nil"/>
          <w:right w:val="nil"/>
          <w:between w:val="nil"/>
          <w:bar w:val="nil"/>
        </w:pBdr>
        <w:overflowPunct/>
        <w:autoSpaceDE/>
        <w:autoSpaceDN/>
        <w:adjustRightInd/>
        <w:ind w:left="0"/>
        <w:rPr>
          <w:rFonts w:ascii="Arial" w:eastAsia="Arial" w:hAnsi="Arial" w:cs="Arial"/>
          <w:b/>
          <w:sz w:val="22"/>
          <w:szCs w:val="22"/>
          <w:u w:val="single"/>
        </w:rPr>
      </w:pPr>
      <w:r>
        <w:rPr>
          <w:rFonts w:ascii="Arial"/>
          <w:b/>
          <w:sz w:val="22"/>
          <w:szCs w:val="22"/>
          <w:u w:val="single"/>
        </w:rPr>
        <w:t>Updates</w:t>
      </w:r>
    </w:p>
    <w:p w14:paraId="01495CC3" w14:textId="77777777" w:rsidR="007E5BE2" w:rsidRDefault="007E5BE2" w:rsidP="007E5BE2">
      <w:pPr>
        <w:pStyle w:val="ColorfulList-Accent11"/>
        <w:widowControl/>
        <w:ind w:left="0"/>
        <w:rPr>
          <w:rFonts w:ascii="Arial" w:eastAsia="Arial" w:hAnsi="Arial" w:cs="Arial"/>
          <w:sz w:val="22"/>
          <w:szCs w:val="22"/>
        </w:rPr>
      </w:pPr>
    </w:p>
    <w:p w14:paraId="1A4110A6" w14:textId="2F361263" w:rsidR="00425BFD" w:rsidRPr="00B40FB1" w:rsidRDefault="00B40FB1" w:rsidP="009857BD">
      <w:pPr>
        <w:widowControl/>
        <w:pBdr>
          <w:top w:val="nil"/>
          <w:left w:val="nil"/>
          <w:bottom w:val="nil"/>
          <w:right w:val="nil"/>
          <w:between w:val="nil"/>
          <w:bar w:val="nil"/>
        </w:pBdr>
        <w:overflowPunct/>
        <w:autoSpaceDE/>
        <w:autoSpaceDN/>
        <w:adjustRightInd/>
        <w:spacing w:after="240"/>
        <w:rPr>
          <w:rFonts w:ascii="Arial" w:eastAsia="Arial" w:hAnsi="Arial" w:cs="Arial"/>
          <w:sz w:val="22"/>
          <w:szCs w:val="22"/>
        </w:rPr>
      </w:pPr>
      <w:r w:rsidRPr="00B40FB1">
        <w:rPr>
          <w:rFonts w:ascii="Arial" w:eastAsia="MS Mincho" w:hAnsi="Cambria"/>
          <w:kern w:val="0"/>
          <w:sz w:val="22"/>
          <w:szCs w:val="22"/>
          <w:lang w:val="en-US" w:eastAsia="en-US"/>
        </w:rPr>
        <w:t xml:space="preserve">It was noted that the </w:t>
      </w:r>
      <w:r w:rsidR="00A753A7" w:rsidRPr="00B40FB1">
        <w:rPr>
          <w:rFonts w:ascii="Arial" w:eastAsia="MS Mincho" w:hAnsi="Cambria"/>
          <w:kern w:val="0"/>
          <w:sz w:val="22"/>
          <w:szCs w:val="22"/>
          <w:lang w:val="en-US" w:eastAsia="en-US"/>
        </w:rPr>
        <w:t>appointment</w:t>
      </w:r>
      <w:r w:rsidRPr="00B40FB1">
        <w:rPr>
          <w:rFonts w:ascii="Arial" w:eastAsia="MS Mincho" w:hAnsi="Cambria"/>
          <w:kern w:val="0"/>
          <w:sz w:val="22"/>
          <w:szCs w:val="22"/>
          <w:lang w:val="en-US" w:eastAsia="en-US"/>
        </w:rPr>
        <w:t xml:space="preserve"> of a former Special Adviser</w:t>
      </w:r>
      <w:r w:rsidR="00A753A7" w:rsidRPr="00B40FB1">
        <w:rPr>
          <w:rFonts w:ascii="Arial" w:eastAsia="MS Mincho" w:hAnsi="Cambria"/>
          <w:kern w:val="0"/>
          <w:sz w:val="22"/>
          <w:szCs w:val="22"/>
          <w:lang w:val="en-US" w:eastAsia="en-US"/>
        </w:rPr>
        <w:t xml:space="preserve"> as Joint Director of Policy in DfE</w:t>
      </w:r>
      <w:r w:rsidRPr="00B40FB1">
        <w:rPr>
          <w:rFonts w:ascii="Arial" w:eastAsia="MS Mincho" w:hAnsi="Cambria"/>
          <w:kern w:val="0"/>
          <w:sz w:val="22"/>
          <w:szCs w:val="22"/>
          <w:lang w:val="en-US" w:eastAsia="en-US"/>
        </w:rPr>
        <w:t xml:space="preserve"> had been procedurally correct.</w:t>
      </w:r>
    </w:p>
    <w:p w14:paraId="0FB7A612" w14:textId="61E04A1D" w:rsidR="00B57AD4" w:rsidRDefault="00B40FB1" w:rsidP="00B57AD4">
      <w:pPr>
        <w:pStyle w:val="ColorfulList-Accent11"/>
        <w:widowControl/>
        <w:pBdr>
          <w:top w:val="nil"/>
          <w:left w:val="nil"/>
          <w:bottom w:val="nil"/>
          <w:right w:val="nil"/>
          <w:between w:val="nil"/>
          <w:bar w:val="nil"/>
        </w:pBdr>
        <w:overflowPunct/>
        <w:autoSpaceDE/>
        <w:autoSpaceDN/>
        <w:adjustRightInd/>
        <w:ind w:left="0"/>
        <w:rPr>
          <w:rFonts w:ascii="Arial"/>
          <w:b/>
          <w:sz w:val="22"/>
          <w:szCs w:val="22"/>
          <w:u w:val="single"/>
        </w:rPr>
      </w:pPr>
      <w:r>
        <w:rPr>
          <w:rFonts w:ascii="Arial"/>
          <w:b/>
          <w:sz w:val="22"/>
          <w:szCs w:val="22"/>
          <w:u w:val="single"/>
        </w:rPr>
        <w:t>Ditchley attendance update</w:t>
      </w:r>
    </w:p>
    <w:p w14:paraId="7E8BDA81" w14:textId="77777777" w:rsidR="00B57AD4" w:rsidRDefault="00B57AD4" w:rsidP="00B57AD4">
      <w:pPr>
        <w:pStyle w:val="ColorfulList-Accent11"/>
        <w:widowControl/>
        <w:pBdr>
          <w:top w:val="nil"/>
          <w:left w:val="nil"/>
          <w:bottom w:val="nil"/>
          <w:right w:val="nil"/>
          <w:between w:val="nil"/>
          <w:bar w:val="nil"/>
        </w:pBdr>
        <w:overflowPunct/>
        <w:autoSpaceDE/>
        <w:autoSpaceDN/>
        <w:adjustRightInd/>
        <w:ind w:left="0"/>
        <w:rPr>
          <w:rFonts w:ascii="Arial"/>
          <w:b/>
          <w:sz w:val="22"/>
          <w:szCs w:val="22"/>
          <w:u w:val="single"/>
        </w:rPr>
      </w:pPr>
    </w:p>
    <w:p w14:paraId="35386937" w14:textId="27664BE7" w:rsidR="00505ADD" w:rsidRDefault="00B40FB1"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Pr>
          <w:rFonts w:ascii="Arial"/>
          <w:sz w:val="22"/>
          <w:szCs w:val="22"/>
        </w:rPr>
        <w:t xml:space="preserve">The names of Lord Finkelstein and Andrew Blick (who would be replacing Nat le Roux as Director of the Constitution Society) </w:t>
      </w:r>
      <w:r w:rsidR="00C706D1">
        <w:rPr>
          <w:rFonts w:ascii="Arial"/>
          <w:sz w:val="22"/>
          <w:szCs w:val="22"/>
        </w:rPr>
        <w:t xml:space="preserve">and the status of David Howarth (who is no longer an MP) </w:t>
      </w:r>
      <w:r>
        <w:rPr>
          <w:rFonts w:ascii="Arial"/>
          <w:sz w:val="22"/>
          <w:szCs w:val="22"/>
        </w:rPr>
        <w:t>should be corrected in future documents. Tessa Jowell would now be attending, but Lord Hennes</w:t>
      </w:r>
      <w:r w:rsidR="00C706D1">
        <w:rPr>
          <w:rFonts w:ascii="Arial"/>
          <w:sz w:val="22"/>
          <w:szCs w:val="22"/>
        </w:rPr>
        <w:t>s</w:t>
      </w:r>
      <w:r>
        <w:rPr>
          <w:rFonts w:ascii="Arial"/>
          <w:sz w:val="22"/>
          <w:szCs w:val="22"/>
        </w:rPr>
        <w:t>y would not.</w:t>
      </w:r>
    </w:p>
    <w:p w14:paraId="2969EF64" w14:textId="77777777" w:rsidR="008B61B5" w:rsidRDefault="008B61B5"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161B4378" w14:textId="0F383F66" w:rsidR="008B61B5" w:rsidRPr="00C706D1" w:rsidRDefault="00C706D1" w:rsidP="00C706D1">
      <w:pPr>
        <w:pStyle w:val="ColorfulList-Accent11"/>
        <w:widowControl/>
        <w:pBdr>
          <w:top w:val="nil"/>
          <w:left w:val="nil"/>
          <w:bottom w:val="nil"/>
          <w:right w:val="nil"/>
          <w:between w:val="nil"/>
          <w:bar w:val="nil"/>
        </w:pBdr>
        <w:tabs>
          <w:tab w:val="left" w:pos="284"/>
        </w:tabs>
        <w:overflowPunct/>
        <w:autoSpaceDE/>
        <w:autoSpaceDN/>
        <w:adjustRightInd/>
        <w:ind w:left="0"/>
        <w:rPr>
          <w:rFonts w:ascii="Arial"/>
          <w:b/>
          <w:sz w:val="22"/>
          <w:szCs w:val="22"/>
          <w:u w:val="single"/>
        </w:rPr>
      </w:pPr>
      <w:r w:rsidRPr="00C706D1">
        <w:rPr>
          <w:rFonts w:ascii="Arial"/>
          <w:b/>
          <w:sz w:val="22"/>
          <w:szCs w:val="22"/>
          <w:u w:val="single"/>
        </w:rPr>
        <w:t>Ditchley Programme</w:t>
      </w:r>
    </w:p>
    <w:p w14:paraId="7BE4DE54" w14:textId="77777777" w:rsidR="00C706D1" w:rsidRDefault="00C706D1" w:rsidP="00C706D1">
      <w:pPr>
        <w:pStyle w:val="ColorfulList-Accent11"/>
        <w:widowControl/>
        <w:pBdr>
          <w:top w:val="nil"/>
          <w:left w:val="nil"/>
          <w:bottom w:val="nil"/>
          <w:right w:val="nil"/>
          <w:between w:val="nil"/>
          <w:bar w:val="nil"/>
        </w:pBdr>
        <w:tabs>
          <w:tab w:val="left" w:pos="284"/>
        </w:tabs>
        <w:overflowPunct/>
        <w:autoSpaceDE/>
        <w:autoSpaceDN/>
        <w:adjustRightInd/>
        <w:ind w:left="0"/>
        <w:rPr>
          <w:rFonts w:ascii="Arial"/>
          <w:sz w:val="22"/>
          <w:szCs w:val="22"/>
        </w:rPr>
      </w:pPr>
    </w:p>
    <w:p w14:paraId="5BCB46FA" w14:textId="7DAE4D98" w:rsidR="00C706D1" w:rsidRDefault="00C706D1" w:rsidP="00C706D1">
      <w:pPr>
        <w:pStyle w:val="Body"/>
      </w:pPr>
      <w:r>
        <w:t xml:space="preserve">Peter Owen said that the draft </w:t>
      </w:r>
      <w:r>
        <w:t xml:space="preserve">had been produced as a </w:t>
      </w:r>
      <w:r>
        <w:t>"King Charles's head". The format followed precisely the previous Ditchley event. The content of the sessions was based on the list of issues to be considered that had been included in the invitation to attend.</w:t>
      </w:r>
    </w:p>
    <w:p w14:paraId="206ECEEC" w14:textId="77777777" w:rsidR="00C706D1" w:rsidRDefault="00C706D1" w:rsidP="00C706D1">
      <w:pPr>
        <w:pStyle w:val="Body"/>
      </w:pPr>
    </w:p>
    <w:p w14:paraId="5604EF00" w14:textId="77777777" w:rsidR="00C706D1" w:rsidRDefault="00C706D1" w:rsidP="00C706D1">
      <w:pPr>
        <w:pStyle w:val="Body"/>
      </w:pPr>
      <w:r>
        <w:lastRenderedPageBreak/>
        <w:t>In discussion the broad content and sequence of the sessions was agreed (it was noted that Margaret Hodge would be unable to take part in the discussion on "blunders" if it were moved to Thursday).</w:t>
      </w:r>
    </w:p>
    <w:p w14:paraId="1651C6D8" w14:textId="77777777" w:rsidR="00C706D1" w:rsidRDefault="00C706D1" w:rsidP="00C706D1">
      <w:pPr>
        <w:pStyle w:val="Body"/>
      </w:pPr>
    </w:p>
    <w:p w14:paraId="5A45F8E6" w14:textId="77777777" w:rsidR="00C706D1" w:rsidRDefault="00C706D1" w:rsidP="00C706D1">
      <w:pPr>
        <w:pStyle w:val="Body"/>
      </w:pPr>
      <w:r>
        <w:t>Decisions on the individual sessions were as follows:</w:t>
      </w:r>
    </w:p>
    <w:p w14:paraId="496A84BE" w14:textId="77777777" w:rsidR="00C706D1" w:rsidRDefault="00C706D1" w:rsidP="00C706D1">
      <w:pPr>
        <w:pStyle w:val="Body"/>
      </w:pPr>
    </w:p>
    <w:p w14:paraId="16734A2A" w14:textId="21F31A18" w:rsidR="00C706D1" w:rsidRDefault="00C706D1" w:rsidP="00D46869">
      <w:pPr>
        <w:pStyle w:val="Body"/>
        <w:spacing w:after="120"/>
      </w:pPr>
      <w:r w:rsidRPr="00D46869">
        <w:rPr>
          <w:b/>
        </w:rPr>
        <w:t>Session 1</w:t>
      </w:r>
      <w:r>
        <w:t xml:space="preserve"> (welcome). Agreed.</w:t>
      </w:r>
    </w:p>
    <w:p w14:paraId="35A58C95" w14:textId="77777777" w:rsidR="00C706D1" w:rsidRDefault="00C706D1" w:rsidP="00D46869">
      <w:pPr>
        <w:pStyle w:val="Body"/>
        <w:spacing w:after="120"/>
      </w:pPr>
      <w:r w:rsidRPr="00D46869">
        <w:rPr>
          <w:b/>
        </w:rPr>
        <w:t>Session 2.</w:t>
      </w:r>
      <w:r>
        <w:t xml:space="preserve"> Amend the title to "The coalition experience".</w:t>
      </w:r>
    </w:p>
    <w:p w14:paraId="7BB9185B" w14:textId="77777777" w:rsidR="00C706D1" w:rsidRDefault="00C706D1" w:rsidP="00D46869">
      <w:pPr>
        <w:pStyle w:val="Body"/>
        <w:spacing w:after="120"/>
      </w:pPr>
      <w:r w:rsidRPr="00D46869">
        <w:rPr>
          <w:b/>
        </w:rPr>
        <w:t>Session 3.</w:t>
      </w:r>
      <w:r>
        <w:t xml:space="preserve"> Amend the title to "BGI's recommendations". Martin Stanley will provide a redraft condensing the bullet points into a few major topics. Alan Downey (KPMG) should be approached as lead speaker.</w:t>
      </w:r>
    </w:p>
    <w:p w14:paraId="1B0A8AC7" w14:textId="77777777" w:rsidR="00C706D1" w:rsidRDefault="00C706D1" w:rsidP="00D46869">
      <w:pPr>
        <w:pStyle w:val="Body"/>
        <w:spacing w:after="120"/>
      </w:pPr>
      <w:r w:rsidRPr="00D46869">
        <w:rPr>
          <w:b/>
        </w:rPr>
        <w:t>Session 4.</w:t>
      </w:r>
      <w:r>
        <w:t xml:space="preserve"> Robert Hazell to chair. Bernard Jenkin to be additional lead speaker.</w:t>
      </w:r>
    </w:p>
    <w:p w14:paraId="42AE204C" w14:textId="77777777" w:rsidR="00C706D1" w:rsidRDefault="00C706D1" w:rsidP="00D46869">
      <w:pPr>
        <w:pStyle w:val="Body"/>
        <w:spacing w:after="120"/>
      </w:pPr>
      <w:r w:rsidRPr="00D46869">
        <w:rPr>
          <w:b/>
        </w:rPr>
        <w:t>Session 5.</w:t>
      </w:r>
      <w:r>
        <w:t xml:space="preserve"> Tom Legg to chair. Peter Owen will provide a redraft drawing attention to emerging issues on the relationship between different parts of the UK and broaden the reference to judicial review to tensions between ministers and the judiciary.</w:t>
      </w:r>
    </w:p>
    <w:p w14:paraId="567EFD5C" w14:textId="5488CAE2" w:rsidR="00C706D1" w:rsidRDefault="00C706D1" w:rsidP="00D46869">
      <w:pPr>
        <w:pStyle w:val="Body"/>
        <w:spacing w:after="120"/>
      </w:pPr>
      <w:r w:rsidRPr="00D46869">
        <w:rPr>
          <w:b/>
        </w:rPr>
        <w:t>Session 6.</w:t>
      </w:r>
      <w:r>
        <w:t xml:space="preserve"> </w:t>
      </w:r>
      <w:r w:rsidR="00D46869">
        <w:t>Paul Britton</w:t>
      </w:r>
      <w:r>
        <w:t xml:space="preserve"> to chair. Oliver Robbins as additional lead speaker. Additional bullet point on ministerial induction. Add a reference to fair access to civil service advice.</w:t>
      </w:r>
    </w:p>
    <w:p w14:paraId="564E2E2F" w14:textId="77777777" w:rsidR="00C706D1" w:rsidRDefault="00C706D1" w:rsidP="00D46869">
      <w:pPr>
        <w:pStyle w:val="Body"/>
        <w:spacing w:after="120"/>
      </w:pPr>
      <w:r w:rsidRPr="00D46869">
        <w:rPr>
          <w:b/>
        </w:rPr>
        <w:t>Session 7.</w:t>
      </w:r>
      <w:r>
        <w:t xml:space="preserve"> Margaret Hodge to be additional lead speaker.</w:t>
      </w:r>
    </w:p>
    <w:p w14:paraId="4735D33A" w14:textId="063CC5D7" w:rsidR="00D46869" w:rsidRDefault="00D46869" w:rsidP="00D46869">
      <w:pPr>
        <w:pStyle w:val="Body"/>
        <w:spacing w:after="240"/>
      </w:pPr>
      <w:r w:rsidRPr="00D46869">
        <w:rPr>
          <w:b/>
        </w:rPr>
        <w:t>Session 8</w:t>
      </w:r>
      <w:r>
        <w:t xml:space="preserve"> (summary). Agreed</w:t>
      </w:r>
    </w:p>
    <w:p w14:paraId="31972052" w14:textId="77777777" w:rsidR="00C706D1" w:rsidRDefault="00C706D1" w:rsidP="00C706D1">
      <w:pPr>
        <w:pStyle w:val="Body"/>
      </w:pPr>
      <w:r>
        <w:t>Other points raised in discussion were as follows:</w:t>
      </w:r>
    </w:p>
    <w:p w14:paraId="4788CCF0" w14:textId="77777777" w:rsidR="00D46869" w:rsidRDefault="00D46869" w:rsidP="00C706D1">
      <w:pPr>
        <w:pStyle w:val="Body"/>
      </w:pPr>
    </w:p>
    <w:p w14:paraId="662AF7F7" w14:textId="1977A456" w:rsidR="00D46869" w:rsidRDefault="00D46869" w:rsidP="00D46869">
      <w:pPr>
        <w:pStyle w:val="Body"/>
        <w:numPr>
          <w:ilvl w:val="0"/>
          <w:numId w:val="29"/>
        </w:numPr>
        <w:tabs>
          <w:tab w:val="left" w:pos="284"/>
        </w:tabs>
        <w:ind w:hanging="720"/>
      </w:pPr>
      <w:r>
        <w:t>We should confirm that Richard Mottram is content to handle Sessions 1 and 8.</w:t>
      </w:r>
    </w:p>
    <w:p w14:paraId="71155459" w14:textId="4355FFD3" w:rsidR="00D46869" w:rsidRDefault="000A22A7" w:rsidP="000A22A7">
      <w:pPr>
        <w:pStyle w:val="Body"/>
        <w:numPr>
          <w:ilvl w:val="0"/>
          <w:numId w:val="29"/>
        </w:numPr>
        <w:tabs>
          <w:tab w:val="left" w:pos="284"/>
        </w:tabs>
        <w:ind w:left="0" w:firstLine="0"/>
      </w:pPr>
      <w:r>
        <w:t>Requests to non-BGI members to speak or chair sessions should generally take the form of letters from Richard Mottram.</w:t>
      </w:r>
    </w:p>
    <w:p w14:paraId="7B8E732A" w14:textId="77777777" w:rsidR="00B00086" w:rsidRDefault="00B00086"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4A667A94" w14:textId="056A0646" w:rsidR="00B00086" w:rsidRPr="00B00086" w:rsidRDefault="009857BD" w:rsidP="00B57AD4">
      <w:pPr>
        <w:pStyle w:val="ColorfulList-Accent11"/>
        <w:widowControl/>
        <w:pBdr>
          <w:top w:val="nil"/>
          <w:left w:val="nil"/>
          <w:bottom w:val="nil"/>
          <w:right w:val="nil"/>
          <w:between w:val="nil"/>
          <w:bar w:val="nil"/>
        </w:pBdr>
        <w:overflowPunct/>
        <w:autoSpaceDE/>
        <w:autoSpaceDN/>
        <w:adjustRightInd/>
        <w:ind w:left="0"/>
        <w:rPr>
          <w:rFonts w:ascii="Arial"/>
          <w:b/>
          <w:sz w:val="22"/>
          <w:szCs w:val="22"/>
          <w:u w:val="single"/>
        </w:rPr>
      </w:pPr>
      <w:r>
        <w:rPr>
          <w:rFonts w:ascii="Arial"/>
          <w:b/>
          <w:sz w:val="22"/>
          <w:szCs w:val="22"/>
          <w:u w:val="single"/>
        </w:rPr>
        <w:t>Patrick Diamond</w:t>
      </w:r>
      <w:r>
        <w:rPr>
          <w:rFonts w:ascii="Arial"/>
          <w:b/>
          <w:sz w:val="22"/>
          <w:szCs w:val="22"/>
          <w:u w:val="single"/>
        </w:rPr>
        <w:t>’</w:t>
      </w:r>
      <w:r>
        <w:rPr>
          <w:rFonts w:ascii="Arial"/>
          <w:b/>
          <w:sz w:val="22"/>
          <w:szCs w:val="22"/>
          <w:u w:val="single"/>
        </w:rPr>
        <w:t>s book</w:t>
      </w:r>
    </w:p>
    <w:p w14:paraId="587953D6" w14:textId="77777777" w:rsidR="00B00086" w:rsidRDefault="00B00086"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1ABA7CFF" w14:textId="63D6D88A" w:rsidR="00B00086" w:rsidRDefault="009857BD"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Pr>
          <w:rFonts w:ascii="Arial"/>
          <w:sz w:val="22"/>
          <w:szCs w:val="22"/>
        </w:rPr>
        <w:t>Christopher Foster said that the book was unlikely to be widely read</w:t>
      </w:r>
      <w:r w:rsidR="001D1FB6">
        <w:rPr>
          <w:rFonts w:ascii="Arial"/>
          <w:sz w:val="22"/>
          <w:szCs w:val="22"/>
        </w:rPr>
        <w:t>,</w:t>
      </w:r>
      <w:r>
        <w:rPr>
          <w:rFonts w:ascii="Arial"/>
          <w:sz w:val="22"/>
          <w:szCs w:val="22"/>
        </w:rPr>
        <w:t xml:space="preserve"> but Patrick Diamond was well regarded </w:t>
      </w:r>
      <w:r w:rsidR="004A7690">
        <w:rPr>
          <w:rFonts w:ascii="Arial"/>
          <w:sz w:val="22"/>
          <w:szCs w:val="22"/>
        </w:rPr>
        <w:t>in Labour Party circles</w:t>
      </w:r>
      <w:r w:rsidR="001D1FB6">
        <w:rPr>
          <w:rFonts w:ascii="Arial"/>
          <w:sz w:val="22"/>
          <w:szCs w:val="22"/>
        </w:rPr>
        <w:t xml:space="preserve"> and could be influential</w:t>
      </w:r>
      <w:r w:rsidR="004A7690">
        <w:rPr>
          <w:rFonts w:ascii="Arial"/>
          <w:sz w:val="22"/>
          <w:szCs w:val="22"/>
        </w:rPr>
        <w:t>.</w:t>
      </w:r>
    </w:p>
    <w:p w14:paraId="0BFCDF4E" w14:textId="77777777" w:rsidR="004A7690" w:rsidRDefault="004A7690"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7F0F7DBC" w14:textId="51CCD7D1" w:rsidR="004A7690" w:rsidRDefault="004A7690"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Pr>
          <w:rFonts w:ascii="Arial"/>
          <w:sz w:val="22"/>
          <w:szCs w:val="22"/>
        </w:rPr>
        <w:t>In discussion it was noted that the book reflected a strand of opinion among the political class that</w:t>
      </w:r>
      <w:r w:rsidR="00734DA9">
        <w:rPr>
          <w:rFonts w:ascii="Arial"/>
          <w:sz w:val="22"/>
          <w:szCs w:val="22"/>
        </w:rPr>
        <w:t xml:space="preserve"> (perhaps</w:t>
      </w:r>
      <w:r>
        <w:rPr>
          <w:rFonts w:ascii="Arial"/>
          <w:sz w:val="22"/>
          <w:szCs w:val="22"/>
        </w:rPr>
        <w:t xml:space="preserve"> because of a failure </w:t>
      </w:r>
      <w:r w:rsidR="001D1FB6">
        <w:rPr>
          <w:rFonts w:ascii="Arial"/>
          <w:sz w:val="22"/>
          <w:szCs w:val="22"/>
        </w:rPr>
        <w:t>to understand the degree of consent required in a democratic soc</w:t>
      </w:r>
      <w:r w:rsidR="00734DA9">
        <w:rPr>
          <w:rFonts w:ascii="Arial"/>
          <w:sz w:val="22"/>
          <w:szCs w:val="22"/>
        </w:rPr>
        <w:t>iety to implement major complex changes)</w:t>
      </w:r>
      <w:r w:rsidR="001D1FB6">
        <w:rPr>
          <w:rFonts w:ascii="Arial"/>
          <w:sz w:val="22"/>
          <w:szCs w:val="22"/>
        </w:rPr>
        <w:t xml:space="preserve"> tended to blame the civil service for slowness in delivering policies.</w:t>
      </w:r>
    </w:p>
    <w:p w14:paraId="443E01C5" w14:textId="77777777" w:rsidR="001D1FB6" w:rsidRDefault="001D1FB6"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2452DB16" w14:textId="3BA3A8D7" w:rsidR="00502494" w:rsidRDefault="001D1FB6" w:rsidP="001D1FB6">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Pr>
          <w:rFonts w:ascii="Arial"/>
          <w:sz w:val="22"/>
          <w:szCs w:val="22"/>
        </w:rPr>
        <w:t>It was agreed that Patrick Diamond should be invited to the Ditchley conference.</w:t>
      </w:r>
    </w:p>
    <w:p w14:paraId="5E41B51D" w14:textId="77777777" w:rsidR="00863180" w:rsidRPr="00863180" w:rsidRDefault="00863180"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7BFC39FC" w14:textId="77777777" w:rsidR="001D1FB6" w:rsidRDefault="00505ADD" w:rsidP="00B57AD4">
      <w:pPr>
        <w:pStyle w:val="ColorfulList-Accent11"/>
        <w:widowControl/>
        <w:pBdr>
          <w:top w:val="nil"/>
          <w:left w:val="nil"/>
          <w:bottom w:val="nil"/>
          <w:right w:val="nil"/>
          <w:between w:val="nil"/>
          <w:bar w:val="nil"/>
        </w:pBdr>
        <w:overflowPunct/>
        <w:autoSpaceDE/>
        <w:autoSpaceDN/>
        <w:adjustRightInd/>
        <w:ind w:left="0"/>
        <w:rPr>
          <w:rFonts w:ascii="Arial"/>
          <w:b/>
          <w:sz w:val="22"/>
          <w:szCs w:val="22"/>
          <w:u w:val="single"/>
        </w:rPr>
      </w:pPr>
      <w:r w:rsidRPr="00505ADD">
        <w:rPr>
          <w:rFonts w:ascii="Arial"/>
          <w:b/>
          <w:sz w:val="22"/>
          <w:szCs w:val="22"/>
          <w:u w:val="single"/>
        </w:rPr>
        <w:t>R</w:t>
      </w:r>
      <w:r w:rsidR="002719DE" w:rsidRPr="00505ADD">
        <w:rPr>
          <w:rFonts w:ascii="Arial"/>
          <w:b/>
          <w:sz w:val="22"/>
          <w:szCs w:val="22"/>
          <w:u w:val="single"/>
        </w:rPr>
        <w:t>e</w:t>
      </w:r>
      <w:r w:rsidR="001D1FB6">
        <w:rPr>
          <w:rFonts w:ascii="Arial"/>
          <w:b/>
          <w:sz w:val="22"/>
          <w:szCs w:val="22"/>
          <w:u w:val="single"/>
        </w:rPr>
        <w:t>quest for evidence on delegated powers</w:t>
      </w:r>
    </w:p>
    <w:p w14:paraId="186E54BF" w14:textId="77777777" w:rsidR="001D1FB6" w:rsidRDefault="001D1FB6" w:rsidP="00B57AD4">
      <w:pPr>
        <w:pStyle w:val="ColorfulList-Accent11"/>
        <w:widowControl/>
        <w:pBdr>
          <w:top w:val="nil"/>
          <w:left w:val="nil"/>
          <w:bottom w:val="nil"/>
          <w:right w:val="nil"/>
          <w:between w:val="nil"/>
          <w:bar w:val="nil"/>
        </w:pBdr>
        <w:overflowPunct/>
        <w:autoSpaceDE/>
        <w:autoSpaceDN/>
        <w:adjustRightInd/>
        <w:ind w:left="0"/>
        <w:rPr>
          <w:rFonts w:ascii="Arial"/>
          <w:b/>
          <w:sz w:val="22"/>
          <w:szCs w:val="22"/>
          <w:u w:val="single"/>
        </w:rPr>
      </w:pPr>
    </w:p>
    <w:p w14:paraId="0FC24C03" w14:textId="26F34E5E" w:rsidR="003F7D05" w:rsidRDefault="00665290"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Pr>
          <w:rFonts w:ascii="Arial"/>
          <w:sz w:val="22"/>
          <w:szCs w:val="22"/>
        </w:rPr>
        <w:t xml:space="preserve"> </w:t>
      </w:r>
      <w:r w:rsidR="00B91EFC">
        <w:rPr>
          <w:rFonts w:ascii="Arial"/>
          <w:sz w:val="22"/>
          <w:szCs w:val="22"/>
        </w:rPr>
        <w:t>It was agreed that the matters on which evidence was sought were too detailed for comment by BGI</w:t>
      </w:r>
    </w:p>
    <w:p w14:paraId="69B27546" w14:textId="77777777" w:rsidR="003F7D05" w:rsidRDefault="003F7D05"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0CD48ACA" w14:textId="12652903" w:rsidR="003F7D05" w:rsidRPr="00B91EFC" w:rsidRDefault="00B91EFC" w:rsidP="00B57AD4">
      <w:pPr>
        <w:pStyle w:val="ColorfulList-Accent11"/>
        <w:widowControl/>
        <w:pBdr>
          <w:top w:val="nil"/>
          <w:left w:val="nil"/>
          <w:bottom w:val="nil"/>
          <w:right w:val="nil"/>
          <w:between w:val="nil"/>
          <w:bar w:val="nil"/>
        </w:pBdr>
        <w:overflowPunct/>
        <w:autoSpaceDE/>
        <w:autoSpaceDN/>
        <w:adjustRightInd/>
        <w:ind w:left="0"/>
        <w:rPr>
          <w:rFonts w:ascii="Arial"/>
          <w:b/>
          <w:sz w:val="22"/>
          <w:szCs w:val="22"/>
          <w:u w:val="single"/>
        </w:rPr>
      </w:pPr>
      <w:r w:rsidRPr="00B91EFC">
        <w:rPr>
          <w:rFonts w:ascii="Arial"/>
          <w:b/>
          <w:sz w:val="22"/>
          <w:szCs w:val="22"/>
          <w:u w:val="single"/>
        </w:rPr>
        <w:t>Other business</w:t>
      </w:r>
    </w:p>
    <w:p w14:paraId="57D7F1D4" w14:textId="77777777" w:rsidR="00B91EFC" w:rsidRDefault="00B91EFC"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4DE30725" w14:textId="3308BAC4" w:rsidR="00B91EFC" w:rsidRDefault="00B91EFC"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Pr>
          <w:rFonts w:ascii="Arial"/>
          <w:sz w:val="22"/>
          <w:szCs w:val="22"/>
        </w:rPr>
        <w:t>Phillip Ward will contact Paul Britton about amending a recent document prepared for Labour into a piece for the website.</w:t>
      </w:r>
    </w:p>
    <w:p w14:paraId="5BE6744E" w14:textId="030504D7" w:rsidR="00B91EFC" w:rsidRDefault="00B91EFC"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Pr>
          <w:rFonts w:ascii="Arial"/>
          <w:sz w:val="22"/>
          <w:szCs w:val="22"/>
        </w:rPr>
        <w:lastRenderedPageBreak/>
        <w:t>A recent IfG report had highlighted difficulties arising for the civil service in handling advice to Coalition partners even-handedly in the run up to the election.</w:t>
      </w:r>
    </w:p>
    <w:p w14:paraId="70F1B04A" w14:textId="77777777" w:rsidR="00B91EFC" w:rsidRDefault="00B91EFC"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72976C9E" w14:textId="3A80529B" w:rsidR="00B91EFC" w:rsidRDefault="00B91EFC"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Pr>
          <w:rFonts w:ascii="Arial"/>
          <w:sz w:val="22"/>
          <w:szCs w:val="22"/>
        </w:rPr>
        <w:t xml:space="preserve">A survey by </w:t>
      </w:r>
      <w:r w:rsidR="00C56985">
        <w:rPr>
          <w:rFonts w:ascii="Arial"/>
          <w:sz w:val="22"/>
          <w:szCs w:val="22"/>
        </w:rPr>
        <w:t>the Russell Group</w:t>
      </w:r>
      <w:r>
        <w:rPr>
          <w:rFonts w:ascii="Arial"/>
          <w:sz w:val="22"/>
          <w:szCs w:val="22"/>
        </w:rPr>
        <w:t xml:space="preserve"> had shown that senior civil servants made extensive use of academic advice.</w:t>
      </w:r>
    </w:p>
    <w:p w14:paraId="1748D61F" w14:textId="77777777" w:rsidR="00B91EFC" w:rsidRDefault="00B91EFC"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604B2652" w14:textId="287C2B7E" w:rsidR="00B91EFC" w:rsidRDefault="00B91EFC"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r>
        <w:rPr>
          <w:rFonts w:ascii="Arial"/>
          <w:sz w:val="22"/>
          <w:szCs w:val="22"/>
        </w:rPr>
        <w:t>Christopher Foster may attend Christopher Hall</w:t>
      </w:r>
      <w:r>
        <w:rPr>
          <w:rFonts w:ascii="Arial"/>
          <w:sz w:val="22"/>
          <w:szCs w:val="22"/>
        </w:rPr>
        <w:t>’</w:t>
      </w:r>
      <w:r>
        <w:rPr>
          <w:rFonts w:ascii="Arial"/>
          <w:sz w:val="22"/>
          <w:szCs w:val="22"/>
        </w:rPr>
        <w:t>s valedictory lecture, which w</w:t>
      </w:r>
      <w:r w:rsidR="00734DA9">
        <w:rPr>
          <w:rFonts w:ascii="Arial"/>
          <w:sz w:val="22"/>
          <w:szCs w:val="22"/>
        </w:rPr>
        <w:t>ill</w:t>
      </w:r>
      <w:r>
        <w:rPr>
          <w:rFonts w:ascii="Arial"/>
          <w:sz w:val="22"/>
          <w:szCs w:val="22"/>
        </w:rPr>
        <w:t xml:space="preserve"> focus on the limited achievements of changes in government over the past 30 years. </w:t>
      </w:r>
    </w:p>
    <w:p w14:paraId="7F777B06" w14:textId="77777777" w:rsidR="003F7D05" w:rsidRDefault="003F7D05"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bookmarkStart w:id="0" w:name="_GoBack"/>
      <w:bookmarkEnd w:id="0"/>
    </w:p>
    <w:p w14:paraId="37E61F86" w14:textId="434469C1" w:rsidR="00AF63BE" w:rsidRPr="00AF63BE" w:rsidRDefault="00AF63BE" w:rsidP="00B57AD4">
      <w:pPr>
        <w:pStyle w:val="ColorfulList-Accent11"/>
        <w:widowControl/>
        <w:pBdr>
          <w:top w:val="nil"/>
          <w:left w:val="nil"/>
          <w:bottom w:val="nil"/>
          <w:right w:val="nil"/>
          <w:between w:val="nil"/>
          <w:bar w:val="nil"/>
        </w:pBdr>
        <w:overflowPunct/>
        <w:autoSpaceDE/>
        <w:autoSpaceDN/>
        <w:adjustRightInd/>
        <w:ind w:left="0"/>
        <w:rPr>
          <w:rFonts w:ascii="Arial"/>
          <w:b/>
          <w:sz w:val="22"/>
          <w:szCs w:val="22"/>
          <w:u w:val="single"/>
        </w:rPr>
      </w:pPr>
      <w:r w:rsidRPr="00AF63BE">
        <w:rPr>
          <w:rFonts w:ascii="Arial"/>
          <w:b/>
          <w:sz w:val="22"/>
          <w:szCs w:val="22"/>
          <w:u w:val="single"/>
        </w:rPr>
        <w:t>Next meeting</w:t>
      </w:r>
    </w:p>
    <w:p w14:paraId="12543365" w14:textId="77777777" w:rsidR="00AF63BE" w:rsidRDefault="00AF63BE" w:rsidP="00B57AD4">
      <w:pPr>
        <w:pStyle w:val="ColorfulList-Accent11"/>
        <w:widowControl/>
        <w:pBdr>
          <w:top w:val="nil"/>
          <w:left w:val="nil"/>
          <w:bottom w:val="nil"/>
          <w:right w:val="nil"/>
          <w:between w:val="nil"/>
          <w:bar w:val="nil"/>
        </w:pBdr>
        <w:overflowPunct/>
        <w:autoSpaceDE/>
        <w:autoSpaceDN/>
        <w:adjustRightInd/>
        <w:ind w:left="0"/>
        <w:rPr>
          <w:rFonts w:ascii="Arial"/>
          <w:sz w:val="22"/>
          <w:szCs w:val="22"/>
        </w:rPr>
      </w:pPr>
    </w:p>
    <w:p w14:paraId="3299F691" w14:textId="48CE8E5C" w:rsidR="00AF63BE" w:rsidRPr="00B57AD4" w:rsidRDefault="002719DE" w:rsidP="00B57AD4">
      <w:pPr>
        <w:pStyle w:val="ColorfulList-Accent11"/>
        <w:widowControl/>
        <w:pBdr>
          <w:top w:val="nil"/>
          <w:left w:val="nil"/>
          <w:bottom w:val="nil"/>
          <w:right w:val="nil"/>
          <w:between w:val="nil"/>
          <w:bar w:val="nil"/>
        </w:pBdr>
        <w:overflowPunct/>
        <w:autoSpaceDE/>
        <w:autoSpaceDN/>
        <w:adjustRightInd/>
        <w:ind w:left="0"/>
        <w:rPr>
          <w:rFonts w:ascii="Arial" w:eastAsia="Arial" w:hAnsi="Arial" w:cs="Arial"/>
          <w:sz w:val="22"/>
          <w:szCs w:val="22"/>
        </w:rPr>
      </w:pPr>
      <w:r>
        <w:rPr>
          <w:rFonts w:ascii="Arial"/>
          <w:sz w:val="22"/>
          <w:szCs w:val="22"/>
        </w:rPr>
        <w:t xml:space="preserve">The next meeting will be held at the Institute for Government at 10.15 am on Tuesday </w:t>
      </w:r>
      <w:r w:rsidR="00C56985">
        <w:rPr>
          <w:rFonts w:ascii="Arial"/>
          <w:sz w:val="22"/>
          <w:szCs w:val="22"/>
        </w:rPr>
        <w:t>20</w:t>
      </w:r>
      <w:r w:rsidRPr="002719DE">
        <w:rPr>
          <w:rFonts w:ascii="Arial"/>
          <w:sz w:val="22"/>
          <w:szCs w:val="22"/>
          <w:vertAlign w:val="superscript"/>
        </w:rPr>
        <w:t>th</w:t>
      </w:r>
      <w:r>
        <w:rPr>
          <w:rFonts w:ascii="Arial"/>
          <w:sz w:val="22"/>
          <w:szCs w:val="22"/>
        </w:rPr>
        <w:t xml:space="preserve"> </w:t>
      </w:r>
      <w:r w:rsidR="008B61B5">
        <w:rPr>
          <w:rFonts w:ascii="Arial"/>
          <w:sz w:val="22"/>
          <w:szCs w:val="22"/>
        </w:rPr>
        <w:t>May</w:t>
      </w:r>
      <w:r w:rsidR="002E5C75">
        <w:rPr>
          <w:rFonts w:ascii="Arial"/>
          <w:sz w:val="22"/>
          <w:szCs w:val="22"/>
        </w:rPr>
        <w:t>.</w:t>
      </w:r>
    </w:p>
    <w:p w14:paraId="0A9635BC" w14:textId="77777777" w:rsidR="00B57AD4" w:rsidRDefault="00B57AD4" w:rsidP="00E40ED0">
      <w:pPr>
        <w:pStyle w:val="ListParagraph"/>
        <w:widowControl/>
        <w:pBdr>
          <w:top w:val="nil"/>
          <w:left w:val="nil"/>
          <w:bottom w:val="nil"/>
          <w:right w:val="nil"/>
          <w:between w:val="nil"/>
          <w:bar w:val="nil"/>
        </w:pBdr>
        <w:tabs>
          <w:tab w:val="left" w:pos="284"/>
        </w:tabs>
        <w:overflowPunct/>
        <w:autoSpaceDE/>
        <w:autoSpaceDN/>
        <w:adjustRightInd/>
        <w:spacing w:after="120"/>
        <w:ind w:left="0"/>
        <w:rPr>
          <w:rFonts w:ascii="Arial" w:eastAsia="Calibri" w:hAnsi="Arial" w:cs="Arial"/>
          <w:sz w:val="22"/>
          <w:szCs w:val="22"/>
        </w:rPr>
      </w:pPr>
    </w:p>
    <w:p w14:paraId="4A893D93" w14:textId="77777777" w:rsidR="00FA242B" w:rsidRDefault="00FA242B" w:rsidP="00E40ED0">
      <w:pPr>
        <w:pStyle w:val="ListParagraph"/>
        <w:widowControl/>
        <w:pBdr>
          <w:top w:val="nil"/>
          <w:left w:val="nil"/>
          <w:bottom w:val="nil"/>
          <w:right w:val="nil"/>
          <w:between w:val="nil"/>
          <w:bar w:val="nil"/>
        </w:pBdr>
        <w:tabs>
          <w:tab w:val="left" w:pos="284"/>
        </w:tabs>
        <w:overflowPunct/>
        <w:autoSpaceDE/>
        <w:autoSpaceDN/>
        <w:adjustRightInd/>
        <w:spacing w:after="120"/>
        <w:ind w:left="0"/>
        <w:rPr>
          <w:rFonts w:ascii="Arial" w:eastAsia="Calibri" w:hAnsi="Arial" w:cs="Arial"/>
          <w:sz w:val="22"/>
          <w:szCs w:val="22"/>
        </w:rPr>
      </w:pPr>
    </w:p>
    <w:p w14:paraId="7DCC8B62" w14:textId="0D1BEA35" w:rsidR="00FA242B" w:rsidRDefault="00FA242B" w:rsidP="00E40ED0">
      <w:pPr>
        <w:pStyle w:val="ListParagraph"/>
        <w:widowControl/>
        <w:pBdr>
          <w:top w:val="nil"/>
          <w:left w:val="nil"/>
          <w:bottom w:val="nil"/>
          <w:right w:val="nil"/>
          <w:between w:val="nil"/>
          <w:bar w:val="nil"/>
        </w:pBdr>
        <w:tabs>
          <w:tab w:val="left" w:pos="284"/>
        </w:tabs>
        <w:overflowPunct/>
        <w:autoSpaceDE/>
        <w:autoSpaceDN/>
        <w:adjustRightInd/>
        <w:spacing w:after="120"/>
        <w:ind w:left="0"/>
        <w:rPr>
          <w:rFonts w:ascii="Arial" w:eastAsia="Calibri" w:hAnsi="Arial" w:cs="Arial"/>
          <w:sz w:val="22"/>
          <w:szCs w:val="22"/>
        </w:rPr>
      </w:pPr>
      <w:r>
        <w:rPr>
          <w:rFonts w:ascii="Arial" w:eastAsia="Calibri" w:hAnsi="Arial" w:cs="Arial"/>
          <w:sz w:val="22"/>
          <w:szCs w:val="22"/>
        </w:rPr>
        <w:t>PFO</w:t>
      </w:r>
    </w:p>
    <w:p w14:paraId="2B0C2CB5" w14:textId="1419A01B" w:rsidR="00FA242B" w:rsidRDefault="00C56985" w:rsidP="00E40ED0">
      <w:pPr>
        <w:pStyle w:val="ListParagraph"/>
        <w:widowControl/>
        <w:pBdr>
          <w:top w:val="nil"/>
          <w:left w:val="nil"/>
          <w:bottom w:val="nil"/>
          <w:right w:val="nil"/>
          <w:between w:val="nil"/>
          <w:bar w:val="nil"/>
        </w:pBdr>
        <w:tabs>
          <w:tab w:val="left" w:pos="284"/>
        </w:tabs>
        <w:overflowPunct/>
        <w:autoSpaceDE/>
        <w:autoSpaceDN/>
        <w:adjustRightInd/>
        <w:spacing w:after="120"/>
        <w:ind w:left="0"/>
        <w:rPr>
          <w:rFonts w:ascii="Arial" w:eastAsia="Calibri" w:hAnsi="Arial" w:cs="Arial"/>
          <w:sz w:val="22"/>
          <w:szCs w:val="22"/>
        </w:rPr>
      </w:pPr>
      <w:r>
        <w:rPr>
          <w:rFonts w:ascii="Arial" w:eastAsia="Calibri" w:hAnsi="Arial" w:cs="Arial"/>
          <w:sz w:val="22"/>
          <w:szCs w:val="22"/>
        </w:rPr>
        <w:t>10</w:t>
      </w:r>
      <w:r w:rsidR="00FA242B" w:rsidRPr="00FA242B">
        <w:rPr>
          <w:rFonts w:ascii="Arial" w:eastAsia="Calibri" w:hAnsi="Arial" w:cs="Arial"/>
          <w:sz w:val="22"/>
          <w:szCs w:val="22"/>
          <w:vertAlign w:val="superscript"/>
        </w:rPr>
        <w:t>th</w:t>
      </w:r>
      <w:r w:rsidR="00FA242B">
        <w:rPr>
          <w:rFonts w:ascii="Arial" w:eastAsia="Calibri" w:hAnsi="Arial" w:cs="Arial"/>
          <w:sz w:val="22"/>
          <w:szCs w:val="22"/>
        </w:rPr>
        <w:t xml:space="preserve"> </w:t>
      </w:r>
      <w:r>
        <w:rPr>
          <w:rFonts w:ascii="Arial" w:eastAsia="Calibri" w:hAnsi="Arial" w:cs="Arial"/>
          <w:sz w:val="22"/>
          <w:szCs w:val="22"/>
        </w:rPr>
        <w:t>May</w:t>
      </w:r>
      <w:r w:rsidR="00FA242B">
        <w:rPr>
          <w:rFonts w:ascii="Arial" w:eastAsia="Calibri" w:hAnsi="Arial" w:cs="Arial"/>
          <w:sz w:val="22"/>
          <w:szCs w:val="22"/>
        </w:rPr>
        <w:t xml:space="preserve"> 2014</w:t>
      </w:r>
    </w:p>
    <w:p w14:paraId="14FBBC2B" w14:textId="77777777" w:rsidR="006B5ED0" w:rsidRDefault="006B5ED0" w:rsidP="00E40ED0">
      <w:pPr>
        <w:pStyle w:val="ListParagraph"/>
        <w:widowControl/>
        <w:pBdr>
          <w:top w:val="nil"/>
          <w:left w:val="nil"/>
          <w:bottom w:val="nil"/>
          <w:right w:val="nil"/>
          <w:between w:val="nil"/>
          <w:bar w:val="nil"/>
        </w:pBdr>
        <w:tabs>
          <w:tab w:val="left" w:pos="284"/>
        </w:tabs>
        <w:overflowPunct/>
        <w:autoSpaceDE/>
        <w:autoSpaceDN/>
        <w:adjustRightInd/>
        <w:spacing w:after="120"/>
        <w:ind w:left="0"/>
        <w:rPr>
          <w:rFonts w:ascii="Arial" w:eastAsia="Calibri" w:hAnsi="Arial" w:cs="Arial"/>
          <w:sz w:val="22"/>
          <w:szCs w:val="22"/>
        </w:rPr>
      </w:pPr>
    </w:p>
    <w:p w14:paraId="186E6C14" w14:textId="77777777" w:rsidR="006B5ED0" w:rsidRPr="00DB17BF" w:rsidRDefault="006B5ED0" w:rsidP="00E40ED0">
      <w:pPr>
        <w:pStyle w:val="ListParagraph"/>
        <w:widowControl/>
        <w:pBdr>
          <w:top w:val="nil"/>
          <w:left w:val="nil"/>
          <w:bottom w:val="nil"/>
          <w:right w:val="nil"/>
          <w:between w:val="nil"/>
          <w:bar w:val="nil"/>
        </w:pBdr>
        <w:tabs>
          <w:tab w:val="left" w:pos="284"/>
        </w:tabs>
        <w:overflowPunct/>
        <w:autoSpaceDE/>
        <w:autoSpaceDN/>
        <w:adjustRightInd/>
        <w:spacing w:after="120"/>
        <w:ind w:left="0"/>
        <w:rPr>
          <w:rFonts w:ascii="Arial" w:eastAsia="Calibri" w:hAnsi="Arial" w:cs="Arial"/>
          <w:sz w:val="22"/>
          <w:szCs w:val="22"/>
        </w:rPr>
      </w:pPr>
    </w:p>
    <w:p w14:paraId="57474A07" w14:textId="77777777" w:rsidR="00DB17BF" w:rsidRPr="00E06151" w:rsidRDefault="00DB17BF" w:rsidP="00E06151">
      <w:pPr>
        <w:widowControl/>
        <w:pBdr>
          <w:top w:val="nil"/>
          <w:left w:val="nil"/>
          <w:bottom w:val="nil"/>
          <w:right w:val="nil"/>
          <w:between w:val="nil"/>
          <w:bar w:val="nil"/>
        </w:pBdr>
        <w:overflowPunct/>
        <w:autoSpaceDE/>
        <w:autoSpaceDN/>
        <w:adjustRightInd/>
        <w:spacing w:after="120"/>
        <w:rPr>
          <w:rFonts w:ascii="Arial"/>
          <w:i/>
          <w:color w:val="000000"/>
          <w:sz w:val="22"/>
          <w:szCs w:val="22"/>
          <w:u w:color="000000"/>
          <w:bdr w:val="nil"/>
          <w:lang w:val="en-US" w:eastAsia="en-AU"/>
        </w:rPr>
      </w:pPr>
    </w:p>
    <w:p w14:paraId="01E5DE64" w14:textId="77777777" w:rsidR="00E06151" w:rsidRPr="00D25825" w:rsidRDefault="00E06151" w:rsidP="007E5BE2">
      <w:pPr>
        <w:pStyle w:val="ColorfulList-Accent11"/>
        <w:widowControl/>
        <w:ind w:left="0"/>
        <w:rPr>
          <w:rFonts w:ascii="Arial" w:eastAsia="Arial" w:hAnsi="Arial" w:cs="Arial"/>
          <w:sz w:val="22"/>
          <w:szCs w:val="22"/>
        </w:rPr>
      </w:pPr>
    </w:p>
    <w:sectPr w:rsidR="00E06151" w:rsidRPr="00D25825" w:rsidSect="001B68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7FC95" w14:textId="77777777" w:rsidR="00F853E5" w:rsidRDefault="00F853E5" w:rsidP="00981A16">
      <w:r>
        <w:separator/>
      </w:r>
    </w:p>
  </w:endnote>
  <w:endnote w:type="continuationSeparator" w:id="0">
    <w:p w14:paraId="633566C2" w14:textId="77777777" w:rsidR="00F853E5" w:rsidRDefault="00F853E5" w:rsidP="0098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757E" w14:textId="77777777" w:rsidR="00F853E5" w:rsidRDefault="00F853E5" w:rsidP="00981A16">
      <w:r>
        <w:separator/>
      </w:r>
    </w:p>
  </w:footnote>
  <w:footnote w:type="continuationSeparator" w:id="0">
    <w:p w14:paraId="11E109CF" w14:textId="77777777" w:rsidR="00F853E5" w:rsidRDefault="00F853E5" w:rsidP="00981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0044"/>
    <w:multiLevelType w:val="hybridMultilevel"/>
    <w:tmpl w:val="9E92BC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DA63C4C"/>
    <w:multiLevelType w:val="hybridMultilevel"/>
    <w:tmpl w:val="01D0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B7C12"/>
    <w:multiLevelType w:val="hybridMultilevel"/>
    <w:tmpl w:val="0B5E75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0F10E82"/>
    <w:multiLevelType w:val="hybridMultilevel"/>
    <w:tmpl w:val="7836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538EA"/>
    <w:multiLevelType w:val="hybridMultilevel"/>
    <w:tmpl w:val="B2F27146"/>
    <w:lvl w:ilvl="0" w:tplc="0809000F">
      <w:start w:val="1"/>
      <w:numFmt w:val="decimal"/>
      <w:lvlText w:val="%1."/>
      <w:lvlJc w:val="left"/>
      <w:pPr>
        <w:ind w:left="927" w:hanging="360"/>
      </w:pPr>
    </w:lvl>
    <w:lvl w:ilvl="1" w:tplc="08090019">
      <w:start w:val="1"/>
      <w:numFmt w:val="lowerLetter"/>
      <w:lvlText w:val="%2."/>
      <w:lvlJc w:val="left"/>
      <w:pPr>
        <w:ind w:left="1024" w:hanging="360"/>
      </w:pPr>
    </w:lvl>
    <w:lvl w:ilvl="2" w:tplc="0809001B">
      <w:start w:val="1"/>
      <w:numFmt w:val="decimal"/>
      <w:lvlText w:val="%3."/>
      <w:lvlJc w:val="left"/>
      <w:pPr>
        <w:tabs>
          <w:tab w:val="num" w:pos="1744"/>
        </w:tabs>
        <w:ind w:left="1744" w:hanging="360"/>
      </w:pPr>
    </w:lvl>
    <w:lvl w:ilvl="3" w:tplc="0809000F">
      <w:start w:val="1"/>
      <w:numFmt w:val="decimal"/>
      <w:lvlText w:val="%4."/>
      <w:lvlJc w:val="left"/>
      <w:pPr>
        <w:tabs>
          <w:tab w:val="num" w:pos="2464"/>
        </w:tabs>
        <w:ind w:left="2464" w:hanging="360"/>
      </w:pPr>
    </w:lvl>
    <w:lvl w:ilvl="4" w:tplc="08090019">
      <w:start w:val="1"/>
      <w:numFmt w:val="decimal"/>
      <w:lvlText w:val="%5."/>
      <w:lvlJc w:val="left"/>
      <w:pPr>
        <w:tabs>
          <w:tab w:val="num" w:pos="3184"/>
        </w:tabs>
        <w:ind w:left="3184" w:hanging="360"/>
      </w:pPr>
    </w:lvl>
    <w:lvl w:ilvl="5" w:tplc="0809001B">
      <w:start w:val="1"/>
      <w:numFmt w:val="decimal"/>
      <w:lvlText w:val="%6."/>
      <w:lvlJc w:val="left"/>
      <w:pPr>
        <w:tabs>
          <w:tab w:val="num" w:pos="3904"/>
        </w:tabs>
        <w:ind w:left="3904" w:hanging="360"/>
      </w:pPr>
    </w:lvl>
    <w:lvl w:ilvl="6" w:tplc="0809000F">
      <w:start w:val="1"/>
      <w:numFmt w:val="decimal"/>
      <w:lvlText w:val="%7."/>
      <w:lvlJc w:val="left"/>
      <w:pPr>
        <w:tabs>
          <w:tab w:val="num" w:pos="4624"/>
        </w:tabs>
        <w:ind w:left="4624" w:hanging="360"/>
      </w:pPr>
    </w:lvl>
    <w:lvl w:ilvl="7" w:tplc="08090019">
      <w:start w:val="1"/>
      <w:numFmt w:val="decimal"/>
      <w:lvlText w:val="%8."/>
      <w:lvlJc w:val="left"/>
      <w:pPr>
        <w:tabs>
          <w:tab w:val="num" w:pos="5344"/>
        </w:tabs>
        <w:ind w:left="5344" w:hanging="360"/>
      </w:pPr>
    </w:lvl>
    <w:lvl w:ilvl="8" w:tplc="0809001B">
      <w:start w:val="1"/>
      <w:numFmt w:val="decimal"/>
      <w:lvlText w:val="%9."/>
      <w:lvlJc w:val="left"/>
      <w:pPr>
        <w:tabs>
          <w:tab w:val="num" w:pos="6064"/>
        </w:tabs>
        <w:ind w:left="6064" w:hanging="360"/>
      </w:pPr>
    </w:lvl>
  </w:abstractNum>
  <w:abstractNum w:abstractNumId="5">
    <w:nsid w:val="1848286F"/>
    <w:multiLevelType w:val="hybridMultilevel"/>
    <w:tmpl w:val="EC4C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84243"/>
    <w:multiLevelType w:val="hybridMultilevel"/>
    <w:tmpl w:val="975E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7707B"/>
    <w:multiLevelType w:val="hybridMultilevel"/>
    <w:tmpl w:val="C5A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60B6D"/>
    <w:multiLevelType w:val="hybridMultilevel"/>
    <w:tmpl w:val="D166BFF4"/>
    <w:lvl w:ilvl="0" w:tplc="43429BB4">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nsid w:val="228907B3"/>
    <w:multiLevelType w:val="hybridMultilevel"/>
    <w:tmpl w:val="1A6A9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FA17BEB"/>
    <w:multiLevelType w:val="hybridMultilevel"/>
    <w:tmpl w:val="886628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32437D94"/>
    <w:multiLevelType w:val="hybridMultilevel"/>
    <w:tmpl w:val="5DEE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8404BA"/>
    <w:multiLevelType w:val="hybridMultilevel"/>
    <w:tmpl w:val="1E481E80"/>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024" w:hanging="360"/>
      </w:pPr>
    </w:lvl>
    <w:lvl w:ilvl="2" w:tplc="0809001B">
      <w:start w:val="1"/>
      <w:numFmt w:val="decimal"/>
      <w:lvlText w:val="%3."/>
      <w:lvlJc w:val="left"/>
      <w:pPr>
        <w:tabs>
          <w:tab w:val="num" w:pos="1744"/>
        </w:tabs>
        <w:ind w:left="1744" w:hanging="360"/>
      </w:pPr>
    </w:lvl>
    <w:lvl w:ilvl="3" w:tplc="0809000F">
      <w:start w:val="1"/>
      <w:numFmt w:val="decimal"/>
      <w:lvlText w:val="%4."/>
      <w:lvlJc w:val="left"/>
      <w:pPr>
        <w:tabs>
          <w:tab w:val="num" w:pos="2464"/>
        </w:tabs>
        <w:ind w:left="2464" w:hanging="360"/>
      </w:pPr>
    </w:lvl>
    <w:lvl w:ilvl="4" w:tplc="08090019">
      <w:start w:val="1"/>
      <w:numFmt w:val="decimal"/>
      <w:lvlText w:val="%5."/>
      <w:lvlJc w:val="left"/>
      <w:pPr>
        <w:tabs>
          <w:tab w:val="num" w:pos="3184"/>
        </w:tabs>
        <w:ind w:left="3184" w:hanging="360"/>
      </w:pPr>
    </w:lvl>
    <w:lvl w:ilvl="5" w:tplc="0809001B">
      <w:start w:val="1"/>
      <w:numFmt w:val="decimal"/>
      <w:lvlText w:val="%6."/>
      <w:lvlJc w:val="left"/>
      <w:pPr>
        <w:tabs>
          <w:tab w:val="num" w:pos="3904"/>
        </w:tabs>
        <w:ind w:left="3904" w:hanging="360"/>
      </w:pPr>
    </w:lvl>
    <w:lvl w:ilvl="6" w:tplc="0809000F">
      <w:start w:val="1"/>
      <w:numFmt w:val="decimal"/>
      <w:lvlText w:val="%7."/>
      <w:lvlJc w:val="left"/>
      <w:pPr>
        <w:tabs>
          <w:tab w:val="num" w:pos="4624"/>
        </w:tabs>
        <w:ind w:left="4624" w:hanging="360"/>
      </w:pPr>
    </w:lvl>
    <w:lvl w:ilvl="7" w:tplc="08090019">
      <w:start w:val="1"/>
      <w:numFmt w:val="decimal"/>
      <w:lvlText w:val="%8."/>
      <w:lvlJc w:val="left"/>
      <w:pPr>
        <w:tabs>
          <w:tab w:val="num" w:pos="5344"/>
        </w:tabs>
        <w:ind w:left="5344" w:hanging="360"/>
      </w:pPr>
    </w:lvl>
    <w:lvl w:ilvl="8" w:tplc="0809001B">
      <w:start w:val="1"/>
      <w:numFmt w:val="decimal"/>
      <w:lvlText w:val="%9."/>
      <w:lvlJc w:val="left"/>
      <w:pPr>
        <w:tabs>
          <w:tab w:val="num" w:pos="6064"/>
        </w:tabs>
        <w:ind w:left="6064" w:hanging="360"/>
      </w:pPr>
    </w:lvl>
  </w:abstractNum>
  <w:abstractNum w:abstractNumId="13">
    <w:nsid w:val="39A53361"/>
    <w:multiLevelType w:val="hybridMultilevel"/>
    <w:tmpl w:val="6D8AE9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ECF592B"/>
    <w:multiLevelType w:val="hybridMultilevel"/>
    <w:tmpl w:val="5DC25186"/>
    <w:lvl w:ilvl="0" w:tplc="7A1E4AF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E50D5A"/>
    <w:multiLevelType w:val="hybridMultilevel"/>
    <w:tmpl w:val="81E25B34"/>
    <w:lvl w:ilvl="0" w:tplc="0809000F">
      <w:start w:val="1"/>
      <w:numFmt w:val="decimal"/>
      <w:lvlText w:val="%1."/>
      <w:lvlJc w:val="left"/>
      <w:pPr>
        <w:ind w:left="927" w:hanging="360"/>
      </w:pPr>
    </w:lvl>
    <w:lvl w:ilvl="1" w:tplc="08090019">
      <w:start w:val="1"/>
      <w:numFmt w:val="lowerLetter"/>
      <w:lvlText w:val="%2."/>
      <w:lvlJc w:val="left"/>
      <w:pPr>
        <w:ind w:left="1024" w:hanging="360"/>
      </w:pPr>
    </w:lvl>
    <w:lvl w:ilvl="2" w:tplc="0809001B">
      <w:start w:val="1"/>
      <w:numFmt w:val="decimal"/>
      <w:lvlText w:val="%3."/>
      <w:lvlJc w:val="left"/>
      <w:pPr>
        <w:tabs>
          <w:tab w:val="num" w:pos="1744"/>
        </w:tabs>
        <w:ind w:left="1744" w:hanging="360"/>
      </w:pPr>
    </w:lvl>
    <w:lvl w:ilvl="3" w:tplc="0809000F">
      <w:start w:val="1"/>
      <w:numFmt w:val="decimal"/>
      <w:lvlText w:val="%4."/>
      <w:lvlJc w:val="left"/>
      <w:pPr>
        <w:tabs>
          <w:tab w:val="num" w:pos="2464"/>
        </w:tabs>
        <w:ind w:left="2464" w:hanging="360"/>
      </w:pPr>
    </w:lvl>
    <w:lvl w:ilvl="4" w:tplc="08090019">
      <w:start w:val="1"/>
      <w:numFmt w:val="decimal"/>
      <w:lvlText w:val="%5."/>
      <w:lvlJc w:val="left"/>
      <w:pPr>
        <w:tabs>
          <w:tab w:val="num" w:pos="3184"/>
        </w:tabs>
        <w:ind w:left="3184" w:hanging="360"/>
      </w:pPr>
    </w:lvl>
    <w:lvl w:ilvl="5" w:tplc="0809001B">
      <w:start w:val="1"/>
      <w:numFmt w:val="decimal"/>
      <w:lvlText w:val="%6."/>
      <w:lvlJc w:val="left"/>
      <w:pPr>
        <w:tabs>
          <w:tab w:val="num" w:pos="3904"/>
        </w:tabs>
        <w:ind w:left="3904" w:hanging="360"/>
      </w:pPr>
    </w:lvl>
    <w:lvl w:ilvl="6" w:tplc="0809000F">
      <w:start w:val="1"/>
      <w:numFmt w:val="decimal"/>
      <w:lvlText w:val="%7."/>
      <w:lvlJc w:val="left"/>
      <w:pPr>
        <w:tabs>
          <w:tab w:val="num" w:pos="4624"/>
        </w:tabs>
        <w:ind w:left="4624" w:hanging="360"/>
      </w:pPr>
    </w:lvl>
    <w:lvl w:ilvl="7" w:tplc="08090019">
      <w:start w:val="1"/>
      <w:numFmt w:val="decimal"/>
      <w:lvlText w:val="%8."/>
      <w:lvlJc w:val="left"/>
      <w:pPr>
        <w:tabs>
          <w:tab w:val="num" w:pos="5344"/>
        </w:tabs>
        <w:ind w:left="5344" w:hanging="360"/>
      </w:pPr>
    </w:lvl>
    <w:lvl w:ilvl="8" w:tplc="0809001B">
      <w:start w:val="1"/>
      <w:numFmt w:val="decimal"/>
      <w:lvlText w:val="%9."/>
      <w:lvlJc w:val="left"/>
      <w:pPr>
        <w:tabs>
          <w:tab w:val="num" w:pos="6064"/>
        </w:tabs>
        <w:ind w:left="6064" w:hanging="360"/>
      </w:pPr>
    </w:lvl>
  </w:abstractNum>
  <w:abstractNum w:abstractNumId="16">
    <w:nsid w:val="454934FB"/>
    <w:multiLevelType w:val="hybridMultilevel"/>
    <w:tmpl w:val="933CE3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49754754"/>
    <w:multiLevelType w:val="hybridMultilevel"/>
    <w:tmpl w:val="B96C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2B6A0F"/>
    <w:multiLevelType w:val="hybridMultilevel"/>
    <w:tmpl w:val="FF0CFD42"/>
    <w:lvl w:ilvl="0" w:tplc="08090001">
      <w:start w:val="1"/>
      <w:numFmt w:val="bullet"/>
      <w:lvlText w:val=""/>
      <w:lvlJc w:val="left"/>
      <w:pPr>
        <w:ind w:left="574" w:hanging="360"/>
      </w:pPr>
      <w:rPr>
        <w:rFonts w:ascii="Symbol" w:hAnsi="Symbol" w:hint="default"/>
      </w:rPr>
    </w:lvl>
    <w:lvl w:ilvl="1" w:tplc="08090019">
      <w:start w:val="1"/>
      <w:numFmt w:val="lowerLetter"/>
      <w:lvlText w:val="%2."/>
      <w:lvlJc w:val="left"/>
      <w:pPr>
        <w:ind w:left="1294" w:hanging="360"/>
      </w:pPr>
    </w:lvl>
    <w:lvl w:ilvl="2" w:tplc="0809001B">
      <w:start w:val="1"/>
      <w:numFmt w:val="decimal"/>
      <w:lvlText w:val="%3."/>
      <w:lvlJc w:val="left"/>
      <w:pPr>
        <w:tabs>
          <w:tab w:val="num" w:pos="2014"/>
        </w:tabs>
        <w:ind w:left="2014" w:hanging="360"/>
      </w:pPr>
    </w:lvl>
    <w:lvl w:ilvl="3" w:tplc="0809000F">
      <w:start w:val="1"/>
      <w:numFmt w:val="decimal"/>
      <w:lvlText w:val="%4."/>
      <w:lvlJc w:val="left"/>
      <w:pPr>
        <w:tabs>
          <w:tab w:val="num" w:pos="2734"/>
        </w:tabs>
        <w:ind w:left="2734" w:hanging="360"/>
      </w:pPr>
    </w:lvl>
    <w:lvl w:ilvl="4" w:tplc="08090019">
      <w:start w:val="1"/>
      <w:numFmt w:val="decimal"/>
      <w:lvlText w:val="%5."/>
      <w:lvlJc w:val="left"/>
      <w:pPr>
        <w:tabs>
          <w:tab w:val="num" w:pos="3454"/>
        </w:tabs>
        <w:ind w:left="3454" w:hanging="360"/>
      </w:pPr>
    </w:lvl>
    <w:lvl w:ilvl="5" w:tplc="0809001B">
      <w:start w:val="1"/>
      <w:numFmt w:val="decimal"/>
      <w:lvlText w:val="%6."/>
      <w:lvlJc w:val="left"/>
      <w:pPr>
        <w:tabs>
          <w:tab w:val="num" w:pos="4174"/>
        </w:tabs>
        <w:ind w:left="4174" w:hanging="360"/>
      </w:pPr>
    </w:lvl>
    <w:lvl w:ilvl="6" w:tplc="0809000F">
      <w:start w:val="1"/>
      <w:numFmt w:val="decimal"/>
      <w:lvlText w:val="%7."/>
      <w:lvlJc w:val="left"/>
      <w:pPr>
        <w:tabs>
          <w:tab w:val="num" w:pos="4894"/>
        </w:tabs>
        <w:ind w:left="4894" w:hanging="360"/>
      </w:pPr>
    </w:lvl>
    <w:lvl w:ilvl="7" w:tplc="08090019">
      <w:start w:val="1"/>
      <w:numFmt w:val="decimal"/>
      <w:lvlText w:val="%8."/>
      <w:lvlJc w:val="left"/>
      <w:pPr>
        <w:tabs>
          <w:tab w:val="num" w:pos="5614"/>
        </w:tabs>
        <w:ind w:left="5614" w:hanging="360"/>
      </w:pPr>
    </w:lvl>
    <w:lvl w:ilvl="8" w:tplc="0809001B">
      <w:start w:val="1"/>
      <w:numFmt w:val="decimal"/>
      <w:lvlText w:val="%9."/>
      <w:lvlJc w:val="left"/>
      <w:pPr>
        <w:tabs>
          <w:tab w:val="num" w:pos="6334"/>
        </w:tabs>
        <w:ind w:left="6334" w:hanging="360"/>
      </w:pPr>
    </w:lvl>
  </w:abstractNum>
  <w:abstractNum w:abstractNumId="19">
    <w:nsid w:val="5270599D"/>
    <w:multiLevelType w:val="hybridMultilevel"/>
    <w:tmpl w:val="44EED0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531066DD"/>
    <w:multiLevelType w:val="hybridMultilevel"/>
    <w:tmpl w:val="DEAE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B50543"/>
    <w:multiLevelType w:val="hybridMultilevel"/>
    <w:tmpl w:val="1A88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883635"/>
    <w:multiLevelType w:val="hybridMultilevel"/>
    <w:tmpl w:val="AD7E2F3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024" w:hanging="360"/>
      </w:pPr>
    </w:lvl>
    <w:lvl w:ilvl="2" w:tplc="0809001B">
      <w:start w:val="1"/>
      <w:numFmt w:val="decimal"/>
      <w:lvlText w:val="%3."/>
      <w:lvlJc w:val="left"/>
      <w:pPr>
        <w:tabs>
          <w:tab w:val="num" w:pos="1744"/>
        </w:tabs>
        <w:ind w:left="1744" w:hanging="360"/>
      </w:pPr>
    </w:lvl>
    <w:lvl w:ilvl="3" w:tplc="0809000F">
      <w:start w:val="1"/>
      <w:numFmt w:val="decimal"/>
      <w:lvlText w:val="%4."/>
      <w:lvlJc w:val="left"/>
      <w:pPr>
        <w:tabs>
          <w:tab w:val="num" w:pos="2464"/>
        </w:tabs>
        <w:ind w:left="2464" w:hanging="360"/>
      </w:pPr>
    </w:lvl>
    <w:lvl w:ilvl="4" w:tplc="08090019">
      <w:start w:val="1"/>
      <w:numFmt w:val="decimal"/>
      <w:lvlText w:val="%5."/>
      <w:lvlJc w:val="left"/>
      <w:pPr>
        <w:tabs>
          <w:tab w:val="num" w:pos="3184"/>
        </w:tabs>
        <w:ind w:left="3184" w:hanging="360"/>
      </w:pPr>
    </w:lvl>
    <w:lvl w:ilvl="5" w:tplc="0809001B">
      <w:start w:val="1"/>
      <w:numFmt w:val="decimal"/>
      <w:lvlText w:val="%6."/>
      <w:lvlJc w:val="left"/>
      <w:pPr>
        <w:tabs>
          <w:tab w:val="num" w:pos="3904"/>
        </w:tabs>
        <w:ind w:left="3904" w:hanging="360"/>
      </w:pPr>
    </w:lvl>
    <w:lvl w:ilvl="6" w:tplc="0809000F">
      <w:start w:val="1"/>
      <w:numFmt w:val="decimal"/>
      <w:lvlText w:val="%7."/>
      <w:lvlJc w:val="left"/>
      <w:pPr>
        <w:tabs>
          <w:tab w:val="num" w:pos="4624"/>
        </w:tabs>
        <w:ind w:left="4624" w:hanging="360"/>
      </w:pPr>
    </w:lvl>
    <w:lvl w:ilvl="7" w:tplc="08090019">
      <w:start w:val="1"/>
      <w:numFmt w:val="decimal"/>
      <w:lvlText w:val="%8."/>
      <w:lvlJc w:val="left"/>
      <w:pPr>
        <w:tabs>
          <w:tab w:val="num" w:pos="5344"/>
        </w:tabs>
        <w:ind w:left="5344" w:hanging="360"/>
      </w:pPr>
    </w:lvl>
    <w:lvl w:ilvl="8" w:tplc="0809001B">
      <w:start w:val="1"/>
      <w:numFmt w:val="decimal"/>
      <w:lvlText w:val="%9."/>
      <w:lvlJc w:val="left"/>
      <w:pPr>
        <w:tabs>
          <w:tab w:val="num" w:pos="6064"/>
        </w:tabs>
        <w:ind w:left="6064" w:hanging="360"/>
      </w:pPr>
    </w:lvl>
  </w:abstractNum>
  <w:abstractNum w:abstractNumId="23">
    <w:nsid w:val="705B2AFC"/>
    <w:multiLevelType w:val="multilevel"/>
    <w:tmpl w:val="80EA320C"/>
    <w:styleLink w:val="List0"/>
    <w:lvl w:ilvl="0">
      <w:start w:val="1"/>
      <w:numFmt w:val="decimal"/>
      <w:lvlText w:val="%1."/>
      <w:lvlJc w:val="left"/>
      <w:pPr>
        <w:tabs>
          <w:tab w:val="num" w:pos="720"/>
        </w:tabs>
        <w:ind w:left="720" w:hanging="720"/>
      </w:pPr>
      <w:rPr>
        <w:rFonts w:ascii="Arial" w:eastAsia="Arial" w:hAnsi="Arial" w:cs="Arial"/>
        <w:color w:val="000000"/>
        <w:position w:val="0"/>
        <w:sz w:val="22"/>
        <w:szCs w:val="22"/>
        <w:u w:color="000000"/>
      </w:rPr>
    </w:lvl>
    <w:lvl w:ilvl="1">
      <w:start w:val="1"/>
      <w:numFmt w:val="lowerLetter"/>
      <w:lvlText w:val="%2."/>
      <w:lvlJc w:val="left"/>
      <w:pPr>
        <w:tabs>
          <w:tab w:val="num" w:pos="990"/>
        </w:tabs>
        <w:ind w:left="990" w:hanging="330"/>
      </w:pPr>
      <w:rPr>
        <w:rFonts w:ascii="Arial" w:eastAsia="Arial" w:hAnsi="Arial" w:cs="Arial"/>
        <w:color w:val="000000"/>
        <w:position w:val="0"/>
        <w:sz w:val="22"/>
        <w:szCs w:val="22"/>
        <w:u w:color="000000"/>
      </w:rPr>
    </w:lvl>
    <w:lvl w:ilvl="2">
      <w:start w:val="1"/>
      <w:numFmt w:val="decimal"/>
      <w:lvlText w:val="%3."/>
      <w:lvlJc w:val="left"/>
      <w:pPr>
        <w:tabs>
          <w:tab w:val="num" w:pos="1710"/>
        </w:tabs>
        <w:ind w:left="1710" w:hanging="330"/>
      </w:pPr>
      <w:rPr>
        <w:rFonts w:ascii="Arial" w:eastAsia="Arial" w:hAnsi="Arial" w:cs="Arial"/>
        <w:color w:val="000000"/>
        <w:position w:val="0"/>
        <w:sz w:val="22"/>
        <w:szCs w:val="22"/>
        <w:u w:color="000000"/>
      </w:rPr>
    </w:lvl>
    <w:lvl w:ilvl="3">
      <w:start w:val="1"/>
      <w:numFmt w:val="decimal"/>
      <w:lvlText w:val="%4."/>
      <w:lvlJc w:val="left"/>
      <w:pPr>
        <w:tabs>
          <w:tab w:val="num" w:pos="2430"/>
        </w:tabs>
        <w:ind w:left="2430" w:hanging="330"/>
      </w:pPr>
      <w:rPr>
        <w:rFonts w:ascii="Arial" w:eastAsia="Arial" w:hAnsi="Arial" w:cs="Arial"/>
        <w:color w:val="000000"/>
        <w:position w:val="0"/>
        <w:sz w:val="22"/>
        <w:szCs w:val="22"/>
        <w:u w:color="000000"/>
      </w:rPr>
    </w:lvl>
    <w:lvl w:ilvl="4">
      <w:start w:val="1"/>
      <w:numFmt w:val="decimal"/>
      <w:lvlText w:val="%5."/>
      <w:lvlJc w:val="left"/>
      <w:pPr>
        <w:tabs>
          <w:tab w:val="num" w:pos="3150"/>
        </w:tabs>
        <w:ind w:left="3150" w:hanging="330"/>
      </w:pPr>
      <w:rPr>
        <w:rFonts w:ascii="Arial" w:eastAsia="Arial" w:hAnsi="Arial" w:cs="Arial"/>
        <w:color w:val="000000"/>
        <w:position w:val="0"/>
        <w:sz w:val="22"/>
        <w:szCs w:val="22"/>
        <w:u w:color="000000"/>
      </w:rPr>
    </w:lvl>
    <w:lvl w:ilvl="5">
      <w:start w:val="1"/>
      <w:numFmt w:val="decimal"/>
      <w:lvlText w:val="%6."/>
      <w:lvlJc w:val="left"/>
      <w:pPr>
        <w:tabs>
          <w:tab w:val="num" w:pos="3870"/>
        </w:tabs>
        <w:ind w:left="3870" w:hanging="330"/>
      </w:pPr>
      <w:rPr>
        <w:rFonts w:ascii="Arial" w:eastAsia="Arial" w:hAnsi="Arial" w:cs="Arial"/>
        <w:color w:val="000000"/>
        <w:position w:val="0"/>
        <w:sz w:val="22"/>
        <w:szCs w:val="22"/>
        <w:u w:color="000000"/>
      </w:rPr>
    </w:lvl>
    <w:lvl w:ilvl="6">
      <w:start w:val="1"/>
      <w:numFmt w:val="decimal"/>
      <w:lvlText w:val="%7."/>
      <w:lvlJc w:val="left"/>
      <w:pPr>
        <w:tabs>
          <w:tab w:val="num" w:pos="4590"/>
        </w:tabs>
        <w:ind w:left="4590" w:hanging="330"/>
      </w:pPr>
      <w:rPr>
        <w:rFonts w:ascii="Arial" w:eastAsia="Arial" w:hAnsi="Arial" w:cs="Arial"/>
        <w:color w:val="000000"/>
        <w:position w:val="0"/>
        <w:sz w:val="22"/>
        <w:szCs w:val="22"/>
        <w:u w:color="000000"/>
      </w:rPr>
    </w:lvl>
    <w:lvl w:ilvl="7">
      <w:start w:val="1"/>
      <w:numFmt w:val="decimal"/>
      <w:lvlText w:val="%8."/>
      <w:lvlJc w:val="left"/>
      <w:pPr>
        <w:tabs>
          <w:tab w:val="num" w:pos="5310"/>
        </w:tabs>
        <w:ind w:left="5310" w:hanging="330"/>
      </w:pPr>
      <w:rPr>
        <w:rFonts w:ascii="Arial" w:eastAsia="Arial" w:hAnsi="Arial" w:cs="Arial"/>
        <w:color w:val="000000"/>
        <w:position w:val="0"/>
        <w:sz w:val="22"/>
        <w:szCs w:val="22"/>
        <w:u w:color="000000"/>
      </w:rPr>
    </w:lvl>
    <w:lvl w:ilvl="8">
      <w:start w:val="1"/>
      <w:numFmt w:val="decimal"/>
      <w:lvlText w:val="%9."/>
      <w:lvlJc w:val="left"/>
      <w:pPr>
        <w:tabs>
          <w:tab w:val="num" w:pos="6030"/>
        </w:tabs>
        <w:ind w:left="6030" w:hanging="330"/>
      </w:pPr>
      <w:rPr>
        <w:rFonts w:ascii="Arial" w:eastAsia="Arial" w:hAnsi="Arial" w:cs="Arial"/>
        <w:color w:val="000000"/>
        <w:position w:val="0"/>
        <w:sz w:val="22"/>
        <w:szCs w:val="22"/>
        <w:u w:color="000000"/>
      </w:rPr>
    </w:lvl>
  </w:abstractNum>
  <w:abstractNum w:abstractNumId="24">
    <w:nsid w:val="73350999"/>
    <w:multiLevelType w:val="hybridMultilevel"/>
    <w:tmpl w:val="B830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161C28"/>
    <w:multiLevelType w:val="hybridMultilevel"/>
    <w:tmpl w:val="D1789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5"/>
  </w:num>
  <w:num w:numId="4">
    <w:abstractNumId w:val="0"/>
  </w:num>
  <w:num w:numId="5">
    <w:abstractNumId w:val="2"/>
  </w:num>
  <w:num w:numId="6">
    <w:abstractNumId w:val="19"/>
  </w:num>
  <w:num w:numId="7">
    <w:abstractNumId w:val="18"/>
  </w:num>
  <w:num w:numId="8">
    <w:abstractNumId w:val="9"/>
  </w:num>
  <w:num w:numId="9">
    <w:abstractNumId w:val="16"/>
  </w:num>
  <w:num w:numId="10">
    <w:abstractNumId w:val="4"/>
  </w:num>
  <w:num w:numId="11">
    <w:abstractNumId w:val="15"/>
    <w:lvlOverride w:ilvl="0">
      <w:lvl w:ilvl="0" w:tplc="0809000F">
        <w:start w:val="1"/>
        <w:numFmt w:val="decimal"/>
        <w:lvlText w:val="%1."/>
        <w:lvlJc w:val="left"/>
        <w:pPr>
          <w:ind w:left="927" w:hanging="92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15"/>
    <w:lvlOverride w:ilvl="0">
      <w:lvl w:ilvl="0" w:tplc="0809000F">
        <w:start w:val="1"/>
        <w:numFmt w:val="decimal"/>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2"/>
  </w:num>
  <w:num w:numId="14">
    <w:abstractNumId w:val="12"/>
  </w:num>
  <w:num w:numId="15">
    <w:abstractNumId w:val="5"/>
  </w:num>
  <w:num w:numId="16">
    <w:abstractNumId w:val="20"/>
  </w:num>
  <w:num w:numId="17">
    <w:abstractNumId w:val="24"/>
  </w:num>
  <w:num w:numId="18">
    <w:abstractNumId w:val="13"/>
  </w:num>
  <w:num w:numId="19">
    <w:abstractNumId w:val="23"/>
  </w:num>
  <w:num w:numId="20">
    <w:abstractNumId w:val="1"/>
  </w:num>
  <w:num w:numId="21">
    <w:abstractNumId w:val="25"/>
  </w:num>
  <w:num w:numId="22">
    <w:abstractNumId w:val="8"/>
  </w:num>
  <w:num w:numId="23">
    <w:abstractNumId w:val="21"/>
  </w:num>
  <w:num w:numId="24">
    <w:abstractNumId w:val="6"/>
  </w:num>
  <w:num w:numId="25">
    <w:abstractNumId w:val="17"/>
  </w:num>
  <w:num w:numId="26">
    <w:abstractNumId w:val="10"/>
  </w:num>
  <w:num w:numId="27">
    <w:abstractNumId w:val="3"/>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E9"/>
    <w:rsid w:val="00000409"/>
    <w:rsid w:val="000008A2"/>
    <w:rsid w:val="00000A36"/>
    <w:rsid w:val="00000DBF"/>
    <w:rsid w:val="0000153C"/>
    <w:rsid w:val="00001707"/>
    <w:rsid w:val="00001C9A"/>
    <w:rsid w:val="00001CB7"/>
    <w:rsid w:val="00001F4F"/>
    <w:rsid w:val="000026D4"/>
    <w:rsid w:val="00002990"/>
    <w:rsid w:val="000030BC"/>
    <w:rsid w:val="00003561"/>
    <w:rsid w:val="0000367E"/>
    <w:rsid w:val="000036BF"/>
    <w:rsid w:val="00003E0B"/>
    <w:rsid w:val="000041FA"/>
    <w:rsid w:val="000043AC"/>
    <w:rsid w:val="000046A5"/>
    <w:rsid w:val="00004757"/>
    <w:rsid w:val="00004F96"/>
    <w:rsid w:val="00005B1A"/>
    <w:rsid w:val="00005C32"/>
    <w:rsid w:val="00006240"/>
    <w:rsid w:val="0000673E"/>
    <w:rsid w:val="000068B6"/>
    <w:rsid w:val="0000697F"/>
    <w:rsid w:val="00006AAF"/>
    <w:rsid w:val="0000735F"/>
    <w:rsid w:val="00007A94"/>
    <w:rsid w:val="00010627"/>
    <w:rsid w:val="000106B8"/>
    <w:rsid w:val="000108DD"/>
    <w:rsid w:val="00010A26"/>
    <w:rsid w:val="00011909"/>
    <w:rsid w:val="00011A10"/>
    <w:rsid w:val="00011FCB"/>
    <w:rsid w:val="00012109"/>
    <w:rsid w:val="00012188"/>
    <w:rsid w:val="000126B7"/>
    <w:rsid w:val="000127A3"/>
    <w:rsid w:val="00013416"/>
    <w:rsid w:val="00013A8B"/>
    <w:rsid w:val="00013DD6"/>
    <w:rsid w:val="00013FA6"/>
    <w:rsid w:val="000148A6"/>
    <w:rsid w:val="000155E3"/>
    <w:rsid w:val="000155F5"/>
    <w:rsid w:val="0001566F"/>
    <w:rsid w:val="00015820"/>
    <w:rsid w:val="00015A1F"/>
    <w:rsid w:val="00015B0D"/>
    <w:rsid w:val="00015B46"/>
    <w:rsid w:val="00016F14"/>
    <w:rsid w:val="000171D7"/>
    <w:rsid w:val="000175DA"/>
    <w:rsid w:val="0001766E"/>
    <w:rsid w:val="000176BC"/>
    <w:rsid w:val="00017B4E"/>
    <w:rsid w:val="00017F00"/>
    <w:rsid w:val="00020999"/>
    <w:rsid w:val="00020D25"/>
    <w:rsid w:val="000211CE"/>
    <w:rsid w:val="0002139F"/>
    <w:rsid w:val="00021550"/>
    <w:rsid w:val="00022526"/>
    <w:rsid w:val="00022E0D"/>
    <w:rsid w:val="00024261"/>
    <w:rsid w:val="0002556C"/>
    <w:rsid w:val="000256D9"/>
    <w:rsid w:val="00025878"/>
    <w:rsid w:val="00025936"/>
    <w:rsid w:val="000259D3"/>
    <w:rsid w:val="00025A6E"/>
    <w:rsid w:val="00025BB4"/>
    <w:rsid w:val="0002646F"/>
    <w:rsid w:val="00026ABB"/>
    <w:rsid w:val="00027830"/>
    <w:rsid w:val="00027ECE"/>
    <w:rsid w:val="000306E9"/>
    <w:rsid w:val="00030947"/>
    <w:rsid w:val="00030CE3"/>
    <w:rsid w:val="00031669"/>
    <w:rsid w:val="000316F5"/>
    <w:rsid w:val="00032555"/>
    <w:rsid w:val="00033491"/>
    <w:rsid w:val="00034589"/>
    <w:rsid w:val="00034C69"/>
    <w:rsid w:val="000350E7"/>
    <w:rsid w:val="00035768"/>
    <w:rsid w:val="00035A5B"/>
    <w:rsid w:val="000363BB"/>
    <w:rsid w:val="00037A8E"/>
    <w:rsid w:val="00037AC8"/>
    <w:rsid w:val="00040479"/>
    <w:rsid w:val="00041B08"/>
    <w:rsid w:val="00041C5F"/>
    <w:rsid w:val="00041FFD"/>
    <w:rsid w:val="0004283E"/>
    <w:rsid w:val="00042916"/>
    <w:rsid w:val="0004359E"/>
    <w:rsid w:val="00043B84"/>
    <w:rsid w:val="00043E47"/>
    <w:rsid w:val="000443A4"/>
    <w:rsid w:val="000443A7"/>
    <w:rsid w:val="00044866"/>
    <w:rsid w:val="00045161"/>
    <w:rsid w:val="000457F3"/>
    <w:rsid w:val="00045ABF"/>
    <w:rsid w:val="00046176"/>
    <w:rsid w:val="000466FC"/>
    <w:rsid w:val="00046AD4"/>
    <w:rsid w:val="00046B1F"/>
    <w:rsid w:val="00046D3C"/>
    <w:rsid w:val="00046FCB"/>
    <w:rsid w:val="00047049"/>
    <w:rsid w:val="00047368"/>
    <w:rsid w:val="00050A47"/>
    <w:rsid w:val="00050B40"/>
    <w:rsid w:val="00050C52"/>
    <w:rsid w:val="000514E8"/>
    <w:rsid w:val="000524FA"/>
    <w:rsid w:val="00052FED"/>
    <w:rsid w:val="00053C7F"/>
    <w:rsid w:val="00053FDC"/>
    <w:rsid w:val="000544F8"/>
    <w:rsid w:val="00054A72"/>
    <w:rsid w:val="0005517D"/>
    <w:rsid w:val="00055B7F"/>
    <w:rsid w:val="00055BA3"/>
    <w:rsid w:val="00055CC3"/>
    <w:rsid w:val="00055E08"/>
    <w:rsid w:val="00055E8D"/>
    <w:rsid w:val="00056103"/>
    <w:rsid w:val="0005623E"/>
    <w:rsid w:val="000566CD"/>
    <w:rsid w:val="00057038"/>
    <w:rsid w:val="000574D7"/>
    <w:rsid w:val="0005768E"/>
    <w:rsid w:val="00057844"/>
    <w:rsid w:val="0006094E"/>
    <w:rsid w:val="0006116C"/>
    <w:rsid w:val="00061AB1"/>
    <w:rsid w:val="000632D4"/>
    <w:rsid w:val="000633EC"/>
    <w:rsid w:val="00063ABD"/>
    <w:rsid w:val="00063AFC"/>
    <w:rsid w:val="00065548"/>
    <w:rsid w:val="000656C6"/>
    <w:rsid w:val="00065F7C"/>
    <w:rsid w:val="00066438"/>
    <w:rsid w:val="00066D69"/>
    <w:rsid w:val="00067626"/>
    <w:rsid w:val="00067895"/>
    <w:rsid w:val="00067979"/>
    <w:rsid w:val="00067A57"/>
    <w:rsid w:val="00067E9A"/>
    <w:rsid w:val="00070616"/>
    <w:rsid w:val="000707F4"/>
    <w:rsid w:val="000709F4"/>
    <w:rsid w:val="0007137E"/>
    <w:rsid w:val="00071A2F"/>
    <w:rsid w:val="00071F95"/>
    <w:rsid w:val="000727C9"/>
    <w:rsid w:val="000728B9"/>
    <w:rsid w:val="00072B84"/>
    <w:rsid w:val="00072D9A"/>
    <w:rsid w:val="000735E8"/>
    <w:rsid w:val="000739A1"/>
    <w:rsid w:val="00074049"/>
    <w:rsid w:val="0007425B"/>
    <w:rsid w:val="0007497F"/>
    <w:rsid w:val="00074FF6"/>
    <w:rsid w:val="0007522E"/>
    <w:rsid w:val="00076953"/>
    <w:rsid w:val="000769A6"/>
    <w:rsid w:val="00076A96"/>
    <w:rsid w:val="00077025"/>
    <w:rsid w:val="000773C2"/>
    <w:rsid w:val="000776CD"/>
    <w:rsid w:val="0007773E"/>
    <w:rsid w:val="00077806"/>
    <w:rsid w:val="00077999"/>
    <w:rsid w:val="0008109B"/>
    <w:rsid w:val="0008146B"/>
    <w:rsid w:val="00081823"/>
    <w:rsid w:val="00081847"/>
    <w:rsid w:val="00081F19"/>
    <w:rsid w:val="00081F61"/>
    <w:rsid w:val="00082014"/>
    <w:rsid w:val="00082657"/>
    <w:rsid w:val="00082E2D"/>
    <w:rsid w:val="0008323E"/>
    <w:rsid w:val="000835AD"/>
    <w:rsid w:val="00083D21"/>
    <w:rsid w:val="00083F16"/>
    <w:rsid w:val="000842FA"/>
    <w:rsid w:val="00084470"/>
    <w:rsid w:val="00084B68"/>
    <w:rsid w:val="00084C9C"/>
    <w:rsid w:val="00084FEC"/>
    <w:rsid w:val="00085582"/>
    <w:rsid w:val="00085592"/>
    <w:rsid w:val="00085C40"/>
    <w:rsid w:val="00085DE1"/>
    <w:rsid w:val="00086367"/>
    <w:rsid w:val="000863C6"/>
    <w:rsid w:val="000863F9"/>
    <w:rsid w:val="000867DB"/>
    <w:rsid w:val="000868D2"/>
    <w:rsid w:val="000874F8"/>
    <w:rsid w:val="000902B3"/>
    <w:rsid w:val="00090557"/>
    <w:rsid w:val="00091652"/>
    <w:rsid w:val="000919A4"/>
    <w:rsid w:val="00091C06"/>
    <w:rsid w:val="00091DC0"/>
    <w:rsid w:val="0009248D"/>
    <w:rsid w:val="00092C31"/>
    <w:rsid w:val="00092DBD"/>
    <w:rsid w:val="000931E9"/>
    <w:rsid w:val="0009325F"/>
    <w:rsid w:val="00093313"/>
    <w:rsid w:val="000933CC"/>
    <w:rsid w:val="00093672"/>
    <w:rsid w:val="00093C20"/>
    <w:rsid w:val="00093C48"/>
    <w:rsid w:val="00094297"/>
    <w:rsid w:val="00094475"/>
    <w:rsid w:val="000946EB"/>
    <w:rsid w:val="00094C5C"/>
    <w:rsid w:val="00094EF1"/>
    <w:rsid w:val="0009522A"/>
    <w:rsid w:val="000959CB"/>
    <w:rsid w:val="00096D66"/>
    <w:rsid w:val="00097011"/>
    <w:rsid w:val="000976D3"/>
    <w:rsid w:val="00097A37"/>
    <w:rsid w:val="000A07DF"/>
    <w:rsid w:val="000A0E36"/>
    <w:rsid w:val="000A22A7"/>
    <w:rsid w:val="000A26CC"/>
    <w:rsid w:val="000A52A1"/>
    <w:rsid w:val="000A576E"/>
    <w:rsid w:val="000A5DF5"/>
    <w:rsid w:val="000A63ED"/>
    <w:rsid w:val="000A6C7B"/>
    <w:rsid w:val="000A6F12"/>
    <w:rsid w:val="000A72C8"/>
    <w:rsid w:val="000A755E"/>
    <w:rsid w:val="000B0606"/>
    <w:rsid w:val="000B10B6"/>
    <w:rsid w:val="000B12A7"/>
    <w:rsid w:val="000B19A6"/>
    <w:rsid w:val="000B1B88"/>
    <w:rsid w:val="000B1DEE"/>
    <w:rsid w:val="000B238D"/>
    <w:rsid w:val="000B24BC"/>
    <w:rsid w:val="000B26B1"/>
    <w:rsid w:val="000B27DE"/>
    <w:rsid w:val="000B2863"/>
    <w:rsid w:val="000B2A87"/>
    <w:rsid w:val="000B2F8D"/>
    <w:rsid w:val="000B313A"/>
    <w:rsid w:val="000B33F4"/>
    <w:rsid w:val="000B45A3"/>
    <w:rsid w:val="000B499F"/>
    <w:rsid w:val="000B4A6C"/>
    <w:rsid w:val="000B4ECC"/>
    <w:rsid w:val="000B5085"/>
    <w:rsid w:val="000B5338"/>
    <w:rsid w:val="000B53AB"/>
    <w:rsid w:val="000B5BFA"/>
    <w:rsid w:val="000B6073"/>
    <w:rsid w:val="000B6874"/>
    <w:rsid w:val="000B6D0F"/>
    <w:rsid w:val="000B73E1"/>
    <w:rsid w:val="000B749F"/>
    <w:rsid w:val="000B79B2"/>
    <w:rsid w:val="000B7B6B"/>
    <w:rsid w:val="000B7D04"/>
    <w:rsid w:val="000B7D5F"/>
    <w:rsid w:val="000C0184"/>
    <w:rsid w:val="000C078B"/>
    <w:rsid w:val="000C0FA8"/>
    <w:rsid w:val="000C129F"/>
    <w:rsid w:val="000C18D9"/>
    <w:rsid w:val="000C1978"/>
    <w:rsid w:val="000C2724"/>
    <w:rsid w:val="000C2AFC"/>
    <w:rsid w:val="000C31B1"/>
    <w:rsid w:val="000C3EAB"/>
    <w:rsid w:val="000C42F1"/>
    <w:rsid w:val="000C4463"/>
    <w:rsid w:val="000C4769"/>
    <w:rsid w:val="000C4D28"/>
    <w:rsid w:val="000C5BBF"/>
    <w:rsid w:val="000C6137"/>
    <w:rsid w:val="000D003D"/>
    <w:rsid w:val="000D0925"/>
    <w:rsid w:val="000D0E4F"/>
    <w:rsid w:val="000D10F6"/>
    <w:rsid w:val="000D11C9"/>
    <w:rsid w:val="000D1EC3"/>
    <w:rsid w:val="000D2D7D"/>
    <w:rsid w:val="000D2DFC"/>
    <w:rsid w:val="000D2E41"/>
    <w:rsid w:val="000D3006"/>
    <w:rsid w:val="000D3A11"/>
    <w:rsid w:val="000D3B92"/>
    <w:rsid w:val="000D4AB8"/>
    <w:rsid w:val="000D4D08"/>
    <w:rsid w:val="000D515B"/>
    <w:rsid w:val="000D629A"/>
    <w:rsid w:val="000D65E8"/>
    <w:rsid w:val="000D69C3"/>
    <w:rsid w:val="000D7395"/>
    <w:rsid w:val="000D7875"/>
    <w:rsid w:val="000D7CEC"/>
    <w:rsid w:val="000E082A"/>
    <w:rsid w:val="000E11F2"/>
    <w:rsid w:val="000E1B4A"/>
    <w:rsid w:val="000E2327"/>
    <w:rsid w:val="000E2821"/>
    <w:rsid w:val="000E2D63"/>
    <w:rsid w:val="000E2E95"/>
    <w:rsid w:val="000E3517"/>
    <w:rsid w:val="000E3CA3"/>
    <w:rsid w:val="000E41D7"/>
    <w:rsid w:val="000E46D8"/>
    <w:rsid w:val="000E4766"/>
    <w:rsid w:val="000E50D2"/>
    <w:rsid w:val="000E521B"/>
    <w:rsid w:val="000E527C"/>
    <w:rsid w:val="000E5C10"/>
    <w:rsid w:val="000E745B"/>
    <w:rsid w:val="000F00A9"/>
    <w:rsid w:val="000F0F54"/>
    <w:rsid w:val="000F15AE"/>
    <w:rsid w:val="000F240D"/>
    <w:rsid w:val="000F25A6"/>
    <w:rsid w:val="000F25A8"/>
    <w:rsid w:val="000F2D6E"/>
    <w:rsid w:val="000F37A3"/>
    <w:rsid w:val="000F3C74"/>
    <w:rsid w:val="000F3CA6"/>
    <w:rsid w:val="000F3CB8"/>
    <w:rsid w:val="000F51C0"/>
    <w:rsid w:val="000F5213"/>
    <w:rsid w:val="000F621F"/>
    <w:rsid w:val="000F6C00"/>
    <w:rsid w:val="000F6D12"/>
    <w:rsid w:val="000F6FDB"/>
    <w:rsid w:val="000F7873"/>
    <w:rsid w:val="001005F2"/>
    <w:rsid w:val="001009F1"/>
    <w:rsid w:val="00100A66"/>
    <w:rsid w:val="00100BDB"/>
    <w:rsid w:val="00100D1D"/>
    <w:rsid w:val="00101400"/>
    <w:rsid w:val="001017F7"/>
    <w:rsid w:val="00101A56"/>
    <w:rsid w:val="00102207"/>
    <w:rsid w:val="001023E6"/>
    <w:rsid w:val="00102A1A"/>
    <w:rsid w:val="00102A32"/>
    <w:rsid w:val="00103240"/>
    <w:rsid w:val="00103FB3"/>
    <w:rsid w:val="001041CF"/>
    <w:rsid w:val="001047E5"/>
    <w:rsid w:val="00104A8C"/>
    <w:rsid w:val="001055AB"/>
    <w:rsid w:val="00105795"/>
    <w:rsid w:val="0010594D"/>
    <w:rsid w:val="001063BA"/>
    <w:rsid w:val="00106AC9"/>
    <w:rsid w:val="00106DCA"/>
    <w:rsid w:val="00106E45"/>
    <w:rsid w:val="00106E74"/>
    <w:rsid w:val="00107363"/>
    <w:rsid w:val="00107CED"/>
    <w:rsid w:val="00110158"/>
    <w:rsid w:val="0011048A"/>
    <w:rsid w:val="001104B0"/>
    <w:rsid w:val="00110C0F"/>
    <w:rsid w:val="00112A99"/>
    <w:rsid w:val="001139CC"/>
    <w:rsid w:val="00113AB3"/>
    <w:rsid w:val="00113B2C"/>
    <w:rsid w:val="00114F30"/>
    <w:rsid w:val="00115322"/>
    <w:rsid w:val="001159A5"/>
    <w:rsid w:val="00115E51"/>
    <w:rsid w:val="001161D9"/>
    <w:rsid w:val="0011644C"/>
    <w:rsid w:val="001166F9"/>
    <w:rsid w:val="00116D95"/>
    <w:rsid w:val="00117873"/>
    <w:rsid w:val="00117CF8"/>
    <w:rsid w:val="00120236"/>
    <w:rsid w:val="001204A9"/>
    <w:rsid w:val="00120EC0"/>
    <w:rsid w:val="00120EC4"/>
    <w:rsid w:val="001219E8"/>
    <w:rsid w:val="00121FD5"/>
    <w:rsid w:val="001222CD"/>
    <w:rsid w:val="0012261A"/>
    <w:rsid w:val="001229FC"/>
    <w:rsid w:val="00122A5E"/>
    <w:rsid w:val="0012317E"/>
    <w:rsid w:val="001231FE"/>
    <w:rsid w:val="00123693"/>
    <w:rsid w:val="00123960"/>
    <w:rsid w:val="00123D28"/>
    <w:rsid w:val="00124439"/>
    <w:rsid w:val="00125D43"/>
    <w:rsid w:val="00125E61"/>
    <w:rsid w:val="00125E65"/>
    <w:rsid w:val="001262E3"/>
    <w:rsid w:val="0012718B"/>
    <w:rsid w:val="00127A9C"/>
    <w:rsid w:val="00127E58"/>
    <w:rsid w:val="001302CD"/>
    <w:rsid w:val="00130418"/>
    <w:rsid w:val="00130AE9"/>
    <w:rsid w:val="00131A36"/>
    <w:rsid w:val="00131EFD"/>
    <w:rsid w:val="001320B3"/>
    <w:rsid w:val="00132280"/>
    <w:rsid w:val="00133E4B"/>
    <w:rsid w:val="00133FC8"/>
    <w:rsid w:val="00134A58"/>
    <w:rsid w:val="001354CF"/>
    <w:rsid w:val="00135897"/>
    <w:rsid w:val="00135E45"/>
    <w:rsid w:val="001364A8"/>
    <w:rsid w:val="00137335"/>
    <w:rsid w:val="00137581"/>
    <w:rsid w:val="001377E1"/>
    <w:rsid w:val="0014000B"/>
    <w:rsid w:val="00140851"/>
    <w:rsid w:val="00141BD0"/>
    <w:rsid w:val="00141F6D"/>
    <w:rsid w:val="00142532"/>
    <w:rsid w:val="001426B3"/>
    <w:rsid w:val="00143B68"/>
    <w:rsid w:val="001448E4"/>
    <w:rsid w:val="0014518C"/>
    <w:rsid w:val="00145798"/>
    <w:rsid w:val="00145987"/>
    <w:rsid w:val="001459E6"/>
    <w:rsid w:val="00145A63"/>
    <w:rsid w:val="00145B68"/>
    <w:rsid w:val="00145F6A"/>
    <w:rsid w:val="00145FB6"/>
    <w:rsid w:val="00146418"/>
    <w:rsid w:val="00146AA4"/>
    <w:rsid w:val="001475E0"/>
    <w:rsid w:val="00147782"/>
    <w:rsid w:val="00147F9A"/>
    <w:rsid w:val="00150C5A"/>
    <w:rsid w:val="00150FF1"/>
    <w:rsid w:val="001510A7"/>
    <w:rsid w:val="0015132C"/>
    <w:rsid w:val="00151462"/>
    <w:rsid w:val="00151A89"/>
    <w:rsid w:val="00151C82"/>
    <w:rsid w:val="00151DC8"/>
    <w:rsid w:val="001521C0"/>
    <w:rsid w:val="00152308"/>
    <w:rsid w:val="001526B4"/>
    <w:rsid w:val="00152B01"/>
    <w:rsid w:val="001532AF"/>
    <w:rsid w:val="0015363E"/>
    <w:rsid w:val="00153A37"/>
    <w:rsid w:val="00153D38"/>
    <w:rsid w:val="00154005"/>
    <w:rsid w:val="001541DC"/>
    <w:rsid w:val="00154853"/>
    <w:rsid w:val="0015520F"/>
    <w:rsid w:val="0015521E"/>
    <w:rsid w:val="00155552"/>
    <w:rsid w:val="001557D5"/>
    <w:rsid w:val="00156B7C"/>
    <w:rsid w:val="00157CB2"/>
    <w:rsid w:val="00160A6E"/>
    <w:rsid w:val="00161225"/>
    <w:rsid w:val="00161457"/>
    <w:rsid w:val="00162A97"/>
    <w:rsid w:val="0016302A"/>
    <w:rsid w:val="00163AFA"/>
    <w:rsid w:val="001646DC"/>
    <w:rsid w:val="001650B9"/>
    <w:rsid w:val="001652D8"/>
    <w:rsid w:val="001659E2"/>
    <w:rsid w:val="001677C5"/>
    <w:rsid w:val="00167D91"/>
    <w:rsid w:val="001704A6"/>
    <w:rsid w:val="00170519"/>
    <w:rsid w:val="00170B23"/>
    <w:rsid w:val="001714AA"/>
    <w:rsid w:val="001714C0"/>
    <w:rsid w:val="0017256B"/>
    <w:rsid w:val="00172593"/>
    <w:rsid w:val="00172CB3"/>
    <w:rsid w:val="00172EAE"/>
    <w:rsid w:val="00172FCC"/>
    <w:rsid w:val="0017320A"/>
    <w:rsid w:val="0017359B"/>
    <w:rsid w:val="00173949"/>
    <w:rsid w:val="00173A8A"/>
    <w:rsid w:val="0017447D"/>
    <w:rsid w:val="00174868"/>
    <w:rsid w:val="001750C6"/>
    <w:rsid w:val="00175810"/>
    <w:rsid w:val="00176305"/>
    <w:rsid w:val="0017645F"/>
    <w:rsid w:val="0017791F"/>
    <w:rsid w:val="0017798C"/>
    <w:rsid w:val="00177B87"/>
    <w:rsid w:val="001802C9"/>
    <w:rsid w:val="001806DC"/>
    <w:rsid w:val="00180B89"/>
    <w:rsid w:val="00180D71"/>
    <w:rsid w:val="00180F03"/>
    <w:rsid w:val="00181638"/>
    <w:rsid w:val="0018209D"/>
    <w:rsid w:val="001822EC"/>
    <w:rsid w:val="001828B9"/>
    <w:rsid w:val="00182DC4"/>
    <w:rsid w:val="00183248"/>
    <w:rsid w:val="00183739"/>
    <w:rsid w:val="00184824"/>
    <w:rsid w:val="0018487D"/>
    <w:rsid w:val="00184A87"/>
    <w:rsid w:val="00184BDE"/>
    <w:rsid w:val="00185710"/>
    <w:rsid w:val="00185F46"/>
    <w:rsid w:val="00186412"/>
    <w:rsid w:val="00186553"/>
    <w:rsid w:val="0018689E"/>
    <w:rsid w:val="00186F2F"/>
    <w:rsid w:val="00187C5A"/>
    <w:rsid w:val="00190B78"/>
    <w:rsid w:val="0019180B"/>
    <w:rsid w:val="00191C71"/>
    <w:rsid w:val="001929DE"/>
    <w:rsid w:val="00192E72"/>
    <w:rsid w:val="0019322B"/>
    <w:rsid w:val="0019466A"/>
    <w:rsid w:val="00194E7D"/>
    <w:rsid w:val="001955F6"/>
    <w:rsid w:val="00195AEA"/>
    <w:rsid w:val="001964BA"/>
    <w:rsid w:val="00196A96"/>
    <w:rsid w:val="00197663"/>
    <w:rsid w:val="00197789"/>
    <w:rsid w:val="00197AEA"/>
    <w:rsid w:val="001A01DC"/>
    <w:rsid w:val="001A0788"/>
    <w:rsid w:val="001A0AC8"/>
    <w:rsid w:val="001A0AD5"/>
    <w:rsid w:val="001A0C54"/>
    <w:rsid w:val="001A0E26"/>
    <w:rsid w:val="001A0F0A"/>
    <w:rsid w:val="001A13F7"/>
    <w:rsid w:val="001A1C71"/>
    <w:rsid w:val="001A24C9"/>
    <w:rsid w:val="001A2C0C"/>
    <w:rsid w:val="001A32B7"/>
    <w:rsid w:val="001A34B3"/>
    <w:rsid w:val="001A38CA"/>
    <w:rsid w:val="001A3CE1"/>
    <w:rsid w:val="001A4009"/>
    <w:rsid w:val="001A4383"/>
    <w:rsid w:val="001A5345"/>
    <w:rsid w:val="001A55F2"/>
    <w:rsid w:val="001A57D2"/>
    <w:rsid w:val="001A659A"/>
    <w:rsid w:val="001A6BAD"/>
    <w:rsid w:val="001A6C3C"/>
    <w:rsid w:val="001A6D67"/>
    <w:rsid w:val="001A72D5"/>
    <w:rsid w:val="001A79FF"/>
    <w:rsid w:val="001A7C71"/>
    <w:rsid w:val="001A7D13"/>
    <w:rsid w:val="001B0270"/>
    <w:rsid w:val="001B03B0"/>
    <w:rsid w:val="001B07C5"/>
    <w:rsid w:val="001B0869"/>
    <w:rsid w:val="001B0D29"/>
    <w:rsid w:val="001B0DFB"/>
    <w:rsid w:val="001B148B"/>
    <w:rsid w:val="001B1B63"/>
    <w:rsid w:val="001B1BA7"/>
    <w:rsid w:val="001B230B"/>
    <w:rsid w:val="001B347A"/>
    <w:rsid w:val="001B35F0"/>
    <w:rsid w:val="001B3A7C"/>
    <w:rsid w:val="001B3B1F"/>
    <w:rsid w:val="001B44E3"/>
    <w:rsid w:val="001B454B"/>
    <w:rsid w:val="001B456A"/>
    <w:rsid w:val="001B4937"/>
    <w:rsid w:val="001B4999"/>
    <w:rsid w:val="001B4D29"/>
    <w:rsid w:val="001B4DD5"/>
    <w:rsid w:val="001B506B"/>
    <w:rsid w:val="001B506E"/>
    <w:rsid w:val="001B548B"/>
    <w:rsid w:val="001B558D"/>
    <w:rsid w:val="001B5D55"/>
    <w:rsid w:val="001B5F62"/>
    <w:rsid w:val="001B6109"/>
    <w:rsid w:val="001B68AA"/>
    <w:rsid w:val="001B6A00"/>
    <w:rsid w:val="001B6BF0"/>
    <w:rsid w:val="001B7298"/>
    <w:rsid w:val="001B7873"/>
    <w:rsid w:val="001C0209"/>
    <w:rsid w:val="001C0AD0"/>
    <w:rsid w:val="001C1C89"/>
    <w:rsid w:val="001C2066"/>
    <w:rsid w:val="001C256F"/>
    <w:rsid w:val="001C3353"/>
    <w:rsid w:val="001C3796"/>
    <w:rsid w:val="001C3EE8"/>
    <w:rsid w:val="001C46C5"/>
    <w:rsid w:val="001C46E6"/>
    <w:rsid w:val="001C4E1D"/>
    <w:rsid w:val="001C5D5E"/>
    <w:rsid w:val="001C6022"/>
    <w:rsid w:val="001C60D7"/>
    <w:rsid w:val="001C634E"/>
    <w:rsid w:val="001C669F"/>
    <w:rsid w:val="001C6BB1"/>
    <w:rsid w:val="001C7708"/>
    <w:rsid w:val="001C7969"/>
    <w:rsid w:val="001C7E42"/>
    <w:rsid w:val="001D01F0"/>
    <w:rsid w:val="001D03C8"/>
    <w:rsid w:val="001D0679"/>
    <w:rsid w:val="001D1122"/>
    <w:rsid w:val="001D13C6"/>
    <w:rsid w:val="001D1AF1"/>
    <w:rsid w:val="001D1DB8"/>
    <w:rsid w:val="001D1FB6"/>
    <w:rsid w:val="001D2184"/>
    <w:rsid w:val="001D2CB7"/>
    <w:rsid w:val="001D2DE0"/>
    <w:rsid w:val="001D3447"/>
    <w:rsid w:val="001D3925"/>
    <w:rsid w:val="001D3A32"/>
    <w:rsid w:val="001D3D28"/>
    <w:rsid w:val="001D3E7B"/>
    <w:rsid w:val="001D4267"/>
    <w:rsid w:val="001D5395"/>
    <w:rsid w:val="001D5E3D"/>
    <w:rsid w:val="001D66D4"/>
    <w:rsid w:val="001D7165"/>
    <w:rsid w:val="001D7438"/>
    <w:rsid w:val="001E06AB"/>
    <w:rsid w:val="001E0F52"/>
    <w:rsid w:val="001E1166"/>
    <w:rsid w:val="001E18AC"/>
    <w:rsid w:val="001E1D4A"/>
    <w:rsid w:val="001E201E"/>
    <w:rsid w:val="001E25F2"/>
    <w:rsid w:val="001E27AA"/>
    <w:rsid w:val="001E2817"/>
    <w:rsid w:val="001E28B0"/>
    <w:rsid w:val="001E382B"/>
    <w:rsid w:val="001E3B5D"/>
    <w:rsid w:val="001E4A9A"/>
    <w:rsid w:val="001E4AE1"/>
    <w:rsid w:val="001E4E3C"/>
    <w:rsid w:val="001E4FA1"/>
    <w:rsid w:val="001E53AA"/>
    <w:rsid w:val="001E5932"/>
    <w:rsid w:val="001E5A4E"/>
    <w:rsid w:val="001E5B9B"/>
    <w:rsid w:val="001E64B7"/>
    <w:rsid w:val="001E653F"/>
    <w:rsid w:val="001E6D2B"/>
    <w:rsid w:val="001E6EC2"/>
    <w:rsid w:val="001E7620"/>
    <w:rsid w:val="001E77BF"/>
    <w:rsid w:val="001E7885"/>
    <w:rsid w:val="001E7EDD"/>
    <w:rsid w:val="001F0174"/>
    <w:rsid w:val="001F0556"/>
    <w:rsid w:val="001F0597"/>
    <w:rsid w:val="001F09A3"/>
    <w:rsid w:val="001F09A4"/>
    <w:rsid w:val="001F0E50"/>
    <w:rsid w:val="001F1134"/>
    <w:rsid w:val="001F1952"/>
    <w:rsid w:val="001F2E5E"/>
    <w:rsid w:val="001F37C5"/>
    <w:rsid w:val="001F3965"/>
    <w:rsid w:val="001F3EA7"/>
    <w:rsid w:val="001F3F47"/>
    <w:rsid w:val="001F4614"/>
    <w:rsid w:val="001F465E"/>
    <w:rsid w:val="001F4984"/>
    <w:rsid w:val="001F49EA"/>
    <w:rsid w:val="001F58D9"/>
    <w:rsid w:val="001F59A9"/>
    <w:rsid w:val="001F5D13"/>
    <w:rsid w:val="001F5E75"/>
    <w:rsid w:val="001F6247"/>
    <w:rsid w:val="001F6321"/>
    <w:rsid w:val="001F6D12"/>
    <w:rsid w:val="001F6DE1"/>
    <w:rsid w:val="001F7C3B"/>
    <w:rsid w:val="0020081B"/>
    <w:rsid w:val="002010C9"/>
    <w:rsid w:val="002010F7"/>
    <w:rsid w:val="00201416"/>
    <w:rsid w:val="0020155A"/>
    <w:rsid w:val="002018DB"/>
    <w:rsid w:val="00202292"/>
    <w:rsid w:val="0020278E"/>
    <w:rsid w:val="00202AAA"/>
    <w:rsid w:val="00202C96"/>
    <w:rsid w:val="00202F91"/>
    <w:rsid w:val="00203175"/>
    <w:rsid w:val="002033BC"/>
    <w:rsid w:val="00204233"/>
    <w:rsid w:val="002048C5"/>
    <w:rsid w:val="00204994"/>
    <w:rsid w:val="0020506C"/>
    <w:rsid w:val="002053CF"/>
    <w:rsid w:val="00205509"/>
    <w:rsid w:val="00205644"/>
    <w:rsid w:val="0020565A"/>
    <w:rsid w:val="0020567D"/>
    <w:rsid w:val="002064B6"/>
    <w:rsid w:val="00206546"/>
    <w:rsid w:val="002068DF"/>
    <w:rsid w:val="00207243"/>
    <w:rsid w:val="00207436"/>
    <w:rsid w:val="002076C5"/>
    <w:rsid w:val="0021051B"/>
    <w:rsid w:val="002111B5"/>
    <w:rsid w:val="0021235F"/>
    <w:rsid w:val="0021247E"/>
    <w:rsid w:val="00212D21"/>
    <w:rsid w:val="00213862"/>
    <w:rsid w:val="002146B0"/>
    <w:rsid w:val="00214BD7"/>
    <w:rsid w:val="00214E3E"/>
    <w:rsid w:val="00214F76"/>
    <w:rsid w:val="0021553D"/>
    <w:rsid w:val="002155BE"/>
    <w:rsid w:val="00215A5A"/>
    <w:rsid w:val="00216CEA"/>
    <w:rsid w:val="00216D0A"/>
    <w:rsid w:val="002171A8"/>
    <w:rsid w:val="00217531"/>
    <w:rsid w:val="002177DF"/>
    <w:rsid w:val="00217A86"/>
    <w:rsid w:val="00217B0F"/>
    <w:rsid w:val="00217D39"/>
    <w:rsid w:val="00220055"/>
    <w:rsid w:val="002202D9"/>
    <w:rsid w:val="002206C8"/>
    <w:rsid w:val="00220855"/>
    <w:rsid w:val="0022092B"/>
    <w:rsid w:val="00220CD2"/>
    <w:rsid w:val="00220EAE"/>
    <w:rsid w:val="00221255"/>
    <w:rsid w:val="00221481"/>
    <w:rsid w:val="00221B32"/>
    <w:rsid w:val="00221BF1"/>
    <w:rsid w:val="002222AC"/>
    <w:rsid w:val="00223201"/>
    <w:rsid w:val="00223791"/>
    <w:rsid w:val="00223AF4"/>
    <w:rsid w:val="00223B11"/>
    <w:rsid w:val="00224194"/>
    <w:rsid w:val="0022441B"/>
    <w:rsid w:val="00224789"/>
    <w:rsid w:val="00224D9D"/>
    <w:rsid w:val="00224DD1"/>
    <w:rsid w:val="00224E3E"/>
    <w:rsid w:val="00224E67"/>
    <w:rsid w:val="00224F19"/>
    <w:rsid w:val="00224F37"/>
    <w:rsid w:val="002257E6"/>
    <w:rsid w:val="00225FB7"/>
    <w:rsid w:val="002262C9"/>
    <w:rsid w:val="0022647A"/>
    <w:rsid w:val="00226817"/>
    <w:rsid w:val="00226D03"/>
    <w:rsid w:val="00227024"/>
    <w:rsid w:val="002270C1"/>
    <w:rsid w:val="00227197"/>
    <w:rsid w:val="00227413"/>
    <w:rsid w:val="00227521"/>
    <w:rsid w:val="00227966"/>
    <w:rsid w:val="00227A25"/>
    <w:rsid w:val="00227DE7"/>
    <w:rsid w:val="00227E50"/>
    <w:rsid w:val="00230056"/>
    <w:rsid w:val="002301E4"/>
    <w:rsid w:val="00230AF1"/>
    <w:rsid w:val="00230D6B"/>
    <w:rsid w:val="002312BC"/>
    <w:rsid w:val="002313B7"/>
    <w:rsid w:val="002315E2"/>
    <w:rsid w:val="002318B7"/>
    <w:rsid w:val="00232C37"/>
    <w:rsid w:val="0023353D"/>
    <w:rsid w:val="00233DE8"/>
    <w:rsid w:val="002345C4"/>
    <w:rsid w:val="00234A39"/>
    <w:rsid w:val="00235319"/>
    <w:rsid w:val="002360B6"/>
    <w:rsid w:val="00237318"/>
    <w:rsid w:val="00237358"/>
    <w:rsid w:val="00237BBB"/>
    <w:rsid w:val="00237F88"/>
    <w:rsid w:val="0024136B"/>
    <w:rsid w:val="00241716"/>
    <w:rsid w:val="002421BB"/>
    <w:rsid w:val="00243C4F"/>
    <w:rsid w:val="00243D69"/>
    <w:rsid w:val="00244341"/>
    <w:rsid w:val="002445F4"/>
    <w:rsid w:val="002447B4"/>
    <w:rsid w:val="002450B9"/>
    <w:rsid w:val="0024560D"/>
    <w:rsid w:val="00245749"/>
    <w:rsid w:val="00245B16"/>
    <w:rsid w:val="00245C3D"/>
    <w:rsid w:val="00245D27"/>
    <w:rsid w:val="00245DD7"/>
    <w:rsid w:val="00245F81"/>
    <w:rsid w:val="00246C2F"/>
    <w:rsid w:val="00247483"/>
    <w:rsid w:val="00247A18"/>
    <w:rsid w:val="00247DBE"/>
    <w:rsid w:val="00247E0B"/>
    <w:rsid w:val="00250BCC"/>
    <w:rsid w:val="00251139"/>
    <w:rsid w:val="00251798"/>
    <w:rsid w:val="002519BA"/>
    <w:rsid w:val="002525DA"/>
    <w:rsid w:val="00253112"/>
    <w:rsid w:val="00253258"/>
    <w:rsid w:val="002536BA"/>
    <w:rsid w:val="0025384E"/>
    <w:rsid w:val="00253F41"/>
    <w:rsid w:val="00254412"/>
    <w:rsid w:val="00254614"/>
    <w:rsid w:val="00255BEF"/>
    <w:rsid w:val="00255FED"/>
    <w:rsid w:val="002560E0"/>
    <w:rsid w:val="002562DF"/>
    <w:rsid w:val="00256930"/>
    <w:rsid w:val="00257814"/>
    <w:rsid w:val="00257BE2"/>
    <w:rsid w:val="00257EA3"/>
    <w:rsid w:val="0026091F"/>
    <w:rsid w:val="00260F10"/>
    <w:rsid w:val="00260F2B"/>
    <w:rsid w:val="002614BB"/>
    <w:rsid w:val="0026155D"/>
    <w:rsid w:val="002618A5"/>
    <w:rsid w:val="00261B1F"/>
    <w:rsid w:val="00262AB1"/>
    <w:rsid w:val="002630D4"/>
    <w:rsid w:val="00263A0F"/>
    <w:rsid w:val="00263AA3"/>
    <w:rsid w:val="00263C95"/>
    <w:rsid w:val="002642B6"/>
    <w:rsid w:val="00264A11"/>
    <w:rsid w:val="00264B69"/>
    <w:rsid w:val="00264F3F"/>
    <w:rsid w:val="00265309"/>
    <w:rsid w:val="0026538A"/>
    <w:rsid w:val="00266F6D"/>
    <w:rsid w:val="002672F8"/>
    <w:rsid w:val="0026791B"/>
    <w:rsid w:val="00267C18"/>
    <w:rsid w:val="00267D10"/>
    <w:rsid w:val="002703A1"/>
    <w:rsid w:val="0027056A"/>
    <w:rsid w:val="00271124"/>
    <w:rsid w:val="00271917"/>
    <w:rsid w:val="0027199E"/>
    <w:rsid w:val="002719DE"/>
    <w:rsid w:val="00271A05"/>
    <w:rsid w:val="00271CDC"/>
    <w:rsid w:val="00271D61"/>
    <w:rsid w:val="00272075"/>
    <w:rsid w:val="002737BB"/>
    <w:rsid w:val="002738FF"/>
    <w:rsid w:val="00273D75"/>
    <w:rsid w:val="002740A1"/>
    <w:rsid w:val="00274AF3"/>
    <w:rsid w:val="0027536F"/>
    <w:rsid w:val="0027547D"/>
    <w:rsid w:val="0027548D"/>
    <w:rsid w:val="002757E0"/>
    <w:rsid w:val="002759BD"/>
    <w:rsid w:val="00275AB1"/>
    <w:rsid w:val="00275C6A"/>
    <w:rsid w:val="0027610B"/>
    <w:rsid w:val="00276153"/>
    <w:rsid w:val="00276956"/>
    <w:rsid w:val="0027742F"/>
    <w:rsid w:val="002779CE"/>
    <w:rsid w:val="00277EA3"/>
    <w:rsid w:val="0028048F"/>
    <w:rsid w:val="00280610"/>
    <w:rsid w:val="0028066B"/>
    <w:rsid w:val="0028093A"/>
    <w:rsid w:val="0028095E"/>
    <w:rsid w:val="0028220F"/>
    <w:rsid w:val="00282A8C"/>
    <w:rsid w:val="00282B0C"/>
    <w:rsid w:val="00282E27"/>
    <w:rsid w:val="0028304C"/>
    <w:rsid w:val="00283BFA"/>
    <w:rsid w:val="00284420"/>
    <w:rsid w:val="00286D21"/>
    <w:rsid w:val="00286E51"/>
    <w:rsid w:val="0028715C"/>
    <w:rsid w:val="002872C8"/>
    <w:rsid w:val="00287995"/>
    <w:rsid w:val="00287A51"/>
    <w:rsid w:val="0029043F"/>
    <w:rsid w:val="00291501"/>
    <w:rsid w:val="0029168A"/>
    <w:rsid w:val="0029188D"/>
    <w:rsid w:val="00291B9F"/>
    <w:rsid w:val="0029220B"/>
    <w:rsid w:val="0029265C"/>
    <w:rsid w:val="00292C20"/>
    <w:rsid w:val="00292F8F"/>
    <w:rsid w:val="00293864"/>
    <w:rsid w:val="002944DE"/>
    <w:rsid w:val="002946F2"/>
    <w:rsid w:val="00294FCF"/>
    <w:rsid w:val="00296A34"/>
    <w:rsid w:val="00296A7F"/>
    <w:rsid w:val="00296C0C"/>
    <w:rsid w:val="00296C8D"/>
    <w:rsid w:val="00297198"/>
    <w:rsid w:val="00297F20"/>
    <w:rsid w:val="002A0B50"/>
    <w:rsid w:val="002A0BBE"/>
    <w:rsid w:val="002A10DB"/>
    <w:rsid w:val="002A11ED"/>
    <w:rsid w:val="002A149B"/>
    <w:rsid w:val="002A1AA0"/>
    <w:rsid w:val="002A258C"/>
    <w:rsid w:val="002A2A8C"/>
    <w:rsid w:val="002A37DD"/>
    <w:rsid w:val="002A3CB7"/>
    <w:rsid w:val="002A3D3E"/>
    <w:rsid w:val="002A3E85"/>
    <w:rsid w:val="002A440E"/>
    <w:rsid w:val="002A52E0"/>
    <w:rsid w:val="002A594E"/>
    <w:rsid w:val="002A5D23"/>
    <w:rsid w:val="002A5DEC"/>
    <w:rsid w:val="002A6BF6"/>
    <w:rsid w:val="002A6E6E"/>
    <w:rsid w:val="002A6E78"/>
    <w:rsid w:val="002A75DB"/>
    <w:rsid w:val="002B0632"/>
    <w:rsid w:val="002B08DF"/>
    <w:rsid w:val="002B16BB"/>
    <w:rsid w:val="002B1AF0"/>
    <w:rsid w:val="002B1BAC"/>
    <w:rsid w:val="002B1F13"/>
    <w:rsid w:val="002B1F77"/>
    <w:rsid w:val="002B20FF"/>
    <w:rsid w:val="002B26D6"/>
    <w:rsid w:val="002B2E93"/>
    <w:rsid w:val="002B3756"/>
    <w:rsid w:val="002B479D"/>
    <w:rsid w:val="002B4B92"/>
    <w:rsid w:val="002B53EC"/>
    <w:rsid w:val="002B5606"/>
    <w:rsid w:val="002B5919"/>
    <w:rsid w:val="002B5D00"/>
    <w:rsid w:val="002B612B"/>
    <w:rsid w:val="002B7378"/>
    <w:rsid w:val="002B7AC8"/>
    <w:rsid w:val="002C081D"/>
    <w:rsid w:val="002C1170"/>
    <w:rsid w:val="002C1175"/>
    <w:rsid w:val="002C14C0"/>
    <w:rsid w:val="002C1664"/>
    <w:rsid w:val="002C1836"/>
    <w:rsid w:val="002C1DBE"/>
    <w:rsid w:val="002C1F42"/>
    <w:rsid w:val="002C1F68"/>
    <w:rsid w:val="002C249F"/>
    <w:rsid w:val="002C2977"/>
    <w:rsid w:val="002C357D"/>
    <w:rsid w:val="002C3591"/>
    <w:rsid w:val="002C3646"/>
    <w:rsid w:val="002C39DD"/>
    <w:rsid w:val="002C4AF2"/>
    <w:rsid w:val="002C5310"/>
    <w:rsid w:val="002C54CE"/>
    <w:rsid w:val="002C57DE"/>
    <w:rsid w:val="002C5ACA"/>
    <w:rsid w:val="002C6195"/>
    <w:rsid w:val="002C641F"/>
    <w:rsid w:val="002C708B"/>
    <w:rsid w:val="002C72D4"/>
    <w:rsid w:val="002C7352"/>
    <w:rsid w:val="002C789B"/>
    <w:rsid w:val="002D1359"/>
    <w:rsid w:val="002D179C"/>
    <w:rsid w:val="002D1AC6"/>
    <w:rsid w:val="002D20F6"/>
    <w:rsid w:val="002D249D"/>
    <w:rsid w:val="002D38A9"/>
    <w:rsid w:val="002D3A4E"/>
    <w:rsid w:val="002D3A59"/>
    <w:rsid w:val="002D3D91"/>
    <w:rsid w:val="002D4A58"/>
    <w:rsid w:val="002D4C91"/>
    <w:rsid w:val="002D5021"/>
    <w:rsid w:val="002D5126"/>
    <w:rsid w:val="002D5A5B"/>
    <w:rsid w:val="002D5E1B"/>
    <w:rsid w:val="002D5ED2"/>
    <w:rsid w:val="002D7553"/>
    <w:rsid w:val="002D759C"/>
    <w:rsid w:val="002D761D"/>
    <w:rsid w:val="002E0119"/>
    <w:rsid w:val="002E0709"/>
    <w:rsid w:val="002E1108"/>
    <w:rsid w:val="002E12B5"/>
    <w:rsid w:val="002E1339"/>
    <w:rsid w:val="002E1900"/>
    <w:rsid w:val="002E1B88"/>
    <w:rsid w:val="002E2065"/>
    <w:rsid w:val="002E28F6"/>
    <w:rsid w:val="002E2CB9"/>
    <w:rsid w:val="002E2FE0"/>
    <w:rsid w:val="002E38D9"/>
    <w:rsid w:val="002E412D"/>
    <w:rsid w:val="002E4AF4"/>
    <w:rsid w:val="002E58B8"/>
    <w:rsid w:val="002E5C75"/>
    <w:rsid w:val="002E5D68"/>
    <w:rsid w:val="002E6BB8"/>
    <w:rsid w:val="002E6D16"/>
    <w:rsid w:val="002E7259"/>
    <w:rsid w:val="002E7314"/>
    <w:rsid w:val="002E770E"/>
    <w:rsid w:val="002F00AD"/>
    <w:rsid w:val="002F0A76"/>
    <w:rsid w:val="002F0F8D"/>
    <w:rsid w:val="002F1784"/>
    <w:rsid w:val="002F1922"/>
    <w:rsid w:val="002F1DF9"/>
    <w:rsid w:val="002F2318"/>
    <w:rsid w:val="002F2BB9"/>
    <w:rsid w:val="002F3188"/>
    <w:rsid w:val="002F3291"/>
    <w:rsid w:val="002F340E"/>
    <w:rsid w:val="002F35C7"/>
    <w:rsid w:val="002F374C"/>
    <w:rsid w:val="002F3E83"/>
    <w:rsid w:val="002F4495"/>
    <w:rsid w:val="002F47FB"/>
    <w:rsid w:val="002F4A09"/>
    <w:rsid w:val="002F4C39"/>
    <w:rsid w:val="002F4CAC"/>
    <w:rsid w:val="002F4D3A"/>
    <w:rsid w:val="002F4E31"/>
    <w:rsid w:val="002F5691"/>
    <w:rsid w:val="002F5E2A"/>
    <w:rsid w:val="002F5F69"/>
    <w:rsid w:val="002F67F3"/>
    <w:rsid w:val="002F743C"/>
    <w:rsid w:val="002F7C02"/>
    <w:rsid w:val="002F7E28"/>
    <w:rsid w:val="002F7E51"/>
    <w:rsid w:val="00300724"/>
    <w:rsid w:val="00300958"/>
    <w:rsid w:val="00301A30"/>
    <w:rsid w:val="003022A7"/>
    <w:rsid w:val="00302738"/>
    <w:rsid w:val="003029A9"/>
    <w:rsid w:val="00302F1E"/>
    <w:rsid w:val="00303115"/>
    <w:rsid w:val="0030333E"/>
    <w:rsid w:val="0030362B"/>
    <w:rsid w:val="00303B32"/>
    <w:rsid w:val="0030412D"/>
    <w:rsid w:val="003043C1"/>
    <w:rsid w:val="0030472A"/>
    <w:rsid w:val="00304A8C"/>
    <w:rsid w:val="0030512F"/>
    <w:rsid w:val="0030555C"/>
    <w:rsid w:val="00305E4F"/>
    <w:rsid w:val="00306126"/>
    <w:rsid w:val="003063F2"/>
    <w:rsid w:val="00306849"/>
    <w:rsid w:val="00306FC6"/>
    <w:rsid w:val="00307078"/>
    <w:rsid w:val="00307413"/>
    <w:rsid w:val="00307576"/>
    <w:rsid w:val="003078F4"/>
    <w:rsid w:val="00307FB6"/>
    <w:rsid w:val="003108EF"/>
    <w:rsid w:val="00310A38"/>
    <w:rsid w:val="00310AB7"/>
    <w:rsid w:val="0031107F"/>
    <w:rsid w:val="00311374"/>
    <w:rsid w:val="003119B9"/>
    <w:rsid w:val="0031285F"/>
    <w:rsid w:val="00312E3E"/>
    <w:rsid w:val="00313749"/>
    <w:rsid w:val="00313EE0"/>
    <w:rsid w:val="0031403D"/>
    <w:rsid w:val="00314DE5"/>
    <w:rsid w:val="00315919"/>
    <w:rsid w:val="0031655F"/>
    <w:rsid w:val="00316626"/>
    <w:rsid w:val="00316F66"/>
    <w:rsid w:val="00316F86"/>
    <w:rsid w:val="00317589"/>
    <w:rsid w:val="00317816"/>
    <w:rsid w:val="00320400"/>
    <w:rsid w:val="00320479"/>
    <w:rsid w:val="00320E48"/>
    <w:rsid w:val="0032299B"/>
    <w:rsid w:val="00322D73"/>
    <w:rsid w:val="0032320B"/>
    <w:rsid w:val="0032414E"/>
    <w:rsid w:val="00324C26"/>
    <w:rsid w:val="00325BE5"/>
    <w:rsid w:val="00325E58"/>
    <w:rsid w:val="00325F77"/>
    <w:rsid w:val="00327071"/>
    <w:rsid w:val="003273D5"/>
    <w:rsid w:val="003277AA"/>
    <w:rsid w:val="0032781C"/>
    <w:rsid w:val="0033013C"/>
    <w:rsid w:val="00330457"/>
    <w:rsid w:val="003311BB"/>
    <w:rsid w:val="00331311"/>
    <w:rsid w:val="00331CC6"/>
    <w:rsid w:val="00333893"/>
    <w:rsid w:val="00333956"/>
    <w:rsid w:val="00333E15"/>
    <w:rsid w:val="00334356"/>
    <w:rsid w:val="003343C2"/>
    <w:rsid w:val="00334523"/>
    <w:rsid w:val="00334870"/>
    <w:rsid w:val="00334F05"/>
    <w:rsid w:val="0033527A"/>
    <w:rsid w:val="00335506"/>
    <w:rsid w:val="00335892"/>
    <w:rsid w:val="00335F89"/>
    <w:rsid w:val="00336068"/>
    <w:rsid w:val="00337664"/>
    <w:rsid w:val="00337969"/>
    <w:rsid w:val="003400E8"/>
    <w:rsid w:val="00340259"/>
    <w:rsid w:val="003414AA"/>
    <w:rsid w:val="0034161E"/>
    <w:rsid w:val="00341D4F"/>
    <w:rsid w:val="003425B5"/>
    <w:rsid w:val="00342D76"/>
    <w:rsid w:val="0034319B"/>
    <w:rsid w:val="0034335C"/>
    <w:rsid w:val="003435A3"/>
    <w:rsid w:val="00343B2D"/>
    <w:rsid w:val="00343C37"/>
    <w:rsid w:val="00343E7D"/>
    <w:rsid w:val="003447DD"/>
    <w:rsid w:val="00345139"/>
    <w:rsid w:val="003452C9"/>
    <w:rsid w:val="00345C95"/>
    <w:rsid w:val="00345CC9"/>
    <w:rsid w:val="00345DE1"/>
    <w:rsid w:val="00346136"/>
    <w:rsid w:val="0034624E"/>
    <w:rsid w:val="003465EE"/>
    <w:rsid w:val="003466DD"/>
    <w:rsid w:val="00346FC3"/>
    <w:rsid w:val="003470D4"/>
    <w:rsid w:val="00347104"/>
    <w:rsid w:val="0034759F"/>
    <w:rsid w:val="0034761A"/>
    <w:rsid w:val="00347E75"/>
    <w:rsid w:val="00350337"/>
    <w:rsid w:val="003516C6"/>
    <w:rsid w:val="00351CBD"/>
    <w:rsid w:val="00351EB2"/>
    <w:rsid w:val="003525A6"/>
    <w:rsid w:val="003527AB"/>
    <w:rsid w:val="00352AFB"/>
    <w:rsid w:val="003537DE"/>
    <w:rsid w:val="003539F0"/>
    <w:rsid w:val="00353B91"/>
    <w:rsid w:val="00353C58"/>
    <w:rsid w:val="00353D6E"/>
    <w:rsid w:val="00354E10"/>
    <w:rsid w:val="003560A6"/>
    <w:rsid w:val="0035613B"/>
    <w:rsid w:val="003566E8"/>
    <w:rsid w:val="00357117"/>
    <w:rsid w:val="00360B7D"/>
    <w:rsid w:val="00360D3D"/>
    <w:rsid w:val="00360FA9"/>
    <w:rsid w:val="003615AB"/>
    <w:rsid w:val="00361767"/>
    <w:rsid w:val="00361957"/>
    <w:rsid w:val="00361E0F"/>
    <w:rsid w:val="00362AF3"/>
    <w:rsid w:val="00362B25"/>
    <w:rsid w:val="00362BEA"/>
    <w:rsid w:val="00362D3C"/>
    <w:rsid w:val="00362EB9"/>
    <w:rsid w:val="00363126"/>
    <w:rsid w:val="003632A1"/>
    <w:rsid w:val="00363705"/>
    <w:rsid w:val="00363B8C"/>
    <w:rsid w:val="00363C6B"/>
    <w:rsid w:val="00363E51"/>
    <w:rsid w:val="00363F50"/>
    <w:rsid w:val="0036429B"/>
    <w:rsid w:val="00365014"/>
    <w:rsid w:val="0036589E"/>
    <w:rsid w:val="00365B85"/>
    <w:rsid w:val="00365D83"/>
    <w:rsid w:val="0036617B"/>
    <w:rsid w:val="00366570"/>
    <w:rsid w:val="0037054C"/>
    <w:rsid w:val="003713C5"/>
    <w:rsid w:val="0037172E"/>
    <w:rsid w:val="00371D86"/>
    <w:rsid w:val="00372838"/>
    <w:rsid w:val="00372D23"/>
    <w:rsid w:val="0037343F"/>
    <w:rsid w:val="00373D1D"/>
    <w:rsid w:val="00373E54"/>
    <w:rsid w:val="00373F68"/>
    <w:rsid w:val="00373FD3"/>
    <w:rsid w:val="0037443C"/>
    <w:rsid w:val="00374514"/>
    <w:rsid w:val="00374BF5"/>
    <w:rsid w:val="003765E8"/>
    <w:rsid w:val="00377519"/>
    <w:rsid w:val="0037759F"/>
    <w:rsid w:val="00377A56"/>
    <w:rsid w:val="00380C19"/>
    <w:rsid w:val="003811A2"/>
    <w:rsid w:val="00381B82"/>
    <w:rsid w:val="00381E62"/>
    <w:rsid w:val="00382086"/>
    <w:rsid w:val="003820F4"/>
    <w:rsid w:val="003829F1"/>
    <w:rsid w:val="003831EB"/>
    <w:rsid w:val="0038330F"/>
    <w:rsid w:val="00383C22"/>
    <w:rsid w:val="00383DD4"/>
    <w:rsid w:val="0038457A"/>
    <w:rsid w:val="00384645"/>
    <w:rsid w:val="003846D9"/>
    <w:rsid w:val="00384FDF"/>
    <w:rsid w:val="0038546B"/>
    <w:rsid w:val="00385E89"/>
    <w:rsid w:val="00386490"/>
    <w:rsid w:val="00386A3E"/>
    <w:rsid w:val="00386D29"/>
    <w:rsid w:val="00386FFC"/>
    <w:rsid w:val="003870E8"/>
    <w:rsid w:val="00387123"/>
    <w:rsid w:val="0038789C"/>
    <w:rsid w:val="00387F9C"/>
    <w:rsid w:val="003900CB"/>
    <w:rsid w:val="003903B8"/>
    <w:rsid w:val="00390B8A"/>
    <w:rsid w:val="003911FF"/>
    <w:rsid w:val="00391220"/>
    <w:rsid w:val="00391382"/>
    <w:rsid w:val="003917F2"/>
    <w:rsid w:val="00391E9C"/>
    <w:rsid w:val="00392057"/>
    <w:rsid w:val="00392BF2"/>
    <w:rsid w:val="00393642"/>
    <w:rsid w:val="00393C5C"/>
    <w:rsid w:val="003940F2"/>
    <w:rsid w:val="00394926"/>
    <w:rsid w:val="00394A57"/>
    <w:rsid w:val="00394E47"/>
    <w:rsid w:val="00395C69"/>
    <w:rsid w:val="00397766"/>
    <w:rsid w:val="00397862"/>
    <w:rsid w:val="003A0199"/>
    <w:rsid w:val="003A03D1"/>
    <w:rsid w:val="003A1162"/>
    <w:rsid w:val="003A1625"/>
    <w:rsid w:val="003A1D7D"/>
    <w:rsid w:val="003A1E2F"/>
    <w:rsid w:val="003A2B38"/>
    <w:rsid w:val="003A4931"/>
    <w:rsid w:val="003A4961"/>
    <w:rsid w:val="003A5067"/>
    <w:rsid w:val="003A543B"/>
    <w:rsid w:val="003A55F1"/>
    <w:rsid w:val="003A56C6"/>
    <w:rsid w:val="003A5836"/>
    <w:rsid w:val="003A5AAA"/>
    <w:rsid w:val="003A5B44"/>
    <w:rsid w:val="003A5C56"/>
    <w:rsid w:val="003A62F0"/>
    <w:rsid w:val="003A7C5D"/>
    <w:rsid w:val="003B024A"/>
    <w:rsid w:val="003B0768"/>
    <w:rsid w:val="003B0876"/>
    <w:rsid w:val="003B0959"/>
    <w:rsid w:val="003B0ACE"/>
    <w:rsid w:val="003B0C98"/>
    <w:rsid w:val="003B17E8"/>
    <w:rsid w:val="003B1B71"/>
    <w:rsid w:val="003B1B72"/>
    <w:rsid w:val="003B1BB1"/>
    <w:rsid w:val="003B1C00"/>
    <w:rsid w:val="003B22D1"/>
    <w:rsid w:val="003B245D"/>
    <w:rsid w:val="003B283B"/>
    <w:rsid w:val="003B2AB0"/>
    <w:rsid w:val="003B2C7F"/>
    <w:rsid w:val="003B30CD"/>
    <w:rsid w:val="003B38E2"/>
    <w:rsid w:val="003B3D54"/>
    <w:rsid w:val="003B488D"/>
    <w:rsid w:val="003B50D3"/>
    <w:rsid w:val="003B5C92"/>
    <w:rsid w:val="003B5C9D"/>
    <w:rsid w:val="003B5F17"/>
    <w:rsid w:val="003B6853"/>
    <w:rsid w:val="003B698B"/>
    <w:rsid w:val="003B6B09"/>
    <w:rsid w:val="003C073B"/>
    <w:rsid w:val="003C0A17"/>
    <w:rsid w:val="003C0B6F"/>
    <w:rsid w:val="003C1763"/>
    <w:rsid w:val="003C1B0D"/>
    <w:rsid w:val="003C1BF3"/>
    <w:rsid w:val="003C1D1F"/>
    <w:rsid w:val="003C2715"/>
    <w:rsid w:val="003C2ED3"/>
    <w:rsid w:val="003C3399"/>
    <w:rsid w:val="003C3E4C"/>
    <w:rsid w:val="003C3E9F"/>
    <w:rsid w:val="003C43DC"/>
    <w:rsid w:val="003C5312"/>
    <w:rsid w:val="003C5F8B"/>
    <w:rsid w:val="003C6170"/>
    <w:rsid w:val="003C72E5"/>
    <w:rsid w:val="003C7381"/>
    <w:rsid w:val="003C743B"/>
    <w:rsid w:val="003C75FA"/>
    <w:rsid w:val="003D06F1"/>
    <w:rsid w:val="003D09B3"/>
    <w:rsid w:val="003D0EFB"/>
    <w:rsid w:val="003D0F42"/>
    <w:rsid w:val="003D0F4C"/>
    <w:rsid w:val="003D1238"/>
    <w:rsid w:val="003D22F1"/>
    <w:rsid w:val="003D279B"/>
    <w:rsid w:val="003D2BE2"/>
    <w:rsid w:val="003D2C15"/>
    <w:rsid w:val="003D3227"/>
    <w:rsid w:val="003D3899"/>
    <w:rsid w:val="003D3B69"/>
    <w:rsid w:val="003D3FED"/>
    <w:rsid w:val="003D4651"/>
    <w:rsid w:val="003D5598"/>
    <w:rsid w:val="003D56E6"/>
    <w:rsid w:val="003D5836"/>
    <w:rsid w:val="003D58AC"/>
    <w:rsid w:val="003D5A87"/>
    <w:rsid w:val="003D6C8B"/>
    <w:rsid w:val="003D7088"/>
    <w:rsid w:val="003D732A"/>
    <w:rsid w:val="003D769B"/>
    <w:rsid w:val="003D77D7"/>
    <w:rsid w:val="003D78C2"/>
    <w:rsid w:val="003D7ADB"/>
    <w:rsid w:val="003D7CD5"/>
    <w:rsid w:val="003E004A"/>
    <w:rsid w:val="003E0A6B"/>
    <w:rsid w:val="003E1262"/>
    <w:rsid w:val="003E140F"/>
    <w:rsid w:val="003E1422"/>
    <w:rsid w:val="003E1AD7"/>
    <w:rsid w:val="003E21FA"/>
    <w:rsid w:val="003E2B41"/>
    <w:rsid w:val="003E2BFB"/>
    <w:rsid w:val="003E2FE9"/>
    <w:rsid w:val="003E399E"/>
    <w:rsid w:val="003E41B4"/>
    <w:rsid w:val="003E4200"/>
    <w:rsid w:val="003E463D"/>
    <w:rsid w:val="003E6209"/>
    <w:rsid w:val="003E6329"/>
    <w:rsid w:val="003E70B2"/>
    <w:rsid w:val="003E73C6"/>
    <w:rsid w:val="003F0091"/>
    <w:rsid w:val="003F0239"/>
    <w:rsid w:val="003F0429"/>
    <w:rsid w:val="003F0662"/>
    <w:rsid w:val="003F079B"/>
    <w:rsid w:val="003F085D"/>
    <w:rsid w:val="003F14AB"/>
    <w:rsid w:val="003F15AA"/>
    <w:rsid w:val="003F1B12"/>
    <w:rsid w:val="003F2500"/>
    <w:rsid w:val="003F26A0"/>
    <w:rsid w:val="003F28F5"/>
    <w:rsid w:val="003F29CA"/>
    <w:rsid w:val="003F2B54"/>
    <w:rsid w:val="003F338B"/>
    <w:rsid w:val="003F4356"/>
    <w:rsid w:val="003F4983"/>
    <w:rsid w:val="003F5879"/>
    <w:rsid w:val="003F6238"/>
    <w:rsid w:val="003F6F47"/>
    <w:rsid w:val="003F7B91"/>
    <w:rsid w:val="003F7CB3"/>
    <w:rsid w:val="003F7D05"/>
    <w:rsid w:val="003F7DB4"/>
    <w:rsid w:val="00400152"/>
    <w:rsid w:val="00400B71"/>
    <w:rsid w:val="00400CCE"/>
    <w:rsid w:val="00400FF6"/>
    <w:rsid w:val="004012F8"/>
    <w:rsid w:val="00401503"/>
    <w:rsid w:val="00401880"/>
    <w:rsid w:val="00401C7C"/>
    <w:rsid w:val="00401D32"/>
    <w:rsid w:val="00401D70"/>
    <w:rsid w:val="00401E3E"/>
    <w:rsid w:val="00402260"/>
    <w:rsid w:val="0040272A"/>
    <w:rsid w:val="00402A09"/>
    <w:rsid w:val="00402CB5"/>
    <w:rsid w:val="00403565"/>
    <w:rsid w:val="004035B7"/>
    <w:rsid w:val="00403D7A"/>
    <w:rsid w:val="00404768"/>
    <w:rsid w:val="00404953"/>
    <w:rsid w:val="00404C48"/>
    <w:rsid w:val="00404CCE"/>
    <w:rsid w:val="0040575D"/>
    <w:rsid w:val="00405CA3"/>
    <w:rsid w:val="00405CDA"/>
    <w:rsid w:val="00406A8F"/>
    <w:rsid w:val="004073C8"/>
    <w:rsid w:val="0040779F"/>
    <w:rsid w:val="00407E57"/>
    <w:rsid w:val="00410501"/>
    <w:rsid w:val="004106AC"/>
    <w:rsid w:val="00410FB5"/>
    <w:rsid w:val="00411A93"/>
    <w:rsid w:val="0041224E"/>
    <w:rsid w:val="0041251A"/>
    <w:rsid w:val="00412C23"/>
    <w:rsid w:val="00412F98"/>
    <w:rsid w:val="004132D3"/>
    <w:rsid w:val="004136BD"/>
    <w:rsid w:val="004136F9"/>
    <w:rsid w:val="00413B01"/>
    <w:rsid w:val="004141FC"/>
    <w:rsid w:val="00414A33"/>
    <w:rsid w:val="00414B57"/>
    <w:rsid w:val="00415287"/>
    <w:rsid w:val="00416144"/>
    <w:rsid w:val="00416772"/>
    <w:rsid w:val="0041696E"/>
    <w:rsid w:val="00416A15"/>
    <w:rsid w:val="00416D22"/>
    <w:rsid w:val="0042021E"/>
    <w:rsid w:val="00420BF6"/>
    <w:rsid w:val="00420CCC"/>
    <w:rsid w:val="00421249"/>
    <w:rsid w:val="0042199E"/>
    <w:rsid w:val="00421A44"/>
    <w:rsid w:val="004222C3"/>
    <w:rsid w:val="00422B34"/>
    <w:rsid w:val="00422C1A"/>
    <w:rsid w:val="004235B0"/>
    <w:rsid w:val="00424068"/>
    <w:rsid w:val="00424219"/>
    <w:rsid w:val="00424309"/>
    <w:rsid w:val="00424BAE"/>
    <w:rsid w:val="00425546"/>
    <w:rsid w:val="0042565C"/>
    <w:rsid w:val="00425BFD"/>
    <w:rsid w:val="00425C32"/>
    <w:rsid w:val="00426561"/>
    <w:rsid w:val="00426DAA"/>
    <w:rsid w:val="00427197"/>
    <w:rsid w:val="00427224"/>
    <w:rsid w:val="004275BB"/>
    <w:rsid w:val="00427D6F"/>
    <w:rsid w:val="00427E7A"/>
    <w:rsid w:val="004303F0"/>
    <w:rsid w:val="004305E6"/>
    <w:rsid w:val="004312E6"/>
    <w:rsid w:val="004313BD"/>
    <w:rsid w:val="004316C7"/>
    <w:rsid w:val="00431D7D"/>
    <w:rsid w:val="00431DAF"/>
    <w:rsid w:val="004328E0"/>
    <w:rsid w:val="00432AE8"/>
    <w:rsid w:val="00432ED5"/>
    <w:rsid w:val="00432FDB"/>
    <w:rsid w:val="004335D3"/>
    <w:rsid w:val="0043392B"/>
    <w:rsid w:val="00433B74"/>
    <w:rsid w:val="004354AE"/>
    <w:rsid w:val="00435560"/>
    <w:rsid w:val="00435611"/>
    <w:rsid w:val="00435898"/>
    <w:rsid w:val="0043671B"/>
    <w:rsid w:val="004378F4"/>
    <w:rsid w:val="00437E43"/>
    <w:rsid w:val="004402E4"/>
    <w:rsid w:val="004413B5"/>
    <w:rsid w:val="004414AE"/>
    <w:rsid w:val="0044247F"/>
    <w:rsid w:val="00442A9D"/>
    <w:rsid w:val="0044376A"/>
    <w:rsid w:val="004445AA"/>
    <w:rsid w:val="004445D3"/>
    <w:rsid w:val="004446B9"/>
    <w:rsid w:val="00444AB5"/>
    <w:rsid w:val="00445078"/>
    <w:rsid w:val="004456AB"/>
    <w:rsid w:val="0044602C"/>
    <w:rsid w:val="004462F8"/>
    <w:rsid w:val="004463F2"/>
    <w:rsid w:val="00446C1C"/>
    <w:rsid w:val="00446DF9"/>
    <w:rsid w:val="004475F5"/>
    <w:rsid w:val="00447C95"/>
    <w:rsid w:val="00447FD5"/>
    <w:rsid w:val="00450481"/>
    <w:rsid w:val="004506E4"/>
    <w:rsid w:val="00450808"/>
    <w:rsid w:val="0045176D"/>
    <w:rsid w:val="004517E8"/>
    <w:rsid w:val="00451D0D"/>
    <w:rsid w:val="0045279B"/>
    <w:rsid w:val="00452A98"/>
    <w:rsid w:val="00452C28"/>
    <w:rsid w:val="0045305C"/>
    <w:rsid w:val="004532C4"/>
    <w:rsid w:val="00455BAE"/>
    <w:rsid w:val="004579FF"/>
    <w:rsid w:val="00460E84"/>
    <w:rsid w:val="004614A3"/>
    <w:rsid w:val="00461BA1"/>
    <w:rsid w:val="00462336"/>
    <w:rsid w:val="00462D75"/>
    <w:rsid w:val="00462EA6"/>
    <w:rsid w:val="0046383C"/>
    <w:rsid w:val="00464000"/>
    <w:rsid w:val="0046455E"/>
    <w:rsid w:val="00464D4B"/>
    <w:rsid w:val="00464DFD"/>
    <w:rsid w:val="00465275"/>
    <w:rsid w:val="00465484"/>
    <w:rsid w:val="00465A09"/>
    <w:rsid w:val="004661D9"/>
    <w:rsid w:val="0046636E"/>
    <w:rsid w:val="004663EF"/>
    <w:rsid w:val="00466855"/>
    <w:rsid w:val="00466A17"/>
    <w:rsid w:val="00466D8B"/>
    <w:rsid w:val="00467BBB"/>
    <w:rsid w:val="00467DCC"/>
    <w:rsid w:val="004700DF"/>
    <w:rsid w:val="004706AB"/>
    <w:rsid w:val="00470708"/>
    <w:rsid w:val="004708D3"/>
    <w:rsid w:val="00470AFD"/>
    <w:rsid w:val="00470E43"/>
    <w:rsid w:val="00470F9F"/>
    <w:rsid w:val="004710F1"/>
    <w:rsid w:val="0047133A"/>
    <w:rsid w:val="0047221C"/>
    <w:rsid w:val="004725EE"/>
    <w:rsid w:val="00472B0F"/>
    <w:rsid w:val="00474469"/>
    <w:rsid w:val="00474AB6"/>
    <w:rsid w:val="00474F4A"/>
    <w:rsid w:val="004761BF"/>
    <w:rsid w:val="004769D2"/>
    <w:rsid w:val="00476C39"/>
    <w:rsid w:val="00477065"/>
    <w:rsid w:val="004771FD"/>
    <w:rsid w:val="00477B88"/>
    <w:rsid w:val="0048031F"/>
    <w:rsid w:val="004803F1"/>
    <w:rsid w:val="00480677"/>
    <w:rsid w:val="004806BB"/>
    <w:rsid w:val="00480C50"/>
    <w:rsid w:val="004811B9"/>
    <w:rsid w:val="0048172E"/>
    <w:rsid w:val="00481D14"/>
    <w:rsid w:val="004825DB"/>
    <w:rsid w:val="0048293B"/>
    <w:rsid w:val="00483A83"/>
    <w:rsid w:val="00483EA7"/>
    <w:rsid w:val="0048410E"/>
    <w:rsid w:val="00485162"/>
    <w:rsid w:val="00485F26"/>
    <w:rsid w:val="00485F2C"/>
    <w:rsid w:val="00485F3A"/>
    <w:rsid w:val="00486128"/>
    <w:rsid w:val="00486A08"/>
    <w:rsid w:val="00486E34"/>
    <w:rsid w:val="00486FBE"/>
    <w:rsid w:val="0048712A"/>
    <w:rsid w:val="0048791C"/>
    <w:rsid w:val="00487920"/>
    <w:rsid w:val="0049064F"/>
    <w:rsid w:val="004906F0"/>
    <w:rsid w:val="00490A67"/>
    <w:rsid w:val="00490D4D"/>
    <w:rsid w:val="00490EFC"/>
    <w:rsid w:val="00491623"/>
    <w:rsid w:val="00491807"/>
    <w:rsid w:val="004921B6"/>
    <w:rsid w:val="00492B64"/>
    <w:rsid w:val="00492E90"/>
    <w:rsid w:val="0049310C"/>
    <w:rsid w:val="00494DDF"/>
    <w:rsid w:val="00494FC3"/>
    <w:rsid w:val="00495136"/>
    <w:rsid w:val="004952CE"/>
    <w:rsid w:val="00495308"/>
    <w:rsid w:val="00495881"/>
    <w:rsid w:val="0049589E"/>
    <w:rsid w:val="004959CA"/>
    <w:rsid w:val="00495A14"/>
    <w:rsid w:val="004961F1"/>
    <w:rsid w:val="00496715"/>
    <w:rsid w:val="0049690E"/>
    <w:rsid w:val="00497EFC"/>
    <w:rsid w:val="004A0274"/>
    <w:rsid w:val="004A0386"/>
    <w:rsid w:val="004A098B"/>
    <w:rsid w:val="004A0AE7"/>
    <w:rsid w:val="004A0D86"/>
    <w:rsid w:val="004A1285"/>
    <w:rsid w:val="004A14AC"/>
    <w:rsid w:val="004A16C1"/>
    <w:rsid w:val="004A171B"/>
    <w:rsid w:val="004A2008"/>
    <w:rsid w:val="004A248C"/>
    <w:rsid w:val="004A2493"/>
    <w:rsid w:val="004A2519"/>
    <w:rsid w:val="004A281A"/>
    <w:rsid w:val="004A28D2"/>
    <w:rsid w:val="004A468F"/>
    <w:rsid w:val="004A5021"/>
    <w:rsid w:val="004A660C"/>
    <w:rsid w:val="004A670D"/>
    <w:rsid w:val="004A67A9"/>
    <w:rsid w:val="004A73DA"/>
    <w:rsid w:val="004A7690"/>
    <w:rsid w:val="004A7886"/>
    <w:rsid w:val="004A7B3F"/>
    <w:rsid w:val="004A7E00"/>
    <w:rsid w:val="004B1633"/>
    <w:rsid w:val="004B1834"/>
    <w:rsid w:val="004B1B85"/>
    <w:rsid w:val="004B228A"/>
    <w:rsid w:val="004B306C"/>
    <w:rsid w:val="004B30A2"/>
    <w:rsid w:val="004B34DE"/>
    <w:rsid w:val="004B3F16"/>
    <w:rsid w:val="004B42B5"/>
    <w:rsid w:val="004B4527"/>
    <w:rsid w:val="004B4571"/>
    <w:rsid w:val="004B51F3"/>
    <w:rsid w:val="004B5C0C"/>
    <w:rsid w:val="004B5D24"/>
    <w:rsid w:val="004B5FA4"/>
    <w:rsid w:val="004B5FE6"/>
    <w:rsid w:val="004B61F2"/>
    <w:rsid w:val="004B68CE"/>
    <w:rsid w:val="004B6B7C"/>
    <w:rsid w:val="004B6D5C"/>
    <w:rsid w:val="004B70A2"/>
    <w:rsid w:val="004B761D"/>
    <w:rsid w:val="004C0C3D"/>
    <w:rsid w:val="004C170C"/>
    <w:rsid w:val="004C1DF4"/>
    <w:rsid w:val="004C1ED5"/>
    <w:rsid w:val="004C228F"/>
    <w:rsid w:val="004C26A5"/>
    <w:rsid w:val="004C2BBE"/>
    <w:rsid w:val="004C2F11"/>
    <w:rsid w:val="004C3163"/>
    <w:rsid w:val="004C356D"/>
    <w:rsid w:val="004C39CB"/>
    <w:rsid w:val="004C3CCC"/>
    <w:rsid w:val="004C3E12"/>
    <w:rsid w:val="004C47CA"/>
    <w:rsid w:val="004C493A"/>
    <w:rsid w:val="004C4B08"/>
    <w:rsid w:val="004C4B23"/>
    <w:rsid w:val="004C51F7"/>
    <w:rsid w:val="004C5771"/>
    <w:rsid w:val="004C5850"/>
    <w:rsid w:val="004C5871"/>
    <w:rsid w:val="004C5987"/>
    <w:rsid w:val="004C5A8C"/>
    <w:rsid w:val="004C5CA4"/>
    <w:rsid w:val="004C672E"/>
    <w:rsid w:val="004C73E4"/>
    <w:rsid w:val="004C73FD"/>
    <w:rsid w:val="004D01FC"/>
    <w:rsid w:val="004D0763"/>
    <w:rsid w:val="004D0935"/>
    <w:rsid w:val="004D0950"/>
    <w:rsid w:val="004D09E8"/>
    <w:rsid w:val="004D0C26"/>
    <w:rsid w:val="004D1B33"/>
    <w:rsid w:val="004D224D"/>
    <w:rsid w:val="004D2E39"/>
    <w:rsid w:val="004D36B8"/>
    <w:rsid w:val="004D4217"/>
    <w:rsid w:val="004D4353"/>
    <w:rsid w:val="004D4638"/>
    <w:rsid w:val="004D4707"/>
    <w:rsid w:val="004D4A08"/>
    <w:rsid w:val="004D4CC7"/>
    <w:rsid w:val="004D5059"/>
    <w:rsid w:val="004D5086"/>
    <w:rsid w:val="004D68C9"/>
    <w:rsid w:val="004D71B8"/>
    <w:rsid w:val="004D77FC"/>
    <w:rsid w:val="004E03B3"/>
    <w:rsid w:val="004E0A75"/>
    <w:rsid w:val="004E0D1D"/>
    <w:rsid w:val="004E0FFF"/>
    <w:rsid w:val="004E1262"/>
    <w:rsid w:val="004E165C"/>
    <w:rsid w:val="004E179F"/>
    <w:rsid w:val="004E18BF"/>
    <w:rsid w:val="004E18F4"/>
    <w:rsid w:val="004E18FA"/>
    <w:rsid w:val="004E266A"/>
    <w:rsid w:val="004E29CE"/>
    <w:rsid w:val="004E3267"/>
    <w:rsid w:val="004E3294"/>
    <w:rsid w:val="004E3901"/>
    <w:rsid w:val="004E4A06"/>
    <w:rsid w:val="004E4A72"/>
    <w:rsid w:val="004E4B58"/>
    <w:rsid w:val="004E4D1D"/>
    <w:rsid w:val="004E4FEA"/>
    <w:rsid w:val="004E50C4"/>
    <w:rsid w:val="004E50EE"/>
    <w:rsid w:val="004E5815"/>
    <w:rsid w:val="004E5ED8"/>
    <w:rsid w:val="004E5F53"/>
    <w:rsid w:val="004E68AD"/>
    <w:rsid w:val="004E694A"/>
    <w:rsid w:val="004E6A63"/>
    <w:rsid w:val="004E7128"/>
    <w:rsid w:val="004E7873"/>
    <w:rsid w:val="004E7AF9"/>
    <w:rsid w:val="004F0702"/>
    <w:rsid w:val="004F16AF"/>
    <w:rsid w:val="004F20DF"/>
    <w:rsid w:val="004F2B31"/>
    <w:rsid w:val="004F31B4"/>
    <w:rsid w:val="004F36CC"/>
    <w:rsid w:val="004F3E11"/>
    <w:rsid w:val="004F4746"/>
    <w:rsid w:val="004F4BA9"/>
    <w:rsid w:val="004F5A35"/>
    <w:rsid w:val="004F5EE3"/>
    <w:rsid w:val="004F617A"/>
    <w:rsid w:val="004F646F"/>
    <w:rsid w:val="004F65F4"/>
    <w:rsid w:val="004F74BE"/>
    <w:rsid w:val="004F7583"/>
    <w:rsid w:val="004F75F0"/>
    <w:rsid w:val="004F76F7"/>
    <w:rsid w:val="004F7A01"/>
    <w:rsid w:val="004F7C85"/>
    <w:rsid w:val="0050063E"/>
    <w:rsid w:val="00500C79"/>
    <w:rsid w:val="00501022"/>
    <w:rsid w:val="005018B9"/>
    <w:rsid w:val="00501D3C"/>
    <w:rsid w:val="00501E93"/>
    <w:rsid w:val="00501EA2"/>
    <w:rsid w:val="00501EF0"/>
    <w:rsid w:val="00502274"/>
    <w:rsid w:val="00502369"/>
    <w:rsid w:val="00502475"/>
    <w:rsid w:val="00502494"/>
    <w:rsid w:val="00502D54"/>
    <w:rsid w:val="005036CD"/>
    <w:rsid w:val="00503C2C"/>
    <w:rsid w:val="00503C4A"/>
    <w:rsid w:val="00503D66"/>
    <w:rsid w:val="005049A7"/>
    <w:rsid w:val="00505993"/>
    <w:rsid w:val="00505A55"/>
    <w:rsid w:val="00505AA6"/>
    <w:rsid w:val="00505ADD"/>
    <w:rsid w:val="0050655F"/>
    <w:rsid w:val="00506CF2"/>
    <w:rsid w:val="00506FF4"/>
    <w:rsid w:val="00507192"/>
    <w:rsid w:val="0050733A"/>
    <w:rsid w:val="00510C7D"/>
    <w:rsid w:val="00510F5F"/>
    <w:rsid w:val="005110AA"/>
    <w:rsid w:val="005115B5"/>
    <w:rsid w:val="0051204B"/>
    <w:rsid w:val="00512188"/>
    <w:rsid w:val="00512256"/>
    <w:rsid w:val="00512B28"/>
    <w:rsid w:val="005131F5"/>
    <w:rsid w:val="00513367"/>
    <w:rsid w:val="005136BB"/>
    <w:rsid w:val="00513809"/>
    <w:rsid w:val="00513C8D"/>
    <w:rsid w:val="00513E71"/>
    <w:rsid w:val="00514390"/>
    <w:rsid w:val="00514A01"/>
    <w:rsid w:val="0051576B"/>
    <w:rsid w:val="0051577B"/>
    <w:rsid w:val="00515AF0"/>
    <w:rsid w:val="005168E6"/>
    <w:rsid w:val="00516908"/>
    <w:rsid w:val="00516DA2"/>
    <w:rsid w:val="00517BF6"/>
    <w:rsid w:val="00517F26"/>
    <w:rsid w:val="0052089A"/>
    <w:rsid w:val="00520EFC"/>
    <w:rsid w:val="00521074"/>
    <w:rsid w:val="0052162B"/>
    <w:rsid w:val="00522531"/>
    <w:rsid w:val="00522D8D"/>
    <w:rsid w:val="00522F42"/>
    <w:rsid w:val="00524960"/>
    <w:rsid w:val="00525484"/>
    <w:rsid w:val="00526FE9"/>
    <w:rsid w:val="0052796E"/>
    <w:rsid w:val="00527D0E"/>
    <w:rsid w:val="005301B1"/>
    <w:rsid w:val="005302E2"/>
    <w:rsid w:val="00530441"/>
    <w:rsid w:val="00530927"/>
    <w:rsid w:val="00530FB4"/>
    <w:rsid w:val="00532209"/>
    <w:rsid w:val="005327CC"/>
    <w:rsid w:val="00532FD9"/>
    <w:rsid w:val="005331A0"/>
    <w:rsid w:val="005335B3"/>
    <w:rsid w:val="00533AB7"/>
    <w:rsid w:val="005340BA"/>
    <w:rsid w:val="005349B7"/>
    <w:rsid w:val="00534A53"/>
    <w:rsid w:val="00534AA1"/>
    <w:rsid w:val="00535050"/>
    <w:rsid w:val="00535549"/>
    <w:rsid w:val="005357CA"/>
    <w:rsid w:val="00535D59"/>
    <w:rsid w:val="0053648C"/>
    <w:rsid w:val="005364E4"/>
    <w:rsid w:val="0053710A"/>
    <w:rsid w:val="00537207"/>
    <w:rsid w:val="00537435"/>
    <w:rsid w:val="0053764A"/>
    <w:rsid w:val="005376BB"/>
    <w:rsid w:val="00537A51"/>
    <w:rsid w:val="00537D72"/>
    <w:rsid w:val="00537D9D"/>
    <w:rsid w:val="00537E4D"/>
    <w:rsid w:val="00537F90"/>
    <w:rsid w:val="00540178"/>
    <w:rsid w:val="00540599"/>
    <w:rsid w:val="00540908"/>
    <w:rsid w:val="00540C46"/>
    <w:rsid w:val="0054180A"/>
    <w:rsid w:val="005419CB"/>
    <w:rsid w:val="005421B1"/>
    <w:rsid w:val="0054228E"/>
    <w:rsid w:val="00542FBA"/>
    <w:rsid w:val="005435A6"/>
    <w:rsid w:val="00543629"/>
    <w:rsid w:val="00544291"/>
    <w:rsid w:val="00544C67"/>
    <w:rsid w:val="00544C78"/>
    <w:rsid w:val="00544D55"/>
    <w:rsid w:val="00544F9E"/>
    <w:rsid w:val="00545075"/>
    <w:rsid w:val="00545380"/>
    <w:rsid w:val="005454F5"/>
    <w:rsid w:val="0054665E"/>
    <w:rsid w:val="0054758B"/>
    <w:rsid w:val="00547896"/>
    <w:rsid w:val="00547B6E"/>
    <w:rsid w:val="00550B15"/>
    <w:rsid w:val="005510A1"/>
    <w:rsid w:val="005512D4"/>
    <w:rsid w:val="00551804"/>
    <w:rsid w:val="00551982"/>
    <w:rsid w:val="00551C6B"/>
    <w:rsid w:val="0055231D"/>
    <w:rsid w:val="00552EB9"/>
    <w:rsid w:val="00552ED5"/>
    <w:rsid w:val="005531DF"/>
    <w:rsid w:val="0055325E"/>
    <w:rsid w:val="0055332B"/>
    <w:rsid w:val="005534B8"/>
    <w:rsid w:val="00553539"/>
    <w:rsid w:val="0055371A"/>
    <w:rsid w:val="00553E7E"/>
    <w:rsid w:val="00554236"/>
    <w:rsid w:val="005546B5"/>
    <w:rsid w:val="00554887"/>
    <w:rsid w:val="00555631"/>
    <w:rsid w:val="00555843"/>
    <w:rsid w:val="00555C50"/>
    <w:rsid w:val="005571B8"/>
    <w:rsid w:val="005573C7"/>
    <w:rsid w:val="00557E73"/>
    <w:rsid w:val="00560D08"/>
    <w:rsid w:val="005617B5"/>
    <w:rsid w:val="00561CE9"/>
    <w:rsid w:val="00561DC5"/>
    <w:rsid w:val="00561EDE"/>
    <w:rsid w:val="00562394"/>
    <w:rsid w:val="005626A0"/>
    <w:rsid w:val="0056296D"/>
    <w:rsid w:val="0056381A"/>
    <w:rsid w:val="0056399C"/>
    <w:rsid w:val="00563E27"/>
    <w:rsid w:val="0056413D"/>
    <w:rsid w:val="005653C9"/>
    <w:rsid w:val="0056558A"/>
    <w:rsid w:val="00565A5A"/>
    <w:rsid w:val="0056600D"/>
    <w:rsid w:val="005662A1"/>
    <w:rsid w:val="005667C6"/>
    <w:rsid w:val="00566D69"/>
    <w:rsid w:val="00567129"/>
    <w:rsid w:val="0056795A"/>
    <w:rsid w:val="00572831"/>
    <w:rsid w:val="00572E08"/>
    <w:rsid w:val="00573010"/>
    <w:rsid w:val="00573524"/>
    <w:rsid w:val="00573ECA"/>
    <w:rsid w:val="00574179"/>
    <w:rsid w:val="00577829"/>
    <w:rsid w:val="00577C88"/>
    <w:rsid w:val="00577D69"/>
    <w:rsid w:val="00580CAF"/>
    <w:rsid w:val="00580EC5"/>
    <w:rsid w:val="00581487"/>
    <w:rsid w:val="0058191F"/>
    <w:rsid w:val="005822C8"/>
    <w:rsid w:val="005831DD"/>
    <w:rsid w:val="00583872"/>
    <w:rsid w:val="00583A1E"/>
    <w:rsid w:val="00583E8B"/>
    <w:rsid w:val="0058400C"/>
    <w:rsid w:val="00584500"/>
    <w:rsid w:val="0058498E"/>
    <w:rsid w:val="00584F1C"/>
    <w:rsid w:val="00586289"/>
    <w:rsid w:val="005863F5"/>
    <w:rsid w:val="005864EA"/>
    <w:rsid w:val="0058653A"/>
    <w:rsid w:val="005874B2"/>
    <w:rsid w:val="005876C9"/>
    <w:rsid w:val="005900D3"/>
    <w:rsid w:val="00590BB9"/>
    <w:rsid w:val="00590C1D"/>
    <w:rsid w:val="00591116"/>
    <w:rsid w:val="00592D51"/>
    <w:rsid w:val="005936F0"/>
    <w:rsid w:val="00593950"/>
    <w:rsid w:val="00593CE5"/>
    <w:rsid w:val="00593E0D"/>
    <w:rsid w:val="00594042"/>
    <w:rsid w:val="005945FA"/>
    <w:rsid w:val="005947CB"/>
    <w:rsid w:val="005953B7"/>
    <w:rsid w:val="00595BFD"/>
    <w:rsid w:val="00595D90"/>
    <w:rsid w:val="00595E1A"/>
    <w:rsid w:val="00595E23"/>
    <w:rsid w:val="0059646F"/>
    <w:rsid w:val="005965F0"/>
    <w:rsid w:val="00596893"/>
    <w:rsid w:val="005968B0"/>
    <w:rsid w:val="00596B54"/>
    <w:rsid w:val="005973A1"/>
    <w:rsid w:val="005978BB"/>
    <w:rsid w:val="00597998"/>
    <w:rsid w:val="005A029D"/>
    <w:rsid w:val="005A0517"/>
    <w:rsid w:val="005A08AB"/>
    <w:rsid w:val="005A1144"/>
    <w:rsid w:val="005A1166"/>
    <w:rsid w:val="005A1BB0"/>
    <w:rsid w:val="005A2456"/>
    <w:rsid w:val="005A25E8"/>
    <w:rsid w:val="005A2983"/>
    <w:rsid w:val="005A2D38"/>
    <w:rsid w:val="005A2E38"/>
    <w:rsid w:val="005A4189"/>
    <w:rsid w:val="005A4598"/>
    <w:rsid w:val="005A496D"/>
    <w:rsid w:val="005A4D3F"/>
    <w:rsid w:val="005A4F6A"/>
    <w:rsid w:val="005A519E"/>
    <w:rsid w:val="005A5413"/>
    <w:rsid w:val="005A5656"/>
    <w:rsid w:val="005A5695"/>
    <w:rsid w:val="005A71F2"/>
    <w:rsid w:val="005A735B"/>
    <w:rsid w:val="005B003B"/>
    <w:rsid w:val="005B017D"/>
    <w:rsid w:val="005B0A15"/>
    <w:rsid w:val="005B13F9"/>
    <w:rsid w:val="005B2596"/>
    <w:rsid w:val="005B3CCC"/>
    <w:rsid w:val="005B3EA0"/>
    <w:rsid w:val="005B447B"/>
    <w:rsid w:val="005B47DB"/>
    <w:rsid w:val="005B48ED"/>
    <w:rsid w:val="005B4C22"/>
    <w:rsid w:val="005B50D5"/>
    <w:rsid w:val="005B5183"/>
    <w:rsid w:val="005B5391"/>
    <w:rsid w:val="005B545A"/>
    <w:rsid w:val="005B5591"/>
    <w:rsid w:val="005B5F94"/>
    <w:rsid w:val="005B6328"/>
    <w:rsid w:val="005B6A9F"/>
    <w:rsid w:val="005B6EE5"/>
    <w:rsid w:val="005B740D"/>
    <w:rsid w:val="005B747C"/>
    <w:rsid w:val="005B7731"/>
    <w:rsid w:val="005B7A93"/>
    <w:rsid w:val="005C02AB"/>
    <w:rsid w:val="005C083D"/>
    <w:rsid w:val="005C0987"/>
    <w:rsid w:val="005C0C66"/>
    <w:rsid w:val="005C107A"/>
    <w:rsid w:val="005C1198"/>
    <w:rsid w:val="005C1A7E"/>
    <w:rsid w:val="005C2C9B"/>
    <w:rsid w:val="005C2D7D"/>
    <w:rsid w:val="005C3076"/>
    <w:rsid w:val="005C38E5"/>
    <w:rsid w:val="005C3ACA"/>
    <w:rsid w:val="005C41FE"/>
    <w:rsid w:val="005C4C41"/>
    <w:rsid w:val="005C55AB"/>
    <w:rsid w:val="005C5B2B"/>
    <w:rsid w:val="005C5BCB"/>
    <w:rsid w:val="005C637A"/>
    <w:rsid w:val="005C64F7"/>
    <w:rsid w:val="005C6BC9"/>
    <w:rsid w:val="005C73A9"/>
    <w:rsid w:val="005C75AD"/>
    <w:rsid w:val="005D0375"/>
    <w:rsid w:val="005D05F3"/>
    <w:rsid w:val="005D099B"/>
    <w:rsid w:val="005D18E5"/>
    <w:rsid w:val="005D1B69"/>
    <w:rsid w:val="005D1E4C"/>
    <w:rsid w:val="005D1F03"/>
    <w:rsid w:val="005D1FA3"/>
    <w:rsid w:val="005D1FF0"/>
    <w:rsid w:val="005D215B"/>
    <w:rsid w:val="005D21D6"/>
    <w:rsid w:val="005D2273"/>
    <w:rsid w:val="005D2568"/>
    <w:rsid w:val="005D2794"/>
    <w:rsid w:val="005D29F9"/>
    <w:rsid w:val="005D310F"/>
    <w:rsid w:val="005D315C"/>
    <w:rsid w:val="005D3379"/>
    <w:rsid w:val="005D35EC"/>
    <w:rsid w:val="005D3667"/>
    <w:rsid w:val="005D3BCA"/>
    <w:rsid w:val="005D42AB"/>
    <w:rsid w:val="005D434A"/>
    <w:rsid w:val="005D4DCB"/>
    <w:rsid w:val="005D5610"/>
    <w:rsid w:val="005D5AF5"/>
    <w:rsid w:val="005D5D53"/>
    <w:rsid w:val="005D69CB"/>
    <w:rsid w:val="005D6D35"/>
    <w:rsid w:val="005D7180"/>
    <w:rsid w:val="005D78A0"/>
    <w:rsid w:val="005E0128"/>
    <w:rsid w:val="005E06EA"/>
    <w:rsid w:val="005E09C3"/>
    <w:rsid w:val="005E0D33"/>
    <w:rsid w:val="005E118D"/>
    <w:rsid w:val="005E1549"/>
    <w:rsid w:val="005E19AF"/>
    <w:rsid w:val="005E1E83"/>
    <w:rsid w:val="005E1E9C"/>
    <w:rsid w:val="005E1EA1"/>
    <w:rsid w:val="005E25F4"/>
    <w:rsid w:val="005E2AE3"/>
    <w:rsid w:val="005E2C5E"/>
    <w:rsid w:val="005E378E"/>
    <w:rsid w:val="005E38F4"/>
    <w:rsid w:val="005E3E20"/>
    <w:rsid w:val="005E426B"/>
    <w:rsid w:val="005E59C9"/>
    <w:rsid w:val="005E5B91"/>
    <w:rsid w:val="005E6C00"/>
    <w:rsid w:val="005E7199"/>
    <w:rsid w:val="005E72C7"/>
    <w:rsid w:val="005F02C7"/>
    <w:rsid w:val="005F0731"/>
    <w:rsid w:val="005F0738"/>
    <w:rsid w:val="005F073A"/>
    <w:rsid w:val="005F10D8"/>
    <w:rsid w:val="005F1BAE"/>
    <w:rsid w:val="005F1F56"/>
    <w:rsid w:val="005F256B"/>
    <w:rsid w:val="005F257A"/>
    <w:rsid w:val="005F292D"/>
    <w:rsid w:val="005F29C4"/>
    <w:rsid w:val="005F2EBE"/>
    <w:rsid w:val="005F32E9"/>
    <w:rsid w:val="005F38B8"/>
    <w:rsid w:val="005F3D31"/>
    <w:rsid w:val="005F4DA4"/>
    <w:rsid w:val="005F53CE"/>
    <w:rsid w:val="005F651B"/>
    <w:rsid w:val="005F6859"/>
    <w:rsid w:val="005F6B4F"/>
    <w:rsid w:val="005F6BAD"/>
    <w:rsid w:val="005F6CB6"/>
    <w:rsid w:val="005F6E2E"/>
    <w:rsid w:val="005F7019"/>
    <w:rsid w:val="005F7187"/>
    <w:rsid w:val="005F7398"/>
    <w:rsid w:val="005F73CB"/>
    <w:rsid w:val="005F7C23"/>
    <w:rsid w:val="005F7DBC"/>
    <w:rsid w:val="006001DF"/>
    <w:rsid w:val="006009C7"/>
    <w:rsid w:val="006014E8"/>
    <w:rsid w:val="00601685"/>
    <w:rsid w:val="006017CB"/>
    <w:rsid w:val="00601BEF"/>
    <w:rsid w:val="00602482"/>
    <w:rsid w:val="00603F2B"/>
    <w:rsid w:val="00604505"/>
    <w:rsid w:val="0060461E"/>
    <w:rsid w:val="0060472F"/>
    <w:rsid w:val="006051FA"/>
    <w:rsid w:val="00605767"/>
    <w:rsid w:val="006061EF"/>
    <w:rsid w:val="0060621B"/>
    <w:rsid w:val="00606504"/>
    <w:rsid w:val="00606759"/>
    <w:rsid w:val="00606B9F"/>
    <w:rsid w:val="00606DEE"/>
    <w:rsid w:val="00606E5B"/>
    <w:rsid w:val="0060739A"/>
    <w:rsid w:val="00610084"/>
    <w:rsid w:val="00610645"/>
    <w:rsid w:val="00610EFC"/>
    <w:rsid w:val="00611412"/>
    <w:rsid w:val="00611A78"/>
    <w:rsid w:val="00611C42"/>
    <w:rsid w:val="00611F42"/>
    <w:rsid w:val="00612503"/>
    <w:rsid w:val="00612516"/>
    <w:rsid w:val="0061270C"/>
    <w:rsid w:val="00612766"/>
    <w:rsid w:val="006129C8"/>
    <w:rsid w:val="00612ECC"/>
    <w:rsid w:val="00613B11"/>
    <w:rsid w:val="00613F94"/>
    <w:rsid w:val="006140FA"/>
    <w:rsid w:val="0061450F"/>
    <w:rsid w:val="00614867"/>
    <w:rsid w:val="006149E8"/>
    <w:rsid w:val="00614BFD"/>
    <w:rsid w:val="00614E89"/>
    <w:rsid w:val="00614ECB"/>
    <w:rsid w:val="00615414"/>
    <w:rsid w:val="006155AD"/>
    <w:rsid w:val="0061623D"/>
    <w:rsid w:val="00616316"/>
    <w:rsid w:val="006169FE"/>
    <w:rsid w:val="00616B1E"/>
    <w:rsid w:val="00616D01"/>
    <w:rsid w:val="00616E1F"/>
    <w:rsid w:val="00616FAA"/>
    <w:rsid w:val="006173F0"/>
    <w:rsid w:val="006177AB"/>
    <w:rsid w:val="00617FB5"/>
    <w:rsid w:val="00620532"/>
    <w:rsid w:val="00620A44"/>
    <w:rsid w:val="00621015"/>
    <w:rsid w:val="00621F46"/>
    <w:rsid w:val="006221E9"/>
    <w:rsid w:val="0062366B"/>
    <w:rsid w:val="00623C43"/>
    <w:rsid w:val="00623D8B"/>
    <w:rsid w:val="0062523C"/>
    <w:rsid w:val="006254DE"/>
    <w:rsid w:val="0062578A"/>
    <w:rsid w:val="00625836"/>
    <w:rsid w:val="006261C1"/>
    <w:rsid w:val="0062622E"/>
    <w:rsid w:val="00626801"/>
    <w:rsid w:val="006276F3"/>
    <w:rsid w:val="0062786F"/>
    <w:rsid w:val="00627E17"/>
    <w:rsid w:val="00630969"/>
    <w:rsid w:val="00630D3A"/>
    <w:rsid w:val="00631735"/>
    <w:rsid w:val="00631E02"/>
    <w:rsid w:val="00631E48"/>
    <w:rsid w:val="006321B8"/>
    <w:rsid w:val="00632901"/>
    <w:rsid w:val="00632966"/>
    <w:rsid w:val="00632D00"/>
    <w:rsid w:val="00632D36"/>
    <w:rsid w:val="00632EA3"/>
    <w:rsid w:val="00633025"/>
    <w:rsid w:val="00633040"/>
    <w:rsid w:val="00633556"/>
    <w:rsid w:val="00633627"/>
    <w:rsid w:val="006336FF"/>
    <w:rsid w:val="00633C8F"/>
    <w:rsid w:val="00634086"/>
    <w:rsid w:val="006342EE"/>
    <w:rsid w:val="00634F5F"/>
    <w:rsid w:val="006350A5"/>
    <w:rsid w:val="00635257"/>
    <w:rsid w:val="0063538E"/>
    <w:rsid w:val="00635521"/>
    <w:rsid w:val="006357C6"/>
    <w:rsid w:val="00635A2C"/>
    <w:rsid w:val="00635AF0"/>
    <w:rsid w:val="00635CFC"/>
    <w:rsid w:val="006361EF"/>
    <w:rsid w:val="00636BDB"/>
    <w:rsid w:val="00636C17"/>
    <w:rsid w:val="00637002"/>
    <w:rsid w:val="00637CE9"/>
    <w:rsid w:val="00637E42"/>
    <w:rsid w:val="006404EF"/>
    <w:rsid w:val="00640A33"/>
    <w:rsid w:val="0064136A"/>
    <w:rsid w:val="006413F0"/>
    <w:rsid w:val="00642E62"/>
    <w:rsid w:val="00642F13"/>
    <w:rsid w:val="006432AC"/>
    <w:rsid w:val="00643A6A"/>
    <w:rsid w:val="0064454F"/>
    <w:rsid w:val="00644620"/>
    <w:rsid w:val="00645A60"/>
    <w:rsid w:val="006461E9"/>
    <w:rsid w:val="00646BDF"/>
    <w:rsid w:val="00646E2B"/>
    <w:rsid w:val="006470A6"/>
    <w:rsid w:val="006476DD"/>
    <w:rsid w:val="0065009F"/>
    <w:rsid w:val="006502B4"/>
    <w:rsid w:val="006507B3"/>
    <w:rsid w:val="006507E6"/>
    <w:rsid w:val="00650A2D"/>
    <w:rsid w:val="00650C94"/>
    <w:rsid w:val="00650E80"/>
    <w:rsid w:val="00651896"/>
    <w:rsid w:val="00651D06"/>
    <w:rsid w:val="00652AD3"/>
    <w:rsid w:val="006531FF"/>
    <w:rsid w:val="00653B39"/>
    <w:rsid w:val="00653B85"/>
    <w:rsid w:val="00653E66"/>
    <w:rsid w:val="006540F6"/>
    <w:rsid w:val="00654108"/>
    <w:rsid w:val="0065411A"/>
    <w:rsid w:val="00654363"/>
    <w:rsid w:val="00654863"/>
    <w:rsid w:val="00655D89"/>
    <w:rsid w:val="00656026"/>
    <w:rsid w:val="00656319"/>
    <w:rsid w:val="006565A7"/>
    <w:rsid w:val="006569BE"/>
    <w:rsid w:val="006569E6"/>
    <w:rsid w:val="00656B85"/>
    <w:rsid w:val="00657070"/>
    <w:rsid w:val="00657A35"/>
    <w:rsid w:val="00657C0D"/>
    <w:rsid w:val="00657F4B"/>
    <w:rsid w:val="0066025B"/>
    <w:rsid w:val="006602BD"/>
    <w:rsid w:val="006603E8"/>
    <w:rsid w:val="00660406"/>
    <w:rsid w:val="00660975"/>
    <w:rsid w:val="00661F51"/>
    <w:rsid w:val="006621B1"/>
    <w:rsid w:val="00662356"/>
    <w:rsid w:val="00662F1B"/>
    <w:rsid w:val="00663259"/>
    <w:rsid w:val="00663BB5"/>
    <w:rsid w:val="00664BCB"/>
    <w:rsid w:val="00664BD5"/>
    <w:rsid w:val="00664C49"/>
    <w:rsid w:val="00664F88"/>
    <w:rsid w:val="00665290"/>
    <w:rsid w:val="0066534B"/>
    <w:rsid w:val="006659C1"/>
    <w:rsid w:val="00665BDA"/>
    <w:rsid w:val="006660C5"/>
    <w:rsid w:val="0066645F"/>
    <w:rsid w:val="0066646A"/>
    <w:rsid w:val="00667356"/>
    <w:rsid w:val="006673ED"/>
    <w:rsid w:val="00670252"/>
    <w:rsid w:val="0067038B"/>
    <w:rsid w:val="0067078D"/>
    <w:rsid w:val="00670E13"/>
    <w:rsid w:val="00670E39"/>
    <w:rsid w:val="00672058"/>
    <w:rsid w:val="00672FE0"/>
    <w:rsid w:val="006730C8"/>
    <w:rsid w:val="00673452"/>
    <w:rsid w:val="006734F5"/>
    <w:rsid w:val="00673906"/>
    <w:rsid w:val="006740F9"/>
    <w:rsid w:val="00674126"/>
    <w:rsid w:val="006749AB"/>
    <w:rsid w:val="00674A76"/>
    <w:rsid w:val="00674FE9"/>
    <w:rsid w:val="006752A1"/>
    <w:rsid w:val="0067532E"/>
    <w:rsid w:val="00675D8B"/>
    <w:rsid w:val="006808D6"/>
    <w:rsid w:val="00680BF6"/>
    <w:rsid w:val="00680D1F"/>
    <w:rsid w:val="00680EC3"/>
    <w:rsid w:val="006810D8"/>
    <w:rsid w:val="006814E0"/>
    <w:rsid w:val="00681641"/>
    <w:rsid w:val="00681656"/>
    <w:rsid w:val="0068179C"/>
    <w:rsid w:val="00682195"/>
    <w:rsid w:val="0068251A"/>
    <w:rsid w:val="00682712"/>
    <w:rsid w:val="006829FB"/>
    <w:rsid w:val="00682DD1"/>
    <w:rsid w:val="00683030"/>
    <w:rsid w:val="00683E39"/>
    <w:rsid w:val="006845E3"/>
    <w:rsid w:val="00684611"/>
    <w:rsid w:val="00684B58"/>
    <w:rsid w:val="00684EE0"/>
    <w:rsid w:val="00686023"/>
    <w:rsid w:val="00686655"/>
    <w:rsid w:val="00686B5E"/>
    <w:rsid w:val="00687611"/>
    <w:rsid w:val="00690263"/>
    <w:rsid w:val="006905FD"/>
    <w:rsid w:val="00690810"/>
    <w:rsid w:val="006913FA"/>
    <w:rsid w:val="00692262"/>
    <w:rsid w:val="00693562"/>
    <w:rsid w:val="006935EF"/>
    <w:rsid w:val="0069367E"/>
    <w:rsid w:val="00693741"/>
    <w:rsid w:val="00693758"/>
    <w:rsid w:val="00693881"/>
    <w:rsid w:val="00693C43"/>
    <w:rsid w:val="00693C68"/>
    <w:rsid w:val="00693E3F"/>
    <w:rsid w:val="006941A2"/>
    <w:rsid w:val="006942E7"/>
    <w:rsid w:val="00694366"/>
    <w:rsid w:val="00694842"/>
    <w:rsid w:val="00695110"/>
    <w:rsid w:val="00695244"/>
    <w:rsid w:val="00695C16"/>
    <w:rsid w:val="006966B4"/>
    <w:rsid w:val="00696B53"/>
    <w:rsid w:val="00696F46"/>
    <w:rsid w:val="00697E33"/>
    <w:rsid w:val="006A0459"/>
    <w:rsid w:val="006A0511"/>
    <w:rsid w:val="006A060E"/>
    <w:rsid w:val="006A089C"/>
    <w:rsid w:val="006A1322"/>
    <w:rsid w:val="006A16EC"/>
    <w:rsid w:val="006A1FB7"/>
    <w:rsid w:val="006A2AA8"/>
    <w:rsid w:val="006A2AF6"/>
    <w:rsid w:val="006A2C60"/>
    <w:rsid w:val="006A2E11"/>
    <w:rsid w:val="006A4893"/>
    <w:rsid w:val="006A4BE3"/>
    <w:rsid w:val="006A563B"/>
    <w:rsid w:val="006A5943"/>
    <w:rsid w:val="006A5BCB"/>
    <w:rsid w:val="006A6340"/>
    <w:rsid w:val="006A6DFD"/>
    <w:rsid w:val="006B0CAB"/>
    <w:rsid w:val="006B186E"/>
    <w:rsid w:val="006B197C"/>
    <w:rsid w:val="006B19E7"/>
    <w:rsid w:val="006B1A3C"/>
    <w:rsid w:val="006B1B44"/>
    <w:rsid w:val="006B28FB"/>
    <w:rsid w:val="006B2E85"/>
    <w:rsid w:val="006B330D"/>
    <w:rsid w:val="006B36F0"/>
    <w:rsid w:val="006B37C1"/>
    <w:rsid w:val="006B3E4B"/>
    <w:rsid w:val="006B4A84"/>
    <w:rsid w:val="006B4ACC"/>
    <w:rsid w:val="006B5010"/>
    <w:rsid w:val="006B52CE"/>
    <w:rsid w:val="006B5ED0"/>
    <w:rsid w:val="006B6505"/>
    <w:rsid w:val="006B6B12"/>
    <w:rsid w:val="006B6DAC"/>
    <w:rsid w:val="006B71EE"/>
    <w:rsid w:val="006B7CCB"/>
    <w:rsid w:val="006C0DBF"/>
    <w:rsid w:val="006C10D9"/>
    <w:rsid w:val="006C1427"/>
    <w:rsid w:val="006C24B5"/>
    <w:rsid w:val="006C2A13"/>
    <w:rsid w:val="006C3303"/>
    <w:rsid w:val="006C3E0E"/>
    <w:rsid w:val="006C3FBF"/>
    <w:rsid w:val="006C4B42"/>
    <w:rsid w:val="006C531A"/>
    <w:rsid w:val="006C5526"/>
    <w:rsid w:val="006C55D8"/>
    <w:rsid w:val="006C59D9"/>
    <w:rsid w:val="006C5A24"/>
    <w:rsid w:val="006C5A62"/>
    <w:rsid w:val="006C5AD7"/>
    <w:rsid w:val="006C5D76"/>
    <w:rsid w:val="006C6011"/>
    <w:rsid w:val="006C64C4"/>
    <w:rsid w:val="006C68D5"/>
    <w:rsid w:val="006C6C05"/>
    <w:rsid w:val="006C6F98"/>
    <w:rsid w:val="006C78E1"/>
    <w:rsid w:val="006C7AF9"/>
    <w:rsid w:val="006D0233"/>
    <w:rsid w:val="006D0540"/>
    <w:rsid w:val="006D0553"/>
    <w:rsid w:val="006D0A1A"/>
    <w:rsid w:val="006D1B51"/>
    <w:rsid w:val="006D1B6F"/>
    <w:rsid w:val="006D20A5"/>
    <w:rsid w:val="006D2176"/>
    <w:rsid w:val="006D21BC"/>
    <w:rsid w:val="006D22CF"/>
    <w:rsid w:val="006D2A85"/>
    <w:rsid w:val="006D2D81"/>
    <w:rsid w:val="006D2F80"/>
    <w:rsid w:val="006D3B5A"/>
    <w:rsid w:val="006D47E3"/>
    <w:rsid w:val="006D4916"/>
    <w:rsid w:val="006D4DA4"/>
    <w:rsid w:val="006D4E67"/>
    <w:rsid w:val="006D4EA2"/>
    <w:rsid w:val="006D5599"/>
    <w:rsid w:val="006D56BA"/>
    <w:rsid w:val="006D5BA8"/>
    <w:rsid w:val="006D6787"/>
    <w:rsid w:val="006D6958"/>
    <w:rsid w:val="006D6A90"/>
    <w:rsid w:val="006D6B70"/>
    <w:rsid w:val="006D6CAF"/>
    <w:rsid w:val="006D6EB6"/>
    <w:rsid w:val="006D723C"/>
    <w:rsid w:val="006E03F5"/>
    <w:rsid w:val="006E08D9"/>
    <w:rsid w:val="006E11BC"/>
    <w:rsid w:val="006E153A"/>
    <w:rsid w:val="006E185D"/>
    <w:rsid w:val="006E23E9"/>
    <w:rsid w:val="006E289D"/>
    <w:rsid w:val="006E3098"/>
    <w:rsid w:val="006E3596"/>
    <w:rsid w:val="006E3F9E"/>
    <w:rsid w:val="006E43A8"/>
    <w:rsid w:val="006E4D12"/>
    <w:rsid w:val="006E51A1"/>
    <w:rsid w:val="006E567B"/>
    <w:rsid w:val="006E56EE"/>
    <w:rsid w:val="006E5806"/>
    <w:rsid w:val="006E5CD5"/>
    <w:rsid w:val="006E626E"/>
    <w:rsid w:val="006E6588"/>
    <w:rsid w:val="006E68CD"/>
    <w:rsid w:val="006E6DFD"/>
    <w:rsid w:val="006E70BE"/>
    <w:rsid w:val="006E71F5"/>
    <w:rsid w:val="006E7507"/>
    <w:rsid w:val="006E76EE"/>
    <w:rsid w:val="006E7E2A"/>
    <w:rsid w:val="006F02DB"/>
    <w:rsid w:val="006F035D"/>
    <w:rsid w:val="006F06AD"/>
    <w:rsid w:val="006F12F6"/>
    <w:rsid w:val="006F178B"/>
    <w:rsid w:val="006F1884"/>
    <w:rsid w:val="006F1C4D"/>
    <w:rsid w:val="006F2806"/>
    <w:rsid w:val="006F2ADB"/>
    <w:rsid w:val="006F3019"/>
    <w:rsid w:val="006F3362"/>
    <w:rsid w:val="006F3437"/>
    <w:rsid w:val="006F37D3"/>
    <w:rsid w:val="006F3A94"/>
    <w:rsid w:val="006F41B9"/>
    <w:rsid w:val="006F46D5"/>
    <w:rsid w:val="006F4C2A"/>
    <w:rsid w:val="006F4F8E"/>
    <w:rsid w:val="006F5466"/>
    <w:rsid w:val="006F5731"/>
    <w:rsid w:val="006F5DB4"/>
    <w:rsid w:val="006F6684"/>
    <w:rsid w:val="006F6A07"/>
    <w:rsid w:val="006F6D85"/>
    <w:rsid w:val="006F6DD9"/>
    <w:rsid w:val="006F7907"/>
    <w:rsid w:val="006F7F5F"/>
    <w:rsid w:val="00700D97"/>
    <w:rsid w:val="0070122E"/>
    <w:rsid w:val="00701D89"/>
    <w:rsid w:val="00701F22"/>
    <w:rsid w:val="00702B81"/>
    <w:rsid w:val="007037BD"/>
    <w:rsid w:val="00703944"/>
    <w:rsid w:val="00703A2E"/>
    <w:rsid w:val="00704146"/>
    <w:rsid w:val="0070440F"/>
    <w:rsid w:val="0070485A"/>
    <w:rsid w:val="00705340"/>
    <w:rsid w:val="00705F06"/>
    <w:rsid w:val="0070649A"/>
    <w:rsid w:val="007067B0"/>
    <w:rsid w:val="00710599"/>
    <w:rsid w:val="007110BE"/>
    <w:rsid w:val="007111D9"/>
    <w:rsid w:val="00711845"/>
    <w:rsid w:val="00711BD8"/>
    <w:rsid w:val="00712A5F"/>
    <w:rsid w:val="0071305F"/>
    <w:rsid w:val="00713234"/>
    <w:rsid w:val="00713557"/>
    <w:rsid w:val="00713803"/>
    <w:rsid w:val="00714588"/>
    <w:rsid w:val="0071475B"/>
    <w:rsid w:val="00714C94"/>
    <w:rsid w:val="00714D12"/>
    <w:rsid w:val="00715EAE"/>
    <w:rsid w:val="007166D1"/>
    <w:rsid w:val="007167CB"/>
    <w:rsid w:val="00716896"/>
    <w:rsid w:val="007168BC"/>
    <w:rsid w:val="0071695F"/>
    <w:rsid w:val="00717BBF"/>
    <w:rsid w:val="00717F4D"/>
    <w:rsid w:val="00720222"/>
    <w:rsid w:val="00720331"/>
    <w:rsid w:val="00720498"/>
    <w:rsid w:val="00721CA8"/>
    <w:rsid w:val="00721E35"/>
    <w:rsid w:val="0072246A"/>
    <w:rsid w:val="00722C42"/>
    <w:rsid w:val="0072321B"/>
    <w:rsid w:val="0072346D"/>
    <w:rsid w:val="00723E59"/>
    <w:rsid w:val="007246E7"/>
    <w:rsid w:val="007246F9"/>
    <w:rsid w:val="0072488B"/>
    <w:rsid w:val="00724BFC"/>
    <w:rsid w:val="007256A0"/>
    <w:rsid w:val="007257D0"/>
    <w:rsid w:val="00725E4D"/>
    <w:rsid w:val="00726258"/>
    <w:rsid w:val="00726A47"/>
    <w:rsid w:val="00730919"/>
    <w:rsid w:val="00730BB8"/>
    <w:rsid w:val="00731031"/>
    <w:rsid w:val="0073146D"/>
    <w:rsid w:val="007318E6"/>
    <w:rsid w:val="00731B08"/>
    <w:rsid w:val="00731E6F"/>
    <w:rsid w:val="00732A13"/>
    <w:rsid w:val="00733828"/>
    <w:rsid w:val="00734166"/>
    <w:rsid w:val="00734DA9"/>
    <w:rsid w:val="0073505F"/>
    <w:rsid w:val="007350C1"/>
    <w:rsid w:val="00735156"/>
    <w:rsid w:val="007358E1"/>
    <w:rsid w:val="00736404"/>
    <w:rsid w:val="00736B35"/>
    <w:rsid w:val="00737560"/>
    <w:rsid w:val="0074003B"/>
    <w:rsid w:val="007405F7"/>
    <w:rsid w:val="00740A08"/>
    <w:rsid w:val="00740BCF"/>
    <w:rsid w:val="007417F2"/>
    <w:rsid w:val="00741860"/>
    <w:rsid w:val="00741C64"/>
    <w:rsid w:val="00741CA1"/>
    <w:rsid w:val="00741CDD"/>
    <w:rsid w:val="00742297"/>
    <w:rsid w:val="0074235B"/>
    <w:rsid w:val="007423EC"/>
    <w:rsid w:val="007426E7"/>
    <w:rsid w:val="00742956"/>
    <w:rsid w:val="007432A5"/>
    <w:rsid w:val="007432D8"/>
    <w:rsid w:val="00743852"/>
    <w:rsid w:val="0074396C"/>
    <w:rsid w:val="007440CC"/>
    <w:rsid w:val="0074418B"/>
    <w:rsid w:val="00744A0C"/>
    <w:rsid w:val="007455B2"/>
    <w:rsid w:val="00746143"/>
    <w:rsid w:val="007463BF"/>
    <w:rsid w:val="00746B96"/>
    <w:rsid w:val="00747193"/>
    <w:rsid w:val="00747747"/>
    <w:rsid w:val="007479DF"/>
    <w:rsid w:val="007501DE"/>
    <w:rsid w:val="00750208"/>
    <w:rsid w:val="007504C7"/>
    <w:rsid w:val="007504FA"/>
    <w:rsid w:val="0075096D"/>
    <w:rsid w:val="00750F95"/>
    <w:rsid w:val="0075167D"/>
    <w:rsid w:val="007519CE"/>
    <w:rsid w:val="00752022"/>
    <w:rsid w:val="00752E7F"/>
    <w:rsid w:val="0075303E"/>
    <w:rsid w:val="0075384D"/>
    <w:rsid w:val="00753870"/>
    <w:rsid w:val="00753DC0"/>
    <w:rsid w:val="007541FA"/>
    <w:rsid w:val="00754B34"/>
    <w:rsid w:val="007554E0"/>
    <w:rsid w:val="007556DF"/>
    <w:rsid w:val="007564F7"/>
    <w:rsid w:val="0075671C"/>
    <w:rsid w:val="00756E9C"/>
    <w:rsid w:val="00757F23"/>
    <w:rsid w:val="0076021B"/>
    <w:rsid w:val="007605A5"/>
    <w:rsid w:val="007607E2"/>
    <w:rsid w:val="0076087F"/>
    <w:rsid w:val="00760BBA"/>
    <w:rsid w:val="007619BD"/>
    <w:rsid w:val="00761A20"/>
    <w:rsid w:val="0076203B"/>
    <w:rsid w:val="00762197"/>
    <w:rsid w:val="007621F3"/>
    <w:rsid w:val="007623B3"/>
    <w:rsid w:val="0076296F"/>
    <w:rsid w:val="00763321"/>
    <w:rsid w:val="0076361F"/>
    <w:rsid w:val="0076422E"/>
    <w:rsid w:val="007643C7"/>
    <w:rsid w:val="007644BE"/>
    <w:rsid w:val="007651FC"/>
    <w:rsid w:val="007664B6"/>
    <w:rsid w:val="00766520"/>
    <w:rsid w:val="00766903"/>
    <w:rsid w:val="00767441"/>
    <w:rsid w:val="00767B06"/>
    <w:rsid w:val="00770197"/>
    <w:rsid w:val="00770AE2"/>
    <w:rsid w:val="00770AFF"/>
    <w:rsid w:val="00770F53"/>
    <w:rsid w:val="0077117D"/>
    <w:rsid w:val="00771A5E"/>
    <w:rsid w:val="00773075"/>
    <w:rsid w:val="00773405"/>
    <w:rsid w:val="00773742"/>
    <w:rsid w:val="007745BB"/>
    <w:rsid w:val="00774672"/>
    <w:rsid w:val="0077540F"/>
    <w:rsid w:val="00775E36"/>
    <w:rsid w:val="00775E8B"/>
    <w:rsid w:val="00775EFE"/>
    <w:rsid w:val="007763EF"/>
    <w:rsid w:val="0077667E"/>
    <w:rsid w:val="007779FB"/>
    <w:rsid w:val="00777DCA"/>
    <w:rsid w:val="00780151"/>
    <w:rsid w:val="00780357"/>
    <w:rsid w:val="007808A9"/>
    <w:rsid w:val="00780FCF"/>
    <w:rsid w:val="00781997"/>
    <w:rsid w:val="00781EA1"/>
    <w:rsid w:val="00782118"/>
    <w:rsid w:val="00783694"/>
    <w:rsid w:val="00784202"/>
    <w:rsid w:val="00784707"/>
    <w:rsid w:val="00784D2A"/>
    <w:rsid w:val="00784FA4"/>
    <w:rsid w:val="00785B93"/>
    <w:rsid w:val="00786002"/>
    <w:rsid w:val="007865AC"/>
    <w:rsid w:val="00786748"/>
    <w:rsid w:val="007871AD"/>
    <w:rsid w:val="007872FC"/>
    <w:rsid w:val="00787615"/>
    <w:rsid w:val="0078772E"/>
    <w:rsid w:val="007878D0"/>
    <w:rsid w:val="007878FF"/>
    <w:rsid w:val="00787A4D"/>
    <w:rsid w:val="00787A50"/>
    <w:rsid w:val="00790076"/>
    <w:rsid w:val="00790969"/>
    <w:rsid w:val="00790C61"/>
    <w:rsid w:val="0079208D"/>
    <w:rsid w:val="00792284"/>
    <w:rsid w:val="007926A0"/>
    <w:rsid w:val="00792793"/>
    <w:rsid w:val="00792FD8"/>
    <w:rsid w:val="007936B5"/>
    <w:rsid w:val="0079399A"/>
    <w:rsid w:val="00793CCD"/>
    <w:rsid w:val="00793EA2"/>
    <w:rsid w:val="00793F1D"/>
    <w:rsid w:val="00794097"/>
    <w:rsid w:val="007941AE"/>
    <w:rsid w:val="00794FC7"/>
    <w:rsid w:val="0079522A"/>
    <w:rsid w:val="00795FE3"/>
    <w:rsid w:val="0079615A"/>
    <w:rsid w:val="00796414"/>
    <w:rsid w:val="007965A0"/>
    <w:rsid w:val="007965A4"/>
    <w:rsid w:val="0079690A"/>
    <w:rsid w:val="00797A24"/>
    <w:rsid w:val="00797D8B"/>
    <w:rsid w:val="00797EEE"/>
    <w:rsid w:val="007A0B5A"/>
    <w:rsid w:val="007A0DBD"/>
    <w:rsid w:val="007A142E"/>
    <w:rsid w:val="007A1EE9"/>
    <w:rsid w:val="007A21E0"/>
    <w:rsid w:val="007A261B"/>
    <w:rsid w:val="007A298F"/>
    <w:rsid w:val="007A2E48"/>
    <w:rsid w:val="007A30A3"/>
    <w:rsid w:val="007A33FC"/>
    <w:rsid w:val="007A3737"/>
    <w:rsid w:val="007A50EE"/>
    <w:rsid w:val="007A5743"/>
    <w:rsid w:val="007A5A85"/>
    <w:rsid w:val="007A5BAC"/>
    <w:rsid w:val="007A5BF8"/>
    <w:rsid w:val="007A7296"/>
    <w:rsid w:val="007A74D3"/>
    <w:rsid w:val="007A7848"/>
    <w:rsid w:val="007A7962"/>
    <w:rsid w:val="007A7DC7"/>
    <w:rsid w:val="007B0269"/>
    <w:rsid w:val="007B05B4"/>
    <w:rsid w:val="007B0977"/>
    <w:rsid w:val="007B1191"/>
    <w:rsid w:val="007B309A"/>
    <w:rsid w:val="007B39EC"/>
    <w:rsid w:val="007B3B93"/>
    <w:rsid w:val="007B4653"/>
    <w:rsid w:val="007B49C3"/>
    <w:rsid w:val="007B4ADA"/>
    <w:rsid w:val="007B4B14"/>
    <w:rsid w:val="007B5036"/>
    <w:rsid w:val="007B51A4"/>
    <w:rsid w:val="007B5238"/>
    <w:rsid w:val="007B52A9"/>
    <w:rsid w:val="007B5CFD"/>
    <w:rsid w:val="007B5F51"/>
    <w:rsid w:val="007B63F5"/>
    <w:rsid w:val="007B66D3"/>
    <w:rsid w:val="007B6969"/>
    <w:rsid w:val="007B70A6"/>
    <w:rsid w:val="007B726A"/>
    <w:rsid w:val="007B7835"/>
    <w:rsid w:val="007B7CCA"/>
    <w:rsid w:val="007C0044"/>
    <w:rsid w:val="007C0086"/>
    <w:rsid w:val="007C010A"/>
    <w:rsid w:val="007C0320"/>
    <w:rsid w:val="007C04A0"/>
    <w:rsid w:val="007C0583"/>
    <w:rsid w:val="007C1695"/>
    <w:rsid w:val="007C18A4"/>
    <w:rsid w:val="007C1DA2"/>
    <w:rsid w:val="007C2409"/>
    <w:rsid w:val="007C242B"/>
    <w:rsid w:val="007C2619"/>
    <w:rsid w:val="007C282F"/>
    <w:rsid w:val="007C2A0B"/>
    <w:rsid w:val="007C2A37"/>
    <w:rsid w:val="007C37DA"/>
    <w:rsid w:val="007C3EAE"/>
    <w:rsid w:val="007C474D"/>
    <w:rsid w:val="007C51AB"/>
    <w:rsid w:val="007C603C"/>
    <w:rsid w:val="007C66F4"/>
    <w:rsid w:val="007C794D"/>
    <w:rsid w:val="007C7F45"/>
    <w:rsid w:val="007D0B0C"/>
    <w:rsid w:val="007D10B2"/>
    <w:rsid w:val="007D12C2"/>
    <w:rsid w:val="007D1909"/>
    <w:rsid w:val="007D1F73"/>
    <w:rsid w:val="007D2AEC"/>
    <w:rsid w:val="007D2B58"/>
    <w:rsid w:val="007D2CDF"/>
    <w:rsid w:val="007D2D8F"/>
    <w:rsid w:val="007D3177"/>
    <w:rsid w:val="007D385B"/>
    <w:rsid w:val="007D3911"/>
    <w:rsid w:val="007D40F8"/>
    <w:rsid w:val="007D4208"/>
    <w:rsid w:val="007D42C9"/>
    <w:rsid w:val="007D42F1"/>
    <w:rsid w:val="007D4323"/>
    <w:rsid w:val="007D4411"/>
    <w:rsid w:val="007D4755"/>
    <w:rsid w:val="007D496B"/>
    <w:rsid w:val="007D4A4D"/>
    <w:rsid w:val="007D5930"/>
    <w:rsid w:val="007D5C01"/>
    <w:rsid w:val="007D6881"/>
    <w:rsid w:val="007D6CA5"/>
    <w:rsid w:val="007D701A"/>
    <w:rsid w:val="007D78AC"/>
    <w:rsid w:val="007D7C18"/>
    <w:rsid w:val="007E023A"/>
    <w:rsid w:val="007E06A8"/>
    <w:rsid w:val="007E1776"/>
    <w:rsid w:val="007E17FD"/>
    <w:rsid w:val="007E188E"/>
    <w:rsid w:val="007E1A37"/>
    <w:rsid w:val="007E2280"/>
    <w:rsid w:val="007E27DA"/>
    <w:rsid w:val="007E28FD"/>
    <w:rsid w:val="007E2B94"/>
    <w:rsid w:val="007E2CAE"/>
    <w:rsid w:val="007E2F5B"/>
    <w:rsid w:val="007E2FC8"/>
    <w:rsid w:val="007E3453"/>
    <w:rsid w:val="007E3703"/>
    <w:rsid w:val="007E3A45"/>
    <w:rsid w:val="007E402E"/>
    <w:rsid w:val="007E490D"/>
    <w:rsid w:val="007E49BE"/>
    <w:rsid w:val="007E4CCE"/>
    <w:rsid w:val="007E4F6E"/>
    <w:rsid w:val="007E50DF"/>
    <w:rsid w:val="007E5202"/>
    <w:rsid w:val="007E52B6"/>
    <w:rsid w:val="007E55D8"/>
    <w:rsid w:val="007E57A2"/>
    <w:rsid w:val="007E5BE2"/>
    <w:rsid w:val="007E60D9"/>
    <w:rsid w:val="007E614C"/>
    <w:rsid w:val="007E67F6"/>
    <w:rsid w:val="007E69CF"/>
    <w:rsid w:val="007E6C00"/>
    <w:rsid w:val="007E6CA2"/>
    <w:rsid w:val="007E7198"/>
    <w:rsid w:val="007E7DD8"/>
    <w:rsid w:val="007F07A3"/>
    <w:rsid w:val="007F1495"/>
    <w:rsid w:val="007F1718"/>
    <w:rsid w:val="007F178F"/>
    <w:rsid w:val="007F1C51"/>
    <w:rsid w:val="007F1C66"/>
    <w:rsid w:val="007F2534"/>
    <w:rsid w:val="007F2616"/>
    <w:rsid w:val="007F2B10"/>
    <w:rsid w:val="007F2DAA"/>
    <w:rsid w:val="007F3076"/>
    <w:rsid w:val="007F3079"/>
    <w:rsid w:val="007F322E"/>
    <w:rsid w:val="007F32FC"/>
    <w:rsid w:val="007F3689"/>
    <w:rsid w:val="007F3785"/>
    <w:rsid w:val="007F3B15"/>
    <w:rsid w:val="007F4242"/>
    <w:rsid w:val="007F46A7"/>
    <w:rsid w:val="007F4CCC"/>
    <w:rsid w:val="007F6337"/>
    <w:rsid w:val="007F6648"/>
    <w:rsid w:val="007F6B93"/>
    <w:rsid w:val="007F6D7D"/>
    <w:rsid w:val="007F71B3"/>
    <w:rsid w:val="007F759A"/>
    <w:rsid w:val="007F79D0"/>
    <w:rsid w:val="007F7EE0"/>
    <w:rsid w:val="0080009C"/>
    <w:rsid w:val="008008B5"/>
    <w:rsid w:val="00800C88"/>
    <w:rsid w:val="00800EBC"/>
    <w:rsid w:val="008016B3"/>
    <w:rsid w:val="0080192C"/>
    <w:rsid w:val="008021D3"/>
    <w:rsid w:val="00802721"/>
    <w:rsid w:val="0080339E"/>
    <w:rsid w:val="00803A76"/>
    <w:rsid w:val="00803DD7"/>
    <w:rsid w:val="008041A7"/>
    <w:rsid w:val="008042D9"/>
    <w:rsid w:val="0080479F"/>
    <w:rsid w:val="00804FED"/>
    <w:rsid w:val="008054E2"/>
    <w:rsid w:val="00805BBD"/>
    <w:rsid w:val="0080645D"/>
    <w:rsid w:val="0080647A"/>
    <w:rsid w:val="008065DD"/>
    <w:rsid w:val="008069B3"/>
    <w:rsid w:val="00806A54"/>
    <w:rsid w:val="00810617"/>
    <w:rsid w:val="008118A8"/>
    <w:rsid w:val="0081342C"/>
    <w:rsid w:val="0081344C"/>
    <w:rsid w:val="00814107"/>
    <w:rsid w:val="00814C20"/>
    <w:rsid w:val="00814D17"/>
    <w:rsid w:val="00814EFA"/>
    <w:rsid w:val="00815593"/>
    <w:rsid w:val="0081597E"/>
    <w:rsid w:val="00816489"/>
    <w:rsid w:val="008168F7"/>
    <w:rsid w:val="008169E6"/>
    <w:rsid w:val="00816B30"/>
    <w:rsid w:val="0081701B"/>
    <w:rsid w:val="00817386"/>
    <w:rsid w:val="00817D1A"/>
    <w:rsid w:val="00820372"/>
    <w:rsid w:val="00820A26"/>
    <w:rsid w:val="00821B61"/>
    <w:rsid w:val="00823041"/>
    <w:rsid w:val="008231B5"/>
    <w:rsid w:val="00823D3A"/>
    <w:rsid w:val="00823F67"/>
    <w:rsid w:val="00824799"/>
    <w:rsid w:val="008247B9"/>
    <w:rsid w:val="00824B3B"/>
    <w:rsid w:val="00824D82"/>
    <w:rsid w:val="008252C1"/>
    <w:rsid w:val="008259A4"/>
    <w:rsid w:val="008259E5"/>
    <w:rsid w:val="0082635A"/>
    <w:rsid w:val="008271BC"/>
    <w:rsid w:val="0082764C"/>
    <w:rsid w:val="00827DEB"/>
    <w:rsid w:val="0083014B"/>
    <w:rsid w:val="00830927"/>
    <w:rsid w:val="008309CF"/>
    <w:rsid w:val="008313C5"/>
    <w:rsid w:val="00831431"/>
    <w:rsid w:val="0083176A"/>
    <w:rsid w:val="00831A59"/>
    <w:rsid w:val="00831BDB"/>
    <w:rsid w:val="00833520"/>
    <w:rsid w:val="00833693"/>
    <w:rsid w:val="00833767"/>
    <w:rsid w:val="008338CD"/>
    <w:rsid w:val="00833C90"/>
    <w:rsid w:val="00834AB5"/>
    <w:rsid w:val="00834E09"/>
    <w:rsid w:val="00835AB7"/>
    <w:rsid w:val="00835AD3"/>
    <w:rsid w:val="008360FA"/>
    <w:rsid w:val="00840D6B"/>
    <w:rsid w:val="00840E64"/>
    <w:rsid w:val="00840FC2"/>
    <w:rsid w:val="00841475"/>
    <w:rsid w:val="008415C6"/>
    <w:rsid w:val="008418DB"/>
    <w:rsid w:val="00841AF4"/>
    <w:rsid w:val="00842DDF"/>
    <w:rsid w:val="0084313C"/>
    <w:rsid w:val="0084332B"/>
    <w:rsid w:val="00843994"/>
    <w:rsid w:val="00844385"/>
    <w:rsid w:val="00844456"/>
    <w:rsid w:val="00844873"/>
    <w:rsid w:val="008454B3"/>
    <w:rsid w:val="00845961"/>
    <w:rsid w:val="00845CE8"/>
    <w:rsid w:val="00845E55"/>
    <w:rsid w:val="0084622B"/>
    <w:rsid w:val="008465AA"/>
    <w:rsid w:val="00846DB7"/>
    <w:rsid w:val="00847080"/>
    <w:rsid w:val="00847CEF"/>
    <w:rsid w:val="00850C0C"/>
    <w:rsid w:val="008514D0"/>
    <w:rsid w:val="00851CE4"/>
    <w:rsid w:val="00852008"/>
    <w:rsid w:val="0085213E"/>
    <w:rsid w:val="008522F5"/>
    <w:rsid w:val="008527A5"/>
    <w:rsid w:val="008530D6"/>
    <w:rsid w:val="0085343A"/>
    <w:rsid w:val="008541F3"/>
    <w:rsid w:val="008552EA"/>
    <w:rsid w:val="008562BF"/>
    <w:rsid w:val="008562DF"/>
    <w:rsid w:val="0085650A"/>
    <w:rsid w:val="00856F36"/>
    <w:rsid w:val="008576C3"/>
    <w:rsid w:val="0085775C"/>
    <w:rsid w:val="00857963"/>
    <w:rsid w:val="00857EC4"/>
    <w:rsid w:val="00857F3C"/>
    <w:rsid w:val="0086081F"/>
    <w:rsid w:val="00860D59"/>
    <w:rsid w:val="00861419"/>
    <w:rsid w:val="0086160D"/>
    <w:rsid w:val="008622FA"/>
    <w:rsid w:val="00862483"/>
    <w:rsid w:val="008628E8"/>
    <w:rsid w:val="00862AA6"/>
    <w:rsid w:val="00863180"/>
    <w:rsid w:val="0086341E"/>
    <w:rsid w:val="008635F7"/>
    <w:rsid w:val="0086374C"/>
    <w:rsid w:val="00863C82"/>
    <w:rsid w:val="00863E20"/>
    <w:rsid w:val="00864031"/>
    <w:rsid w:val="008642DC"/>
    <w:rsid w:val="00864E11"/>
    <w:rsid w:val="00865442"/>
    <w:rsid w:val="00865E8A"/>
    <w:rsid w:val="0086697A"/>
    <w:rsid w:val="00866A92"/>
    <w:rsid w:val="00867CF5"/>
    <w:rsid w:val="0087032C"/>
    <w:rsid w:val="00870C0E"/>
    <w:rsid w:val="00870F70"/>
    <w:rsid w:val="00871080"/>
    <w:rsid w:val="00871376"/>
    <w:rsid w:val="00871E45"/>
    <w:rsid w:val="0087200F"/>
    <w:rsid w:val="008724F2"/>
    <w:rsid w:val="00872C02"/>
    <w:rsid w:val="00873567"/>
    <w:rsid w:val="008735B1"/>
    <w:rsid w:val="00873E90"/>
    <w:rsid w:val="00873EE9"/>
    <w:rsid w:val="00874038"/>
    <w:rsid w:val="008744A1"/>
    <w:rsid w:val="00875143"/>
    <w:rsid w:val="008752D8"/>
    <w:rsid w:val="00875B73"/>
    <w:rsid w:val="00877A04"/>
    <w:rsid w:val="00877D74"/>
    <w:rsid w:val="00877F2E"/>
    <w:rsid w:val="008803AA"/>
    <w:rsid w:val="0088083C"/>
    <w:rsid w:val="008808FA"/>
    <w:rsid w:val="00880F63"/>
    <w:rsid w:val="008812FC"/>
    <w:rsid w:val="008814E3"/>
    <w:rsid w:val="0088177C"/>
    <w:rsid w:val="00881B71"/>
    <w:rsid w:val="00882972"/>
    <w:rsid w:val="00882A9F"/>
    <w:rsid w:val="0088384E"/>
    <w:rsid w:val="008841B7"/>
    <w:rsid w:val="00885E41"/>
    <w:rsid w:val="0088626E"/>
    <w:rsid w:val="0088631E"/>
    <w:rsid w:val="008871CB"/>
    <w:rsid w:val="00887ED8"/>
    <w:rsid w:val="008901F8"/>
    <w:rsid w:val="008903A4"/>
    <w:rsid w:val="00890964"/>
    <w:rsid w:val="0089140B"/>
    <w:rsid w:val="00891471"/>
    <w:rsid w:val="008929DA"/>
    <w:rsid w:val="00893889"/>
    <w:rsid w:val="00893CAA"/>
    <w:rsid w:val="00894272"/>
    <w:rsid w:val="0089460A"/>
    <w:rsid w:val="00894915"/>
    <w:rsid w:val="00895151"/>
    <w:rsid w:val="0089520A"/>
    <w:rsid w:val="0089524A"/>
    <w:rsid w:val="0089534E"/>
    <w:rsid w:val="00895454"/>
    <w:rsid w:val="00896272"/>
    <w:rsid w:val="00896672"/>
    <w:rsid w:val="00896724"/>
    <w:rsid w:val="00897151"/>
    <w:rsid w:val="0089719D"/>
    <w:rsid w:val="00897289"/>
    <w:rsid w:val="008A0204"/>
    <w:rsid w:val="008A134D"/>
    <w:rsid w:val="008A20E7"/>
    <w:rsid w:val="008A388A"/>
    <w:rsid w:val="008A40BA"/>
    <w:rsid w:val="008A4104"/>
    <w:rsid w:val="008A42A9"/>
    <w:rsid w:val="008A4386"/>
    <w:rsid w:val="008A44C8"/>
    <w:rsid w:val="008A4D62"/>
    <w:rsid w:val="008A5035"/>
    <w:rsid w:val="008A587F"/>
    <w:rsid w:val="008A5A55"/>
    <w:rsid w:val="008A61E3"/>
    <w:rsid w:val="008A6541"/>
    <w:rsid w:val="008A72CE"/>
    <w:rsid w:val="008B0266"/>
    <w:rsid w:val="008B0EDA"/>
    <w:rsid w:val="008B115E"/>
    <w:rsid w:val="008B15D9"/>
    <w:rsid w:val="008B1A2B"/>
    <w:rsid w:val="008B1F5C"/>
    <w:rsid w:val="008B20EE"/>
    <w:rsid w:val="008B21F7"/>
    <w:rsid w:val="008B29BB"/>
    <w:rsid w:val="008B2AEC"/>
    <w:rsid w:val="008B2C3D"/>
    <w:rsid w:val="008B2F3E"/>
    <w:rsid w:val="008B30C3"/>
    <w:rsid w:val="008B3BE7"/>
    <w:rsid w:val="008B465E"/>
    <w:rsid w:val="008B4B3B"/>
    <w:rsid w:val="008B4F9B"/>
    <w:rsid w:val="008B5386"/>
    <w:rsid w:val="008B5408"/>
    <w:rsid w:val="008B60D9"/>
    <w:rsid w:val="008B61B5"/>
    <w:rsid w:val="008B67CD"/>
    <w:rsid w:val="008B67F7"/>
    <w:rsid w:val="008B6A83"/>
    <w:rsid w:val="008B6CB0"/>
    <w:rsid w:val="008B6FC8"/>
    <w:rsid w:val="008B73A2"/>
    <w:rsid w:val="008B7A4F"/>
    <w:rsid w:val="008B7FDF"/>
    <w:rsid w:val="008C00F4"/>
    <w:rsid w:val="008C0386"/>
    <w:rsid w:val="008C1715"/>
    <w:rsid w:val="008C1D5D"/>
    <w:rsid w:val="008C2A7F"/>
    <w:rsid w:val="008C3B0B"/>
    <w:rsid w:val="008C3C19"/>
    <w:rsid w:val="008C3D09"/>
    <w:rsid w:val="008C3D6C"/>
    <w:rsid w:val="008C4088"/>
    <w:rsid w:val="008C43E8"/>
    <w:rsid w:val="008C5B8E"/>
    <w:rsid w:val="008C6C22"/>
    <w:rsid w:val="008C6FA3"/>
    <w:rsid w:val="008C7437"/>
    <w:rsid w:val="008D0180"/>
    <w:rsid w:val="008D03FB"/>
    <w:rsid w:val="008D1016"/>
    <w:rsid w:val="008D106B"/>
    <w:rsid w:val="008D1488"/>
    <w:rsid w:val="008D1D21"/>
    <w:rsid w:val="008D1E03"/>
    <w:rsid w:val="008D1E16"/>
    <w:rsid w:val="008D2724"/>
    <w:rsid w:val="008D2C38"/>
    <w:rsid w:val="008D3D07"/>
    <w:rsid w:val="008D3D27"/>
    <w:rsid w:val="008D3E8E"/>
    <w:rsid w:val="008D3FC8"/>
    <w:rsid w:val="008D4843"/>
    <w:rsid w:val="008D4AEC"/>
    <w:rsid w:val="008D4B2D"/>
    <w:rsid w:val="008D4FB6"/>
    <w:rsid w:val="008D5442"/>
    <w:rsid w:val="008D559B"/>
    <w:rsid w:val="008D5A28"/>
    <w:rsid w:val="008D5BF7"/>
    <w:rsid w:val="008D5EA9"/>
    <w:rsid w:val="008D62AD"/>
    <w:rsid w:val="008D6A3D"/>
    <w:rsid w:val="008D71E6"/>
    <w:rsid w:val="008E021D"/>
    <w:rsid w:val="008E0A5E"/>
    <w:rsid w:val="008E0DFA"/>
    <w:rsid w:val="008E0ED3"/>
    <w:rsid w:val="008E1041"/>
    <w:rsid w:val="008E1482"/>
    <w:rsid w:val="008E15CC"/>
    <w:rsid w:val="008E231D"/>
    <w:rsid w:val="008E233A"/>
    <w:rsid w:val="008E24DD"/>
    <w:rsid w:val="008E24F0"/>
    <w:rsid w:val="008E2584"/>
    <w:rsid w:val="008E2840"/>
    <w:rsid w:val="008E2E51"/>
    <w:rsid w:val="008E3DDF"/>
    <w:rsid w:val="008E3F8D"/>
    <w:rsid w:val="008E4232"/>
    <w:rsid w:val="008E468E"/>
    <w:rsid w:val="008E47CC"/>
    <w:rsid w:val="008E5363"/>
    <w:rsid w:val="008E71E4"/>
    <w:rsid w:val="008E73FD"/>
    <w:rsid w:val="008E75F6"/>
    <w:rsid w:val="008F0835"/>
    <w:rsid w:val="008F0ABA"/>
    <w:rsid w:val="008F0F00"/>
    <w:rsid w:val="008F191A"/>
    <w:rsid w:val="008F19CA"/>
    <w:rsid w:val="008F1BCB"/>
    <w:rsid w:val="008F1F01"/>
    <w:rsid w:val="008F21A1"/>
    <w:rsid w:val="008F2317"/>
    <w:rsid w:val="008F2543"/>
    <w:rsid w:val="008F2661"/>
    <w:rsid w:val="008F2F34"/>
    <w:rsid w:val="008F3889"/>
    <w:rsid w:val="008F46A4"/>
    <w:rsid w:val="008F46D0"/>
    <w:rsid w:val="008F4C3C"/>
    <w:rsid w:val="008F5483"/>
    <w:rsid w:val="008F5680"/>
    <w:rsid w:val="008F5DB6"/>
    <w:rsid w:val="008F5E7A"/>
    <w:rsid w:val="008F7597"/>
    <w:rsid w:val="008F794F"/>
    <w:rsid w:val="009005A9"/>
    <w:rsid w:val="009005B7"/>
    <w:rsid w:val="009005EB"/>
    <w:rsid w:val="00901AC4"/>
    <w:rsid w:val="00901D37"/>
    <w:rsid w:val="00901ED0"/>
    <w:rsid w:val="0090252E"/>
    <w:rsid w:val="0090253C"/>
    <w:rsid w:val="009026FC"/>
    <w:rsid w:val="00902734"/>
    <w:rsid w:val="009030BC"/>
    <w:rsid w:val="0090326F"/>
    <w:rsid w:val="00903594"/>
    <w:rsid w:val="00903C46"/>
    <w:rsid w:val="00904084"/>
    <w:rsid w:val="0090467B"/>
    <w:rsid w:val="00904695"/>
    <w:rsid w:val="00904E83"/>
    <w:rsid w:val="009051E5"/>
    <w:rsid w:val="0090649D"/>
    <w:rsid w:val="00910A22"/>
    <w:rsid w:val="0091124B"/>
    <w:rsid w:val="009118E5"/>
    <w:rsid w:val="00911DFD"/>
    <w:rsid w:val="00912A11"/>
    <w:rsid w:val="00912A49"/>
    <w:rsid w:val="00912B28"/>
    <w:rsid w:val="00913053"/>
    <w:rsid w:val="0091376D"/>
    <w:rsid w:val="00913D37"/>
    <w:rsid w:val="00913E29"/>
    <w:rsid w:val="009141DF"/>
    <w:rsid w:val="00914AD5"/>
    <w:rsid w:val="00914E4F"/>
    <w:rsid w:val="00914EB6"/>
    <w:rsid w:val="009150B6"/>
    <w:rsid w:val="009151E4"/>
    <w:rsid w:val="00915443"/>
    <w:rsid w:val="00915B70"/>
    <w:rsid w:val="00915E0A"/>
    <w:rsid w:val="009161FC"/>
    <w:rsid w:val="00916A20"/>
    <w:rsid w:val="00917028"/>
    <w:rsid w:val="00917C56"/>
    <w:rsid w:val="0092045C"/>
    <w:rsid w:val="009209B3"/>
    <w:rsid w:val="009219B3"/>
    <w:rsid w:val="00921AAE"/>
    <w:rsid w:val="0092284D"/>
    <w:rsid w:val="00923207"/>
    <w:rsid w:val="009238D5"/>
    <w:rsid w:val="00923920"/>
    <w:rsid w:val="00923FB5"/>
    <w:rsid w:val="009246D1"/>
    <w:rsid w:val="0092484C"/>
    <w:rsid w:val="00925811"/>
    <w:rsid w:val="00925BA7"/>
    <w:rsid w:val="00926182"/>
    <w:rsid w:val="0092629A"/>
    <w:rsid w:val="0092640F"/>
    <w:rsid w:val="00926A3B"/>
    <w:rsid w:val="00926CFD"/>
    <w:rsid w:val="00927097"/>
    <w:rsid w:val="009272E0"/>
    <w:rsid w:val="00927A86"/>
    <w:rsid w:val="00927C69"/>
    <w:rsid w:val="00927E02"/>
    <w:rsid w:val="00930B15"/>
    <w:rsid w:val="00931149"/>
    <w:rsid w:val="0093130F"/>
    <w:rsid w:val="0093147B"/>
    <w:rsid w:val="00931A99"/>
    <w:rsid w:val="00931F64"/>
    <w:rsid w:val="0093204C"/>
    <w:rsid w:val="00932168"/>
    <w:rsid w:val="0093233E"/>
    <w:rsid w:val="0093239A"/>
    <w:rsid w:val="00932FBE"/>
    <w:rsid w:val="0093348C"/>
    <w:rsid w:val="009336A1"/>
    <w:rsid w:val="00933B35"/>
    <w:rsid w:val="00934773"/>
    <w:rsid w:val="00934B41"/>
    <w:rsid w:val="00935520"/>
    <w:rsid w:val="009361FF"/>
    <w:rsid w:val="0093650B"/>
    <w:rsid w:val="00937704"/>
    <w:rsid w:val="00937763"/>
    <w:rsid w:val="00937ADE"/>
    <w:rsid w:val="009409DE"/>
    <w:rsid w:val="00940DDF"/>
    <w:rsid w:val="00941F0D"/>
    <w:rsid w:val="00942079"/>
    <w:rsid w:val="00942D04"/>
    <w:rsid w:val="00942F0A"/>
    <w:rsid w:val="00942F2D"/>
    <w:rsid w:val="00943944"/>
    <w:rsid w:val="00943BA3"/>
    <w:rsid w:val="00943BF9"/>
    <w:rsid w:val="00943E74"/>
    <w:rsid w:val="00944432"/>
    <w:rsid w:val="00944F8B"/>
    <w:rsid w:val="00945A14"/>
    <w:rsid w:val="009460A4"/>
    <w:rsid w:val="00946157"/>
    <w:rsid w:val="00946469"/>
    <w:rsid w:val="009469EA"/>
    <w:rsid w:val="00946CAA"/>
    <w:rsid w:val="00946E16"/>
    <w:rsid w:val="009475DF"/>
    <w:rsid w:val="00947D9F"/>
    <w:rsid w:val="00947F99"/>
    <w:rsid w:val="009500DD"/>
    <w:rsid w:val="0095131A"/>
    <w:rsid w:val="00951ADE"/>
    <w:rsid w:val="0095210A"/>
    <w:rsid w:val="009523D4"/>
    <w:rsid w:val="009525EC"/>
    <w:rsid w:val="00952D84"/>
    <w:rsid w:val="0095313F"/>
    <w:rsid w:val="00953692"/>
    <w:rsid w:val="0095376A"/>
    <w:rsid w:val="009542A2"/>
    <w:rsid w:val="00955C04"/>
    <w:rsid w:val="00957006"/>
    <w:rsid w:val="00957268"/>
    <w:rsid w:val="009579D0"/>
    <w:rsid w:val="00957FC6"/>
    <w:rsid w:val="0096003D"/>
    <w:rsid w:val="009616FA"/>
    <w:rsid w:val="00961B2B"/>
    <w:rsid w:val="0096201A"/>
    <w:rsid w:val="00962088"/>
    <w:rsid w:val="00962556"/>
    <w:rsid w:val="009626E1"/>
    <w:rsid w:val="009626EC"/>
    <w:rsid w:val="00962FFC"/>
    <w:rsid w:val="009630C6"/>
    <w:rsid w:val="009636F6"/>
    <w:rsid w:val="00963A01"/>
    <w:rsid w:val="0096479A"/>
    <w:rsid w:val="009648EA"/>
    <w:rsid w:val="00965050"/>
    <w:rsid w:val="00965334"/>
    <w:rsid w:val="009661A4"/>
    <w:rsid w:val="009662BA"/>
    <w:rsid w:val="00966495"/>
    <w:rsid w:val="009665DD"/>
    <w:rsid w:val="00966917"/>
    <w:rsid w:val="00966F23"/>
    <w:rsid w:val="00966F82"/>
    <w:rsid w:val="00967278"/>
    <w:rsid w:val="0096731C"/>
    <w:rsid w:val="00967736"/>
    <w:rsid w:val="00967761"/>
    <w:rsid w:val="00967A6C"/>
    <w:rsid w:val="00970D54"/>
    <w:rsid w:val="00971319"/>
    <w:rsid w:val="009724B1"/>
    <w:rsid w:val="0097256F"/>
    <w:rsid w:val="009729DE"/>
    <w:rsid w:val="00972BA8"/>
    <w:rsid w:val="00972C39"/>
    <w:rsid w:val="00972E1E"/>
    <w:rsid w:val="00973A80"/>
    <w:rsid w:val="009755E8"/>
    <w:rsid w:val="00975882"/>
    <w:rsid w:val="00975D20"/>
    <w:rsid w:val="00975F7A"/>
    <w:rsid w:val="00976093"/>
    <w:rsid w:val="009766CC"/>
    <w:rsid w:val="00976BE4"/>
    <w:rsid w:val="0097753F"/>
    <w:rsid w:val="00977BFD"/>
    <w:rsid w:val="00977F93"/>
    <w:rsid w:val="00981190"/>
    <w:rsid w:val="00981A16"/>
    <w:rsid w:val="00981D9D"/>
    <w:rsid w:val="00981E2C"/>
    <w:rsid w:val="00981F95"/>
    <w:rsid w:val="00981FE0"/>
    <w:rsid w:val="00982017"/>
    <w:rsid w:val="00982634"/>
    <w:rsid w:val="00982BC0"/>
    <w:rsid w:val="009833A6"/>
    <w:rsid w:val="00983AD9"/>
    <w:rsid w:val="00983AF3"/>
    <w:rsid w:val="009846D4"/>
    <w:rsid w:val="00984DB0"/>
    <w:rsid w:val="0098531B"/>
    <w:rsid w:val="009857BD"/>
    <w:rsid w:val="00985C57"/>
    <w:rsid w:val="00986483"/>
    <w:rsid w:val="009865FC"/>
    <w:rsid w:val="0098792E"/>
    <w:rsid w:val="00990283"/>
    <w:rsid w:val="00990826"/>
    <w:rsid w:val="0099246E"/>
    <w:rsid w:val="00992E03"/>
    <w:rsid w:val="00992F1B"/>
    <w:rsid w:val="0099306E"/>
    <w:rsid w:val="00993E59"/>
    <w:rsid w:val="00994144"/>
    <w:rsid w:val="009941ED"/>
    <w:rsid w:val="0099501B"/>
    <w:rsid w:val="00995AD0"/>
    <w:rsid w:val="00996D60"/>
    <w:rsid w:val="0099744B"/>
    <w:rsid w:val="009977E1"/>
    <w:rsid w:val="00997C7F"/>
    <w:rsid w:val="00997EF1"/>
    <w:rsid w:val="009A01F3"/>
    <w:rsid w:val="009A0470"/>
    <w:rsid w:val="009A0A66"/>
    <w:rsid w:val="009A0B37"/>
    <w:rsid w:val="009A0F2A"/>
    <w:rsid w:val="009A1056"/>
    <w:rsid w:val="009A1107"/>
    <w:rsid w:val="009A199F"/>
    <w:rsid w:val="009A2316"/>
    <w:rsid w:val="009A2351"/>
    <w:rsid w:val="009A2428"/>
    <w:rsid w:val="009A2682"/>
    <w:rsid w:val="009A26C7"/>
    <w:rsid w:val="009A297D"/>
    <w:rsid w:val="009A3492"/>
    <w:rsid w:val="009A39B3"/>
    <w:rsid w:val="009A520E"/>
    <w:rsid w:val="009A5698"/>
    <w:rsid w:val="009A5808"/>
    <w:rsid w:val="009A5EA4"/>
    <w:rsid w:val="009A6030"/>
    <w:rsid w:val="009A636C"/>
    <w:rsid w:val="009A693E"/>
    <w:rsid w:val="009A704B"/>
    <w:rsid w:val="009A78F2"/>
    <w:rsid w:val="009A7D61"/>
    <w:rsid w:val="009A7E21"/>
    <w:rsid w:val="009B052D"/>
    <w:rsid w:val="009B126E"/>
    <w:rsid w:val="009B147B"/>
    <w:rsid w:val="009B15C1"/>
    <w:rsid w:val="009B16E5"/>
    <w:rsid w:val="009B23BE"/>
    <w:rsid w:val="009B2A68"/>
    <w:rsid w:val="009B2EA9"/>
    <w:rsid w:val="009B306E"/>
    <w:rsid w:val="009B31F6"/>
    <w:rsid w:val="009B4990"/>
    <w:rsid w:val="009B4DB5"/>
    <w:rsid w:val="009B4F02"/>
    <w:rsid w:val="009B5532"/>
    <w:rsid w:val="009B579A"/>
    <w:rsid w:val="009B5C51"/>
    <w:rsid w:val="009B65FD"/>
    <w:rsid w:val="009B684D"/>
    <w:rsid w:val="009B6A39"/>
    <w:rsid w:val="009B6A55"/>
    <w:rsid w:val="009B6B67"/>
    <w:rsid w:val="009B6C88"/>
    <w:rsid w:val="009B722E"/>
    <w:rsid w:val="009B7985"/>
    <w:rsid w:val="009B7BEC"/>
    <w:rsid w:val="009C09E8"/>
    <w:rsid w:val="009C1064"/>
    <w:rsid w:val="009C12E1"/>
    <w:rsid w:val="009C1DC8"/>
    <w:rsid w:val="009C2A0E"/>
    <w:rsid w:val="009C2A8D"/>
    <w:rsid w:val="009C2B00"/>
    <w:rsid w:val="009C2DFA"/>
    <w:rsid w:val="009C3F8F"/>
    <w:rsid w:val="009C3FD3"/>
    <w:rsid w:val="009C4B3B"/>
    <w:rsid w:val="009C4BD5"/>
    <w:rsid w:val="009C4D1C"/>
    <w:rsid w:val="009C55E4"/>
    <w:rsid w:val="009C5DD8"/>
    <w:rsid w:val="009C5FE3"/>
    <w:rsid w:val="009C7238"/>
    <w:rsid w:val="009C7510"/>
    <w:rsid w:val="009C75B8"/>
    <w:rsid w:val="009C7CE5"/>
    <w:rsid w:val="009C7D0B"/>
    <w:rsid w:val="009C7D45"/>
    <w:rsid w:val="009C7F9C"/>
    <w:rsid w:val="009D02A9"/>
    <w:rsid w:val="009D06C3"/>
    <w:rsid w:val="009D07A7"/>
    <w:rsid w:val="009D0C25"/>
    <w:rsid w:val="009D0CB0"/>
    <w:rsid w:val="009D0DDD"/>
    <w:rsid w:val="009D0DE5"/>
    <w:rsid w:val="009D1121"/>
    <w:rsid w:val="009D1415"/>
    <w:rsid w:val="009D20B1"/>
    <w:rsid w:val="009D231B"/>
    <w:rsid w:val="009D2540"/>
    <w:rsid w:val="009D2EA5"/>
    <w:rsid w:val="009D3423"/>
    <w:rsid w:val="009D3467"/>
    <w:rsid w:val="009D4169"/>
    <w:rsid w:val="009D4A63"/>
    <w:rsid w:val="009D4CEB"/>
    <w:rsid w:val="009D4F91"/>
    <w:rsid w:val="009D5520"/>
    <w:rsid w:val="009D6089"/>
    <w:rsid w:val="009D71F4"/>
    <w:rsid w:val="009D792F"/>
    <w:rsid w:val="009D7FE7"/>
    <w:rsid w:val="009E046C"/>
    <w:rsid w:val="009E0AE3"/>
    <w:rsid w:val="009E0C89"/>
    <w:rsid w:val="009E1B24"/>
    <w:rsid w:val="009E1C89"/>
    <w:rsid w:val="009E1C9D"/>
    <w:rsid w:val="009E249E"/>
    <w:rsid w:val="009E3252"/>
    <w:rsid w:val="009E3E00"/>
    <w:rsid w:val="009E4176"/>
    <w:rsid w:val="009E41D4"/>
    <w:rsid w:val="009E48FA"/>
    <w:rsid w:val="009E4FC8"/>
    <w:rsid w:val="009E56EC"/>
    <w:rsid w:val="009E5DF4"/>
    <w:rsid w:val="009E6633"/>
    <w:rsid w:val="009E68FA"/>
    <w:rsid w:val="009E6B7F"/>
    <w:rsid w:val="009E6FAC"/>
    <w:rsid w:val="009E78DA"/>
    <w:rsid w:val="009F0478"/>
    <w:rsid w:val="009F06CC"/>
    <w:rsid w:val="009F0F18"/>
    <w:rsid w:val="009F122B"/>
    <w:rsid w:val="009F197A"/>
    <w:rsid w:val="009F22EA"/>
    <w:rsid w:val="009F261E"/>
    <w:rsid w:val="009F2C35"/>
    <w:rsid w:val="009F2D0A"/>
    <w:rsid w:val="009F3340"/>
    <w:rsid w:val="009F4403"/>
    <w:rsid w:val="009F4539"/>
    <w:rsid w:val="009F475C"/>
    <w:rsid w:val="009F4B73"/>
    <w:rsid w:val="009F4C41"/>
    <w:rsid w:val="009F525A"/>
    <w:rsid w:val="009F55CC"/>
    <w:rsid w:val="009F6779"/>
    <w:rsid w:val="009F753D"/>
    <w:rsid w:val="00A001C9"/>
    <w:rsid w:val="00A00927"/>
    <w:rsid w:val="00A0172C"/>
    <w:rsid w:val="00A021E8"/>
    <w:rsid w:val="00A02AC6"/>
    <w:rsid w:val="00A030F9"/>
    <w:rsid w:val="00A034E5"/>
    <w:rsid w:val="00A03C0B"/>
    <w:rsid w:val="00A03C35"/>
    <w:rsid w:val="00A04618"/>
    <w:rsid w:val="00A046F2"/>
    <w:rsid w:val="00A04811"/>
    <w:rsid w:val="00A05154"/>
    <w:rsid w:val="00A05316"/>
    <w:rsid w:val="00A055B5"/>
    <w:rsid w:val="00A05652"/>
    <w:rsid w:val="00A05BD3"/>
    <w:rsid w:val="00A05D62"/>
    <w:rsid w:val="00A06CD1"/>
    <w:rsid w:val="00A06D07"/>
    <w:rsid w:val="00A100FF"/>
    <w:rsid w:val="00A10857"/>
    <w:rsid w:val="00A109B4"/>
    <w:rsid w:val="00A10C76"/>
    <w:rsid w:val="00A10DFA"/>
    <w:rsid w:val="00A11032"/>
    <w:rsid w:val="00A11A10"/>
    <w:rsid w:val="00A11A71"/>
    <w:rsid w:val="00A123DB"/>
    <w:rsid w:val="00A12E34"/>
    <w:rsid w:val="00A13FEB"/>
    <w:rsid w:val="00A14170"/>
    <w:rsid w:val="00A15055"/>
    <w:rsid w:val="00A15127"/>
    <w:rsid w:val="00A15B59"/>
    <w:rsid w:val="00A15C34"/>
    <w:rsid w:val="00A15EEE"/>
    <w:rsid w:val="00A163B6"/>
    <w:rsid w:val="00A16BC2"/>
    <w:rsid w:val="00A17169"/>
    <w:rsid w:val="00A174C4"/>
    <w:rsid w:val="00A17813"/>
    <w:rsid w:val="00A17E06"/>
    <w:rsid w:val="00A2125C"/>
    <w:rsid w:val="00A21D1C"/>
    <w:rsid w:val="00A22365"/>
    <w:rsid w:val="00A22470"/>
    <w:rsid w:val="00A232B8"/>
    <w:rsid w:val="00A235E7"/>
    <w:rsid w:val="00A23660"/>
    <w:rsid w:val="00A2409A"/>
    <w:rsid w:val="00A242C3"/>
    <w:rsid w:val="00A24BFF"/>
    <w:rsid w:val="00A24E10"/>
    <w:rsid w:val="00A25294"/>
    <w:rsid w:val="00A25311"/>
    <w:rsid w:val="00A2598E"/>
    <w:rsid w:val="00A25C80"/>
    <w:rsid w:val="00A2627D"/>
    <w:rsid w:val="00A26722"/>
    <w:rsid w:val="00A26D86"/>
    <w:rsid w:val="00A26E07"/>
    <w:rsid w:val="00A27C86"/>
    <w:rsid w:val="00A301B0"/>
    <w:rsid w:val="00A30A39"/>
    <w:rsid w:val="00A30AEF"/>
    <w:rsid w:val="00A30C79"/>
    <w:rsid w:val="00A320DA"/>
    <w:rsid w:val="00A32BC1"/>
    <w:rsid w:val="00A331F8"/>
    <w:rsid w:val="00A333AB"/>
    <w:rsid w:val="00A34255"/>
    <w:rsid w:val="00A346CE"/>
    <w:rsid w:val="00A34A9C"/>
    <w:rsid w:val="00A34D8A"/>
    <w:rsid w:val="00A355D3"/>
    <w:rsid w:val="00A355E9"/>
    <w:rsid w:val="00A355ED"/>
    <w:rsid w:val="00A35768"/>
    <w:rsid w:val="00A35D85"/>
    <w:rsid w:val="00A36D38"/>
    <w:rsid w:val="00A36E7B"/>
    <w:rsid w:val="00A3745C"/>
    <w:rsid w:val="00A374FB"/>
    <w:rsid w:val="00A376B9"/>
    <w:rsid w:val="00A37DBD"/>
    <w:rsid w:val="00A40BB2"/>
    <w:rsid w:val="00A4103F"/>
    <w:rsid w:val="00A42276"/>
    <w:rsid w:val="00A42B50"/>
    <w:rsid w:val="00A43A9C"/>
    <w:rsid w:val="00A43CA2"/>
    <w:rsid w:val="00A445BC"/>
    <w:rsid w:val="00A44F05"/>
    <w:rsid w:val="00A45096"/>
    <w:rsid w:val="00A450CD"/>
    <w:rsid w:val="00A450D0"/>
    <w:rsid w:val="00A45402"/>
    <w:rsid w:val="00A45D6B"/>
    <w:rsid w:val="00A45EE8"/>
    <w:rsid w:val="00A462A5"/>
    <w:rsid w:val="00A4758C"/>
    <w:rsid w:val="00A47ACA"/>
    <w:rsid w:val="00A47DD9"/>
    <w:rsid w:val="00A5000B"/>
    <w:rsid w:val="00A509E9"/>
    <w:rsid w:val="00A50EEB"/>
    <w:rsid w:val="00A5106A"/>
    <w:rsid w:val="00A518FC"/>
    <w:rsid w:val="00A52B39"/>
    <w:rsid w:val="00A52B50"/>
    <w:rsid w:val="00A53503"/>
    <w:rsid w:val="00A536FA"/>
    <w:rsid w:val="00A53B94"/>
    <w:rsid w:val="00A5480F"/>
    <w:rsid w:val="00A54F1C"/>
    <w:rsid w:val="00A55015"/>
    <w:rsid w:val="00A553DF"/>
    <w:rsid w:val="00A55F27"/>
    <w:rsid w:val="00A56118"/>
    <w:rsid w:val="00A56336"/>
    <w:rsid w:val="00A56A40"/>
    <w:rsid w:val="00A5734E"/>
    <w:rsid w:val="00A57DC6"/>
    <w:rsid w:val="00A60113"/>
    <w:rsid w:val="00A607EE"/>
    <w:rsid w:val="00A60BF8"/>
    <w:rsid w:val="00A61085"/>
    <w:rsid w:val="00A61751"/>
    <w:rsid w:val="00A6178C"/>
    <w:rsid w:val="00A624AD"/>
    <w:rsid w:val="00A6252C"/>
    <w:rsid w:val="00A62B53"/>
    <w:rsid w:val="00A6304D"/>
    <w:rsid w:val="00A63BB4"/>
    <w:rsid w:val="00A6441A"/>
    <w:rsid w:val="00A6472C"/>
    <w:rsid w:val="00A64D02"/>
    <w:rsid w:val="00A650FF"/>
    <w:rsid w:val="00A6546B"/>
    <w:rsid w:val="00A65520"/>
    <w:rsid w:val="00A65CC8"/>
    <w:rsid w:val="00A66455"/>
    <w:rsid w:val="00A665E3"/>
    <w:rsid w:val="00A666CF"/>
    <w:rsid w:val="00A66787"/>
    <w:rsid w:val="00A668A9"/>
    <w:rsid w:val="00A66FAD"/>
    <w:rsid w:val="00A67985"/>
    <w:rsid w:val="00A700ED"/>
    <w:rsid w:val="00A70423"/>
    <w:rsid w:val="00A70707"/>
    <w:rsid w:val="00A70F14"/>
    <w:rsid w:val="00A7106D"/>
    <w:rsid w:val="00A719A2"/>
    <w:rsid w:val="00A7227A"/>
    <w:rsid w:val="00A729C7"/>
    <w:rsid w:val="00A72A4D"/>
    <w:rsid w:val="00A72D75"/>
    <w:rsid w:val="00A72DD9"/>
    <w:rsid w:val="00A72DEB"/>
    <w:rsid w:val="00A72FB5"/>
    <w:rsid w:val="00A7304C"/>
    <w:rsid w:val="00A7367F"/>
    <w:rsid w:val="00A73734"/>
    <w:rsid w:val="00A7412A"/>
    <w:rsid w:val="00A748FB"/>
    <w:rsid w:val="00A752BA"/>
    <w:rsid w:val="00A753A7"/>
    <w:rsid w:val="00A755A8"/>
    <w:rsid w:val="00A7599B"/>
    <w:rsid w:val="00A75AA7"/>
    <w:rsid w:val="00A76E29"/>
    <w:rsid w:val="00A76EA0"/>
    <w:rsid w:val="00A80590"/>
    <w:rsid w:val="00A813AE"/>
    <w:rsid w:val="00A81AEE"/>
    <w:rsid w:val="00A82D3C"/>
    <w:rsid w:val="00A82EE4"/>
    <w:rsid w:val="00A83163"/>
    <w:rsid w:val="00A844F5"/>
    <w:rsid w:val="00A84729"/>
    <w:rsid w:val="00A847B4"/>
    <w:rsid w:val="00A84811"/>
    <w:rsid w:val="00A84CF6"/>
    <w:rsid w:val="00A85047"/>
    <w:rsid w:val="00A8525E"/>
    <w:rsid w:val="00A85AFB"/>
    <w:rsid w:val="00A85DB0"/>
    <w:rsid w:val="00A86060"/>
    <w:rsid w:val="00A8628C"/>
    <w:rsid w:val="00A8642C"/>
    <w:rsid w:val="00A86F7F"/>
    <w:rsid w:val="00A872DD"/>
    <w:rsid w:val="00A874EC"/>
    <w:rsid w:val="00A8786A"/>
    <w:rsid w:val="00A87A40"/>
    <w:rsid w:val="00A87C7D"/>
    <w:rsid w:val="00A90159"/>
    <w:rsid w:val="00A90B12"/>
    <w:rsid w:val="00A91463"/>
    <w:rsid w:val="00A91747"/>
    <w:rsid w:val="00A919DF"/>
    <w:rsid w:val="00A91B6C"/>
    <w:rsid w:val="00A91C87"/>
    <w:rsid w:val="00A9235D"/>
    <w:rsid w:val="00A929B7"/>
    <w:rsid w:val="00A92ABB"/>
    <w:rsid w:val="00A92F13"/>
    <w:rsid w:val="00A92F38"/>
    <w:rsid w:val="00A94057"/>
    <w:rsid w:val="00A94A05"/>
    <w:rsid w:val="00A95366"/>
    <w:rsid w:val="00A954EB"/>
    <w:rsid w:val="00A96E4E"/>
    <w:rsid w:val="00A9707A"/>
    <w:rsid w:val="00AA005F"/>
    <w:rsid w:val="00AA0688"/>
    <w:rsid w:val="00AA0728"/>
    <w:rsid w:val="00AA0884"/>
    <w:rsid w:val="00AA0993"/>
    <w:rsid w:val="00AA0ADD"/>
    <w:rsid w:val="00AA0FCF"/>
    <w:rsid w:val="00AA1DF3"/>
    <w:rsid w:val="00AA2045"/>
    <w:rsid w:val="00AA22CD"/>
    <w:rsid w:val="00AA24DE"/>
    <w:rsid w:val="00AA279D"/>
    <w:rsid w:val="00AA2B48"/>
    <w:rsid w:val="00AA2C37"/>
    <w:rsid w:val="00AA2CE3"/>
    <w:rsid w:val="00AA3562"/>
    <w:rsid w:val="00AA3757"/>
    <w:rsid w:val="00AA3B72"/>
    <w:rsid w:val="00AA3CAB"/>
    <w:rsid w:val="00AA49EA"/>
    <w:rsid w:val="00AA4D80"/>
    <w:rsid w:val="00AA50F3"/>
    <w:rsid w:val="00AA57E6"/>
    <w:rsid w:val="00AA6222"/>
    <w:rsid w:val="00AA65E3"/>
    <w:rsid w:val="00AA6A33"/>
    <w:rsid w:val="00AA70B8"/>
    <w:rsid w:val="00AA77A9"/>
    <w:rsid w:val="00AA793E"/>
    <w:rsid w:val="00AA7DB9"/>
    <w:rsid w:val="00AA7F7B"/>
    <w:rsid w:val="00AB0AA2"/>
    <w:rsid w:val="00AB0FA3"/>
    <w:rsid w:val="00AB121F"/>
    <w:rsid w:val="00AB1380"/>
    <w:rsid w:val="00AB1B64"/>
    <w:rsid w:val="00AB1D68"/>
    <w:rsid w:val="00AB328C"/>
    <w:rsid w:val="00AB3530"/>
    <w:rsid w:val="00AB46E4"/>
    <w:rsid w:val="00AB4BF0"/>
    <w:rsid w:val="00AB4C60"/>
    <w:rsid w:val="00AB539B"/>
    <w:rsid w:val="00AB5A41"/>
    <w:rsid w:val="00AB5E14"/>
    <w:rsid w:val="00AB692C"/>
    <w:rsid w:val="00AC005A"/>
    <w:rsid w:val="00AC070B"/>
    <w:rsid w:val="00AC0F0E"/>
    <w:rsid w:val="00AC1950"/>
    <w:rsid w:val="00AC1B01"/>
    <w:rsid w:val="00AC2468"/>
    <w:rsid w:val="00AC2723"/>
    <w:rsid w:val="00AC2B6D"/>
    <w:rsid w:val="00AC4173"/>
    <w:rsid w:val="00AC49CE"/>
    <w:rsid w:val="00AC4B7E"/>
    <w:rsid w:val="00AC57DC"/>
    <w:rsid w:val="00AC57EE"/>
    <w:rsid w:val="00AC5A93"/>
    <w:rsid w:val="00AC5D0F"/>
    <w:rsid w:val="00AC60A0"/>
    <w:rsid w:val="00AC6172"/>
    <w:rsid w:val="00AC695C"/>
    <w:rsid w:val="00AC6DDE"/>
    <w:rsid w:val="00AC771F"/>
    <w:rsid w:val="00AD0893"/>
    <w:rsid w:val="00AD0FB6"/>
    <w:rsid w:val="00AD146F"/>
    <w:rsid w:val="00AD1BD7"/>
    <w:rsid w:val="00AD23DD"/>
    <w:rsid w:val="00AD392D"/>
    <w:rsid w:val="00AD4154"/>
    <w:rsid w:val="00AD4319"/>
    <w:rsid w:val="00AD4D4C"/>
    <w:rsid w:val="00AD5067"/>
    <w:rsid w:val="00AD50A2"/>
    <w:rsid w:val="00AD513D"/>
    <w:rsid w:val="00AD5178"/>
    <w:rsid w:val="00AD5713"/>
    <w:rsid w:val="00AD57D9"/>
    <w:rsid w:val="00AD5C29"/>
    <w:rsid w:val="00AD6260"/>
    <w:rsid w:val="00AD6844"/>
    <w:rsid w:val="00AD6DCF"/>
    <w:rsid w:val="00AD783E"/>
    <w:rsid w:val="00AD7ED9"/>
    <w:rsid w:val="00AE0977"/>
    <w:rsid w:val="00AE118A"/>
    <w:rsid w:val="00AE1B3E"/>
    <w:rsid w:val="00AE2215"/>
    <w:rsid w:val="00AE24FF"/>
    <w:rsid w:val="00AE2690"/>
    <w:rsid w:val="00AE2FCC"/>
    <w:rsid w:val="00AE33FC"/>
    <w:rsid w:val="00AE3AAC"/>
    <w:rsid w:val="00AE4760"/>
    <w:rsid w:val="00AE499D"/>
    <w:rsid w:val="00AE4B43"/>
    <w:rsid w:val="00AE4BF7"/>
    <w:rsid w:val="00AE4FF8"/>
    <w:rsid w:val="00AE515E"/>
    <w:rsid w:val="00AE54DD"/>
    <w:rsid w:val="00AE5A64"/>
    <w:rsid w:val="00AE5B42"/>
    <w:rsid w:val="00AE5C2F"/>
    <w:rsid w:val="00AE6284"/>
    <w:rsid w:val="00AE6F61"/>
    <w:rsid w:val="00AE7FC6"/>
    <w:rsid w:val="00AF0199"/>
    <w:rsid w:val="00AF0316"/>
    <w:rsid w:val="00AF1300"/>
    <w:rsid w:val="00AF13BD"/>
    <w:rsid w:val="00AF173E"/>
    <w:rsid w:val="00AF1E08"/>
    <w:rsid w:val="00AF21D1"/>
    <w:rsid w:val="00AF3264"/>
    <w:rsid w:val="00AF436F"/>
    <w:rsid w:val="00AF44C0"/>
    <w:rsid w:val="00AF4774"/>
    <w:rsid w:val="00AF48FF"/>
    <w:rsid w:val="00AF51B2"/>
    <w:rsid w:val="00AF5255"/>
    <w:rsid w:val="00AF5555"/>
    <w:rsid w:val="00AF5C44"/>
    <w:rsid w:val="00AF63BE"/>
    <w:rsid w:val="00AF6AF6"/>
    <w:rsid w:val="00AF7407"/>
    <w:rsid w:val="00AF787A"/>
    <w:rsid w:val="00AF7C07"/>
    <w:rsid w:val="00B00086"/>
    <w:rsid w:val="00B005AE"/>
    <w:rsid w:val="00B0085F"/>
    <w:rsid w:val="00B00E64"/>
    <w:rsid w:val="00B01625"/>
    <w:rsid w:val="00B01970"/>
    <w:rsid w:val="00B01B14"/>
    <w:rsid w:val="00B0283F"/>
    <w:rsid w:val="00B02CDD"/>
    <w:rsid w:val="00B02DD9"/>
    <w:rsid w:val="00B03705"/>
    <w:rsid w:val="00B04587"/>
    <w:rsid w:val="00B04837"/>
    <w:rsid w:val="00B04BF5"/>
    <w:rsid w:val="00B05478"/>
    <w:rsid w:val="00B0563B"/>
    <w:rsid w:val="00B059EE"/>
    <w:rsid w:val="00B05E9A"/>
    <w:rsid w:val="00B0606A"/>
    <w:rsid w:val="00B0673C"/>
    <w:rsid w:val="00B067C6"/>
    <w:rsid w:val="00B07220"/>
    <w:rsid w:val="00B07DD8"/>
    <w:rsid w:val="00B10854"/>
    <w:rsid w:val="00B10D75"/>
    <w:rsid w:val="00B1112B"/>
    <w:rsid w:val="00B111C6"/>
    <w:rsid w:val="00B11485"/>
    <w:rsid w:val="00B11764"/>
    <w:rsid w:val="00B11937"/>
    <w:rsid w:val="00B11B4B"/>
    <w:rsid w:val="00B124DD"/>
    <w:rsid w:val="00B12563"/>
    <w:rsid w:val="00B12B69"/>
    <w:rsid w:val="00B12F4C"/>
    <w:rsid w:val="00B131FB"/>
    <w:rsid w:val="00B13EF2"/>
    <w:rsid w:val="00B14637"/>
    <w:rsid w:val="00B148FB"/>
    <w:rsid w:val="00B149CA"/>
    <w:rsid w:val="00B14C26"/>
    <w:rsid w:val="00B1520B"/>
    <w:rsid w:val="00B15306"/>
    <w:rsid w:val="00B156C7"/>
    <w:rsid w:val="00B1583E"/>
    <w:rsid w:val="00B15AA0"/>
    <w:rsid w:val="00B15F10"/>
    <w:rsid w:val="00B163EB"/>
    <w:rsid w:val="00B16622"/>
    <w:rsid w:val="00B170EF"/>
    <w:rsid w:val="00B17CB5"/>
    <w:rsid w:val="00B17ED7"/>
    <w:rsid w:val="00B201D3"/>
    <w:rsid w:val="00B210A1"/>
    <w:rsid w:val="00B213E7"/>
    <w:rsid w:val="00B21823"/>
    <w:rsid w:val="00B21CC0"/>
    <w:rsid w:val="00B23850"/>
    <w:rsid w:val="00B242D8"/>
    <w:rsid w:val="00B24D3C"/>
    <w:rsid w:val="00B2649F"/>
    <w:rsid w:val="00B265AD"/>
    <w:rsid w:val="00B268A3"/>
    <w:rsid w:val="00B269D1"/>
    <w:rsid w:val="00B26C9C"/>
    <w:rsid w:val="00B26EC0"/>
    <w:rsid w:val="00B27470"/>
    <w:rsid w:val="00B30579"/>
    <w:rsid w:val="00B30852"/>
    <w:rsid w:val="00B308F6"/>
    <w:rsid w:val="00B309C0"/>
    <w:rsid w:val="00B309D3"/>
    <w:rsid w:val="00B30CC5"/>
    <w:rsid w:val="00B30ECE"/>
    <w:rsid w:val="00B30F86"/>
    <w:rsid w:val="00B312F4"/>
    <w:rsid w:val="00B330E2"/>
    <w:rsid w:val="00B33850"/>
    <w:rsid w:val="00B33B60"/>
    <w:rsid w:val="00B33CB6"/>
    <w:rsid w:val="00B33F41"/>
    <w:rsid w:val="00B346CF"/>
    <w:rsid w:val="00B34FAA"/>
    <w:rsid w:val="00B35842"/>
    <w:rsid w:val="00B35CE3"/>
    <w:rsid w:val="00B35F13"/>
    <w:rsid w:val="00B3605B"/>
    <w:rsid w:val="00B36603"/>
    <w:rsid w:val="00B368AC"/>
    <w:rsid w:val="00B37996"/>
    <w:rsid w:val="00B37D66"/>
    <w:rsid w:val="00B37DB6"/>
    <w:rsid w:val="00B40758"/>
    <w:rsid w:val="00B40FB1"/>
    <w:rsid w:val="00B41D50"/>
    <w:rsid w:val="00B42600"/>
    <w:rsid w:val="00B42803"/>
    <w:rsid w:val="00B4339F"/>
    <w:rsid w:val="00B43403"/>
    <w:rsid w:val="00B436BE"/>
    <w:rsid w:val="00B43866"/>
    <w:rsid w:val="00B43EAD"/>
    <w:rsid w:val="00B44054"/>
    <w:rsid w:val="00B44D91"/>
    <w:rsid w:val="00B455E4"/>
    <w:rsid w:val="00B45B12"/>
    <w:rsid w:val="00B45FBC"/>
    <w:rsid w:val="00B4702C"/>
    <w:rsid w:val="00B47B51"/>
    <w:rsid w:val="00B47BA1"/>
    <w:rsid w:val="00B50E71"/>
    <w:rsid w:val="00B51229"/>
    <w:rsid w:val="00B51596"/>
    <w:rsid w:val="00B51915"/>
    <w:rsid w:val="00B51ED7"/>
    <w:rsid w:val="00B522A6"/>
    <w:rsid w:val="00B52460"/>
    <w:rsid w:val="00B526BC"/>
    <w:rsid w:val="00B532B5"/>
    <w:rsid w:val="00B535E5"/>
    <w:rsid w:val="00B538D8"/>
    <w:rsid w:val="00B53B49"/>
    <w:rsid w:val="00B53BA0"/>
    <w:rsid w:val="00B53D16"/>
    <w:rsid w:val="00B5409D"/>
    <w:rsid w:val="00B5439F"/>
    <w:rsid w:val="00B544E3"/>
    <w:rsid w:val="00B548DE"/>
    <w:rsid w:val="00B54CDC"/>
    <w:rsid w:val="00B55186"/>
    <w:rsid w:val="00B55637"/>
    <w:rsid w:val="00B5579D"/>
    <w:rsid w:val="00B55949"/>
    <w:rsid w:val="00B567E6"/>
    <w:rsid w:val="00B56B58"/>
    <w:rsid w:val="00B5737E"/>
    <w:rsid w:val="00B57AD4"/>
    <w:rsid w:val="00B57BA8"/>
    <w:rsid w:val="00B601AC"/>
    <w:rsid w:val="00B6043A"/>
    <w:rsid w:val="00B6051D"/>
    <w:rsid w:val="00B622D5"/>
    <w:rsid w:val="00B627B7"/>
    <w:rsid w:val="00B62AF2"/>
    <w:rsid w:val="00B6305A"/>
    <w:rsid w:val="00B633EF"/>
    <w:rsid w:val="00B634E0"/>
    <w:rsid w:val="00B634E5"/>
    <w:rsid w:val="00B642CE"/>
    <w:rsid w:val="00B64724"/>
    <w:rsid w:val="00B64BBC"/>
    <w:rsid w:val="00B6502D"/>
    <w:rsid w:val="00B65911"/>
    <w:rsid w:val="00B65A25"/>
    <w:rsid w:val="00B667B8"/>
    <w:rsid w:val="00B66966"/>
    <w:rsid w:val="00B6761A"/>
    <w:rsid w:val="00B67A23"/>
    <w:rsid w:val="00B70575"/>
    <w:rsid w:val="00B706AD"/>
    <w:rsid w:val="00B706F9"/>
    <w:rsid w:val="00B70ECA"/>
    <w:rsid w:val="00B711A3"/>
    <w:rsid w:val="00B711EB"/>
    <w:rsid w:val="00B7132A"/>
    <w:rsid w:val="00B713D0"/>
    <w:rsid w:val="00B714B1"/>
    <w:rsid w:val="00B71D57"/>
    <w:rsid w:val="00B72976"/>
    <w:rsid w:val="00B72A8D"/>
    <w:rsid w:val="00B72AC7"/>
    <w:rsid w:val="00B72BED"/>
    <w:rsid w:val="00B72BF7"/>
    <w:rsid w:val="00B72DBF"/>
    <w:rsid w:val="00B73785"/>
    <w:rsid w:val="00B73A9C"/>
    <w:rsid w:val="00B74F7A"/>
    <w:rsid w:val="00B75080"/>
    <w:rsid w:val="00B75243"/>
    <w:rsid w:val="00B75FD3"/>
    <w:rsid w:val="00B763A7"/>
    <w:rsid w:val="00B7660D"/>
    <w:rsid w:val="00B77859"/>
    <w:rsid w:val="00B77BF1"/>
    <w:rsid w:val="00B814E5"/>
    <w:rsid w:val="00B815DD"/>
    <w:rsid w:val="00B8166E"/>
    <w:rsid w:val="00B8207C"/>
    <w:rsid w:val="00B82D79"/>
    <w:rsid w:val="00B83578"/>
    <w:rsid w:val="00B84351"/>
    <w:rsid w:val="00B84AE6"/>
    <w:rsid w:val="00B84B70"/>
    <w:rsid w:val="00B85A88"/>
    <w:rsid w:val="00B85B4E"/>
    <w:rsid w:val="00B86536"/>
    <w:rsid w:val="00B875FE"/>
    <w:rsid w:val="00B87EB3"/>
    <w:rsid w:val="00B87FD4"/>
    <w:rsid w:val="00B90482"/>
    <w:rsid w:val="00B919FA"/>
    <w:rsid w:val="00B91E72"/>
    <w:rsid w:val="00B91EFC"/>
    <w:rsid w:val="00B9214C"/>
    <w:rsid w:val="00B92901"/>
    <w:rsid w:val="00B93456"/>
    <w:rsid w:val="00B9351C"/>
    <w:rsid w:val="00B93E55"/>
    <w:rsid w:val="00B959DC"/>
    <w:rsid w:val="00B961E3"/>
    <w:rsid w:val="00B9646C"/>
    <w:rsid w:val="00B964F0"/>
    <w:rsid w:val="00B96F6F"/>
    <w:rsid w:val="00B979F9"/>
    <w:rsid w:val="00B97B1B"/>
    <w:rsid w:val="00B97FC7"/>
    <w:rsid w:val="00BA0240"/>
    <w:rsid w:val="00BA061A"/>
    <w:rsid w:val="00BA08CC"/>
    <w:rsid w:val="00BA0A32"/>
    <w:rsid w:val="00BA130C"/>
    <w:rsid w:val="00BA22DF"/>
    <w:rsid w:val="00BA2BBF"/>
    <w:rsid w:val="00BA2C58"/>
    <w:rsid w:val="00BA2DCD"/>
    <w:rsid w:val="00BA331F"/>
    <w:rsid w:val="00BA3699"/>
    <w:rsid w:val="00BA3ADF"/>
    <w:rsid w:val="00BA5693"/>
    <w:rsid w:val="00BA59CF"/>
    <w:rsid w:val="00BA611D"/>
    <w:rsid w:val="00BA6D26"/>
    <w:rsid w:val="00BA7222"/>
    <w:rsid w:val="00BA7DC7"/>
    <w:rsid w:val="00BB0027"/>
    <w:rsid w:val="00BB03BB"/>
    <w:rsid w:val="00BB0660"/>
    <w:rsid w:val="00BB0A36"/>
    <w:rsid w:val="00BB0AC0"/>
    <w:rsid w:val="00BB0AFD"/>
    <w:rsid w:val="00BB0D7F"/>
    <w:rsid w:val="00BB0E42"/>
    <w:rsid w:val="00BB12FD"/>
    <w:rsid w:val="00BB1A49"/>
    <w:rsid w:val="00BB2682"/>
    <w:rsid w:val="00BB2C5E"/>
    <w:rsid w:val="00BB3216"/>
    <w:rsid w:val="00BB3CB8"/>
    <w:rsid w:val="00BB57A3"/>
    <w:rsid w:val="00BB665C"/>
    <w:rsid w:val="00BB67B2"/>
    <w:rsid w:val="00BB6D8C"/>
    <w:rsid w:val="00BB76D0"/>
    <w:rsid w:val="00BB7725"/>
    <w:rsid w:val="00BC00E2"/>
    <w:rsid w:val="00BC0818"/>
    <w:rsid w:val="00BC0AEE"/>
    <w:rsid w:val="00BC1559"/>
    <w:rsid w:val="00BC1604"/>
    <w:rsid w:val="00BC1CB7"/>
    <w:rsid w:val="00BC243B"/>
    <w:rsid w:val="00BC2689"/>
    <w:rsid w:val="00BC31F8"/>
    <w:rsid w:val="00BC3B97"/>
    <w:rsid w:val="00BC413B"/>
    <w:rsid w:val="00BC45F8"/>
    <w:rsid w:val="00BC4A84"/>
    <w:rsid w:val="00BC4B7D"/>
    <w:rsid w:val="00BC4F20"/>
    <w:rsid w:val="00BC5320"/>
    <w:rsid w:val="00BC599C"/>
    <w:rsid w:val="00BC5ED9"/>
    <w:rsid w:val="00BC5F62"/>
    <w:rsid w:val="00BC6A2B"/>
    <w:rsid w:val="00BC6D26"/>
    <w:rsid w:val="00BC6E24"/>
    <w:rsid w:val="00BC6E2B"/>
    <w:rsid w:val="00BC6E2C"/>
    <w:rsid w:val="00BC7D15"/>
    <w:rsid w:val="00BD0325"/>
    <w:rsid w:val="00BD08A5"/>
    <w:rsid w:val="00BD0BA4"/>
    <w:rsid w:val="00BD0FEC"/>
    <w:rsid w:val="00BD1018"/>
    <w:rsid w:val="00BD1061"/>
    <w:rsid w:val="00BD1448"/>
    <w:rsid w:val="00BD14AA"/>
    <w:rsid w:val="00BD1893"/>
    <w:rsid w:val="00BD18E8"/>
    <w:rsid w:val="00BD2813"/>
    <w:rsid w:val="00BD29C5"/>
    <w:rsid w:val="00BD2BB2"/>
    <w:rsid w:val="00BD386F"/>
    <w:rsid w:val="00BD3887"/>
    <w:rsid w:val="00BD3B3E"/>
    <w:rsid w:val="00BD46B3"/>
    <w:rsid w:val="00BD4B4F"/>
    <w:rsid w:val="00BD4BC6"/>
    <w:rsid w:val="00BD53AB"/>
    <w:rsid w:val="00BD5937"/>
    <w:rsid w:val="00BD6019"/>
    <w:rsid w:val="00BD66DC"/>
    <w:rsid w:val="00BD7292"/>
    <w:rsid w:val="00BD7702"/>
    <w:rsid w:val="00BD7ADC"/>
    <w:rsid w:val="00BE1286"/>
    <w:rsid w:val="00BE218C"/>
    <w:rsid w:val="00BE2562"/>
    <w:rsid w:val="00BE296D"/>
    <w:rsid w:val="00BE33D7"/>
    <w:rsid w:val="00BE43D8"/>
    <w:rsid w:val="00BE4625"/>
    <w:rsid w:val="00BE47FE"/>
    <w:rsid w:val="00BE4B71"/>
    <w:rsid w:val="00BE4BFF"/>
    <w:rsid w:val="00BE4DAA"/>
    <w:rsid w:val="00BE504D"/>
    <w:rsid w:val="00BE540D"/>
    <w:rsid w:val="00BE55C5"/>
    <w:rsid w:val="00BE590D"/>
    <w:rsid w:val="00BE5D08"/>
    <w:rsid w:val="00BE70E1"/>
    <w:rsid w:val="00BE79AF"/>
    <w:rsid w:val="00BE7BD4"/>
    <w:rsid w:val="00BE7E36"/>
    <w:rsid w:val="00BE7F93"/>
    <w:rsid w:val="00BF0678"/>
    <w:rsid w:val="00BF16A3"/>
    <w:rsid w:val="00BF1DEB"/>
    <w:rsid w:val="00BF1DF4"/>
    <w:rsid w:val="00BF27E1"/>
    <w:rsid w:val="00BF2BF6"/>
    <w:rsid w:val="00BF2C3D"/>
    <w:rsid w:val="00BF3914"/>
    <w:rsid w:val="00BF4294"/>
    <w:rsid w:val="00BF4602"/>
    <w:rsid w:val="00BF46FE"/>
    <w:rsid w:val="00BF4701"/>
    <w:rsid w:val="00BF480B"/>
    <w:rsid w:val="00BF49B4"/>
    <w:rsid w:val="00BF61B6"/>
    <w:rsid w:val="00BF65FB"/>
    <w:rsid w:val="00BF6619"/>
    <w:rsid w:val="00BF6E64"/>
    <w:rsid w:val="00BF742A"/>
    <w:rsid w:val="00BF74AB"/>
    <w:rsid w:val="00BF75B0"/>
    <w:rsid w:val="00BF78B9"/>
    <w:rsid w:val="00C004FF"/>
    <w:rsid w:val="00C00B43"/>
    <w:rsid w:val="00C00DD7"/>
    <w:rsid w:val="00C00EC7"/>
    <w:rsid w:val="00C01C75"/>
    <w:rsid w:val="00C024D4"/>
    <w:rsid w:val="00C02F65"/>
    <w:rsid w:val="00C03084"/>
    <w:rsid w:val="00C030A4"/>
    <w:rsid w:val="00C03346"/>
    <w:rsid w:val="00C03C7B"/>
    <w:rsid w:val="00C0422D"/>
    <w:rsid w:val="00C04486"/>
    <w:rsid w:val="00C0533E"/>
    <w:rsid w:val="00C05843"/>
    <w:rsid w:val="00C05B91"/>
    <w:rsid w:val="00C06470"/>
    <w:rsid w:val="00C06792"/>
    <w:rsid w:val="00C06EFF"/>
    <w:rsid w:val="00C07AA5"/>
    <w:rsid w:val="00C10CA8"/>
    <w:rsid w:val="00C10F13"/>
    <w:rsid w:val="00C11377"/>
    <w:rsid w:val="00C1162B"/>
    <w:rsid w:val="00C1194A"/>
    <w:rsid w:val="00C121D0"/>
    <w:rsid w:val="00C12793"/>
    <w:rsid w:val="00C12871"/>
    <w:rsid w:val="00C128F3"/>
    <w:rsid w:val="00C12DAA"/>
    <w:rsid w:val="00C12F9D"/>
    <w:rsid w:val="00C1348F"/>
    <w:rsid w:val="00C1365C"/>
    <w:rsid w:val="00C1373A"/>
    <w:rsid w:val="00C1382A"/>
    <w:rsid w:val="00C13B80"/>
    <w:rsid w:val="00C13E23"/>
    <w:rsid w:val="00C13E8A"/>
    <w:rsid w:val="00C14207"/>
    <w:rsid w:val="00C1445C"/>
    <w:rsid w:val="00C15380"/>
    <w:rsid w:val="00C157CA"/>
    <w:rsid w:val="00C159A1"/>
    <w:rsid w:val="00C15F7D"/>
    <w:rsid w:val="00C168E0"/>
    <w:rsid w:val="00C16DDF"/>
    <w:rsid w:val="00C16DFB"/>
    <w:rsid w:val="00C1752C"/>
    <w:rsid w:val="00C175E5"/>
    <w:rsid w:val="00C17789"/>
    <w:rsid w:val="00C205D9"/>
    <w:rsid w:val="00C20BD5"/>
    <w:rsid w:val="00C21268"/>
    <w:rsid w:val="00C21C07"/>
    <w:rsid w:val="00C21F08"/>
    <w:rsid w:val="00C22198"/>
    <w:rsid w:val="00C2383E"/>
    <w:rsid w:val="00C23E6C"/>
    <w:rsid w:val="00C2431E"/>
    <w:rsid w:val="00C252FC"/>
    <w:rsid w:val="00C25C2F"/>
    <w:rsid w:val="00C25C34"/>
    <w:rsid w:val="00C2631B"/>
    <w:rsid w:val="00C273A6"/>
    <w:rsid w:val="00C275E9"/>
    <w:rsid w:val="00C279A3"/>
    <w:rsid w:val="00C30302"/>
    <w:rsid w:val="00C30C47"/>
    <w:rsid w:val="00C30F69"/>
    <w:rsid w:val="00C3159A"/>
    <w:rsid w:val="00C31BDC"/>
    <w:rsid w:val="00C31ECD"/>
    <w:rsid w:val="00C32065"/>
    <w:rsid w:val="00C32194"/>
    <w:rsid w:val="00C327B2"/>
    <w:rsid w:val="00C32C24"/>
    <w:rsid w:val="00C32CBD"/>
    <w:rsid w:val="00C32F4E"/>
    <w:rsid w:val="00C32F88"/>
    <w:rsid w:val="00C33BE7"/>
    <w:rsid w:val="00C33DCD"/>
    <w:rsid w:val="00C33E90"/>
    <w:rsid w:val="00C3452C"/>
    <w:rsid w:val="00C34D7F"/>
    <w:rsid w:val="00C35E71"/>
    <w:rsid w:val="00C362C2"/>
    <w:rsid w:val="00C367E8"/>
    <w:rsid w:val="00C368B2"/>
    <w:rsid w:val="00C36FEF"/>
    <w:rsid w:val="00C37B40"/>
    <w:rsid w:val="00C37BE0"/>
    <w:rsid w:val="00C37C44"/>
    <w:rsid w:val="00C37CA1"/>
    <w:rsid w:val="00C40075"/>
    <w:rsid w:val="00C40444"/>
    <w:rsid w:val="00C40609"/>
    <w:rsid w:val="00C40828"/>
    <w:rsid w:val="00C409B1"/>
    <w:rsid w:val="00C40D9F"/>
    <w:rsid w:val="00C410F4"/>
    <w:rsid w:val="00C415AB"/>
    <w:rsid w:val="00C416D5"/>
    <w:rsid w:val="00C419C3"/>
    <w:rsid w:val="00C41F42"/>
    <w:rsid w:val="00C41FDC"/>
    <w:rsid w:val="00C422C2"/>
    <w:rsid w:val="00C428FB"/>
    <w:rsid w:val="00C42CB8"/>
    <w:rsid w:val="00C42F6C"/>
    <w:rsid w:val="00C43B95"/>
    <w:rsid w:val="00C43E38"/>
    <w:rsid w:val="00C43FB4"/>
    <w:rsid w:val="00C440CB"/>
    <w:rsid w:val="00C44755"/>
    <w:rsid w:val="00C44A55"/>
    <w:rsid w:val="00C44A59"/>
    <w:rsid w:val="00C44EF6"/>
    <w:rsid w:val="00C458F9"/>
    <w:rsid w:val="00C45956"/>
    <w:rsid w:val="00C46026"/>
    <w:rsid w:val="00C462FC"/>
    <w:rsid w:val="00C46B7E"/>
    <w:rsid w:val="00C471EC"/>
    <w:rsid w:val="00C4748C"/>
    <w:rsid w:val="00C477B3"/>
    <w:rsid w:val="00C502DE"/>
    <w:rsid w:val="00C507A3"/>
    <w:rsid w:val="00C51941"/>
    <w:rsid w:val="00C51F8C"/>
    <w:rsid w:val="00C52396"/>
    <w:rsid w:val="00C525B9"/>
    <w:rsid w:val="00C52F95"/>
    <w:rsid w:val="00C53436"/>
    <w:rsid w:val="00C53B8C"/>
    <w:rsid w:val="00C541EB"/>
    <w:rsid w:val="00C5482F"/>
    <w:rsid w:val="00C550CF"/>
    <w:rsid w:val="00C55236"/>
    <w:rsid w:val="00C5552D"/>
    <w:rsid w:val="00C556A5"/>
    <w:rsid w:val="00C5580C"/>
    <w:rsid w:val="00C55D62"/>
    <w:rsid w:val="00C56442"/>
    <w:rsid w:val="00C56985"/>
    <w:rsid w:val="00C56D29"/>
    <w:rsid w:val="00C56EAE"/>
    <w:rsid w:val="00C57167"/>
    <w:rsid w:val="00C57B37"/>
    <w:rsid w:val="00C57DB4"/>
    <w:rsid w:val="00C57E7D"/>
    <w:rsid w:val="00C57FFB"/>
    <w:rsid w:val="00C60392"/>
    <w:rsid w:val="00C60725"/>
    <w:rsid w:val="00C60EE3"/>
    <w:rsid w:val="00C6114E"/>
    <w:rsid w:val="00C611BE"/>
    <w:rsid w:val="00C61504"/>
    <w:rsid w:val="00C6154F"/>
    <w:rsid w:val="00C61C9F"/>
    <w:rsid w:val="00C61E16"/>
    <w:rsid w:val="00C620EB"/>
    <w:rsid w:val="00C627C6"/>
    <w:rsid w:val="00C62AA1"/>
    <w:rsid w:val="00C62BAA"/>
    <w:rsid w:val="00C62CF3"/>
    <w:rsid w:val="00C62D2B"/>
    <w:rsid w:val="00C62EF6"/>
    <w:rsid w:val="00C63627"/>
    <w:rsid w:val="00C639A9"/>
    <w:rsid w:val="00C64A7E"/>
    <w:rsid w:val="00C650A0"/>
    <w:rsid w:val="00C6531A"/>
    <w:rsid w:val="00C65993"/>
    <w:rsid w:val="00C663ED"/>
    <w:rsid w:val="00C67AF7"/>
    <w:rsid w:val="00C700B6"/>
    <w:rsid w:val="00C70589"/>
    <w:rsid w:val="00C706D1"/>
    <w:rsid w:val="00C7092F"/>
    <w:rsid w:val="00C70ED3"/>
    <w:rsid w:val="00C71486"/>
    <w:rsid w:val="00C71613"/>
    <w:rsid w:val="00C7174A"/>
    <w:rsid w:val="00C721DF"/>
    <w:rsid w:val="00C733C5"/>
    <w:rsid w:val="00C73A29"/>
    <w:rsid w:val="00C745A7"/>
    <w:rsid w:val="00C74A11"/>
    <w:rsid w:val="00C74C33"/>
    <w:rsid w:val="00C7513B"/>
    <w:rsid w:val="00C76161"/>
    <w:rsid w:val="00C761B4"/>
    <w:rsid w:val="00C7682D"/>
    <w:rsid w:val="00C76FA4"/>
    <w:rsid w:val="00C77315"/>
    <w:rsid w:val="00C77ACC"/>
    <w:rsid w:val="00C80D6D"/>
    <w:rsid w:val="00C80DA1"/>
    <w:rsid w:val="00C80E44"/>
    <w:rsid w:val="00C8185C"/>
    <w:rsid w:val="00C81B6A"/>
    <w:rsid w:val="00C81B7A"/>
    <w:rsid w:val="00C825CC"/>
    <w:rsid w:val="00C82CA2"/>
    <w:rsid w:val="00C8327B"/>
    <w:rsid w:val="00C8374B"/>
    <w:rsid w:val="00C83A2E"/>
    <w:rsid w:val="00C83A2F"/>
    <w:rsid w:val="00C83F30"/>
    <w:rsid w:val="00C84202"/>
    <w:rsid w:val="00C8454B"/>
    <w:rsid w:val="00C848E8"/>
    <w:rsid w:val="00C8581E"/>
    <w:rsid w:val="00C85E48"/>
    <w:rsid w:val="00C8617D"/>
    <w:rsid w:val="00C86EDE"/>
    <w:rsid w:val="00C86F98"/>
    <w:rsid w:val="00C87435"/>
    <w:rsid w:val="00C87760"/>
    <w:rsid w:val="00C878BE"/>
    <w:rsid w:val="00C87E64"/>
    <w:rsid w:val="00C87F56"/>
    <w:rsid w:val="00C90E41"/>
    <w:rsid w:val="00C91825"/>
    <w:rsid w:val="00C918BA"/>
    <w:rsid w:val="00C920DB"/>
    <w:rsid w:val="00C92764"/>
    <w:rsid w:val="00C927AC"/>
    <w:rsid w:val="00C92A12"/>
    <w:rsid w:val="00C92F20"/>
    <w:rsid w:val="00C93992"/>
    <w:rsid w:val="00C93A54"/>
    <w:rsid w:val="00C94A09"/>
    <w:rsid w:val="00C94C95"/>
    <w:rsid w:val="00C95240"/>
    <w:rsid w:val="00C9557E"/>
    <w:rsid w:val="00C95D9A"/>
    <w:rsid w:val="00C95E3A"/>
    <w:rsid w:val="00C961DA"/>
    <w:rsid w:val="00C96305"/>
    <w:rsid w:val="00C965D6"/>
    <w:rsid w:val="00C96673"/>
    <w:rsid w:val="00C96F71"/>
    <w:rsid w:val="00C973F0"/>
    <w:rsid w:val="00C97735"/>
    <w:rsid w:val="00C97AB0"/>
    <w:rsid w:val="00CA08FA"/>
    <w:rsid w:val="00CA0B7A"/>
    <w:rsid w:val="00CA0C29"/>
    <w:rsid w:val="00CA0D05"/>
    <w:rsid w:val="00CA1DBE"/>
    <w:rsid w:val="00CA1DEA"/>
    <w:rsid w:val="00CA275F"/>
    <w:rsid w:val="00CA2C31"/>
    <w:rsid w:val="00CA2EFD"/>
    <w:rsid w:val="00CA3345"/>
    <w:rsid w:val="00CA3565"/>
    <w:rsid w:val="00CA3CA3"/>
    <w:rsid w:val="00CA3F3B"/>
    <w:rsid w:val="00CA40AB"/>
    <w:rsid w:val="00CA43C0"/>
    <w:rsid w:val="00CA4811"/>
    <w:rsid w:val="00CA4B2F"/>
    <w:rsid w:val="00CA4C39"/>
    <w:rsid w:val="00CA56BF"/>
    <w:rsid w:val="00CA6161"/>
    <w:rsid w:val="00CA641A"/>
    <w:rsid w:val="00CA6720"/>
    <w:rsid w:val="00CA67F0"/>
    <w:rsid w:val="00CA69B0"/>
    <w:rsid w:val="00CA6F8D"/>
    <w:rsid w:val="00CA73AC"/>
    <w:rsid w:val="00CA7756"/>
    <w:rsid w:val="00CA7A8F"/>
    <w:rsid w:val="00CA7B8F"/>
    <w:rsid w:val="00CA7DAC"/>
    <w:rsid w:val="00CA7EE5"/>
    <w:rsid w:val="00CB0582"/>
    <w:rsid w:val="00CB0587"/>
    <w:rsid w:val="00CB0589"/>
    <w:rsid w:val="00CB0904"/>
    <w:rsid w:val="00CB0F4E"/>
    <w:rsid w:val="00CB1337"/>
    <w:rsid w:val="00CB1872"/>
    <w:rsid w:val="00CB1A93"/>
    <w:rsid w:val="00CB1C35"/>
    <w:rsid w:val="00CB1D4C"/>
    <w:rsid w:val="00CB22D8"/>
    <w:rsid w:val="00CB25E1"/>
    <w:rsid w:val="00CB2F15"/>
    <w:rsid w:val="00CB32CC"/>
    <w:rsid w:val="00CB3A8F"/>
    <w:rsid w:val="00CB4758"/>
    <w:rsid w:val="00CB4941"/>
    <w:rsid w:val="00CB4BDD"/>
    <w:rsid w:val="00CB4E1B"/>
    <w:rsid w:val="00CB58C1"/>
    <w:rsid w:val="00CB58D5"/>
    <w:rsid w:val="00CB6647"/>
    <w:rsid w:val="00CB6974"/>
    <w:rsid w:val="00CB69C7"/>
    <w:rsid w:val="00CB7815"/>
    <w:rsid w:val="00CB785D"/>
    <w:rsid w:val="00CB79E7"/>
    <w:rsid w:val="00CB7FC8"/>
    <w:rsid w:val="00CC0524"/>
    <w:rsid w:val="00CC0895"/>
    <w:rsid w:val="00CC0922"/>
    <w:rsid w:val="00CC0BBB"/>
    <w:rsid w:val="00CC1235"/>
    <w:rsid w:val="00CC13D2"/>
    <w:rsid w:val="00CC14FB"/>
    <w:rsid w:val="00CC18BA"/>
    <w:rsid w:val="00CC1E89"/>
    <w:rsid w:val="00CC261A"/>
    <w:rsid w:val="00CC2925"/>
    <w:rsid w:val="00CC2D7B"/>
    <w:rsid w:val="00CC33C9"/>
    <w:rsid w:val="00CC42AC"/>
    <w:rsid w:val="00CC49B5"/>
    <w:rsid w:val="00CC548D"/>
    <w:rsid w:val="00CC5BBC"/>
    <w:rsid w:val="00CC5C94"/>
    <w:rsid w:val="00CC6242"/>
    <w:rsid w:val="00CC69B9"/>
    <w:rsid w:val="00CC6B68"/>
    <w:rsid w:val="00CC7472"/>
    <w:rsid w:val="00CC7A13"/>
    <w:rsid w:val="00CC7AA7"/>
    <w:rsid w:val="00CC7F0C"/>
    <w:rsid w:val="00CD00BE"/>
    <w:rsid w:val="00CD0CC2"/>
    <w:rsid w:val="00CD14AC"/>
    <w:rsid w:val="00CD2536"/>
    <w:rsid w:val="00CD3566"/>
    <w:rsid w:val="00CD3FF0"/>
    <w:rsid w:val="00CD3FF6"/>
    <w:rsid w:val="00CD41F4"/>
    <w:rsid w:val="00CD45D8"/>
    <w:rsid w:val="00CD5176"/>
    <w:rsid w:val="00CD59BF"/>
    <w:rsid w:val="00CD5C0C"/>
    <w:rsid w:val="00CD6D2D"/>
    <w:rsid w:val="00CD75C6"/>
    <w:rsid w:val="00CD7925"/>
    <w:rsid w:val="00CD7DF4"/>
    <w:rsid w:val="00CE05DA"/>
    <w:rsid w:val="00CE1661"/>
    <w:rsid w:val="00CE1C12"/>
    <w:rsid w:val="00CE2150"/>
    <w:rsid w:val="00CE294D"/>
    <w:rsid w:val="00CE2ADB"/>
    <w:rsid w:val="00CE2F54"/>
    <w:rsid w:val="00CE3150"/>
    <w:rsid w:val="00CE3792"/>
    <w:rsid w:val="00CE4547"/>
    <w:rsid w:val="00CE4862"/>
    <w:rsid w:val="00CE51A3"/>
    <w:rsid w:val="00CE5E94"/>
    <w:rsid w:val="00CE6050"/>
    <w:rsid w:val="00CE6210"/>
    <w:rsid w:val="00CE662C"/>
    <w:rsid w:val="00CF02A5"/>
    <w:rsid w:val="00CF0CC8"/>
    <w:rsid w:val="00CF0E1A"/>
    <w:rsid w:val="00CF0E23"/>
    <w:rsid w:val="00CF123D"/>
    <w:rsid w:val="00CF1385"/>
    <w:rsid w:val="00CF1E46"/>
    <w:rsid w:val="00CF218B"/>
    <w:rsid w:val="00CF29C2"/>
    <w:rsid w:val="00CF29FF"/>
    <w:rsid w:val="00CF2A71"/>
    <w:rsid w:val="00CF2DEF"/>
    <w:rsid w:val="00CF2E44"/>
    <w:rsid w:val="00CF309E"/>
    <w:rsid w:val="00CF32D5"/>
    <w:rsid w:val="00CF38C6"/>
    <w:rsid w:val="00CF3CC0"/>
    <w:rsid w:val="00CF465B"/>
    <w:rsid w:val="00CF4906"/>
    <w:rsid w:val="00CF4C3E"/>
    <w:rsid w:val="00CF5844"/>
    <w:rsid w:val="00CF6D95"/>
    <w:rsid w:val="00CF7366"/>
    <w:rsid w:val="00CF74AC"/>
    <w:rsid w:val="00CF77B6"/>
    <w:rsid w:val="00D008FD"/>
    <w:rsid w:val="00D00EEF"/>
    <w:rsid w:val="00D01462"/>
    <w:rsid w:val="00D01514"/>
    <w:rsid w:val="00D01B45"/>
    <w:rsid w:val="00D02ECA"/>
    <w:rsid w:val="00D048A7"/>
    <w:rsid w:val="00D04A30"/>
    <w:rsid w:val="00D04F1F"/>
    <w:rsid w:val="00D05237"/>
    <w:rsid w:val="00D05418"/>
    <w:rsid w:val="00D054D6"/>
    <w:rsid w:val="00D06BF0"/>
    <w:rsid w:val="00D072B1"/>
    <w:rsid w:val="00D07610"/>
    <w:rsid w:val="00D10E78"/>
    <w:rsid w:val="00D1194F"/>
    <w:rsid w:val="00D11C52"/>
    <w:rsid w:val="00D11E90"/>
    <w:rsid w:val="00D12A6C"/>
    <w:rsid w:val="00D12CE3"/>
    <w:rsid w:val="00D130A5"/>
    <w:rsid w:val="00D1384A"/>
    <w:rsid w:val="00D14198"/>
    <w:rsid w:val="00D14456"/>
    <w:rsid w:val="00D14CCE"/>
    <w:rsid w:val="00D15474"/>
    <w:rsid w:val="00D1583C"/>
    <w:rsid w:val="00D16237"/>
    <w:rsid w:val="00D1638F"/>
    <w:rsid w:val="00D1659A"/>
    <w:rsid w:val="00D165FD"/>
    <w:rsid w:val="00D166D3"/>
    <w:rsid w:val="00D20186"/>
    <w:rsid w:val="00D202F5"/>
    <w:rsid w:val="00D203C4"/>
    <w:rsid w:val="00D2086F"/>
    <w:rsid w:val="00D2088C"/>
    <w:rsid w:val="00D20A96"/>
    <w:rsid w:val="00D20EA4"/>
    <w:rsid w:val="00D2164B"/>
    <w:rsid w:val="00D2242F"/>
    <w:rsid w:val="00D22D17"/>
    <w:rsid w:val="00D23009"/>
    <w:rsid w:val="00D23360"/>
    <w:rsid w:val="00D23576"/>
    <w:rsid w:val="00D23A5E"/>
    <w:rsid w:val="00D23BB0"/>
    <w:rsid w:val="00D24659"/>
    <w:rsid w:val="00D24ABA"/>
    <w:rsid w:val="00D25052"/>
    <w:rsid w:val="00D25107"/>
    <w:rsid w:val="00D254FA"/>
    <w:rsid w:val="00D2571A"/>
    <w:rsid w:val="00D25B11"/>
    <w:rsid w:val="00D25BED"/>
    <w:rsid w:val="00D265D0"/>
    <w:rsid w:val="00D26D3C"/>
    <w:rsid w:val="00D26F62"/>
    <w:rsid w:val="00D31C60"/>
    <w:rsid w:val="00D31E35"/>
    <w:rsid w:val="00D32A08"/>
    <w:rsid w:val="00D32E39"/>
    <w:rsid w:val="00D32F15"/>
    <w:rsid w:val="00D3386C"/>
    <w:rsid w:val="00D34A2F"/>
    <w:rsid w:val="00D34CEC"/>
    <w:rsid w:val="00D34E2D"/>
    <w:rsid w:val="00D3539C"/>
    <w:rsid w:val="00D3566C"/>
    <w:rsid w:val="00D35B00"/>
    <w:rsid w:val="00D36117"/>
    <w:rsid w:val="00D364EF"/>
    <w:rsid w:val="00D36803"/>
    <w:rsid w:val="00D36C72"/>
    <w:rsid w:val="00D36FE5"/>
    <w:rsid w:val="00D3774A"/>
    <w:rsid w:val="00D40585"/>
    <w:rsid w:val="00D405FE"/>
    <w:rsid w:val="00D4108D"/>
    <w:rsid w:val="00D42737"/>
    <w:rsid w:val="00D42D91"/>
    <w:rsid w:val="00D43751"/>
    <w:rsid w:val="00D4391A"/>
    <w:rsid w:val="00D43A48"/>
    <w:rsid w:val="00D45180"/>
    <w:rsid w:val="00D455FC"/>
    <w:rsid w:val="00D4560B"/>
    <w:rsid w:val="00D4574E"/>
    <w:rsid w:val="00D45950"/>
    <w:rsid w:val="00D45B21"/>
    <w:rsid w:val="00D460C6"/>
    <w:rsid w:val="00D4637C"/>
    <w:rsid w:val="00D463C8"/>
    <w:rsid w:val="00D46452"/>
    <w:rsid w:val="00D46869"/>
    <w:rsid w:val="00D504BC"/>
    <w:rsid w:val="00D50630"/>
    <w:rsid w:val="00D5072C"/>
    <w:rsid w:val="00D507F0"/>
    <w:rsid w:val="00D50C07"/>
    <w:rsid w:val="00D50EA7"/>
    <w:rsid w:val="00D51B88"/>
    <w:rsid w:val="00D51CDA"/>
    <w:rsid w:val="00D52104"/>
    <w:rsid w:val="00D5240F"/>
    <w:rsid w:val="00D529C5"/>
    <w:rsid w:val="00D52B5A"/>
    <w:rsid w:val="00D52F64"/>
    <w:rsid w:val="00D531BC"/>
    <w:rsid w:val="00D5347C"/>
    <w:rsid w:val="00D53B93"/>
    <w:rsid w:val="00D54051"/>
    <w:rsid w:val="00D54BED"/>
    <w:rsid w:val="00D54DD7"/>
    <w:rsid w:val="00D55550"/>
    <w:rsid w:val="00D55B6E"/>
    <w:rsid w:val="00D55EEB"/>
    <w:rsid w:val="00D564EE"/>
    <w:rsid w:val="00D56A1C"/>
    <w:rsid w:val="00D57085"/>
    <w:rsid w:val="00D571EB"/>
    <w:rsid w:val="00D574C3"/>
    <w:rsid w:val="00D57C32"/>
    <w:rsid w:val="00D57D2B"/>
    <w:rsid w:val="00D608B7"/>
    <w:rsid w:val="00D60CEC"/>
    <w:rsid w:val="00D60FB3"/>
    <w:rsid w:val="00D61784"/>
    <w:rsid w:val="00D61EFA"/>
    <w:rsid w:val="00D626B4"/>
    <w:rsid w:val="00D629A1"/>
    <w:rsid w:val="00D62C35"/>
    <w:rsid w:val="00D62F14"/>
    <w:rsid w:val="00D64EE3"/>
    <w:rsid w:val="00D65084"/>
    <w:rsid w:val="00D65E9D"/>
    <w:rsid w:val="00D66039"/>
    <w:rsid w:val="00D664E3"/>
    <w:rsid w:val="00D66EA8"/>
    <w:rsid w:val="00D6746A"/>
    <w:rsid w:val="00D67A47"/>
    <w:rsid w:val="00D706A3"/>
    <w:rsid w:val="00D710E4"/>
    <w:rsid w:val="00D7176C"/>
    <w:rsid w:val="00D71FD8"/>
    <w:rsid w:val="00D72353"/>
    <w:rsid w:val="00D72522"/>
    <w:rsid w:val="00D72805"/>
    <w:rsid w:val="00D72861"/>
    <w:rsid w:val="00D7314E"/>
    <w:rsid w:val="00D7320C"/>
    <w:rsid w:val="00D73266"/>
    <w:rsid w:val="00D7356F"/>
    <w:rsid w:val="00D74047"/>
    <w:rsid w:val="00D744ED"/>
    <w:rsid w:val="00D7467A"/>
    <w:rsid w:val="00D74945"/>
    <w:rsid w:val="00D74E0E"/>
    <w:rsid w:val="00D75C51"/>
    <w:rsid w:val="00D766BD"/>
    <w:rsid w:val="00D768A9"/>
    <w:rsid w:val="00D76FA9"/>
    <w:rsid w:val="00D774A0"/>
    <w:rsid w:val="00D77D56"/>
    <w:rsid w:val="00D8025A"/>
    <w:rsid w:val="00D80B00"/>
    <w:rsid w:val="00D80D0C"/>
    <w:rsid w:val="00D81523"/>
    <w:rsid w:val="00D82204"/>
    <w:rsid w:val="00D826BD"/>
    <w:rsid w:val="00D828F3"/>
    <w:rsid w:val="00D829CE"/>
    <w:rsid w:val="00D82D68"/>
    <w:rsid w:val="00D83543"/>
    <w:rsid w:val="00D83647"/>
    <w:rsid w:val="00D8397A"/>
    <w:rsid w:val="00D83C5A"/>
    <w:rsid w:val="00D840A4"/>
    <w:rsid w:val="00D8472D"/>
    <w:rsid w:val="00D848A0"/>
    <w:rsid w:val="00D853DF"/>
    <w:rsid w:val="00D859F2"/>
    <w:rsid w:val="00D85A33"/>
    <w:rsid w:val="00D8631B"/>
    <w:rsid w:val="00D864C7"/>
    <w:rsid w:val="00D86E99"/>
    <w:rsid w:val="00D870C8"/>
    <w:rsid w:val="00D87B28"/>
    <w:rsid w:val="00D87F4B"/>
    <w:rsid w:val="00D90174"/>
    <w:rsid w:val="00D90FEB"/>
    <w:rsid w:val="00D9189B"/>
    <w:rsid w:val="00D91B44"/>
    <w:rsid w:val="00D91D37"/>
    <w:rsid w:val="00D9206D"/>
    <w:rsid w:val="00D9226C"/>
    <w:rsid w:val="00D92754"/>
    <w:rsid w:val="00D92819"/>
    <w:rsid w:val="00D92BB8"/>
    <w:rsid w:val="00D92CC2"/>
    <w:rsid w:val="00D92CC9"/>
    <w:rsid w:val="00D92FCC"/>
    <w:rsid w:val="00D935DA"/>
    <w:rsid w:val="00D93747"/>
    <w:rsid w:val="00D93939"/>
    <w:rsid w:val="00D93DB8"/>
    <w:rsid w:val="00D94280"/>
    <w:rsid w:val="00D94920"/>
    <w:rsid w:val="00D94A39"/>
    <w:rsid w:val="00D94E55"/>
    <w:rsid w:val="00D9510B"/>
    <w:rsid w:val="00D9559A"/>
    <w:rsid w:val="00D9654D"/>
    <w:rsid w:val="00D97E52"/>
    <w:rsid w:val="00DA07A2"/>
    <w:rsid w:val="00DA0ECE"/>
    <w:rsid w:val="00DA1891"/>
    <w:rsid w:val="00DA1EFD"/>
    <w:rsid w:val="00DA223A"/>
    <w:rsid w:val="00DA238E"/>
    <w:rsid w:val="00DA2A97"/>
    <w:rsid w:val="00DA2BEF"/>
    <w:rsid w:val="00DA4220"/>
    <w:rsid w:val="00DA4F04"/>
    <w:rsid w:val="00DA4F9D"/>
    <w:rsid w:val="00DA5111"/>
    <w:rsid w:val="00DA53CA"/>
    <w:rsid w:val="00DA55DC"/>
    <w:rsid w:val="00DA5D40"/>
    <w:rsid w:val="00DA66E5"/>
    <w:rsid w:val="00DA6CBC"/>
    <w:rsid w:val="00DA773A"/>
    <w:rsid w:val="00DA7C01"/>
    <w:rsid w:val="00DA7D8F"/>
    <w:rsid w:val="00DB0A9B"/>
    <w:rsid w:val="00DB0AB9"/>
    <w:rsid w:val="00DB0E23"/>
    <w:rsid w:val="00DB108E"/>
    <w:rsid w:val="00DB17BF"/>
    <w:rsid w:val="00DB2422"/>
    <w:rsid w:val="00DB2F95"/>
    <w:rsid w:val="00DB358E"/>
    <w:rsid w:val="00DB4F2C"/>
    <w:rsid w:val="00DB501A"/>
    <w:rsid w:val="00DB5083"/>
    <w:rsid w:val="00DB53B1"/>
    <w:rsid w:val="00DB656C"/>
    <w:rsid w:val="00DB6B18"/>
    <w:rsid w:val="00DB6E32"/>
    <w:rsid w:val="00DB71F3"/>
    <w:rsid w:val="00DB7536"/>
    <w:rsid w:val="00DB758D"/>
    <w:rsid w:val="00DB7CA2"/>
    <w:rsid w:val="00DB7DE1"/>
    <w:rsid w:val="00DC09B0"/>
    <w:rsid w:val="00DC21E0"/>
    <w:rsid w:val="00DC25E2"/>
    <w:rsid w:val="00DC2D66"/>
    <w:rsid w:val="00DC34B9"/>
    <w:rsid w:val="00DC36B7"/>
    <w:rsid w:val="00DC3C69"/>
    <w:rsid w:val="00DC3E6B"/>
    <w:rsid w:val="00DC4136"/>
    <w:rsid w:val="00DC4156"/>
    <w:rsid w:val="00DC4D35"/>
    <w:rsid w:val="00DC4FFF"/>
    <w:rsid w:val="00DC5382"/>
    <w:rsid w:val="00DC5434"/>
    <w:rsid w:val="00DC5B7E"/>
    <w:rsid w:val="00DC5BE1"/>
    <w:rsid w:val="00DC6D81"/>
    <w:rsid w:val="00DC743F"/>
    <w:rsid w:val="00DC7715"/>
    <w:rsid w:val="00DD0097"/>
    <w:rsid w:val="00DD0234"/>
    <w:rsid w:val="00DD0424"/>
    <w:rsid w:val="00DD0498"/>
    <w:rsid w:val="00DD0662"/>
    <w:rsid w:val="00DD0D0A"/>
    <w:rsid w:val="00DD0E8A"/>
    <w:rsid w:val="00DD13D4"/>
    <w:rsid w:val="00DD190C"/>
    <w:rsid w:val="00DD19AD"/>
    <w:rsid w:val="00DD422D"/>
    <w:rsid w:val="00DD48B4"/>
    <w:rsid w:val="00DD4B49"/>
    <w:rsid w:val="00DD4D29"/>
    <w:rsid w:val="00DD55F4"/>
    <w:rsid w:val="00DD56FA"/>
    <w:rsid w:val="00DD5D7A"/>
    <w:rsid w:val="00DD64EE"/>
    <w:rsid w:val="00DD6837"/>
    <w:rsid w:val="00DD6D3A"/>
    <w:rsid w:val="00DE0448"/>
    <w:rsid w:val="00DE0558"/>
    <w:rsid w:val="00DE099D"/>
    <w:rsid w:val="00DE0D6D"/>
    <w:rsid w:val="00DE0F5C"/>
    <w:rsid w:val="00DE179E"/>
    <w:rsid w:val="00DE2834"/>
    <w:rsid w:val="00DE351B"/>
    <w:rsid w:val="00DE3BB8"/>
    <w:rsid w:val="00DE41AA"/>
    <w:rsid w:val="00DE4223"/>
    <w:rsid w:val="00DE4711"/>
    <w:rsid w:val="00DE4E47"/>
    <w:rsid w:val="00DE5251"/>
    <w:rsid w:val="00DE573A"/>
    <w:rsid w:val="00DE5D5A"/>
    <w:rsid w:val="00DE67DF"/>
    <w:rsid w:val="00DE72A4"/>
    <w:rsid w:val="00DF01EC"/>
    <w:rsid w:val="00DF0AD8"/>
    <w:rsid w:val="00DF1235"/>
    <w:rsid w:val="00DF124E"/>
    <w:rsid w:val="00DF128F"/>
    <w:rsid w:val="00DF1335"/>
    <w:rsid w:val="00DF1567"/>
    <w:rsid w:val="00DF1CE3"/>
    <w:rsid w:val="00DF1E79"/>
    <w:rsid w:val="00DF1F7A"/>
    <w:rsid w:val="00DF209E"/>
    <w:rsid w:val="00DF32D9"/>
    <w:rsid w:val="00DF3639"/>
    <w:rsid w:val="00DF39D2"/>
    <w:rsid w:val="00DF3B50"/>
    <w:rsid w:val="00DF3B6D"/>
    <w:rsid w:val="00DF4040"/>
    <w:rsid w:val="00DF4D6F"/>
    <w:rsid w:val="00DF5560"/>
    <w:rsid w:val="00DF5D6E"/>
    <w:rsid w:val="00DF6668"/>
    <w:rsid w:val="00DF6C66"/>
    <w:rsid w:val="00DF77F3"/>
    <w:rsid w:val="00DF7BD2"/>
    <w:rsid w:val="00E0085B"/>
    <w:rsid w:val="00E00860"/>
    <w:rsid w:val="00E00947"/>
    <w:rsid w:val="00E009EA"/>
    <w:rsid w:val="00E00A5D"/>
    <w:rsid w:val="00E00BED"/>
    <w:rsid w:val="00E010E2"/>
    <w:rsid w:val="00E0168D"/>
    <w:rsid w:val="00E01A2C"/>
    <w:rsid w:val="00E01B2B"/>
    <w:rsid w:val="00E01CC7"/>
    <w:rsid w:val="00E02630"/>
    <w:rsid w:val="00E03164"/>
    <w:rsid w:val="00E035DD"/>
    <w:rsid w:val="00E03931"/>
    <w:rsid w:val="00E03E4C"/>
    <w:rsid w:val="00E04A21"/>
    <w:rsid w:val="00E04C81"/>
    <w:rsid w:val="00E04DD2"/>
    <w:rsid w:val="00E05040"/>
    <w:rsid w:val="00E052F4"/>
    <w:rsid w:val="00E057F8"/>
    <w:rsid w:val="00E05DC0"/>
    <w:rsid w:val="00E05EF4"/>
    <w:rsid w:val="00E06065"/>
    <w:rsid w:val="00E06151"/>
    <w:rsid w:val="00E066C1"/>
    <w:rsid w:val="00E07D5B"/>
    <w:rsid w:val="00E103F7"/>
    <w:rsid w:val="00E10801"/>
    <w:rsid w:val="00E10BC4"/>
    <w:rsid w:val="00E120E8"/>
    <w:rsid w:val="00E1268E"/>
    <w:rsid w:val="00E12B77"/>
    <w:rsid w:val="00E133BF"/>
    <w:rsid w:val="00E137D6"/>
    <w:rsid w:val="00E13E8A"/>
    <w:rsid w:val="00E13E8F"/>
    <w:rsid w:val="00E1468F"/>
    <w:rsid w:val="00E14FFA"/>
    <w:rsid w:val="00E15B65"/>
    <w:rsid w:val="00E163DD"/>
    <w:rsid w:val="00E167DF"/>
    <w:rsid w:val="00E16964"/>
    <w:rsid w:val="00E16A05"/>
    <w:rsid w:val="00E170A7"/>
    <w:rsid w:val="00E172D0"/>
    <w:rsid w:val="00E17B2F"/>
    <w:rsid w:val="00E17C8E"/>
    <w:rsid w:val="00E17DFD"/>
    <w:rsid w:val="00E20127"/>
    <w:rsid w:val="00E2036B"/>
    <w:rsid w:val="00E20C96"/>
    <w:rsid w:val="00E21F33"/>
    <w:rsid w:val="00E2277A"/>
    <w:rsid w:val="00E2329C"/>
    <w:rsid w:val="00E23737"/>
    <w:rsid w:val="00E237E0"/>
    <w:rsid w:val="00E239C8"/>
    <w:rsid w:val="00E23AB9"/>
    <w:rsid w:val="00E24CA6"/>
    <w:rsid w:val="00E258D1"/>
    <w:rsid w:val="00E25957"/>
    <w:rsid w:val="00E26300"/>
    <w:rsid w:val="00E265BB"/>
    <w:rsid w:val="00E2669B"/>
    <w:rsid w:val="00E26B25"/>
    <w:rsid w:val="00E278E1"/>
    <w:rsid w:val="00E300E1"/>
    <w:rsid w:val="00E3017A"/>
    <w:rsid w:val="00E30D5A"/>
    <w:rsid w:val="00E30E01"/>
    <w:rsid w:val="00E31369"/>
    <w:rsid w:val="00E31427"/>
    <w:rsid w:val="00E31D2A"/>
    <w:rsid w:val="00E32081"/>
    <w:rsid w:val="00E32156"/>
    <w:rsid w:val="00E32BE0"/>
    <w:rsid w:val="00E33C2C"/>
    <w:rsid w:val="00E34737"/>
    <w:rsid w:val="00E34F47"/>
    <w:rsid w:val="00E35FC3"/>
    <w:rsid w:val="00E36E07"/>
    <w:rsid w:val="00E375DF"/>
    <w:rsid w:val="00E37F80"/>
    <w:rsid w:val="00E40585"/>
    <w:rsid w:val="00E4093E"/>
    <w:rsid w:val="00E40EAC"/>
    <w:rsid w:val="00E40ED0"/>
    <w:rsid w:val="00E41410"/>
    <w:rsid w:val="00E41B33"/>
    <w:rsid w:val="00E42A60"/>
    <w:rsid w:val="00E43644"/>
    <w:rsid w:val="00E43673"/>
    <w:rsid w:val="00E437E5"/>
    <w:rsid w:val="00E45624"/>
    <w:rsid w:val="00E45686"/>
    <w:rsid w:val="00E45C11"/>
    <w:rsid w:val="00E45E65"/>
    <w:rsid w:val="00E462C6"/>
    <w:rsid w:val="00E4675B"/>
    <w:rsid w:val="00E46B88"/>
    <w:rsid w:val="00E46BAB"/>
    <w:rsid w:val="00E46BED"/>
    <w:rsid w:val="00E46CD2"/>
    <w:rsid w:val="00E470A3"/>
    <w:rsid w:val="00E47CD7"/>
    <w:rsid w:val="00E47DC1"/>
    <w:rsid w:val="00E5025F"/>
    <w:rsid w:val="00E50C03"/>
    <w:rsid w:val="00E50FF1"/>
    <w:rsid w:val="00E52102"/>
    <w:rsid w:val="00E529A1"/>
    <w:rsid w:val="00E53335"/>
    <w:rsid w:val="00E5370B"/>
    <w:rsid w:val="00E5413C"/>
    <w:rsid w:val="00E5416B"/>
    <w:rsid w:val="00E544F0"/>
    <w:rsid w:val="00E54C99"/>
    <w:rsid w:val="00E54F62"/>
    <w:rsid w:val="00E55507"/>
    <w:rsid w:val="00E557E8"/>
    <w:rsid w:val="00E55B19"/>
    <w:rsid w:val="00E55E28"/>
    <w:rsid w:val="00E56050"/>
    <w:rsid w:val="00E56299"/>
    <w:rsid w:val="00E56D3F"/>
    <w:rsid w:val="00E57813"/>
    <w:rsid w:val="00E60D84"/>
    <w:rsid w:val="00E6106E"/>
    <w:rsid w:val="00E617B9"/>
    <w:rsid w:val="00E62303"/>
    <w:rsid w:val="00E62916"/>
    <w:rsid w:val="00E62A6F"/>
    <w:rsid w:val="00E62D05"/>
    <w:rsid w:val="00E62F31"/>
    <w:rsid w:val="00E639B6"/>
    <w:rsid w:val="00E63E98"/>
    <w:rsid w:val="00E63F51"/>
    <w:rsid w:val="00E63FC6"/>
    <w:rsid w:val="00E649D0"/>
    <w:rsid w:val="00E6541D"/>
    <w:rsid w:val="00E661D2"/>
    <w:rsid w:val="00E66631"/>
    <w:rsid w:val="00E66DA7"/>
    <w:rsid w:val="00E66FD9"/>
    <w:rsid w:val="00E6796F"/>
    <w:rsid w:val="00E67C8D"/>
    <w:rsid w:val="00E70347"/>
    <w:rsid w:val="00E70CB5"/>
    <w:rsid w:val="00E71637"/>
    <w:rsid w:val="00E71997"/>
    <w:rsid w:val="00E72177"/>
    <w:rsid w:val="00E730B3"/>
    <w:rsid w:val="00E73C90"/>
    <w:rsid w:val="00E73F5B"/>
    <w:rsid w:val="00E7442C"/>
    <w:rsid w:val="00E7450D"/>
    <w:rsid w:val="00E74821"/>
    <w:rsid w:val="00E74B66"/>
    <w:rsid w:val="00E7507C"/>
    <w:rsid w:val="00E7541E"/>
    <w:rsid w:val="00E756C9"/>
    <w:rsid w:val="00E76161"/>
    <w:rsid w:val="00E765D6"/>
    <w:rsid w:val="00E76604"/>
    <w:rsid w:val="00E7734F"/>
    <w:rsid w:val="00E77587"/>
    <w:rsid w:val="00E776AE"/>
    <w:rsid w:val="00E80A01"/>
    <w:rsid w:val="00E80D0F"/>
    <w:rsid w:val="00E80FE6"/>
    <w:rsid w:val="00E81F53"/>
    <w:rsid w:val="00E823D0"/>
    <w:rsid w:val="00E829CC"/>
    <w:rsid w:val="00E82B42"/>
    <w:rsid w:val="00E82B8A"/>
    <w:rsid w:val="00E82BC8"/>
    <w:rsid w:val="00E82F40"/>
    <w:rsid w:val="00E83507"/>
    <w:rsid w:val="00E84051"/>
    <w:rsid w:val="00E853A7"/>
    <w:rsid w:val="00E8549D"/>
    <w:rsid w:val="00E854B5"/>
    <w:rsid w:val="00E855F7"/>
    <w:rsid w:val="00E86B4B"/>
    <w:rsid w:val="00E86F4E"/>
    <w:rsid w:val="00E87D33"/>
    <w:rsid w:val="00E90503"/>
    <w:rsid w:val="00E90CFA"/>
    <w:rsid w:val="00E90D7C"/>
    <w:rsid w:val="00E9153D"/>
    <w:rsid w:val="00E91DFC"/>
    <w:rsid w:val="00E92791"/>
    <w:rsid w:val="00E92DD1"/>
    <w:rsid w:val="00E92DE6"/>
    <w:rsid w:val="00E92E53"/>
    <w:rsid w:val="00E93640"/>
    <w:rsid w:val="00E943A9"/>
    <w:rsid w:val="00E947C6"/>
    <w:rsid w:val="00E94F30"/>
    <w:rsid w:val="00E95125"/>
    <w:rsid w:val="00E969B7"/>
    <w:rsid w:val="00E96BC7"/>
    <w:rsid w:val="00E96DC7"/>
    <w:rsid w:val="00E97216"/>
    <w:rsid w:val="00EA03AD"/>
    <w:rsid w:val="00EA0E60"/>
    <w:rsid w:val="00EA19B7"/>
    <w:rsid w:val="00EA1AE4"/>
    <w:rsid w:val="00EA1D54"/>
    <w:rsid w:val="00EA2023"/>
    <w:rsid w:val="00EA214E"/>
    <w:rsid w:val="00EA2185"/>
    <w:rsid w:val="00EA4799"/>
    <w:rsid w:val="00EA5EE4"/>
    <w:rsid w:val="00EA6150"/>
    <w:rsid w:val="00EA6468"/>
    <w:rsid w:val="00EA64C5"/>
    <w:rsid w:val="00EA6660"/>
    <w:rsid w:val="00EA74C0"/>
    <w:rsid w:val="00EA79C9"/>
    <w:rsid w:val="00EA7B15"/>
    <w:rsid w:val="00EA7E0A"/>
    <w:rsid w:val="00EB02BD"/>
    <w:rsid w:val="00EB0543"/>
    <w:rsid w:val="00EB08DD"/>
    <w:rsid w:val="00EB1575"/>
    <w:rsid w:val="00EB1C4A"/>
    <w:rsid w:val="00EB2286"/>
    <w:rsid w:val="00EB23D7"/>
    <w:rsid w:val="00EB2510"/>
    <w:rsid w:val="00EB2C59"/>
    <w:rsid w:val="00EB33E0"/>
    <w:rsid w:val="00EB3594"/>
    <w:rsid w:val="00EB35DD"/>
    <w:rsid w:val="00EB377E"/>
    <w:rsid w:val="00EB3C53"/>
    <w:rsid w:val="00EB3F95"/>
    <w:rsid w:val="00EB4AFD"/>
    <w:rsid w:val="00EB5160"/>
    <w:rsid w:val="00EB51D3"/>
    <w:rsid w:val="00EB5215"/>
    <w:rsid w:val="00EB5454"/>
    <w:rsid w:val="00EB5586"/>
    <w:rsid w:val="00EB574F"/>
    <w:rsid w:val="00EB5D54"/>
    <w:rsid w:val="00EB5E6E"/>
    <w:rsid w:val="00EB6000"/>
    <w:rsid w:val="00EB6030"/>
    <w:rsid w:val="00EB67C1"/>
    <w:rsid w:val="00EB75C0"/>
    <w:rsid w:val="00EC0021"/>
    <w:rsid w:val="00EC0251"/>
    <w:rsid w:val="00EC1511"/>
    <w:rsid w:val="00EC18CC"/>
    <w:rsid w:val="00EC1BCD"/>
    <w:rsid w:val="00EC1E5E"/>
    <w:rsid w:val="00EC2D5D"/>
    <w:rsid w:val="00EC336A"/>
    <w:rsid w:val="00EC3610"/>
    <w:rsid w:val="00EC3827"/>
    <w:rsid w:val="00EC3BE8"/>
    <w:rsid w:val="00EC40B4"/>
    <w:rsid w:val="00EC44E4"/>
    <w:rsid w:val="00EC4565"/>
    <w:rsid w:val="00EC4968"/>
    <w:rsid w:val="00EC5721"/>
    <w:rsid w:val="00EC717F"/>
    <w:rsid w:val="00ED065E"/>
    <w:rsid w:val="00ED0762"/>
    <w:rsid w:val="00ED0E0E"/>
    <w:rsid w:val="00ED1F52"/>
    <w:rsid w:val="00ED2674"/>
    <w:rsid w:val="00ED36A5"/>
    <w:rsid w:val="00ED39CA"/>
    <w:rsid w:val="00ED49F5"/>
    <w:rsid w:val="00ED4B8F"/>
    <w:rsid w:val="00ED4EB1"/>
    <w:rsid w:val="00ED5499"/>
    <w:rsid w:val="00ED5537"/>
    <w:rsid w:val="00ED57AE"/>
    <w:rsid w:val="00ED5E2A"/>
    <w:rsid w:val="00ED64D0"/>
    <w:rsid w:val="00ED6547"/>
    <w:rsid w:val="00ED6E91"/>
    <w:rsid w:val="00ED6EAB"/>
    <w:rsid w:val="00ED7113"/>
    <w:rsid w:val="00ED7395"/>
    <w:rsid w:val="00ED7565"/>
    <w:rsid w:val="00ED78F2"/>
    <w:rsid w:val="00ED798F"/>
    <w:rsid w:val="00EE04F7"/>
    <w:rsid w:val="00EE0A32"/>
    <w:rsid w:val="00EE10CC"/>
    <w:rsid w:val="00EE12DD"/>
    <w:rsid w:val="00EE1989"/>
    <w:rsid w:val="00EE1B1F"/>
    <w:rsid w:val="00EE1C07"/>
    <w:rsid w:val="00EE1F12"/>
    <w:rsid w:val="00EE28C5"/>
    <w:rsid w:val="00EE3493"/>
    <w:rsid w:val="00EE370C"/>
    <w:rsid w:val="00EE376E"/>
    <w:rsid w:val="00EE3ACF"/>
    <w:rsid w:val="00EE3E8A"/>
    <w:rsid w:val="00EE4619"/>
    <w:rsid w:val="00EE4763"/>
    <w:rsid w:val="00EE47F3"/>
    <w:rsid w:val="00EE4AB3"/>
    <w:rsid w:val="00EE5130"/>
    <w:rsid w:val="00EE51E2"/>
    <w:rsid w:val="00EE530F"/>
    <w:rsid w:val="00EE5523"/>
    <w:rsid w:val="00EE5D60"/>
    <w:rsid w:val="00EE69D9"/>
    <w:rsid w:val="00EE6A78"/>
    <w:rsid w:val="00EE6BA8"/>
    <w:rsid w:val="00EE6DD0"/>
    <w:rsid w:val="00EE7321"/>
    <w:rsid w:val="00EE74DB"/>
    <w:rsid w:val="00EE78BB"/>
    <w:rsid w:val="00EE7947"/>
    <w:rsid w:val="00EF0114"/>
    <w:rsid w:val="00EF0F90"/>
    <w:rsid w:val="00EF1692"/>
    <w:rsid w:val="00EF22A5"/>
    <w:rsid w:val="00EF2BD3"/>
    <w:rsid w:val="00EF2FEC"/>
    <w:rsid w:val="00EF3037"/>
    <w:rsid w:val="00EF3387"/>
    <w:rsid w:val="00EF38B2"/>
    <w:rsid w:val="00EF3B01"/>
    <w:rsid w:val="00EF3D3A"/>
    <w:rsid w:val="00EF3D60"/>
    <w:rsid w:val="00EF4372"/>
    <w:rsid w:val="00EF48BD"/>
    <w:rsid w:val="00EF54A4"/>
    <w:rsid w:val="00EF58A2"/>
    <w:rsid w:val="00EF6480"/>
    <w:rsid w:val="00EF75BE"/>
    <w:rsid w:val="00EF7826"/>
    <w:rsid w:val="00EF798A"/>
    <w:rsid w:val="00EF7A73"/>
    <w:rsid w:val="00EF7D78"/>
    <w:rsid w:val="00F0006B"/>
    <w:rsid w:val="00F0026D"/>
    <w:rsid w:val="00F0062C"/>
    <w:rsid w:val="00F00EFF"/>
    <w:rsid w:val="00F011D2"/>
    <w:rsid w:val="00F0130F"/>
    <w:rsid w:val="00F025CD"/>
    <w:rsid w:val="00F030C1"/>
    <w:rsid w:val="00F033FA"/>
    <w:rsid w:val="00F03619"/>
    <w:rsid w:val="00F039EE"/>
    <w:rsid w:val="00F03E7F"/>
    <w:rsid w:val="00F04021"/>
    <w:rsid w:val="00F05862"/>
    <w:rsid w:val="00F06145"/>
    <w:rsid w:val="00F06191"/>
    <w:rsid w:val="00F06B6A"/>
    <w:rsid w:val="00F06DB9"/>
    <w:rsid w:val="00F07181"/>
    <w:rsid w:val="00F076DF"/>
    <w:rsid w:val="00F07902"/>
    <w:rsid w:val="00F10142"/>
    <w:rsid w:val="00F1044B"/>
    <w:rsid w:val="00F10BB4"/>
    <w:rsid w:val="00F10BF5"/>
    <w:rsid w:val="00F10F67"/>
    <w:rsid w:val="00F11759"/>
    <w:rsid w:val="00F117A4"/>
    <w:rsid w:val="00F11947"/>
    <w:rsid w:val="00F12189"/>
    <w:rsid w:val="00F124B7"/>
    <w:rsid w:val="00F1270B"/>
    <w:rsid w:val="00F12A69"/>
    <w:rsid w:val="00F12A6C"/>
    <w:rsid w:val="00F12A9A"/>
    <w:rsid w:val="00F13104"/>
    <w:rsid w:val="00F13481"/>
    <w:rsid w:val="00F13E00"/>
    <w:rsid w:val="00F144D0"/>
    <w:rsid w:val="00F145C3"/>
    <w:rsid w:val="00F149E7"/>
    <w:rsid w:val="00F15465"/>
    <w:rsid w:val="00F15F6B"/>
    <w:rsid w:val="00F16370"/>
    <w:rsid w:val="00F17AC3"/>
    <w:rsid w:val="00F202CB"/>
    <w:rsid w:val="00F2088F"/>
    <w:rsid w:val="00F20966"/>
    <w:rsid w:val="00F20CD7"/>
    <w:rsid w:val="00F213A9"/>
    <w:rsid w:val="00F219CF"/>
    <w:rsid w:val="00F21AF6"/>
    <w:rsid w:val="00F21E04"/>
    <w:rsid w:val="00F22058"/>
    <w:rsid w:val="00F22086"/>
    <w:rsid w:val="00F22183"/>
    <w:rsid w:val="00F22FBC"/>
    <w:rsid w:val="00F23853"/>
    <w:rsid w:val="00F23AC8"/>
    <w:rsid w:val="00F23D81"/>
    <w:rsid w:val="00F24225"/>
    <w:rsid w:val="00F25022"/>
    <w:rsid w:val="00F25043"/>
    <w:rsid w:val="00F25C50"/>
    <w:rsid w:val="00F25F09"/>
    <w:rsid w:val="00F2626F"/>
    <w:rsid w:val="00F26389"/>
    <w:rsid w:val="00F263DF"/>
    <w:rsid w:val="00F26639"/>
    <w:rsid w:val="00F26780"/>
    <w:rsid w:val="00F271D0"/>
    <w:rsid w:val="00F27293"/>
    <w:rsid w:val="00F2734B"/>
    <w:rsid w:val="00F273C3"/>
    <w:rsid w:val="00F2747E"/>
    <w:rsid w:val="00F274E7"/>
    <w:rsid w:val="00F27643"/>
    <w:rsid w:val="00F27B19"/>
    <w:rsid w:val="00F27C8C"/>
    <w:rsid w:val="00F3018E"/>
    <w:rsid w:val="00F316E9"/>
    <w:rsid w:val="00F321BC"/>
    <w:rsid w:val="00F33043"/>
    <w:rsid w:val="00F33BC8"/>
    <w:rsid w:val="00F33F30"/>
    <w:rsid w:val="00F341EA"/>
    <w:rsid w:val="00F349B6"/>
    <w:rsid w:val="00F34F18"/>
    <w:rsid w:val="00F355A8"/>
    <w:rsid w:val="00F35612"/>
    <w:rsid w:val="00F356F5"/>
    <w:rsid w:val="00F36227"/>
    <w:rsid w:val="00F36301"/>
    <w:rsid w:val="00F364AF"/>
    <w:rsid w:val="00F367B3"/>
    <w:rsid w:val="00F36E44"/>
    <w:rsid w:val="00F36EA1"/>
    <w:rsid w:val="00F37C17"/>
    <w:rsid w:val="00F40738"/>
    <w:rsid w:val="00F40EA5"/>
    <w:rsid w:val="00F41117"/>
    <w:rsid w:val="00F41F0F"/>
    <w:rsid w:val="00F4286C"/>
    <w:rsid w:val="00F4292C"/>
    <w:rsid w:val="00F42EAE"/>
    <w:rsid w:val="00F432D9"/>
    <w:rsid w:val="00F435FA"/>
    <w:rsid w:val="00F438E7"/>
    <w:rsid w:val="00F43E26"/>
    <w:rsid w:val="00F440EA"/>
    <w:rsid w:val="00F445C4"/>
    <w:rsid w:val="00F4517D"/>
    <w:rsid w:val="00F4693B"/>
    <w:rsid w:val="00F46BB3"/>
    <w:rsid w:val="00F471F0"/>
    <w:rsid w:val="00F477C4"/>
    <w:rsid w:val="00F47FAD"/>
    <w:rsid w:val="00F50091"/>
    <w:rsid w:val="00F5073F"/>
    <w:rsid w:val="00F50AC7"/>
    <w:rsid w:val="00F51587"/>
    <w:rsid w:val="00F51EEC"/>
    <w:rsid w:val="00F51FEF"/>
    <w:rsid w:val="00F52287"/>
    <w:rsid w:val="00F52353"/>
    <w:rsid w:val="00F52649"/>
    <w:rsid w:val="00F532B7"/>
    <w:rsid w:val="00F5356B"/>
    <w:rsid w:val="00F53653"/>
    <w:rsid w:val="00F5382B"/>
    <w:rsid w:val="00F54351"/>
    <w:rsid w:val="00F54F21"/>
    <w:rsid w:val="00F54F57"/>
    <w:rsid w:val="00F54FB3"/>
    <w:rsid w:val="00F5684C"/>
    <w:rsid w:val="00F56857"/>
    <w:rsid w:val="00F56D32"/>
    <w:rsid w:val="00F56D6A"/>
    <w:rsid w:val="00F56F7C"/>
    <w:rsid w:val="00F56FCC"/>
    <w:rsid w:val="00F5772E"/>
    <w:rsid w:val="00F57BAE"/>
    <w:rsid w:val="00F57DFB"/>
    <w:rsid w:val="00F60E24"/>
    <w:rsid w:val="00F61A18"/>
    <w:rsid w:val="00F61B64"/>
    <w:rsid w:val="00F61B9F"/>
    <w:rsid w:val="00F61D52"/>
    <w:rsid w:val="00F62B2D"/>
    <w:rsid w:val="00F62DDF"/>
    <w:rsid w:val="00F62E0E"/>
    <w:rsid w:val="00F63824"/>
    <w:rsid w:val="00F63AC1"/>
    <w:rsid w:val="00F6490E"/>
    <w:rsid w:val="00F651C7"/>
    <w:rsid w:val="00F652AC"/>
    <w:rsid w:val="00F65453"/>
    <w:rsid w:val="00F65A7E"/>
    <w:rsid w:val="00F6614C"/>
    <w:rsid w:val="00F66AF5"/>
    <w:rsid w:val="00F66D0A"/>
    <w:rsid w:val="00F673FF"/>
    <w:rsid w:val="00F6746A"/>
    <w:rsid w:val="00F6794C"/>
    <w:rsid w:val="00F67EAB"/>
    <w:rsid w:val="00F70081"/>
    <w:rsid w:val="00F70306"/>
    <w:rsid w:val="00F706AA"/>
    <w:rsid w:val="00F70859"/>
    <w:rsid w:val="00F71125"/>
    <w:rsid w:val="00F717D8"/>
    <w:rsid w:val="00F71A4C"/>
    <w:rsid w:val="00F7237F"/>
    <w:rsid w:val="00F7295E"/>
    <w:rsid w:val="00F72A73"/>
    <w:rsid w:val="00F72B3F"/>
    <w:rsid w:val="00F72D02"/>
    <w:rsid w:val="00F73552"/>
    <w:rsid w:val="00F736B0"/>
    <w:rsid w:val="00F73A9D"/>
    <w:rsid w:val="00F74314"/>
    <w:rsid w:val="00F74635"/>
    <w:rsid w:val="00F752B9"/>
    <w:rsid w:val="00F75875"/>
    <w:rsid w:val="00F75E3B"/>
    <w:rsid w:val="00F762E1"/>
    <w:rsid w:val="00F76493"/>
    <w:rsid w:val="00F76534"/>
    <w:rsid w:val="00F76DA9"/>
    <w:rsid w:val="00F76F48"/>
    <w:rsid w:val="00F77941"/>
    <w:rsid w:val="00F77B13"/>
    <w:rsid w:val="00F77D58"/>
    <w:rsid w:val="00F77E59"/>
    <w:rsid w:val="00F800E4"/>
    <w:rsid w:val="00F80253"/>
    <w:rsid w:val="00F802D5"/>
    <w:rsid w:val="00F8139F"/>
    <w:rsid w:val="00F81699"/>
    <w:rsid w:val="00F818E0"/>
    <w:rsid w:val="00F82211"/>
    <w:rsid w:val="00F8275E"/>
    <w:rsid w:val="00F82BF9"/>
    <w:rsid w:val="00F82D90"/>
    <w:rsid w:val="00F83321"/>
    <w:rsid w:val="00F833A5"/>
    <w:rsid w:val="00F83434"/>
    <w:rsid w:val="00F8399F"/>
    <w:rsid w:val="00F83B36"/>
    <w:rsid w:val="00F84473"/>
    <w:rsid w:val="00F84806"/>
    <w:rsid w:val="00F853E5"/>
    <w:rsid w:val="00F858E7"/>
    <w:rsid w:val="00F85B2D"/>
    <w:rsid w:val="00F86BE0"/>
    <w:rsid w:val="00F86EE3"/>
    <w:rsid w:val="00F874AA"/>
    <w:rsid w:val="00F87A11"/>
    <w:rsid w:val="00F87F91"/>
    <w:rsid w:val="00F9018F"/>
    <w:rsid w:val="00F90E8C"/>
    <w:rsid w:val="00F917F4"/>
    <w:rsid w:val="00F91819"/>
    <w:rsid w:val="00F91968"/>
    <w:rsid w:val="00F92CDF"/>
    <w:rsid w:val="00F92E79"/>
    <w:rsid w:val="00F933DF"/>
    <w:rsid w:val="00F934DF"/>
    <w:rsid w:val="00F93575"/>
    <w:rsid w:val="00F93624"/>
    <w:rsid w:val="00F93656"/>
    <w:rsid w:val="00F93D63"/>
    <w:rsid w:val="00F94090"/>
    <w:rsid w:val="00F946CA"/>
    <w:rsid w:val="00F9477C"/>
    <w:rsid w:val="00F95378"/>
    <w:rsid w:val="00F95D3E"/>
    <w:rsid w:val="00F95D43"/>
    <w:rsid w:val="00F96383"/>
    <w:rsid w:val="00F96899"/>
    <w:rsid w:val="00F96B5E"/>
    <w:rsid w:val="00F96C40"/>
    <w:rsid w:val="00F96F87"/>
    <w:rsid w:val="00F97CEC"/>
    <w:rsid w:val="00FA0309"/>
    <w:rsid w:val="00FA05DD"/>
    <w:rsid w:val="00FA0889"/>
    <w:rsid w:val="00FA0BB7"/>
    <w:rsid w:val="00FA1FEA"/>
    <w:rsid w:val="00FA242B"/>
    <w:rsid w:val="00FA257F"/>
    <w:rsid w:val="00FA266E"/>
    <w:rsid w:val="00FA2829"/>
    <w:rsid w:val="00FA32FD"/>
    <w:rsid w:val="00FA38E2"/>
    <w:rsid w:val="00FA3B2C"/>
    <w:rsid w:val="00FA3D26"/>
    <w:rsid w:val="00FA3FC8"/>
    <w:rsid w:val="00FA4693"/>
    <w:rsid w:val="00FA49A9"/>
    <w:rsid w:val="00FA53E0"/>
    <w:rsid w:val="00FA55D7"/>
    <w:rsid w:val="00FA5803"/>
    <w:rsid w:val="00FA5B43"/>
    <w:rsid w:val="00FA5FD0"/>
    <w:rsid w:val="00FA66EF"/>
    <w:rsid w:val="00FA6A67"/>
    <w:rsid w:val="00FA6B0D"/>
    <w:rsid w:val="00FA6F51"/>
    <w:rsid w:val="00FA7AD2"/>
    <w:rsid w:val="00FA7E24"/>
    <w:rsid w:val="00FB0120"/>
    <w:rsid w:val="00FB0283"/>
    <w:rsid w:val="00FB09C0"/>
    <w:rsid w:val="00FB0C04"/>
    <w:rsid w:val="00FB11CC"/>
    <w:rsid w:val="00FB2B8B"/>
    <w:rsid w:val="00FB3197"/>
    <w:rsid w:val="00FB36A7"/>
    <w:rsid w:val="00FB3A9B"/>
    <w:rsid w:val="00FB4045"/>
    <w:rsid w:val="00FB4384"/>
    <w:rsid w:val="00FB43F6"/>
    <w:rsid w:val="00FB48A4"/>
    <w:rsid w:val="00FB495A"/>
    <w:rsid w:val="00FB63DB"/>
    <w:rsid w:val="00FB64B8"/>
    <w:rsid w:val="00FB6596"/>
    <w:rsid w:val="00FB6708"/>
    <w:rsid w:val="00FB7719"/>
    <w:rsid w:val="00FC03FC"/>
    <w:rsid w:val="00FC147B"/>
    <w:rsid w:val="00FC205A"/>
    <w:rsid w:val="00FC2361"/>
    <w:rsid w:val="00FC2CA3"/>
    <w:rsid w:val="00FC3119"/>
    <w:rsid w:val="00FC4289"/>
    <w:rsid w:val="00FC446D"/>
    <w:rsid w:val="00FC4C69"/>
    <w:rsid w:val="00FC4C88"/>
    <w:rsid w:val="00FC5654"/>
    <w:rsid w:val="00FC5AEE"/>
    <w:rsid w:val="00FC6797"/>
    <w:rsid w:val="00FC6AD9"/>
    <w:rsid w:val="00FC6B19"/>
    <w:rsid w:val="00FC6CBA"/>
    <w:rsid w:val="00FC6E90"/>
    <w:rsid w:val="00FD0360"/>
    <w:rsid w:val="00FD0957"/>
    <w:rsid w:val="00FD0DE9"/>
    <w:rsid w:val="00FD16C6"/>
    <w:rsid w:val="00FD1AB3"/>
    <w:rsid w:val="00FD2DEE"/>
    <w:rsid w:val="00FD32B5"/>
    <w:rsid w:val="00FD40E6"/>
    <w:rsid w:val="00FD4134"/>
    <w:rsid w:val="00FD49E2"/>
    <w:rsid w:val="00FD645D"/>
    <w:rsid w:val="00FD70C2"/>
    <w:rsid w:val="00FD77A2"/>
    <w:rsid w:val="00FD79FC"/>
    <w:rsid w:val="00FD7D85"/>
    <w:rsid w:val="00FE0A21"/>
    <w:rsid w:val="00FE0A82"/>
    <w:rsid w:val="00FE1986"/>
    <w:rsid w:val="00FE22FF"/>
    <w:rsid w:val="00FE24A6"/>
    <w:rsid w:val="00FE2D9E"/>
    <w:rsid w:val="00FE2E4D"/>
    <w:rsid w:val="00FE3076"/>
    <w:rsid w:val="00FE38A3"/>
    <w:rsid w:val="00FE43D4"/>
    <w:rsid w:val="00FE51A2"/>
    <w:rsid w:val="00FE51B9"/>
    <w:rsid w:val="00FE62A1"/>
    <w:rsid w:val="00FE6447"/>
    <w:rsid w:val="00FE649C"/>
    <w:rsid w:val="00FE7B65"/>
    <w:rsid w:val="00FE7D5C"/>
    <w:rsid w:val="00FF02D6"/>
    <w:rsid w:val="00FF1C6F"/>
    <w:rsid w:val="00FF204F"/>
    <w:rsid w:val="00FF2452"/>
    <w:rsid w:val="00FF2C2C"/>
    <w:rsid w:val="00FF36C2"/>
    <w:rsid w:val="00FF3972"/>
    <w:rsid w:val="00FF3C63"/>
    <w:rsid w:val="00FF3D97"/>
    <w:rsid w:val="00FF45F8"/>
    <w:rsid w:val="00FF4CB4"/>
    <w:rsid w:val="00FF597A"/>
    <w:rsid w:val="00FF5E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320D9"/>
  <w15:docId w15:val="{637DDB9E-1597-4A39-881D-3989F1C7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E9"/>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0306E9"/>
    <w:pPr>
      <w:ind w:left="720"/>
    </w:pPr>
  </w:style>
  <w:style w:type="paragraph" w:customStyle="1" w:styleId="colorfullist-accent1cxspmiddle">
    <w:name w:val="colorfullist-accent1cxspmiddle"/>
    <w:basedOn w:val="Normal"/>
    <w:rsid w:val="000306E9"/>
    <w:pPr>
      <w:widowControl/>
      <w:overflowPunct/>
      <w:autoSpaceDE/>
      <w:autoSpaceDN/>
      <w:adjustRightInd/>
      <w:spacing w:before="100" w:beforeAutospacing="1" w:after="100" w:afterAutospacing="1"/>
    </w:pPr>
    <w:rPr>
      <w:kern w:val="0"/>
      <w:sz w:val="24"/>
      <w:szCs w:val="24"/>
      <w:lang w:val="en-US" w:eastAsia="en-US"/>
    </w:rPr>
  </w:style>
  <w:style w:type="paragraph" w:customStyle="1" w:styleId="colorfullist-accent1cxsplast">
    <w:name w:val="colorfullist-accent1cxsplast"/>
    <w:basedOn w:val="Normal"/>
    <w:rsid w:val="000306E9"/>
    <w:pPr>
      <w:widowControl/>
      <w:overflowPunct/>
      <w:autoSpaceDE/>
      <w:autoSpaceDN/>
      <w:adjustRightInd/>
      <w:spacing w:before="100" w:beforeAutospacing="1" w:after="100" w:afterAutospacing="1"/>
    </w:pPr>
    <w:rPr>
      <w:kern w:val="0"/>
      <w:sz w:val="24"/>
      <w:szCs w:val="24"/>
      <w:lang w:val="en-US" w:eastAsia="en-US"/>
    </w:rPr>
  </w:style>
  <w:style w:type="paragraph" w:customStyle="1" w:styleId="colorfullist-accent11cxspmiddle">
    <w:name w:val="colorfullist-accent11cxspmiddle"/>
    <w:basedOn w:val="Normal"/>
    <w:rsid w:val="000306E9"/>
    <w:pPr>
      <w:widowControl/>
      <w:overflowPunct/>
      <w:autoSpaceDE/>
      <w:autoSpaceDN/>
      <w:adjustRightInd/>
      <w:spacing w:before="100" w:beforeAutospacing="1" w:after="100" w:afterAutospacing="1"/>
    </w:pPr>
    <w:rPr>
      <w:kern w:val="0"/>
      <w:sz w:val="24"/>
      <w:szCs w:val="24"/>
      <w:lang w:val="en-US" w:eastAsia="en-US"/>
    </w:rPr>
  </w:style>
  <w:style w:type="paragraph" w:customStyle="1" w:styleId="colorfullist-accent11cxsplast">
    <w:name w:val="colorfullist-accent11cxsplast"/>
    <w:basedOn w:val="Normal"/>
    <w:rsid w:val="000306E9"/>
    <w:pPr>
      <w:widowControl/>
      <w:overflowPunct/>
      <w:autoSpaceDE/>
      <w:autoSpaceDN/>
      <w:adjustRightInd/>
      <w:spacing w:before="100" w:beforeAutospacing="1" w:after="100" w:afterAutospacing="1"/>
    </w:pPr>
    <w:rPr>
      <w:kern w:val="0"/>
      <w:sz w:val="24"/>
      <w:szCs w:val="24"/>
      <w:lang w:val="en-US" w:eastAsia="en-US"/>
    </w:rPr>
  </w:style>
  <w:style w:type="paragraph" w:customStyle="1" w:styleId="colorfullist-accent1cxspmiddlecxspmiddle">
    <w:name w:val="colorfullist-accent1cxspmiddlecxspmiddle"/>
    <w:basedOn w:val="Normal"/>
    <w:rsid w:val="000306E9"/>
    <w:pPr>
      <w:widowControl/>
      <w:overflowPunct/>
      <w:autoSpaceDE/>
      <w:autoSpaceDN/>
      <w:adjustRightInd/>
      <w:spacing w:before="100" w:beforeAutospacing="1" w:after="100" w:afterAutospacing="1"/>
    </w:pPr>
    <w:rPr>
      <w:kern w:val="0"/>
      <w:sz w:val="24"/>
      <w:szCs w:val="24"/>
      <w:lang w:val="en-US" w:eastAsia="en-US"/>
    </w:rPr>
  </w:style>
  <w:style w:type="paragraph" w:customStyle="1" w:styleId="colorfullist-accent1cxspmiddlecxsplast">
    <w:name w:val="colorfullist-accent1cxspmiddlecxsplast"/>
    <w:basedOn w:val="Normal"/>
    <w:rsid w:val="000306E9"/>
    <w:pPr>
      <w:widowControl/>
      <w:overflowPunct/>
      <w:autoSpaceDE/>
      <w:autoSpaceDN/>
      <w:adjustRightInd/>
      <w:spacing w:before="100" w:beforeAutospacing="1" w:after="100" w:afterAutospacing="1"/>
    </w:pPr>
    <w:rPr>
      <w:kern w:val="0"/>
      <w:sz w:val="24"/>
      <w:szCs w:val="24"/>
      <w:lang w:val="en-US" w:eastAsia="en-US"/>
    </w:rPr>
  </w:style>
  <w:style w:type="paragraph" w:customStyle="1" w:styleId="Default">
    <w:name w:val="Default"/>
    <w:rsid w:val="00981A1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81A16"/>
  </w:style>
  <w:style w:type="character" w:customStyle="1" w:styleId="FootnoteTextChar">
    <w:name w:val="Footnote Text Char"/>
    <w:basedOn w:val="DefaultParagraphFont"/>
    <w:link w:val="FootnoteText"/>
    <w:rsid w:val="00981A16"/>
    <w:rPr>
      <w:kern w:val="28"/>
    </w:rPr>
  </w:style>
  <w:style w:type="character" w:styleId="FootnoteReference">
    <w:name w:val="footnote reference"/>
    <w:basedOn w:val="DefaultParagraphFont"/>
    <w:rsid w:val="00981A16"/>
    <w:rPr>
      <w:vertAlign w:val="superscript"/>
    </w:rPr>
  </w:style>
  <w:style w:type="paragraph" w:styleId="ListParagraph">
    <w:name w:val="List Paragraph"/>
    <w:basedOn w:val="Normal"/>
    <w:qFormat/>
    <w:rsid w:val="00245C3D"/>
    <w:pPr>
      <w:ind w:left="720"/>
      <w:contextualSpacing/>
    </w:pPr>
  </w:style>
  <w:style w:type="character" w:styleId="Hyperlink">
    <w:name w:val="Hyperlink"/>
    <w:basedOn w:val="DefaultParagraphFont"/>
    <w:uiPriority w:val="99"/>
    <w:unhideWhenUsed/>
    <w:rsid w:val="000041FA"/>
    <w:rPr>
      <w:color w:val="0000FF"/>
      <w:u w:val="single"/>
    </w:rPr>
  </w:style>
  <w:style w:type="character" w:styleId="FollowedHyperlink">
    <w:name w:val="FollowedHyperlink"/>
    <w:basedOn w:val="DefaultParagraphFont"/>
    <w:rsid w:val="000041FA"/>
    <w:rPr>
      <w:color w:val="800080" w:themeColor="followedHyperlink"/>
      <w:u w:val="single"/>
    </w:rPr>
  </w:style>
  <w:style w:type="paragraph" w:styleId="BalloonText">
    <w:name w:val="Balloon Text"/>
    <w:basedOn w:val="Normal"/>
    <w:link w:val="BalloonTextChar"/>
    <w:rsid w:val="00C61504"/>
    <w:rPr>
      <w:rFonts w:ascii="Tahoma" w:hAnsi="Tahoma" w:cs="Tahoma"/>
      <w:sz w:val="16"/>
      <w:szCs w:val="16"/>
    </w:rPr>
  </w:style>
  <w:style w:type="character" w:customStyle="1" w:styleId="BalloonTextChar">
    <w:name w:val="Balloon Text Char"/>
    <w:basedOn w:val="DefaultParagraphFont"/>
    <w:link w:val="BalloonText"/>
    <w:rsid w:val="00C61504"/>
    <w:rPr>
      <w:rFonts w:ascii="Tahoma" w:hAnsi="Tahoma" w:cs="Tahoma"/>
      <w:kern w:val="28"/>
      <w:sz w:val="16"/>
      <w:szCs w:val="16"/>
    </w:rPr>
  </w:style>
  <w:style w:type="numbering" w:customStyle="1" w:styleId="List0">
    <w:name w:val="List 0"/>
    <w:basedOn w:val="NoList"/>
    <w:rsid w:val="007E5BE2"/>
    <w:pPr>
      <w:numPr>
        <w:numId w:val="19"/>
      </w:numPr>
    </w:pPr>
  </w:style>
  <w:style w:type="paragraph" w:customStyle="1" w:styleId="Body">
    <w:name w:val="Body"/>
    <w:rsid w:val="00C706D1"/>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628">
      <w:bodyDiv w:val="1"/>
      <w:marLeft w:val="0"/>
      <w:marRight w:val="0"/>
      <w:marTop w:val="0"/>
      <w:marBottom w:val="0"/>
      <w:divBdr>
        <w:top w:val="none" w:sz="0" w:space="0" w:color="auto"/>
        <w:left w:val="none" w:sz="0" w:space="0" w:color="auto"/>
        <w:bottom w:val="none" w:sz="0" w:space="0" w:color="auto"/>
        <w:right w:val="none" w:sz="0" w:space="0" w:color="auto"/>
      </w:divBdr>
    </w:div>
    <w:div w:id="954991688">
      <w:bodyDiv w:val="1"/>
      <w:marLeft w:val="0"/>
      <w:marRight w:val="0"/>
      <w:marTop w:val="0"/>
      <w:marBottom w:val="0"/>
      <w:divBdr>
        <w:top w:val="none" w:sz="0" w:space="0" w:color="auto"/>
        <w:left w:val="none" w:sz="0" w:space="0" w:color="auto"/>
        <w:bottom w:val="none" w:sz="0" w:space="0" w:color="auto"/>
        <w:right w:val="none" w:sz="0" w:space="0" w:color="auto"/>
      </w:divBdr>
    </w:div>
    <w:div w:id="1194224460">
      <w:bodyDiv w:val="1"/>
      <w:marLeft w:val="0"/>
      <w:marRight w:val="0"/>
      <w:marTop w:val="0"/>
      <w:marBottom w:val="0"/>
      <w:divBdr>
        <w:top w:val="none" w:sz="0" w:space="0" w:color="auto"/>
        <w:left w:val="none" w:sz="0" w:space="0" w:color="auto"/>
        <w:bottom w:val="none" w:sz="0" w:space="0" w:color="auto"/>
        <w:right w:val="none" w:sz="0" w:space="0" w:color="auto"/>
      </w:divBdr>
    </w:div>
    <w:div w:id="1615865551">
      <w:bodyDiv w:val="1"/>
      <w:marLeft w:val="0"/>
      <w:marRight w:val="0"/>
      <w:marTop w:val="0"/>
      <w:marBottom w:val="0"/>
      <w:divBdr>
        <w:top w:val="none" w:sz="0" w:space="0" w:color="auto"/>
        <w:left w:val="none" w:sz="0" w:space="0" w:color="auto"/>
        <w:bottom w:val="none" w:sz="0" w:space="0" w:color="auto"/>
        <w:right w:val="none" w:sz="0" w:space="0" w:color="auto"/>
      </w:divBdr>
    </w:div>
    <w:div w:id="1740903231">
      <w:bodyDiv w:val="1"/>
      <w:marLeft w:val="0"/>
      <w:marRight w:val="0"/>
      <w:marTop w:val="0"/>
      <w:marBottom w:val="0"/>
      <w:divBdr>
        <w:top w:val="none" w:sz="0" w:space="0" w:color="auto"/>
        <w:left w:val="none" w:sz="0" w:space="0" w:color="auto"/>
        <w:bottom w:val="none" w:sz="0" w:space="0" w:color="auto"/>
        <w:right w:val="none" w:sz="0" w:space="0" w:color="auto"/>
      </w:divBdr>
    </w:div>
    <w:div w:id="1797020761">
      <w:bodyDiv w:val="1"/>
      <w:marLeft w:val="0"/>
      <w:marRight w:val="0"/>
      <w:marTop w:val="0"/>
      <w:marBottom w:val="0"/>
      <w:divBdr>
        <w:top w:val="none" w:sz="0" w:space="0" w:color="auto"/>
        <w:left w:val="none" w:sz="0" w:space="0" w:color="auto"/>
        <w:bottom w:val="none" w:sz="0" w:space="0" w:color="auto"/>
        <w:right w:val="none" w:sz="0" w:space="0" w:color="auto"/>
      </w:divBdr>
    </w:div>
    <w:div w:id="1843356598">
      <w:bodyDiv w:val="1"/>
      <w:marLeft w:val="0"/>
      <w:marRight w:val="0"/>
      <w:marTop w:val="0"/>
      <w:marBottom w:val="0"/>
      <w:divBdr>
        <w:top w:val="none" w:sz="0" w:space="0" w:color="auto"/>
        <w:left w:val="none" w:sz="0" w:space="0" w:color="auto"/>
        <w:bottom w:val="none" w:sz="0" w:space="0" w:color="auto"/>
        <w:right w:val="none" w:sz="0" w:space="0" w:color="auto"/>
      </w:divBdr>
    </w:div>
    <w:div w:id="2067606150">
      <w:bodyDiv w:val="1"/>
      <w:marLeft w:val="0"/>
      <w:marRight w:val="0"/>
      <w:marTop w:val="0"/>
      <w:marBottom w:val="0"/>
      <w:divBdr>
        <w:top w:val="none" w:sz="0" w:space="0" w:color="auto"/>
        <w:left w:val="none" w:sz="0" w:space="0" w:color="auto"/>
        <w:bottom w:val="none" w:sz="0" w:space="0" w:color="auto"/>
        <w:right w:val="none" w:sz="0" w:space="0" w:color="auto"/>
      </w:divBdr>
    </w:div>
    <w:div w:id="21447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D2B52-E4EC-4928-89CF-AD9C414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er Owen</cp:lastModifiedBy>
  <cp:revision>6</cp:revision>
  <cp:lastPrinted>2013-12-06T09:26:00Z</cp:lastPrinted>
  <dcterms:created xsi:type="dcterms:W3CDTF">2014-05-10T09:53:00Z</dcterms:created>
  <dcterms:modified xsi:type="dcterms:W3CDTF">2014-05-10T15:50:00Z</dcterms:modified>
</cp:coreProperties>
</file>